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60" w:rsidRPr="009C4578" w:rsidRDefault="002F0960" w:rsidP="00917573">
      <w:pPr>
        <w:autoSpaceDE w:val="0"/>
        <w:autoSpaceDN w:val="0"/>
        <w:adjustRightInd w:val="0"/>
      </w:pPr>
    </w:p>
    <w:p w:rsidR="00A9007B" w:rsidRDefault="00A9007B" w:rsidP="00917573">
      <w:pPr>
        <w:rPr>
          <w:b/>
        </w:rPr>
      </w:pPr>
    </w:p>
    <w:p w:rsidR="00666E55" w:rsidRDefault="00666E55" w:rsidP="00917573">
      <w:pPr>
        <w:rPr>
          <w:b/>
        </w:rPr>
      </w:pPr>
    </w:p>
    <w:p w:rsidR="00666E55" w:rsidRDefault="00666E55" w:rsidP="00917573">
      <w:pPr>
        <w:rPr>
          <w:b/>
        </w:rPr>
      </w:pPr>
    </w:p>
    <w:p w:rsidR="00666E55" w:rsidRPr="009C4578" w:rsidRDefault="00666E55" w:rsidP="00917573">
      <w:pPr>
        <w:rPr>
          <w:b/>
        </w:rPr>
      </w:pPr>
    </w:p>
    <w:p w:rsidR="00157DAC" w:rsidRPr="00157DAC" w:rsidRDefault="00157DAC" w:rsidP="002D2183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157DAC">
        <w:rPr>
          <w:rFonts w:ascii="Arial" w:hAnsi="Arial" w:cs="Arial"/>
          <w:sz w:val="36"/>
          <w:szCs w:val="36"/>
        </w:rPr>
        <w:t>Lidija Radulović</w:t>
      </w:r>
    </w:p>
    <w:p w:rsidR="0020185A" w:rsidRPr="00DE3402" w:rsidRDefault="0020185A" w:rsidP="002D2183">
      <w:pPr>
        <w:pStyle w:val="Heading1"/>
        <w:jc w:val="center"/>
        <w:rPr>
          <w:rFonts w:ascii="Arial" w:hAnsi="Arial" w:cs="Arial"/>
          <w:sz w:val="72"/>
          <w:szCs w:val="72"/>
        </w:rPr>
      </w:pPr>
      <w:r w:rsidRPr="00DE3402">
        <w:rPr>
          <w:rFonts w:ascii="Arial" w:hAnsi="Arial" w:cs="Arial"/>
          <w:sz w:val="72"/>
          <w:szCs w:val="72"/>
        </w:rPr>
        <w:t>SLIKE O NASTAVNIKU</w:t>
      </w:r>
    </w:p>
    <w:p w:rsidR="0020185A" w:rsidRDefault="0020185A" w:rsidP="002D2183">
      <w:pPr>
        <w:pStyle w:val="Heading1"/>
        <w:numPr>
          <w:ilvl w:val="0"/>
          <w:numId w:val="29"/>
        </w:numPr>
        <w:jc w:val="center"/>
        <w:rPr>
          <w:rFonts w:ascii="Arial" w:hAnsi="Arial" w:cs="Arial"/>
        </w:rPr>
      </w:pPr>
      <w:r w:rsidRPr="00DE3402">
        <w:rPr>
          <w:rFonts w:ascii="Arial" w:hAnsi="Arial" w:cs="Arial"/>
          <w:sz w:val="36"/>
          <w:szCs w:val="36"/>
        </w:rPr>
        <w:t>IZMEĐU MODERNE I POSTMODERNE</w:t>
      </w:r>
      <w:r w:rsidRPr="00DE3402">
        <w:rPr>
          <w:rFonts w:ascii="Arial" w:hAnsi="Arial" w:cs="Arial"/>
        </w:rPr>
        <w:t xml:space="preserve"> </w:t>
      </w:r>
      <w:r w:rsidR="00157DAC">
        <w:rPr>
          <w:rFonts w:ascii="Arial" w:hAnsi="Arial" w:cs="Arial"/>
        </w:rPr>
        <w:t>–</w:t>
      </w:r>
    </w:p>
    <w:p w:rsidR="00157DAC" w:rsidRDefault="00157DAC" w:rsidP="00157DAC"/>
    <w:p w:rsidR="00157DAC" w:rsidRDefault="00157DAC" w:rsidP="00157DAC"/>
    <w:p w:rsidR="00157DAC" w:rsidRDefault="00157DAC" w:rsidP="00157DAC"/>
    <w:p w:rsidR="00157DAC" w:rsidRDefault="00157DAC" w:rsidP="00157DAC"/>
    <w:p w:rsidR="00157DAC" w:rsidRDefault="00157DAC" w:rsidP="00157DAC"/>
    <w:p w:rsidR="00157DAC" w:rsidRPr="00157DAC" w:rsidRDefault="00157DAC" w:rsidP="00157DAC">
      <w:pPr>
        <w:jc w:val="center"/>
      </w:pPr>
      <w:r>
        <w:t>Beogad, 2016</w:t>
      </w:r>
    </w:p>
    <w:p w:rsidR="001C749C" w:rsidRDefault="001C749C">
      <w:pPr>
        <w:spacing w:after="200" w:line="276" w:lineRule="auto"/>
        <w:rPr>
          <w:rFonts w:ascii="Arial" w:eastAsiaTheme="majorEastAsia" w:hAnsi="Arial" w:cs="Arial"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20185A" w:rsidRDefault="0020185A" w:rsidP="002D2183">
      <w:pPr>
        <w:pStyle w:val="Heading1"/>
        <w:jc w:val="center"/>
        <w:rPr>
          <w:rFonts w:ascii="Arial" w:hAnsi="Arial" w:cs="Arial"/>
        </w:rPr>
      </w:pPr>
    </w:p>
    <w:p w:rsidR="00666E55" w:rsidRDefault="00666E55" w:rsidP="00666E55"/>
    <w:p w:rsidR="00666E55" w:rsidRDefault="00666E55" w:rsidP="00666E55"/>
    <w:p w:rsidR="00666E55" w:rsidRDefault="00666E55" w:rsidP="00666E55"/>
    <w:p w:rsidR="00666E55" w:rsidRDefault="00666E55" w:rsidP="00666E55"/>
    <w:p w:rsidR="00666E55" w:rsidRPr="00924814" w:rsidRDefault="00A21E08" w:rsidP="00A21E08">
      <w:pPr>
        <w:jc w:val="center"/>
        <w:rPr>
          <w:i/>
        </w:rPr>
      </w:pPr>
      <w:r w:rsidRPr="00924814">
        <w:rPr>
          <w:i/>
        </w:rPr>
        <w:t>Izdavač</w:t>
      </w:r>
    </w:p>
    <w:p w:rsidR="00157DAC" w:rsidRPr="00924814" w:rsidRDefault="00924814" w:rsidP="00A21E08">
      <w:pPr>
        <w:jc w:val="center"/>
      </w:pPr>
      <w:r w:rsidRPr="00924814">
        <w:t>Institut  za pedagogiju i andragogiju</w:t>
      </w:r>
    </w:p>
    <w:p w:rsidR="00924814" w:rsidRPr="00924814" w:rsidRDefault="00924814" w:rsidP="00A21E08">
      <w:pPr>
        <w:jc w:val="center"/>
      </w:pPr>
      <w:r w:rsidRPr="00924814">
        <w:t>i</w:t>
      </w:r>
    </w:p>
    <w:p w:rsidR="00924814" w:rsidRPr="00924814" w:rsidRDefault="00924814" w:rsidP="00A21E08">
      <w:pPr>
        <w:jc w:val="center"/>
      </w:pPr>
      <w:r w:rsidRPr="00924814">
        <w:t>Centar za obrazovanje nastavnika,</w:t>
      </w:r>
    </w:p>
    <w:p w:rsidR="00924814" w:rsidRPr="00924814" w:rsidRDefault="00924814" w:rsidP="00A21E08">
      <w:pPr>
        <w:jc w:val="center"/>
      </w:pPr>
      <w:r w:rsidRPr="00924814">
        <w:t>Filozofski fakultet Univerziteta u Beogradu</w:t>
      </w:r>
    </w:p>
    <w:p w:rsidR="00924814" w:rsidRPr="00A21E08" w:rsidRDefault="00924814" w:rsidP="00A21E08">
      <w:pPr>
        <w:jc w:val="center"/>
        <w:rPr>
          <w:i/>
          <w:highlight w:val="yellow"/>
        </w:rPr>
      </w:pPr>
    </w:p>
    <w:p w:rsidR="00A21E08" w:rsidRPr="00AA2EB6" w:rsidRDefault="00A21E08" w:rsidP="00A21E08">
      <w:pPr>
        <w:jc w:val="center"/>
        <w:rPr>
          <w:i/>
        </w:rPr>
      </w:pPr>
      <w:r w:rsidRPr="00AA2EB6">
        <w:rPr>
          <w:i/>
        </w:rPr>
        <w:t>Recenzenti</w:t>
      </w:r>
    </w:p>
    <w:p w:rsidR="003E4810" w:rsidRDefault="003E4810" w:rsidP="00A21E08">
      <w:pPr>
        <w:jc w:val="center"/>
      </w:pPr>
      <w:r w:rsidRPr="003E4810">
        <w:t xml:space="preserve">Prof. dr Dragana Pavlović Breneselović </w:t>
      </w:r>
    </w:p>
    <w:p w:rsidR="00985DAE" w:rsidRDefault="00985DAE" w:rsidP="00A21E08">
      <w:pPr>
        <w:jc w:val="center"/>
      </w:pPr>
      <w:r>
        <w:t>Prof. dr Jana Kalin</w:t>
      </w:r>
    </w:p>
    <w:p w:rsidR="00985DAE" w:rsidRPr="00985DAE" w:rsidRDefault="00985DAE" w:rsidP="00A21E08">
      <w:pPr>
        <w:jc w:val="center"/>
      </w:pPr>
      <w:r>
        <w:t>Prof. dr Snežana Marinković</w:t>
      </w:r>
    </w:p>
    <w:p w:rsidR="002B36C6" w:rsidRPr="003E4810" w:rsidRDefault="002B36C6" w:rsidP="00A21E08">
      <w:pPr>
        <w:jc w:val="center"/>
      </w:pPr>
    </w:p>
    <w:p w:rsidR="00924814" w:rsidRPr="00A21E08" w:rsidRDefault="00924814" w:rsidP="00A21E08">
      <w:pPr>
        <w:jc w:val="center"/>
        <w:rPr>
          <w:i/>
          <w:highlight w:val="yellow"/>
        </w:rPr>
      </w:pPr>
    </w:p>
    <w:p w:rsidR="00A21E08" w:rsidRPr="00924814" w:rsidRDefault="00A21E08" w:rsidP="00A21E08">
      <w:pPr>
        <w:jc w:val="center"/>
        <w:rPr>
          <w:i/>
        </w:rPr>
      </w:pPr>
      <w:r w:rsidRPr="00924814">
        <w:rPr>
          <w:i/>
        </w:rPr>
        <w:t>Za izdavača</w:t>
      </w:r>
    </w:p>
    <w:p w:rsidR="00924814" w:rsidRDefault="00924814" w:rsidP="00A21E08">
      <w:pPr>
        <w:jc w:val="center"/>
      </w:pPr>
      <w:r w:rsidRPr="00924814">
        <w:t>Prof. dr Aleksandra Pejatović</w:t>
      </w:r>
    </w:p>
    <w:p w:rsidR="00381B84" w:rsidRDefault="00381B84">
      <w:pPr>
        <w:spacing w:after="200" w:line="276" w:lineRule="auto"/>
      </w:pPr>
      <w:r>
        <w:br w:type="page"/>
      </w:r>
    </w:p>
    <w:p w:rsidR="00381B84" w:rsidRPr="00924814" w:rsidRDefault="00381B84" w:rsidP="00A21E08">
      <w:pPr>
        <w:jc w:val="center"/>
      </w:pPr>
    </w:p>
    <w:p w:rsidR="00924814" w:rsidRDefault="00924814" w:rsidP="00A21E08">
      <w:pPr>
        <w:jc w:val="center"/>
        <w:rPr>
          <w:i/>
          <w:highlight w:val="yellow"/>
        </w:rPr>
      </w:pPr>
    </w:p>
    <w:p w:rsidR="00C12FDC" w:rsidRPr="009C4578" w:rsidRDefault="00381B84" w:rsidP="00B4334C">
      <w:pPr>
        <w:spacing w:before="240"/>
      </w:pPr>
      <w:r>
        <w:t>str. 46-52</w:t>
      </w:r>
    </w:p>
    <w:p w:rsidR="00C12FDC" w:rsidRPr="00B21461" w:rsidRDefault="00707872" w:rsidP="00695012">
      <w:pPr>
        <w:pStyle w:val="Heading3"/>
        <w:rPr>
          <w:b w:val="0"/>
        </w:rPr>
      </w:pPr>
      <w:r>
        <w:rPr>
          <w:b w:val="0"/>
        </w:rPr>
        <w:t>I</w:t>
      </w:r>
      <w:r w:rsidR="00876386" w:rsidRPr="00BD1079">
        <w:rPr>
          <w:b w:val="0"/>
        </w:rPr>
        <w:t>.2.4</w:t>
      </w:r>
      <w:r w:rsidR="00C12FDC" w:rsidRPr="00BD1079">
        <w:rPr>
          <w:b w:val="0"/>
        </w:rPr>
        <w:t>. Nastavni program iz tradicionalne, moderne i postmoderne perspektive</w:t>
      </w:r>
    </w:p>
    <w:p w:rsidR="00C12FDC" w:rsidRPr="00A222D8" w:rsidRDefault="00C12FDC" w:rsidP="00014563">
      <w:pPr>
        <w:spacing w:before="240" w:line="276" w:lineRule="auto"/>
        <w:ind w:firstLine="720"/>
        <w:jc w:val="both"/>
      </w:pPr>
      <w:r w:rsidRPr="00A222D8">
        <w:t>Imajući na umu osnovne odlike tradicionalističkog shvatanja obrazovanja u nastavi,</w:t>
      </w:r>
      <w:r w:rsidR="00FE2D4B">
        <w:t xml:space="preserve"> </w:t>
      </w:r>
      <w:r w:rsidRPr="00A222D8">
        <w:t xml:space="preserve">jasno je da iz te perspektive program ima presudnu ulogu za to šta će se dešavati u nastavnom procesu, </w:t>
      </w:r>
      <w:r w:rsidR="00F47594" w:rsidRPr="00A222D8">
        <w:t>jer</w:t>
      </w:r>
      <w:r w:rsidRPr="00A222D8">
        <w:t xml:space="preserve"> predstavlja dokument koji</w:t>
      </w:r>
      <w:r w:rsidR="00F47594" w:rsidRPr="00A222D8">
        <w:t xml:space="preserve"> određuje ciljeve i sadržaje obrazovanja. Ciljevi i sadržaji su, dakle, u takvom shvatanju programa unapred propisani, a nastavna praksa predstavlja implementaciju programa</w:t>
      </w:r>
      <w:r w:rsidR="003020B3">
        <w:t xml:space="preserve"> kroz prenošenje i usvajanje</w:t>
      </w:r>
      <w:r w:rsidR="000E5816">
        <w:t xml:space="preserve"> </w:t>
      </w:r>
      <w:r w:rsidR="00CE3CA0">
        <w:t xml:space="preserve">sadržaja predviđenih programom </w:t>
      </w:r>
      <w:r w:rsidR="000E5816">
        <w:t>(</w:t>
      </w:r>
      <w:r w:rsidR="00A76835">
        <w:t xml:space="preserve">Pavlovski, 1991; </w:t>
      </w:r>
      <w:r w:rsidR="000E5816">
        <w:t>Pešić, 1989)</w:t>
      </w:r>
      <w:r w:rsidR="00F47594" w:rsidRPr="00A222D8">
        <w:t xml:space="preserve">. </w:t>
      </w:r>
      <w:r w:rsidRPr="00A222D8">
        <w:t>Sadržaji obrazovanja</w:t>
      </w:r>
      <w:r w:rsidR="00F47594" w:rsidRPr="00A222D8">
        <w:t xml:space="preserve"> su u ovakvom </w:t>
      </w:r>
      <w:r w:rsidRPr="00A222D8">
        <w:t>program</w:t>
      </w:r>
      <w:r w:rsidR="00F47594" w:rsidRPr="00A222D8">
        <w:t>u</w:t>
      </w:r>
      <w:r w:rsidRPr="00A222D8">
        <w:t xml:space="preserve"> </w:t>
      </w:r>
      <w:r w:rsidR="00F47594" w:rsidRPr="00A222D8">
        <w:t>sistematično organizovani (</w:t>
      </w:r>
      <w:r w:rsidRPr="00A222D8">
        <w:t xml:space="preserve">najčešće </w:t>
      </w:r>
      <w:r w:rsidR="00F47594" w:rsidRPr="00A222D8">
        <w:t>kroz</w:t>
      </w:r>
      <w:r w:rsidRPr="00A222D8">
        <w:t xml:space="preserve"> nastavn</w:t>
      </w:r>
      <w:r w:rsidR="00F47594" w:rsidRPr="00A222D8">
        <w:t>e</w:t>
      </w:r>
      <w:r w:rsidRPr="00A222D8">
        <w:t xml:space="preserve"> predmet</w:t>
      </w:r>
      <w:r w:rsidR="00F47594" w:rsidRPr="00A222D8">
        <w:t>e</w:t>
      </w:r>
      <w:r w:rsidRPr="00A222D8">
        <w:t xml:space="preserve"> koji su pandan naučnim oblastima</w:t>
      </w:r>
      <w:r w:rsidR="00F47594" w:rsidRPr="00A222D8">
        <w:t>)</w:t>
      </w:r>
      <w:r w:rsidRPr="00A222D8">
        <w:t xml:space="preserve"> i predstavljaju sumiranje znanja i </w:t>
      </w:r>
      <w:r w:rsidR="00D11DBF" w:rsidRPr="00A222D8">
        <w:t xml:space="preserve">(elitne) </w:t>
      </w:r>
      <w:r w:rsidRPr="00A222D8">
        <w:t>kulture koja se želi preneti budućim gener</w:t>
      </w:r>
      <w:r w:rsidR="00D11DBF" w:rsidRPr="00A222D8">
        <w:t>acijama</w:t>
      </w:r>
      <w:r w:rsidR="00432B17">
        <w:t>, kao neupitna istina i vrednost</w:t>
      </w:r>
      <w:r w:rsidRPr="00A222D8">
        <w:t xml:space="preserve">. </w:t>
      </w:r>
      <w:r w:rsidR="00F47594" w:rsidRPr="00A222D8">
        <w:t>E</w:t>
      </w:r>
      <w:r w:rsidRPr="00A222D8">
        <w:t>valuacija se razume kao provera ostvarenosti programa, sumativnog je karaktera i predstavlja ocenjivanje koliko su učenici usvojil</w:t>
      </w:r>
      <w:r w:rsidR="00EC3C49">
        <w:t>i predviđene sadržaje (Mitrović i</w:t>
      </w:r>
      <w:r w:rsidRPr="00A222D8">
        <w:t xml:space="preserve"> Radulović, 2011; Pavlović Breneselović, 2015). Podrazumeva se da realizacija programa u nastavi odgovara onome što predviđa programski dokument, te se može zaključiti i da se o nastavi može suditi na osnovu analize programa, kao i da se nastava menja preko reforme programa, koje se dešavaju periodično i spolja rukovođeno. </w:t>
      </w:r>
    </w:p>
    <w:p w:rsidR="001C464C" w:rsidRPr="00A222D8" w:rsidRDefault="00C12FDC" w:rsidP="00FE2D4B">
      <w:pPr>
        <w:spacing w:before="240" w:line="276" w:lineRule="auto"/>
        <w:ind w:firstLine="720"/>
        <w:jc w:val="both"/>
        <w:rPr>
          <w:lang w:val="hr-HR"/>
        </w:rPr>
      </w:pPr>
      <w:r w:rsidRPr="00A222D8">
        <w:rPr>
          <w:lang w:val="hr-HR"/>
        </w:rPr>
        <w:t>Postoje različiti programi koje bismo mogli smatrati modernistički zasnovanim, a zajedničko im je da</w:t>
      </w:r>
      <w:r w:rsidR="00CC1938">
        <w:rPr>
          <w:lang w:val="hr-HR"/>
        </w:rPr>
        <w:t xml:space="preserve"> </w:t>
      </w:r>
      <w:r w:rsidR="00B566BE" w:rsidRPr="00A222D8">
        <w:rPr>
          <w:lang w:val="hr-HR"/>
        </w:rPr>
        <w:t xml:space="preserve">u njihovom </w:t>
      </w:r>
      <w:r w:rsidR="00B566BE" w:rsidRPr="00C80EDC">
        <w:rPr>
          <w:lang w:val="hr-HR"/>
        </w:rPr>
        <w:t>kreiranju ključnu ulogu imaju eksperti i da ovi programi</w:t>
      </w:r>
      <w:r w:rsidR="001A60B2" w:rsidRPr="00C80EDC">
        <w:rPr>
          <w:lang w:val="hr-HR"/>
        </w:rPr>
        <w:t>,</w:t>
      </w:r>
      <w:r w:rsidR="00B566BE" w:rsidRPr="00C80EDC">
        <w:rPr>
          <w:lang w:val="hr-HR"/>
        </w:rPr>
        <w:t xml:space="preserve"> </w:t>
      </w:r>
      <w:r w:rsidRPr="00C80EDC">
        <w:rPr>
          <w:lang w:val="hr-HR"/>
        </w:rPr>
        <w:t xml:space="preserve">na </w:t>
      </w:r>
      <w:r w:rsidRPr="003020B3">
        <w:rPr>
          <w:lang w:val="hr-HR"/>
        </w:rPr>
        <w:t>manje ili više iscrpan način</w:t>
      </w:r>
      <w:r w:rsidR="00BE0A01" w:rsidRPr="003020B3">
        <w:rPr>
          <w:lang w:val="hr-HR"/>
        </w:rPr>
        <w:t>,</w:t>
      </w:r>
      <w:r w:rsidRPr="003020B3">
        <w:rPr>
          <w:lang w:val="hr-HR"/>
        </w:rPr>
        <w:t xml:space="preserve"> </w:t>
      </w:r>
      <w:r w:rsidR="00870F7B" w:rsidRPr="003020B3">
        <w:rPr>
          <w:lang w:val="hr-HR"/>
        </w:rPr>
        <w:t xml:space="preserve">nastoje da </w:t>
      </w:r>
      <w:r w:rsidR="008E2548" w:rsidRPr="003020B3">
        <w:rPr>
          <w:lang w:val="hr-HR"/>
        </w:rPr>
        <w:t>modeluju</w:t>
      </w:r>
      <w:r w:rsidRPr="003020B3">
        <w:rPr>
          <w:lang w:val="hr-HR"/>
        </w:rPr>
        <w:t xml:space="preserve"> šta će se i kako događati u nastavi</w:t>
      </w:r>
      <w:r w:rsidR="00B566BE" w:rsidRPr="003020B3">
        <w:rPr>
          <w:lang w:val="hr-HR"/>
        </w:rPr>
        <w:t>.</w:t>
      </w:r>
      <w:r w:rsidR="00870F7B" w:rsidRPr="003020B3">
        <w:rPr>
          <w:lang w:val="hr-HR"/>
        </w:rPr>
        <w:t xml:space="preserve"> </w:t>
      </w:r>
      <w:r w:rsidR="00CC1938" w:rsidRPr="003020B3">
        <w:rPr>
          <w:lang w:val="hr-HR"/>
        </w:rPr>
        <w:t xml:space="preserve">Tipično je da </w:t>
      </w:r>
      <w:r w:rsidR="003E4810" w:rsidRPr="003020B3">
        <w:rPr>
          <w:lang w:val="hr-HR"/>
        </w:rPr>
        <w:t>ov</w:t>
      </w:r>
      <w:r w:rsidR="00CC1938" w:rsidRPr="003020B3">
        <w:rPr>
          <w:lang w:val="hr-HR"/>
        </w:rPr>
        <w:t>i programi nisu orijentisani na akademske sadržaje i sposobnost njihovog reprodukovanja, već su formulisani imajući na umu različite vrste i nivoe znanja i različite praktične potrebe.</w:t>
      </w:r>
      <w:r w:rsidR="00CC1938" w:rsidRPr="00A222D8">
        <w:rPr>
          <w:lang w:val="hr-HR"/>
        </w:rPr>
        <w:t xml:space="preserve">  </w:t>
      </w:r>
      <w:r w:rsidRPr="003020B3">
        <w:rPr>
          <w:lang w:val="hr-HR"/>
        </w:rPr>
        <w:t>Najčešće, modernistički zasnovani programi postavljaju samo smernice  za izbor sadržaja</w:t>
      </w:r>
      <w:r w:rsidR="00B801D5">
        <w:rPr>
          <w:lang w:val="hr-HR"/>
        </w:rPr>
        <w:t xml:space="preserve"> ili</w:t>
      </w:r>
      <w:r w:rsidR="007D3197">
        <w:rPr>
          <w:lang w:val="hr-HR"/>
        </w:rPr>
        <w:t xml:space="preserve"> </w:t>
      </w:r>
      <w:r w:rsidRPr="00C80EDC">
        <w:rPr>
          <w:lang w:val="hr-HR"/>
        </w:rPr>
        <w:t xml:space="preserve">predviđaju jedan deo sadržaja  i ostavljaju prostor za izbor ostalih sadržaja u praksi, ali razrađuju i propisuju ishode obrazovanja. </w:t>
      </w:r>
      <w:r w:rsidR="00072BE8" w:rsidRPr="00A222D8">
        <w:rPr>
          <w:lang w:val="hr-HR"/>
        </w:rPr>
        <w:t xml:space="preserve">U meri u kojoj se uopšte bave sadržajima obrazovanja </w:t>
      </w:r>
      <w:r w:rsidR="001A60B2" w:rsidRPr="00A222D8">
        <w:rPr>
          <w:lang w:val="hr-HR"/>
        </w:rPr>
        <w:t>(</w:t>
      </w:r>
      <w:r w:rsidR="003E4810">
        <w:rPr>
          <w:lang w:val="hr-HR"/>
        </w:rPr>
        <w:t>eksplicitno</w:t>
      </w:r>
      <w:r w:rsidR="00B801D5">
        <w:rPr>
          <w:lang w:val="hr-HR"/>
        </w:rPr>
        <w:t xml:space="preserve"> ili</w:t>
      </w:r>
      <w:r w:rsidR="007D3197">
        <w:rPr>
          <w:lang w:val="hr-HR"/>
        </w:rPr>
        <w:t xml:space="preserve"> </w:t>
      </w:r>
      <w:r w:rsidR="001A60B2" w:rsidRPr="00A222D8">
        <w:rPr>
          <w:lang w:val="hr-HR"/>
        </w:rPr>
        <w:t xml:space="preserve">implicitno </w:t>
      </w:r>
      <w:r w:rsidR="000D5F17">
        <w:rPr>
          <w:lang w:val="hr-HR"/>
        </w:rPr>
        <w:t xml:space="preserve"> ̶ </w:t>
      </w:r>
      <w:r w:rsidR="00072BE8" w:rsidRPr="00A222D8">
        <w:rPr>
          <w:lang w:val="hr-HR"/>
        </w:rPr>
        <w:t xml:space="preserve"> kroz definisanje ishoda koje je potrebno postići programom</w:t>
      </w:r>
      <w:r w:rsidR="001A60B2" w:rsidRPr="00A222D8">
        <w:rPr>
          <w:lang w:val="hr-HR"/>
        </w:rPr>
        <w:t>)</w:t>
      </w:r>
      <w:r w:rsidR="00072BE8" w:rsidRPr="00A222D8">
        <w:rPr>
          <w:lang w:val="hr-HR"/>
        </w:rPr>
        <w:t xml:space="preserve">, oni donose promene u sadržaju u odnosu na tradicionalističke programe. </w:t>
      </w:r>
      <w:r w:rsidR="001A60B2" w:rsidRPr="00A222D8">
        <w:rPr>
          <w:lang w:val="hr-HR"/>
        </w:rPr>
        <w:t>Iz ove perspektive ključni su</w:t>
      </w:r>
      <w:r w:rsidR="00072BE8" w:rsidRPr="00A222D8">
        <w:rPr>
          <w:lang w:val="hr-HR"/>
        </w:rPr>
        <w:t xml:space="preserve"> sadržaj</w:t>
      </w:r>
      <w:r w:rsidR="001A60B2" w:rsidRPr="00A222D8">
        <w:rPr>
          <w:lang w:val="hr-HR"/>
        </w:rPr>
        <w:t>i</w:t>
      </w:r>
      <w:r w:rsidR="00072BE8" w:rsidRPr="00A222D8">
        <w:rPr>
          <w:lang w:val="hr-HR"/>
        </w:rPr>
        <w:t xml:space="preserve"> koji su u što većoj meri </w:t>
      </w:r>
      <w:r w:rsidR="00432B17">
        <w:rPr>
          <w:lang w:val="hr-HR"/>
        </w:rPr>
        <w:t>koris</w:t>
      </w:r>
      <w:r w:rsidR="00072BE8" w:rsidRPr="00A222D8">
        <w:rPr>
          <w:lang w:val="hr-HR"/>
        </w:rPr>
        <w:t xml:space="preserve">ni </w:t>
      </w:r>
      <w:r w:rsidR="003E4810">
        <w:rPr>
          <w:lang w:val="hr-HR"/>
        </w:rPr>
        <w:t>za</w:t>
      </w:r>
      <w:r w:rsidR="00072BE8" w:rsidRPr="00A222D8">
        <w:rPr>
          <w:lang w:val="hr-HR"/>
        </w:rPr>
        <w:t xml:space="preserve"> </w:t>
      </w:r>
      <w:r w:rsidR="00432B17">
        <w:rPr>
          <w:lang w:val="hr-HR"/>
        </w:rPr>
        <w:t>svakodnevn</w:t>
      </w:r>
      <w:r w:rsidR="003E4810">
        <w:rPr>
          <w:lang w:val="hr-HR"/>
        </w:rPr>
        <w:t>i</w:t>
      </w:r>
      <w:r w:rsidR="00432B17">
        <w:rPr>
          <w:lang w:val="hr-HR"/>
        </w:rPr>
        <w:t xml:space="preserve"> </w:t>
      </w:r>
      <w:r w:rsidR="00072BE8" w:rsidRPr="00A222D8">
        <w:rPr>
          <w:lang w:val="hr-HR"/>
        </w:rPr>
        <w:t xml:space="preserve">život, </w:t>
      </w:r>
      <w:r w:rsidR="001A60B2" w:rsidRPr="00A222D8">
        <w:rPr>
          <w:lang w:val="hr-HR"/>
        </w:rPr>
        <w:t xml:space="preserve">a </w:t>
      </w:r>
      <w:r w:rsidR="00072BE8" w:rsidRPr="00A222D8">
        <w:rPr>
          <w:lang w:val="hr-HR"/>
        </w:rPr>
        <w:t xml:space="preserve">kao takvi </w:t>
      </w:r>
      <w:r w:rsidR="001A60B2" w:rsidRPr="00A222D8">
        <w:rPr>
          <w:lang w:val="hr-HR"/>
        </w:rPr>
        <w:t>se vide</w:t>
      </w:r>
      <w:r w:rsidR="00072BE8" w:rsidRPr="00A222D8">
        <w:rPr>
          <w:lang w:val="hr-HR"/>
        </w:rPr>
        <w:t xml:space="preserve"> oni sadržaji koji odgovaraju na neke aktuelne društvene potrebe. Na primer, ističe se značaj nauke i tehnologije, kao odgovor n</w:t>
      </w:r>
      <w:r w:rsidR="003020B3">
        <w:rPr>
          <w:lang w:val="hr-HR"/>
        </w:rPr>
        <w:t>a potrebu modernizacije društva</w:t>
      </w:r>
      <w:r w:rsidR="00072BE8" w:rsidRPr="00A222D8">
        <w:rPr>
          <w:lang w:val="hr-HR"/>
        </w:rPr>
        <w:t xml:space="preserve"> ili značaj nekih drušveno-</w:t>
      </w:r>
      <w:r w:rsidR="00072BE8" w:rsidRPr="00E27DD0">
        <w:rPr>
          <w:lang w:val="hr-HR"/>
        </w:rPr>
        <w:t>humanističkih sadržaja u funkciji razvoja demokratije.</w:t>
      </w:r>
      <w:r w:rsidR="00072BE8" w:rsidRPr="00E27DD0">
        <w:rPr>
          <w:rStyle w:val="FootnoteReference"/>
          <w:lang w:val="hr-HR"/>
        </w:rPr>
        <w:footnoteReference w:id="2"/>
      </w:r>
      <w:r w:rsidR="00072BE8" w:rsidRPr="00E27DD0">
        <w:rPr>
          <w:lang w:val="hr-HR"/>
        </w:rPr>
        <w:t xml:space="preserve">  Orijentacija na praktične potrebe  često znači orijentaciju na tržište rada, u čemu se kriju </w:t>
      </w:r>
      <w:r w:rsidR="00C8423B" w:rsidRPr="00E27DD0">
        <w:rPr>
          <w:lang w:val="hr-HR"/>
        </w:rPr>
        <w:t xml:space="preserve">i </w:t>
      </w:r>
      <w:r w:rsidR="00072BE8" w:rsidRPr="00E27DD0">
        <w:rPr>
          <w:lang w:val="hr-HR"/>
        </w:rPr>
        <w:t xml:space="preserve">razlozi za kritiku </w:t>
      </w:r>
      <w:r w:rsidR="00FD08C6">
        <w:rPr>
          <w:lang w:val="hr-HR"/>
        </w:rPr>
        <w:t>ov</w:t>
      </w:r>
      <w:r w:rsidR="00072BE8" w:rsidRPr="00E27DD0">
        <w:rPr>
          <w:lang w:val="hr-HR"/>
        </w:rPr>
        <w:t>ih programa zbog svođenja obrazovanja</w:t>
      </w:r>
      <w:r w:rsidR="003020B3">
        <w:rPr>
          <w:lang w:val="hr-HR"/>
        </w:rPr>
        <w:t xml:space="preserve"> na tržišne i ekonomske zahteve</w:t>
      </w:r>
      <w:r w:rsidR="00072BE8" w:rsidRPr="00E27DD0">
        <w:rPr>
          <w:lang w:val="hr-HR"/>
        </w:rPr>
        <w:t xml:space="preserve"> ili na postignuća koja se mogu izmeriti </w:t>
      </w:r>
      <w:r w:rsidR="00072BE8" w:rsidRPr="00185DEA">
        <w:rPr>
          <w:lang w:val="hr-HR"/>
        </w:rPr>
        <w:lastRenderedPageBreak/>
        <w:t xml:space="preserve">testovima, a udaljavanje od </w:t>
      </w:r>
      <w:r w:rsidR="00185DEA" w:rsidRPr="00185DEA">
        <w:rPr>
          <w:lang w:val="hr-HR"/>
        </w:rPr>
        <w:t xml:space="preserve">shvatanja </w:t>
      </w:r>
      <w:r w:rsidR="00072BE8" w:rsidRPr="00185DEA">
        <w:rPr>
          <w:lang w:val="hr-HR"/>
        </w:rPr>
        <w:t>obrazovanja kao puta ka slobodi (</w:t>
      </w:r>
      <w:r w:rsidR="00072BE8" w:rsidRPr="00185DEA">
        <w:t>Liessman, 2008</w:t>
      </w:r>
      <w:r w:rsidR="00072BE8" w:rsidRPr="00185DEA">
        <w:rPr>
          <w:lang w:val="hr-HR"/>
        </w:rPr>
        <w:t>).</w:t>
      </w:r>
      <w:r w:rsidR="00E27DD0" w:rsidRPr="00185DEA">
        <w:rPr>
          <w:lang w:val="hr-HR"/>
        </w:rPr>
        <w:t xml:space="preserve"> </w:t>
      </w:r>
      <w:r w:rsidR="00C8423B" w:rsidRPr="00185DEA">
        <w:rPr>
          <w:lang w:val="hr-HR"/>
        </w:rPr>
        <w:t>Iako</w:t>
      </w:r>
      <w:r w:rsidR="00C8423B" w:rsidRPr="00E27DD0">
        <w:rPr>
          <w:lang w:val="hr-HR"/>
        </w:rPr>
        <w:t xml:space="preserve"> moderni</w:t>
      </w:r>
      <w:r w:rsidR="00FD08C6">
        <w:rPr>
          <w:lang w:val="hr-HR"/>
        </w:rPr>
        <w:t>stički</w:t>
      </w:r>
      <w:r w:rsidR="00C8423B" w:rsidRPr="00E27DD0">
        <w:rPr>
          <w:lang w:val="hr-HR"/>
        </w:rPr>
        <w:t xml:space="preserve"> programi mogu biti zasnovani na različitim koncepcijama obrazovanja (na primer, u</w:t>
      </w:r>
      <w:r w:rsidR="00C8423B" w:rsidRPr="00A222D8">
        <w:rPr>
          <w:lang w:val="hr-HR"/>
        </w:rPr>
        <w:t xml:space="preserve"> nekim vrstama </w:t>
      </w:r>
      <w:r w:rsidR="00FD08C6">
        <w:rPr>
          <w:lang w:val="hr-HR"/>
        </w:rPr>
        <w:t>ov</w:t>
      </w:r>
      <w:r w:rsidR="00C8423B" w:rsidRPr="00A222D8">
        <w:rPr>
          <w:lang w:val="hr-HR"/>
        </w:rPr>
        <w:t>ih programa izražena je orijentacija na učenike</w:t>
      </w:r>
      <w:r w:rsidR="00432B17">
        <w:rPr>
          <w:lang w:val="hr-HR"/>
        </w:rPr>
        <w:t xml:space="preserve"> kao individue</w:t>
      </w:r>
      <w:r w:rsidR="00C8423B" w:rsidRPr="00A222D8">
        <w:rPr>
          <w:lang w:val="hr-HR"/>
        </w:rPr>
        <w:t xml:space="preserve">, njihove potrebe i potencijale, te se programom propagira potreba  da nastavnik uvaži potrebe učenika i da prilagođava program učenicima </w:t>
      </w:r>
      <w:r w:rsidR="000D5F17">
        <w:rPr>
          <w:lang w:val="hr-HR"/>
        </w:rPr>
        <w:t xml:space="preserve"> ̶ </w:t>
      </w:r>
      <w:r w:rsidR="00C8423B" w:rsidRPr="00A222D8">
        <w:rPr>
          <w:lang w:val="hr-HR"/>
        </w:rPr>
        <w:t xml:space="preserve"> Pavlović Breneselović, 2015), </w:t>
      </w:r>
      <w:r w:rsidR="0096485B">
        <w:rPr>
          <w:lang w:val="hr-HR"/>
        </w:rPr>
        <w:t xml:space="preserve">tipični su </w:t>
      </w:r>
      <w:r w:rsidR="00CC1938">
        <w:rPr>
          <w:lang w:val="hr-HR"/>
        </w:rPr>
        <w:t xml:space="preserve">nastavni </w:t>
      </w:r>
      <w:r w:rsidR="0096485B">
        <w:rPr>
          <w:lang w:val="hr-HR"/>
        </w:rPr>
        <w:t xml:space="preserve">programi čija je </w:t>
      </w:r>
      <w:r w:rsidR="00C8423B" w:rsidRPr="00A222D8">
        <w:rPr>
          <w:lang w:val="hr-HR"/>
        </w:rPr>
        <w:t xml:space="preserve">dominantna orijentacija na ishode  kao nešto što je potrebno postići programom. </w:t>
      </w:r>
      <w:r w:rsidR="001C464C" w:rsidRPr="00A222D8">
        <w:rPr>
          <w:lang w:val="hr-HR"/>
        </w:rPr>
        <w:t>Ishodi se mogu odrediti kao željeni merlj</w:t>
      </w:r>
      <w:r w:rsidR="00E27DD0">
        <w:rPr>
          <w:lang w:val="hr-HR"/>
        </w:rPr>
        <w:t>ivi produkti učenja</w:t>
      </w:r>
      <w:r w:rsidR="001C464C" w:rsidRPr="00A222D8">
        <w:rPr>
          <w:lang w:val="hr-HR"/>
        </w:rPr>
        <w:t xml:space="preserve"> na nekom nivou obrazovanja i u nekoj vrsti škola. Oni se posmatraju kao univerzalni i kontekstualno nezavisni, a znanja koja su njihov konstitutivni element </w:t>
      </w:r>
      <w:r w:rsidR="000D5F17">
        <w:rPr>
          <w:lang w:val="hr-HR"/>
        </w:rPr>
        <w:t xml:space="preserve"> ̶ </w:t>
      </w:r>
      <w:r w:rsidR="00E27DD0">
        <w:rPr>
          <w:lang w:val="hr-HR"/>
        </w:rPr>
        <w:t xml:space="preserve"> </w:t>
      </w:r>
      <w:r w:rsidR="001C464C" w:rsidRPr="00A222D8">
        <w:rPr>
          <w:lang w:val="hr-HR"/>
        </w:rPr>
        <w:t>kao stvarna (ispravna) znanja.</w:t>
      </w:r>
    </w:p>
    <w:p w:rsidR="001C464C" w:rsidRPr="00A222D8" w:rsidRDefault="001C464C" w:rsidP="0096485B">
      <w:pPr>
        <w:spacing w:before="240" w:line="276" w:lineRule="auto"/>
        <w:ind w:firstLine="720"/>
        <w:jc w:val="both"/>
        <w:rPr>
          <w:lang w:val="hr-HR"/>
        </w:rPr>
      </w:pPr>
      <w:r w:rsidRPr="00A222D8">
        <w:rPr>
          <w:lang w:val="hr-HR"/>
        </w:rPr>
        <w:t xml:space="preserve">U skladu sa tim, predmet ocenjivanja postaje ostvarenost ishoda. </w:t>
      </w:r>
      <w:r w:rsidR="00F17086">
        <w:rPr>
          <w:lang w:val="hr-HR"/>
        </w:rPr>
        <w:t>Nastoji se da postupak ocenjivanja bude objektivan u što većoj meri</w:t>
      </w:r>
      <w:r w:rsidRPr="00A222D8">
        <w:rPr>
          <w:lang w:val="hr-HR"/>
        </w:rPr>
        <w:t>, čemu se pristupa kroz standardizaciju željenih postign</w:t>
      </w:r>
      <w:r w:rsidR="003020B3">
        <w:rPr>
          <w:lang w:val="hr-HR"/>
        </w:rPr>
        <w:t>uća</w:t>
      </w:r>
      <w:r w:rsidRPr="00A222D8">
        <w:rPr>
          <w:lang w:val="hr-HR"/>
        </w:rPr>
        <w:t xml:space="preserve"> i procedura ocenjivanja, pri čemu najviše postignuće ovako shvaćene evaluacije predstavljaju standardizovani testovi (</w:t>
      </w:r>
      <w:r w:rsidRPr="00A222D8">
        <w:rPr>
          <w:rFonts w:eastAsia="TimesNewRoman"/>
        </w:rPr>
        <w:t>Mitrović, 2009). Očekuje se da se programski ishodi ispune</w:t>
      </w:r>
      <w:r w:rsidR="00944DDB">
        <w:rPr>
          <w:rFonts w:eastAsia="TimesNewRoman"/>
        </w:rPr>
        <w:t>,</w:t>
      </w:r>
      <w:r w:rsidRPr="00A222D8">
        <w:rPr>
          <w:rFonts w:eastAsia="TimesNewRoman"/>
        </w:rPr>
        <w:t xml:space="preserve"> bez obzira na kontekst u kome se program realizuje, kao što se i testovi vide kao kontekstualno nezavisan, objektivan, naučno zasnovan način procene ostvarenosti ishoda. </w:t>
      </w:r>
      <w:r w:rsidR="00D32CAA" w:rsidRPr="00A222D8">
        <w:rPr>
          <w:rFonts w:eastAsia="TimesNewRoman"/>
        </w:rPr>
        <w:t>I u ovakvom, kao i u tradicionalnom vidu programa, evaluacija programa i ocenjivanje učenika se</w:t>
      </w:r>
      <w:r w:rsidR="00867B3E">
        <w:rPr>
          <w:rFonts w:eastAsia="TimesNewRoman"/>
        </w:rPr>
        <w:t>,</w:t>
      </w:r>
      <w:r w:rsidR="00D32CAA" w:rsidRPr="00A222D8">
        <w:rPr>
          <w:rFonts w:eastAsia="TimesNewRoman"/>
        </w:rPr>
        <w:t xml:space="preserve"> </w:t>
      </w:r>
      <w:r w:rsidR="00867B3E" w:rsidRPr="00A222D8">
        <w:rPr>
          <w:rFonts w:eastAsia="TimesNewRoman"/>
        </w:rPr>
        <w:t>u principu</w:t>
      </w:r>
      <w:r w:rsidR="00867B3E">
        <w:rPr>
          <w:rFonts w:eastAsia="TimesNewRoman"/>
        </w:rPr>
        <w:t>,</w:t>
      </w:r>
      <w:r w:rsidR="00867B3E" w:rsidRPr="00A222D8">
        <w:rPr>
          <w:rFonts w:eastAsia="TimesNewRoman"/>
        </w:rPr>
        <w:t xml:space="preserve"> </w:t>
      </w:r>
      <w:r w:rsidR="00D32CAA" w:rsidRPr="00A222D8">
        <w:rPr>
          <w:rFonts w:eastAsia="TimesNewRoman"/>
        </w:rPr>
        <w:t>dešavaju izdvojeno od samog nastavnog procesa. Evaluacija ima dominantno sumativnu ulogu, predstavlja za učenika postupak dokazivanja da je savladao program i procenu koliko je ispunio ishode, kako bi dobio dozvolu (u vidu diplome ili ocene) da upiše v</w:t>
      </w:r>
      <w:r w:rsidR="00944DDB">
        <w:rPr>
          <w:rFonts w:eastAsia="TimesNewRoman"/>
        </w:rPr>
        <w:t>iši razed, novi nivo škole i slično</w:t>
      </w:r>
      <w:r w:rsidR="00D32CAA" w:rsidRPr="00A222D8">
        <w:rPr>
          <w:rFonts w:eastAsia="TimesNewRoman"/>
        </w:rPr>
        <w:t>, odnosno funkcija ocenjivanja je rangiranje učenika. Za onoga ko program realizuje, kroz postupak akreditacije i eksterne evaluacije, evaluacija predstavlja dokazivanje da program ima dozvolu za realizaciju</w:t>
      </w:r>
      <w:r w:rsidR="007D3197">
        <w:rPr>
          <w:rFonts w:eastAsia="TimesNewRoman"/>
        </w:rPr>
        <w:t>,</w:t>
      </w:r>
      <w:r w:rsidR="00B801D5">
        <w:rPr>
          <w:rFonts w:eastAsia="TimesNewRoman"/>
        </w:rPr>
        <w:t xml:space="preserve"> ili</w:t>
      </w:r>
      <w:r w:rsidR="007D3197">
        <w:rPr>
          <w:rFonts w:eastAsia="TimesNewRoman"/>
        </w:rPr>
        <w:t xml:space="preserve"> </w:t>
      </w:r>
      <w:r w:rsidR="00D32CAA" w:rsidRPr="00A222D8">
        <w:rPr>
          <w:rFonts w:eastAsia="TimesNewRoman"/>
        </w:rPr>
        <w:t>da oni koji realizuju program mogu da ga realizuju</w:t>
      </w:r>
      <w:r w:rsidR="00B801D5">
        <w:rPr>
          <w:rFonts w:eastAsia="TimesNewRoman"/>
        </w:rPr>
        <w:t xml:space="preserve"> ili</w:t>
      </w:r>
      <w:r w:rsidR="007D3197">
        <w:rPr>
          <w:rFonts w:eastAsia="TimesNewRoman"/>
        </w:rPr>
        <w:t xml:space="preserve"> </w:t>
      </w:r>
      <w:r w:rsidR="00D32CAA" w:rsidRPr="00A222D8">
        <w:rPr>
          <w:rFonts w:eastAsia="TimesNewRoman"/>
        </w:rPr>
        <w:t>da to rade dobro</w:t>
      </w:r>
      <w:r w:rsidR="0096485B">
        <w:rPr>
          <w:rFonts w:eastAsia="TimesNewRoman"/>
        </w:rPr>
        <w:t xml:space="preserve">, </w:t>
      </w:r>
      <w:r w:rsidR="00D32CAA" w:rsidRPr="00A222D8">
        <w:rPr>
          <w:rFonts w:eastAsia="TimesNewRoman"/>
        </w:rPr>
        <w:t xml:space="preserve">pri čemu se evaluativni podaci posmatraju </w:t>
      </w:r>
      <w:r w:rsidR="0079289B" w:rsidRPr="00A222D8">
        <w:rPr>
          <w:rFonts w:eastAsia="TimesNewRoman"/>
        </w:rPr>
        <w:t xml:space="preserve">na tržištu </w:t>
      </w:r>
      <w:r w:rsidR="00D32CAA" w:rsidRPr="00A222D8">
        <w:rPr>
          <w:rFonts w:eastAsia="TimesNewRoman"/>
        </w:rPr>
        <w:t>kao relevantni z</w:t>
      </w:r>
      <w:r w:rsidR="0096485B">
        <w:rPr>
          <w:rFonts w:eastAsia="TimesNewRoman"/>
        </w:rPr>
        <w:t>a odlučivanje o izboru programa</w:t>
      </w:r>
      <w:r w:rsidR="00D32CAA" w:rsidRPr="00A222D8">
        <w:rPr>
          <w:rFonts w:eastAsia="TimesNewRoman"/>
        </w:rPr>
        <w:t>. Tipično je da se ovakva vrsta programa, kao i evaluacija njegove realizacije (kroz državna testiranja) institucionalizuje na niv</w:t>
      </w:r>
      <w:r w:rsidR="00FE108A">
        <w:rPr>
          <w:rFonts w:eastAsia="TimesNewRoman"/>
        </w:rPr>
        <w:t>o</w:t>
      </w:r>
      <w:r w:rsidR="00D32CAA" w:rsidRPr="00A222D8">
        <w:rPr>
          <w:rFonts w:eastAsia="TimesNewRoman"/>
        </w:rPr>
        <w:t xml:space="preserve">u države. Do ovakvih rešenja obrazovni sistemi u različitim državama su došli različitim putevima, ali nacionalna i međunarodna testiranja postaju opšte mesto savremenog sveta. Eksterni oblik evaluacije i posledice ove vrste funkcija evaluacije znače i to da je ocenjivanje hijerarhijski organizovano (Mitrović, 2009) i da </w:t>
      </w:r>
      <w:r w:rsidR="0096485B">
        <w:rPr>
          <w:rFonts w:eastAsia="TimesNewRoman"/>
        </w:rPr>
        <w:t>ima posledice za</w:t>
      </w:r>
      <w:r w:rsidR="00D32CAA" w:rsidRPr="00A222D8">
        <w:rPr>
          <w:rFonts w:eastAsia="TimesNewRoman"/>
        </w:rPr>
        <w:t xml:space="preserve"> raspodel</w:t>
      </w:r>
      <w:r w:rsidR="0096485B">
        <w:rPr>
          <w:rFonts w:eastAsia="TimesNewRoman"/>
        </w:rPr>
        <w:t>u</w:t>
      </w:r>
      <w:r w:rsidR="00D32CAA" w:rsidRPr="00A222D8">
        <w:rPr>
          <w:rFonts w:eastAsia="TimesNewRoman"/>
        </w:rPr>
        <w:t xml:space="preserve"> moći. </w:t>
      </w:r>
      <w:r w:rsidR="00461AB6" w:rsidRPr="00A222D8">
        <w:rPr>
          <w:rFonts w:eastAsia="TimesNewRoman"/>
        </w:rPr>
        <w:t xml:space="preserve">Ukoliko se govori o evaluaciji nastavnog procesa, a ne samo postignuća učenika, ona se odnosi na procenu načina rada u nastavi, </w:t>
      </w:r>
      <w:r w:rsidR="001D40DC" w:rsidRPr="00A222D8">
        <w:rPr>
          <w:rFonts w:eastAsia="TimesNewRoman"/>
        </w:rPr>
        <w:t xml:space="preserve"> uz pomoć standarda koji se na nivou države postavljaju za nastavni proces, a </w:t>
      </w:r>
      <w:r w:rsidR="00461AB6" w:rsidRPr="00A222D8">
        <w:rPr>
          <w:rFonts w:eastAsia="TimesNewRoman"/>
        </w:rPr>
        <w:t xml:space="preserve">u svrhu (pre svega spoljašnje) kontrole procesa, kako bi se postigli predviđeni ishodi. </w:t>
      </w:r>
      <w:r w:rsidR="00D32CAA" w:rsidRPr="00A222D8">
        <w:rPr>
          <w:rFonts w:eastAsia="TimesNewRoman"/>
        </w:rPr>
        <w:t>Može se zapaziti još jedna funkcija evaluacije u ovakvoj vrsti programa, koja ima oslonac u psihometriji, modernističkom načinu zasnivanja programa na ishodima i nekim pravcima razvoja menadžmenta: da se, kroz standardizovana testiranja pre svega, dođe do podataka na kojima će se zasnivati reforme obrazovanja (Mons, 2009; prema Mitrović, 2014</w:t>
      </w:r>
      <w:r w:rsidR="00FE108A">
        <w:rPr>
          <w:rFonts w:eastAsia="TimesNewRoman"/>
        </w:rPr>
        <w:t>a</w:t>
      </w:r>
      <w:r w:rsidR="00D32CAA" w:rsidRPr="00A222D8">
        <w:rPr>
          <w:rFonts w:eastAsia="TimesNewRoman"/>
        </w:rPr>
        <w:t>), pri čemu se reforme ra</w:t>
      </w:r>
      <w:r w:rsidR="008A7DEC" w:rsidRPr="00A222D8">
        <w:rPr>
          <w:rFonts w:eastAsia="TimesNewRoman"/>
        </w:rPr>
        <w:t xml:space="preserve">zumeju kao uvodjenje promena u </w:t>
      </w:r>
      <w:r w:rsidR="00D32CAA" w:rsidRPr="00A222D8">
        <w:rPr>
          <w:rFonts w:eastAsia="TimesNewRoman"/>
        </w:rPr>
        <w:t>obrazovni sistem spolja, “odozgo”.</w:t>
      </w:r>
      <w:r w:rsidR="00BD3B7C">
        <w:rPr>
          <w:rFonts w:eastAsia="TimesNewRoman"/>
        </w:rPr>
        <w:t xml:space="preserve"> </w:t>
      </w:r>
      <w:r w:rsidR="001D40DC" w:rsidRPr="00A222D8">
        <w:rPr>
          <w:rFonts w:eastAsia="TimesNewRoman"/>
        </w:rPr>
        <w:t>U svakom slučaju</w:t>
      </w:r>
      <w:r w:rsidR="00BD3B7C">
        <w:rPr>
          <w:rFonts w:eastAsia="TimesNewRoman"/>
        </w:rPr>
        <w:t>,</w:t>
      </w:r>
      <w:r w:rsidR="001D40DC" w:rsidRPr="00A222D8">
        <w:rPr>
          <w:rFonts w:eastAsia="TimesNewRoman"/>
        </w:rPr>
        <w:t xml:space="preserve"> funkcija evaluacije je instrumentalizovana (Mitrović, 2014</w:t>
      </w:r>
      <w:r w:rsidR="00BD3B7C">
        <w:rPr>
          <w:rFonts w:eastAsia="TimesNewRoman"/>
        </w:rPr>
        <w:t>a</w:t>
      </w:r>
      <w:r w:rsidR="001D40DC" w:rsidRPr="00A222D8">
        <w:rPr>
          <w:rFonts w:eastAsia="TimesNewRoman"/>
        </w:rPr>
        <w:t>).</w:t>
      </w:r>
    </w:p>
    <w:p w:rsidR="0079289B" w:rsidRPr="00A222D8" w:rsidRDefault="00EE2224" w:rsidP="0096485B">
      <w:pPr>
        <w:spacing w:before="240" w:line="276" w:lineRule="auto"/>
        <w:ind w:firstLine="720"/>
        <w:jc w:val="both"/>
        <w:rPr>
          <w:lang w:val="hr-HR"/>
        </w:rPr>
      </w:pPr>
      <w:r w:rsidRPr="00A222D8">
        <w:rPr>
          <w:rFonts w:eastAsia="TimesNewRoman"/>
        </w:rPr>
        <w:lastRenderedPageBreak/>
        <w:t xml:space="preserve">Dakle, </w:t>
      </w:r>
      <w:r w:rsidR="00D32CAA" w:rsidRPr="00A222D8">
        <w:rPr>
          <w:rFonts w:eastAsia="TimesNewRoman"/>
        </w:rPr>
        <w:t>moderni programi</w:t>
      </w:r>
      <w:r w:rsidRPr="00A222D8">
        <w:rPr>
          <w:rFonts w:eastAsia="TimesNewRoman"/>
        </w:rPr>
        <w:t xml:space="preserve"> se razlikuju od programa zasnovanih na tradicionalisti</w:t>
      </w:r>
      <w:r w:rsidR="00BD3B7C">
        <w:rPr>
          <w:rFonts w:eastAsia="TimesNewRoman"/>
        </w:rPr>
        <w:t>čki shvaćenom obrazovanju</w:t>
      </w:r>
      <w:r w:rsidRPr="00A222D8">
        <w:rPr>
          <w:rFonts w:eastAsia="TimesNewRoman"/>
        </w:rPr>
        <w:t xml:space="preserve"> po tome što se ne bave eksplicitno sadržajima. Međutim, oni preko definisanja ishoda</w:t>
      </w:r>
      <w:r w:rsidR="00955260" w:rsidRPr="00A222D8">
        <w:rPr>
          <w:rFonts w:eastAsia="TimesNewRoman"/>
        </w:rPr>
        <w:t>,</w:t>
      </w:r>
      <w:r w:rsidRPr="00A222D8">
        <w:rPr>
          <w:rFonts w:eastAsia="TimesNewRoman"/>
        </w:rPr>
        <w:t xml:space="preserve"> posredno propisuju šta će se i kako dešavati u obrazovnom procesu.</w:t>
      </w:r>
      <w:r w:rsidR="00941DA9" w:rsidRPr="00A222D8">
        <w:rPr>
          <w:rFonts w:eastAsia="TimesNewRoman"/>
        </w:rPr>
        <w:t xml:space="preserve"> Tome doprinosi i evaluacija, koja se organizuje kao spoljašnj</w:t>
      </w:r>
      <w:r w:rsidR="00442BB1" w:rsidRPr="00A222D8">
        <w:rPr>
          <w:rFonts w:eastAsia="TimesNewRoman"/>
        </w:rPr>
        <w:t>a</w:t>
      </w:r>
      <w:r w:rsidR="00941DA9" w:rsidRPr="00A222D8">
        <w:rPr>
          <w:rFonts w:eastAsia="TimesNewRoman"/>
        </w:rPr>
        <w:t xml:space="preserve"> provera ostvarenosti ishoda</w:t>
      </w:r>
      <w:r w:rsidR="00442BB1" w:rsidRPr="00A222D8">
        <w:rPr>
          <w:rFonts w:eastAsia="TimesNewRoman"/>
        </w:rPr>
        <w:t xml:space="preserve"> programa</w:t>
      </w:r>
      <w:r w:rsidR="00941DA9" w:rsidRPr="00A222D8">
        <w:rPr>
          <w:rFonts w:eastAsia="TimesNewRoman"/>
        </w:rPr>
        <w:t xml:space="preserve">, što usmerava nastavu prema onome što je </w:t>
      </w:r>
      <w:r w:rsidR="00941DA9" w:rsidRPr="00A222D8">
        <w:rPr>
          <w:rFonts w:eastAsia="RotisSerif-Light"/>
        </w:rPr>
        <w:t xml:space="preserve">propisano kao ishod i prema onome što se očekuje na testovima znanja. </w:t>
      </w:r>
      <w:r w:rsidR="001D40DC" w:rsidRPr="00A222D8">
        <w:rPr>
          <w:rFonts w:eastAsia="RotisSerif-Light"/>
        </w:rPr>
        <w:t>Zadati ishodi</w:t>
      </w:r>
      <w:r w:rsidR="0079289B" w:rsidRPr="00A222D8">
        <w:rPr>
          <w:lang w:val="hr-HR"/>
        </w:rPr>
        <w:t xml:space="preserve"> se posmataju kao neupitna svrha obrazovanja, </w:t>
      </w:r>
      <w:r w:rsidR="001D40DC" w:rsidRPr="00A222D8">
        <w:rPr>
          <w:lang w:val="hr-HR"/>
        </w:rPr>
        <w:t>a</w:t>
      </w:r>
      <w:r w:rsidR="0079289B" w:rsidRPr="00A222D8">
        <w:rPr>
          <w:lang w:val="hr-HR"/>
        </w:rPr>
        <w:t xml:space="preserve"> zasnovani su na </w:t>
      </w:r>
      <w:r w:rsidR="0079289B" w:rsidRPr="00A222D8">
        <w:rPr>
          <w:rFonts w:eastAsia="RotisSerif-Light"/>
        </w:rPr>
        <w:t>onome što je prihvaćeno kao “stvarno” znanje (Apple, 2012a: 409)</w:t>
      </w:r>
      <w:r w:rsidR="00D32CAA" w:rsidRPr="00A222D8">
        <w:rPr>
          <w:lang w:val="hr-HR"/>
        </w:rPr>
        <w:t xml:space="preserve">. </w:t>
      </w:r>
    </w:p>
    <w:p w:rsidR="00EE1C92" w:rsidRPr="00A76835" w:rsidRDefault="00EE1C92" w:rsidP="00863B3D">
      <w:pPr>
        <w:spacing w:before="240" w:after="240" w:line="276" w:lineRule="auto"/>
        <w:ind w:firstLine="720"/>
        <w:jc w:val="both"/>
      </w:pPr>
      <w:r w:rsidRPr="00BD3B7C">
        <w:rPr>
          <w:lang w:val="hr-HR"/>
        </w:rPr>
        <w:t xml:space="preserve">U modernistički shvaćenom programu nastavnik je realizator programa. Iako se u savremenom svetu mnogo govori o značaju njegove uloge, ona se dovodi u vezu sa tim koliko je zadati program uspešno realizovan. </w:t>
      </w:r>
      <w:r w:rsidR="008112CF" w:rsidRPr="00BD3B7C">
        <w:rPr>
          <w:lang w:val="hr-HR"/>
        </w:rPr>
        <w:t>Tamo gde ne postoji nacionalni program, nastavnik se prilagođava onome što se očekuje na testovima znanja i odgovoran je za uspeh učenika na ovim testovima, odnosno njegova uspešnost se procenjuje na osnovu merenja ostvarenosti ishoda na testovima znanja</w:t>
      </w:r>
      <w:r w:rsidR="0096485B">
        <w:rPr>
          <w:lang w:val="hr-HR"/>
        </w:rPr>
        <w:t xml:space="preserve"> </w:t>
      </w:r>
      <w:r w:rsidR="008112CF" w:rsidRPr="00BD3B7C">
        <w:rPr>
          <w:rFonts w:eastAsia="RotisSerif-Light"/>
        </w:rPr>
        <w:t>(Apple, 2012a: 409)</w:t>
      </w:r>
      <w:r w:rsidR="008112CF" w:rsidRPr="00BD3B7C">
        <w:rPr>
          <w:lang w:val="hr-HR"/>
        </w:rPr>
        <w:t>.</w:t>
      </w:r>
      <w:r w:rsidR="0096485B">
        <w:rPr>
          <w:lang w:val="hr-HR"/>
        </w:rPr>
        <w:t xml:space="preserve"> </w:t>
      </w:r>
      <w:r w:rsidRPr="00BD3B7C">
        <w:rPr>
          <w:lang w:val="hr-HR"/>
        </w:rPr>
        <w:t>Uloga nastavnika je, u suštini, tehničke prirode: on je zadužen da se program ostvari,</w:t>
      </w:r>
      <w:r w:rsidR="0096485B">
        <w:rPr>
          <w:lang w:val="hr-HR"/>
        </w:rPr>
        <w:t xml:space="preserve"> </w:t>
      </w:r>
      <w:r w:rsidRPr="00BD3B7C">
        <w:rPr>
          <w:lang w:val="hr-HR"/>
        </w:rPr>
        <w:t xml:space="preserve">odnosno da se ispune ishodi. </w:t>
      </w:r>
      <w:r w:rsidR="00D4425F" w:rsidRPr="00BD3B7C">
        <w:rPr>
          <w:lang w:val="hr-HR"/>
        </w:rPr>
        <w:t xml:space="preserve">Istovremeno, on se (zajedno sa </w:t>
      </w:r>
      <w:r w:rsidR="00D4425F" w:rsidRPr="00A76835">
        <w:rPr>
          <w:lang w:val="hr-HR"/>
        </w:rPr>
        <w:t xml:space="preserve">učenicima) smatra odgovornim za neuspešnu realizaciju programa. </w:t>
      </w:r>
    </w:p>
    <w:p w:rsidR="00C12FDC" w:rsidRDefault="00C12FDC" w:rsidP="00863B3D">
      <w:pPr>
        <w:spacing w:after="240" w:line="276" w:lineRule="auto"/>
        <w:ind w:firstLine="720"/>
        <w:jc w:val="both"/>
        <w:rPr>
          <w:lang w:val="hr-HR"/>
        </w:rPr>
      </w:pPr>
      <w:r w:rsidRPr="00A76835">
        <w:rPr>
          <w:lang w:val="hr-HR"/>
        </w:rPr>
        <w:t>Iz postmodern</w:t>
      </w:r>
      <w:r w:rsidR="00442BB1" w:rsidRPr="00A76835">
        <w:rPr>
          <w:lang w:val="hr-HR"/>
        </w:rPr>
        <w:t>ističke</w:t>
      </w:r>
      <w:r w:rsidRPr="00A76835">
        <w:rPr>
          <w:lang w:val="hr-HR"/>
        </w:rPr>
        <w:t xml:space="preserve"> perspektive, program </w:t>
      </w:r>
      <w:r w:rsidR="00442BB1" w:rsidRPr="00A76835">
        <w:rPr>
          <w:lang w:val="hr-HR"/>
        </w:rPr>
        <w:t xml:space="preserve">bi </w:t>
      </w:r>
      <w:r w:rsidRPr="00A76835">
        <w:rPr>
          <w:lang w:val="hr-HR"/>
        </w:rPr>
        <w:t xml:space="preserve">se </w:t>
      </w:r>
      <w:r w:rsidR="00442BB1" w:rsidRPr="00A76835">
        <w:rPr>
          <w:lang w:val="hr-HR"/>
        </w:rPr>
        <w:t xml:space="preserve">mogao odrediti </w:t>
      </w:r>
      <w:r w:rsidRPr="00A76835">
        <w:rPr>
          <w:lang w:val="hr-HR"/>
        </w:rPr>
        <w:t xml:space="preserve">kao pokušaj da se </w:t>
      </w:r>
      <w:r w:rsidR="00EA1F1F" w:rsidRPr="00A76835">
        <w:rPr>
          <w:lang w:val="hr-HR"/>
        </w:rPr>
        <w:t xml:space="preserve">saopšte </w:t>
      </w:r>
      <w:r w:rsidRPr="00A76835">
        <w:rPr>
          <w:lang w:val="hr-HR"/>
        </w:rPr>
        <w:t xml:space="preserve">suštinski principi i odlike jednog obrazovnog predloga </w:t>
      </w:r>
      <w:r w:rsidR="00EA1F1F" w:rsidRPr="00A76835">
        <w:rPr>
          <w:lang w:val="hr-HR"/>
        </w:rPr>
        <w:t xml:space="preserve">na način koji će omogućiti </w:t>
      </w:r>
      <w:r w:rsidR="00DF3D87" w:rsidRPr="00A76835">
        <w:rPr>
          <w:lang w:val="hr-HR"/>
        </w:rPr>
        <w:t xml:space="preserve">njegovo </w:t>
      </w:r>
      <w:r w:rsidR="00EA1F1F" w:rsidRPr="00A76835">
        <w:rPr>
          <w:lang w:val="hr-HR"/>
        </w:rPr>
        <w:t>razumevanje,  kritičku</w:t>
      </w:r>
      <w:r w:rsidRPr="00A76835">
        <w:rPr>
          <w:lang w:val="hr-HR"/>
        </w:rPr>
        <w:t xml:space="preserve"> analiz</w:t>
      </w:r>
      <w:r w:rsidR="007D3197" w:rsidRPr="00A76835">
        <w:rPr>
          <w:lang w:val="hr-HR"/>
        </w:rPr>
        <w:t>u i/</w:t>
      </w:r>
      <w:r w:rsidR="00EA1F1F" w:rsidRPr="00A76835">
        <w:rPr>
          <w:lang w:val="hr-HR"/>
        </w:rPr>
        <w:t>ili p</w:t>
      </w:r>
      <w:r w:rsidRPr="00A76835">
        <w:rPr>
          <w:lang w:val="hr-HR"/>
        </w:rPr>
        <w:t>revođenj</w:t>
      </w:r>
      <w:r w:rsidR="00EA1F1F" w:rsidRPr="00A76835">
        <w:rPr>
          <w:lang w:val="hr-HR"/>
        </w:rPr>
        <w:t>e</w:t>
      </w:r>
      <w:r w:rsidRPr="00A76835">
        <w:rPr>
          <w:lang w:val="hr-HR"/>
        </w:rPr>
        <w:t xml:space="preserve"> u praksu</w:t>
      </w:r>
      <w:r w:rsidR="00DF3D87" w:rsidRPr="00A76835">
        <w:rPr>
          <w:lang w:val="hr-HR"/>
        </w:rPr>
        <w:t xml:space="preserve"> kroz razvijanje u konkretnom</w:t>
      </w:r>
      <w:r w:rsidR="00DF3D87">
        <w:rPr>
          <w:lang w:val="hr-HR"/>
        </w:rPr>
        <w:t xml:space="preserve"> kontekstu</w:t>
      </w:r>
      <w:r w:rsidR="00A76835">
        <w:rPr>
          <w:lang w:val="hr-HR"/>
        </w:rPr>
        <w:t xml:space="preserve"> (Stenhouse, 1978, prema Pavlovski, 1991).</w:t>
      </w:r>
      <w:r w:rsidRPr="001C1793">
        <w:rPr>
          <w:lang w:val="hr-HR"/>
        </w:rPr>
        <w:t xml:space="preserve"> Ovakvo određenje </w:t>
      </w:r>
      <w:r w:rsidR="00EA1F1F">
        <w:rPr>
          <w:lang w:val="hr-HR"/>
        </w:rPr>
        <w:t xml:space="preserve">naglašava </w:t>
      </w:r>
      <w:r w:rsidRPr="001C1793">
        <w:rPr>
          <w:lang w:val="hr-HR"/>
        </w:rPr>
        <w:t xml:space="preserve"> da </w:t>
      </w:r>
      <w:r w:rsidR="00EA1F1F">
        <w:rPr>
          <w:lang w:val="hr-HR"/>
        </w:rPr>
        <w:t>je program samo</w:t>
      </w:r>
      <w:r w:rsidRPr="001C1793">
        <w:rPr>
          <w:lang w:val="hr-HR"/>
        </w:rPr>
        <w:t xml:space="preserve"> jedan od predloga, zasnovan na određenim načinima razumevanja sadržaja, procesa obrazovanja, uloge učenika i na</w:t>
      </w:r>
      <w:r w:rsidR="007D58E8" w:rsidRPr="001C1793">
        <w:rPr>
          <w:lang w:val="hr-HR"/>
        </w:rPr>
        <w:t xml:space="preserve">stavnika u tom procesu </w:t>
      </w:r>
      <w:r w:rsidR="000D5F17">
        <w:rPr>
          <w:lang w:val="hr-HR"/>
        </w:rPr>
        <w:t xml:space="preserve"> ̶ </w:t>
      </w:r>
      <w:r w:rsidR="007D58E8" w:rsidRPr="001C1793">
        <w:rPr>
          <w:lang w:val="hr-HR"/>
        </w:rPr>
        <w:t xml:space="preserve"> zasnov</w:t>
      </w:r>
      <w:r w:rsidRPr="001C1793">
        <w:rPr>
          <w:lang w:val="hr-HR"/>
        </w:rPr>
        <w:t>a</w:t>
      </w:r>
      <w:r w:rsidR="007D58E8" w:rsidRPr="001C1793">
        <w:rPr>
          <w:lang w:val="hr-HR"/>
        </w:rPr>
        <w:t>n</w:t>
      </w:r>
      <w:r w:rsidRPr="001C1793">
        <w:rPr>
          <w:lang w:val="hr-HR"/>
        </w:rPr>
        <w:t xml:space="preserve">im na određenim vrednostima. Shodno tome,  mogu paraleleno postojati </w:t>
      </w:r>
      <w:r w:rsidR="007469DC" w:rsidRPr="001C1793">
        <w:rPr>
          <w:lang w:val="hr-HR"/>
        </w:rPr>
        <w:t>programi</w:t>
      </w:r>
      <w:r w:rsidRPr="001C1793">
        <w:rPr>
          <w:lang w:val="hr-HR"/>
        </w:rPr>
        <w:t xml:space="preserve"> zasnovani na </w:t>
      </w:r>
      <w:r w:rsidR="00442BB1" w:rsidRPr="001C1793">
        <w:rPr>
          <w:lang w:val="hr-HR"/>
        </w:rPr>
        <w:t>različitim</w:t>
      </w:r>
      <w:r w:rsidRPr="001C1793">
        <w:rPr>
          <w:lang w:val="hr-HR"/>
        </w:rPr>
        <w:t xml:space="preserve"> viđenjima i vrednostima. Istovremeno, to znači i da se program vidi samo kao predlog, te da postoji svest da ono što piše u nekom dokumentu</w:t>
      </w:r>
      <w:r w:rsidR="007469DC" w:rsidRPr="001C1793">
        <w:rPr>
          <w:lang w:val="hr-HR"/>
        </w:rPr>
        <w:t xml:space="preserve"> programa</w:t>
      </w:r>
      <w:r w:rsidRPr="001C1793">
        <w:rPr>
          <w:lang w:val="hr-HR"/>
        </w:rPr>
        <w:t>, ko god da je donosilac takvog dokumenta, nikada nije isto što i ono što se dešava u praksi, kao i da je ono što se dešava u praksi različito u različitim kontekstima, sa razl</w:t>
      </w:r>
      <w:r w:rsidR="00FE1D50">
        <w:rPr>
          <w:lang w:val="hr-HR"/>
        </w:rPr>
        <w:t xml:space="preserve">ičitim nastavnicima i </w:t>
      </w:r>
      <w:r w:rsidR="00944DDB">
        <w:rPr>
          <w:lang w:val="hr-HR"/>
        </w:rPr>
        <w:t xml:space="preserve">različitim </w:t>
      </w:r>
      <w:r w:rsidR="00FE1D50">
        <w:rPr>
          <w:lang w:val="hr-HR"/>
        </w:rPr>
        <w:t>učenicima</w:t>
      </w:r>
      <w:r w:rsidR="00AE36E2">
        <w:rPr>
          <w:lang w:val="hr-HR"/>
        </w:rPr>
        <w:t>.</w:t>
      </w:r>
      <w:r w:rsidRPr="001C1793">
        <w:rPr>
          <w:lang w:val="hr-HR"/>
        </w:rPr>
        <w:t xml:space="preserve"> </w:t>
      </w:r>
      <w:r w:rsidR="00EC5A86">
        <w:rPr>
          <w:lang w:val="hr-HR"/>
        </w:rPr>
        <w:t xml:space="preserve"> </w:t>
      </w:r>
      <w:r w:rsidRPr="00236CCC">
        <w:rPr>
          <w:lang w:val="hr-HR"/>
        </w:rPr>
        <w:t xml:space="preserve">Otuda se u literaturi razvijaju pojmovi </w:t>
      </w:r>
      <w:r w:rsidRPr="00944DDB">
        <w:rPr>
          <w:i/>
          <w:lang w:val="hr-HR"/>
        </w:rPr>
        <w:t>skriveni program</w:t>
      </w:r>
      <w:r w:rsidRPr="00236CCC">
        <w:rPr>
          <w:lang w:val="hr-HR"/>
        </w:rPr>
        <w:t>,</w:t>
      </w:r>
      <w:r w:rsidR="00084F6B" w:rsidRPr="00236CCC">
        <w:rPr>
          <w:lang w:val="hr-HR"/>
        </w:rPr>
        <w:t xml:space="preserve"> realni program i </w:t>
      </w:r>
      <w:r w:rsidR="00084F6B" w:rsidRPr="004326D0">
        <w:rPr>
          <w:lang w:val="hr-HR"/>
        </w:rPr>
        <w:t>kurikulum</w:t>
      </w:r>
      <w:r w:rsidR="007469DC" w:rsidRPr="004326D0">
        <w:rPr>
          <w:lang w:val="hr-HR"/>
        </w:rPr>
        <w:t xml:space="preserve"> (Ilič, 1980)</w:t>
      </w:r>
      <w:r w:rsidR="00084F6B" w:rsidRPr="004326D0">
        <w:rPr>
          <w:lang w:val="hr-HR"/>
        </w:rPr>
        <w:t xml:space="preserve">. Skriveni program </w:t>
      </w:r>
      <w:r w:rsidRPr="004326D0">
        <w:rPr>
          <w:lang w:val="hr-HR"/>
        </w:rPr>
        <w:t xml:space="preserve">čine elementi paralelnog programa institucije, kao što su način organizacije, grupisanja dece, pravila ponašanja, </w:t>
      </w:r>
      <w:r w:rsidR="00236CCC" w:rsidRPr="004326D0">
        <w:rPr>
          <w:lang w:val="hr-HR"/>
        </w:rPr>
        <w:t xml:space="preserve">rituali, </w:t>
      </w:r>
      <w:r w:rsidRPr="004326D0">
        <w:rPr>
          <w:lang w:val="hr-HR"/>
        </w:rPr>
        <w:t>uobičaje</w:t>
      </w:r>
      <w:r w:rsidR="00944DDB" w:rsidRPr="004326D0">
        <w:rPr>
          <w:lang w:val="hr-HR"/>
        </w:rPr>
        <w:t>ni nači</w:t>
      </w:r>
      <w:r w:rsidR="004326D0" w:rsidRPr="004326D0">
        <w:rPr>
          <w:lang w:val="hr-HR"/>
        </w:rPr>
        <w:t>ni realizacije nastave i</w:t>
      </w:r>
      <w:r w:rsidRPr="004326D0">
        <w:rPr>
          <w:lang w:val="hr-HR"/>
        </w:rPr>
        <w:t xml:space="preserve"> implicitne teorije obrazovanja svih aktera, kao što su način na</w:t>
      </w:r>
      <w:r w:rsidR="00D73DE5" w:rsidRPr="004326D0">
        <w:rPr>
          <w:lang w:val="hr-HR"/>
        </w:rPr>
        <w:t xml:space="preserve"> </w:t>
      </w:r>
      <w:r w:rsidRPr="004326D0">
        <w:rPr>
          <w:lang w:val="hr-HR"/>
        </w:rPr>
        <w:t>koji se razumeju ciljevi,</w:t>
      </w:r>
      <w:r w:rsidRPr="001C1793">
        <w:rPr>
          <w:lang w:val="hr-HR"/>
        </w:rPr>
        <w:t xml:space="preserve"> uloge pojedinih učesni</w:t>
      </w:r>
      <w:r w:rsidR="00084F6B" w:rsidRPr="001C1793">
        <w:rPr>
          <w:lang w:val="hr-HR"/>
        </w:rPr>
        <w:t>ka, škola kao institucija... Termin</w:t>
      </w:r>
      <w:r w:rsidR="00D73DE5" w:rsidRPr="001C1793">
        <w:rPr>
          <w:lang w:val="hr-HR"/>
        </w:rPr>
        <w:t>i</w:t>
      </w:r>
      <w:r w:rsidR="00084F6B" w:rsidRPr="001C1793">
        <w:rPr>
          <w:lang w:val="hr-HR"/>
        </w:rPr>
        <w:t xml:space="preserve"> a</w:t>
      </w:r>
      <w:r w:rsidRPr="001C1793">
        <w:rPr>
          <w:lang w:val="hr-HR"/>
        </w:rPr>
        <w:t>ktuelni</w:t>
      </w:r>
      <w:r w:rsidR="00B801D5">
        <w:rPr>
          <w:lang w:val="hr-HR"/>
        </w:rPr>
        <w:t xml:space="preserve"> ili</w:t>
      </w:r>
      <w:r w:rsidR="007D3197">
        <w:rPr>
          <w:lang w:val="hr-HR"/>
        </w:rPr>
        <w:t xml:space="preserve"> </w:t>
      </w:r>
      <w:r w:rsidRPr="001C1793">
        <w:rPr>
          <w:lang w:val="hr-HR"/>
        </w:rPr>
        <w:t xml:space="preserve">realni program </w:t>
      </w:r>
      <w:r w:rsidR="00084F6B" w:rsidRPr="001C1793">
        <w:rPr>
          <w:lang w:val="hr-HR"/>
        </w:rPr>
        <w:t>se  koriste da se označi</w:t>
      </w:r>
      <w:r w:rsidRPr="001C1793">
        <w:rPr>
          <w:lang w:val="hr-HR"/>
        </w:rPr>
        <w:t xml:space="preserve"> ono što se stvarno dešava</w:t>
      </w:r>
      <w:r w:rsidR="00084F6B" w:rsidRPr="001C1793">
        <w:rPr>
          <w:lang w:val="hr-HR"/>
        </w:rPr>
        <w:t xml:space="preserve"> u praksi</w:t>
      </w:r>
      <w:r w:rsidRPr="001C1793">
        <w:rPr>
          <w:lang w:val="hr-HR"/>
        </w:rPr>
        <w:t>, kao proizvod delovanja zvaničnog i skrivenih programa</w:t>
      </w:r>
      <w:r w:rsidR="00084F6B" w:rsidRPr="001C1793">
        <w:rPr>
          <w:lang w:val="hr-HR"/>
        </w:rPr>
        <w:t xml:space="preserve">. Terminom kurikulum </w:t>
      </w:r>
      <w:r w:rsidRPr="001C1793">
        <w:rPr>
          <w:lang w:val="hr-HR"/>
        </w:rPr>
        <w:t xml:space="preserve">se </w:t>
      </w:r>
      <w:r w:rsidR="00AE36E2">
        <w:rPr>
          <w:lang w:val="hr-HR"/>
        </w:rPr>
        <w:t xml:space="preserve">donekle </w:t>
      </w:r>
      <w:r w:rsidRPr="001C1793">
        <w:rPr>
          <w:lang w:val="hr-HR"/>
        </w:rPr>
        <w:t xml:space="preserve">zamenjuje reč </w:t>
      </w:r>
      <w:r w:rsidR="00084F6B" w:rsidRPr="001C1793">
        <w:rPr>
          <w:lang w:val="hr-HR"/>
        </w:rPr>
        <w:t>program</w:t>
      </w:r>
      <w:r w:rsidR="00AE36E2">
        <w:rPr>
          <w:lang w:val="hr-HR"/>
        </w:rPr>
        <w:t>, ali on dobija i novo značenje</w:t>
      </w:r>
      <w:r w:rsidRPr="001C1793">
        <w:rPr>
          <w:lang w:val="hr-HR"/>
        </w:rPr>
        <w:t xml:space="preserve">. Ovaj novi pojam naglašava dinamičnost </w:t>
      </w:r>
      <w:r w:rsidR="007114A2">
        <w:rPr>
          <w:lang w:val="hr-HR"/>
        </w:rPr>
        <w:t>i razvojnost obrazovnog procesa</w:t>
      </w:r>
      <w:r w:rsidR="00FD08C6">
        <w:rPr>
          <w:lang w:val="hr-HR"/>
        </w:rPr>
        <w:t>, te  razvojnost programa kroz obrazovni proces,</w:t>
      </w:r>
      <w:r w:rsidR="007114A2">
        <w:rPr>
          <w:lang w:val="hr-HR"/>
        </w:rPr>
        <w:t xml:space="preserve"> </w:t>
      </w:r>
      <w:r w:rsidRPr="001C1793">
        <w:rPr>
          <w:rStyle w:val="FootnoteReference"/>
          <w:lang w:val="hr-HR"/>
        </w:rPr>
        <w:footnoteReference w:id="3"/>
      </w:r>
      <w:r w:rsidRPr="001C1793">
        <w:rPr>
          <w:lang w:val="hr-HR"/>
        </w:rPr>
        <w:t xml:space="preserve"> kao i značaj  onoga što se u školi zaista dešava. U ovom značenju </w:t>
      </w:r>
      <w:r w:rsidRPr="001C1793">
        <w:t>kurikulum</w:t>
      </w:r>
      <w:r w:rsidRPr="001C1793">
        <w:rPr>
          <w:lang w:val="hr-HR"/>
        </w:rPr>
        <w:t xml:space="preserve"> je </w:t>
      </w:r>
      <w:r w:rsidRPr="001C1793">
        <w:t>sve</w:t>
      </w:r>
      <w:r w:rsidRPr="001C1793">
        <w:rPr>
          <w:lang w:val="hr-HR"/>
        </w:rPr>
        <w:t xml:space="preserve"> š</w:t>
      </w:r>
      <w:r w:rsidRPr="001C1793">
        <w:t>to</w:t>
      </w:r>
      <w:r w:rsidRPr="001C1793">
        <w:rPr>
          <w:lang w:val="hr-HR"/>
        </w:rPr>
        <w:t xml:space="preserve"> </w:t>
      </w:r>
      <w:r w:rsidRPr="001C1793">
        <w:t>se</w:t>
      </w:r>
      <w:r w:rsidRPr="001C1793">
        <w:rPr>
          <w:lang w:val="hr-HR"/>
        </w:rPr>
        <w:t xml:space="preserve"> </w:t>
      </w:r>
      <w:r w:rsidRPr="001C1793">
        <w:t>doga</w:t>
      </w:r>
      <w:r w:rsidRPr="001C1793">
        <w:rPr>
          <w:lang w:val="hr-HR"/>
        </w:rPr>
        <w:t>đ</w:t>
      </w:r>
      <w:r w:rsidRPr="001C1793">
        <w:t>a</w:t>
      </w:r>
      <w:r w:rsidRPr="001C1793">
        <w:rPr>
          <w:lang w:val="hr-HR"/>
        </w:rPr>
        <w:t xml:space="preserve"> </w:t>
      </w:r>
      <w:r w:rsidRPr="001C1793">
        <w:t>u</w:t>
      </w:r>
      <w:r w:rsidRPr="001C1793">
        <w:rPr>
          <w:lang w:val="hr-HR"/>
        </w:rPr>
        <w:t xml:space="preserve"> š</w:t>
      </w:r>
      <w:r w:rsidRPr="001C1793">
        <w:t>koli</w:t>
      </w:r>
      <w:r w:rsidRPr="001C1793">
        <w:rPr>
          <w:lang w:val="hr-HR"/>
        </w:rPr>
        <w:t xml:space="preserve"> </w:t>
      </w:r>
      <w:r w:rsidRPr="001C1793">
        <w:t>izme</w:t>
      </w:r>
      <w:r w:rsidRPr="001C1793">
        <w:rPr>
          <w:lang w:val="hr-HR"/>
        </w:rPr>
        <w:t>đ</w:t>
      </w:r>
      <w:r w:rsidRPr="001C1793">
        <w:t>u</w:t>
      </w:r>
      <w:r w:rsidRPr="001C1793">
        <w:rPr>
          <w:lang w:val="hr-HR"/>
        </w:rPr>
        <w:t xml:space="preserve"> </w:t>
      </w:r>
      <w:r w:rsidRPr="001C1793">
        <w:t>u</w:t>
      </w:r>
      <w:r w:rsidRPr="001C1793">
        <w:rPr>
          <w:lang w:val="hr-HR"/>
        </w:rPr>
        <w:t>č</w:t>
      </w:r>
      <w:r w:rsidRPr="001C1793">
        <w:t>enika</w:t>
      </w:r>
      <w:r w:rsidR="007114A2">
        <w:t>,</w:t>
      </w:r>
      <w:r w:rsidRPr="001C1793">
        <w:rPr>
          <w:lang w:val="hr-HR"/>
        </w:rPr>
        <w:t xml:space="preserve"> </w:t>
      </w:r>
      <w:r w:rsidRPr="001C1793">
        <w:t>nastavnika</w:t>
      </w:r>
      <w:r w:rsidR="007114A2">
        <w:t xml:space="preserve"> i ostalih aktera </w:t>
      </w:r>
      <w:r w:rsidR="0052265F">
        <w:t>vaspitno-ob</w:t>
      </w:r>
      <w:r w:rsidR="007114A2">
        <w:t>razovnog procesa</w:t>
      </w:r>
      <w:r w:rsidRPr="001C1793">
        <w:rPr>
          <w:lang w:val="hr-HR"/>
        </w:rPr>
        <w:t xml:space="preserve">, što zavisi od dokumenta programa, ali i od ostalih elemenata konteksta, </w:t>
      </w:r>
      <w:r w:rsidR="007114A2">
        <w:rPr>
          <w:lang w:val="hr-HR"/>
        </w:rPr>
        <w:t xml:space="preserve">on obuhvata </w:t>
      </w:r>
      <w:r w:rsidRPr="001C1793">
        <w:t>sva</w:t>
      </w:r>
      <w:r w:rsidRPr="001C1793">
        <w:rPr>
          <w:lang w:val="hr-HR"/>
        </w:rPr>
        <w:t xml:space="preserve"> </w:t>
      </w:r>
      <w:r w:rsidRPr="001C1793">
        <w:t xml:space="preserve">iskustva </w:t>
      </w:r>
      <w:r w:rsidRPr="001C1793">
        <w:lastRenderedPageBreak/>
        <w:t>koje učenici stiču</w:t>
      </w:r>
      <w:r w:rsidR="007114A2">
        <w:t>,</w:t>
      </w:r>
      <w:r w:rsidRPr="001C1793">
        <w:t xml:space="preserve"> </w:t>
      </w:r>
      <w:r w:rsidR="007114A2">
        <w:rPr>
          <w:lang w:val="hr-HR"/>
        </w:rPr>
        <w:t xml:space="preserve"> </w:t>
      </w:r>
      <w:r w:rsidRPr="001C1793">
        <w:rPr>
          <w:lang w:val="hr-HR"/>
        </w:rPr>
        <w:t xml:space="preserve"> sve aktivnosti u kojima učestvuju</w:t>
      </w:r>
      <w:r w:rsidR="007114A2">
        <w:rPr>
          <w:lang w:val="hr-HR"/>
        </w:rPr>
        <w:t xml:space="preserve"> i kroz koje grade značenja i vrednosti</w:t>
      </w:r>
      <w:r w:rsidRPr="001C1793">
        <w:rPr>
          <w:lang w:val="hr-HR"/>
        </w:rPr>
        <w:t xml:space="preserve">, te je srodan pojmovima  </w:t>
      </w:r>
      <w:r w:rsidRPr="001C1793">
        <w:t>neformalni</w:t>
      </w:r>
      <w:r w:rsidRPr="001C1793">
        <w:rPr>
          <w:lang w:val="hr-HR"/>
        </w:rPr>
        <w:t xml:space="preserve"> </w:t>
      </w:r>
      <w:r w:rsidRPr="001C1793">
        <w:t>program</w:t>
      </w:r>
      <w:r w:rsidRPr="001C1793">
        <w:rPr>
          <w:lang w:val="hr-HR"/>
        </w:rPr>
        <w:t xml:space="preserve">, </w:t>
      </w:r>
      <w:r w:rsidR="001A46CC">
        <w:t>aktuel</w:t>
      </w:r>
      <w:r w:rsidRPr="001C1793">
        <w:t>n</w:t>
      </w:r>
      <w:r w:rsidR="001A46CC">
        <w:t>i</w:t>
      </w:r>
      <w:r w:rsidRPr="001C1793">
        <w:rPr>
          <w:lang w:val="hr-HR"/>
        </w:rPr>
        <w:t xml:space="preserve"> </w:t>
      </w:r>
      <w:r w:rsidRPr="001C1793">
        <w:t>program</w:t>
      </w:r>
      <w:r w:rsidRPr="001C1793">
        <w:rPr>
          <w:lang w:val="hr-HR"/>
        </w:rPr>
        <w:t xml:space="preserve">, </w:t>
      </w:r>
      <w:r w:rsidRPr="001C1793">
        <w:t>totalni</w:t>
      </w:r>
      <w:r w:rsidRPr="001C1793">
        <w:rPr>
          <w:lang w:val="hr-HR"/>
        </w:rPr>
        <w:t xml:space="preserve"> </w:t>
      </w:r>
      <w:r w:rsidRPr="001C1793">
        <w:t>program.</w:t>
      </w:r>
      <w:r w:rsidRPr="001C1793">
        <w:rPr>
          <w:lang w:val="hr-HR"/>
        </w:rPr>
        <w:t xml:space="preserve"> Tako kurikulum nije nešto što je unaped zadato, već predstavlja „društvenu praksu zasnovanu na učešću, višeperspektivnosti i kolaboraciji“ (Pavlović Breneselović, 2015). U tom kontekstu, sami programski dokumenti će biti samo široko postavljene smernice i principi na osnovu kojih se mogu bir</w:t>
      </w:r>
      <w:r w:rsidR="004326D0">
        <w:rPr>
          <w:lang w:val="hr-HR"/>
        </w:rPr>
        <w:t>ati sadržaji, metode, ciljevi, način organizacije i slično,</w:t>
      </w:r>
      <w:r w:rsidRPr="001C1793">
        <w:rPr>
          <w:lang w:val="hr-HR"/>
        </w:rPr>
        <w:t xml:space="preserve">  koji ekspliciraju način na koji se </w:t>
      </w:r>
      <w:r w:rsidR="007469DC" w:rsidRPr="001C1793">
        <w:rPr>
          <w:lang w:val="hr-HR"/>
        </w:rPr>
        <w:t xml:space="preserve">u programu </w:t>
      </w:r>
      <w:r w:rsidRPr="001C1793">
        <w:rPr>
          <w:lang w:val="hr-HR"/>
        </w:rPr>
        <w:t xml:space="preserve">razume obrazovanje (uključujući proces učenja, uloge učenika i nastavnika, znanje), odnosno vrednosti na kojima </w:t>
      </w:r>
      <w:r w:rsidR="00D73DE5" w:rsidRPr="001C1793">
        <w:rPr>
          <w:lang w:val="hr-HR"/>
        </w:rPr>
        <w:t xml:space="preserve">program </w:t>
      </w:r>
      <w:r w:rsidRPr="001C1793">
        <w:rPr>
          <w:lang w:val="hr-HR"/>
        </w:rPr>
        <w:t xml:space="preserve">počiva. </w:t>
      </w:r>
      <w:r w:rsidR="007469DC" w:rsidRPr="001C1793">
        <w:rPr>
          <w:lang w:val="hr-HR"/>
        </w:rPr>
        <w:t xml:space="preserve">Programi se u takvom značenju ne mogu </w:t>
      </w:r>
      <w:r w:rsidRPr="001C1793">
        <w:rPr>
          <w:lang w:val="hr-HR"/>
        </w:rPr>
        <w:t>donos</w:t>
      </w:r>
      <w:r w:rsidR="007469DC" w:rsidRPr="001C1793">
        <w:rPr>
          <w:lang w:val="hr-HR"/>
        </w:rPr>
        <w:t>iti</w:t>
      </w:r>
      <w:r w:rsidRPr="001C1793">
        <w:rPr>
          <w:lang w:val="hr-HR"/>
        </w:rPr>
        <w:t xml:space="preserve"> centralizovano, </w:t>
      </w:r>
      <w:r w:rsidR="007469DC" w:rsidRPr="001C1793">
        <w:rPr>
          <w:lang w:val="hr-HR"/>
        </w:rPr>
        <w:t>moraju biti otvoreni</w:t>
      </w:r>
      <w:r w:rsidRPr="001C1793">
        <w:rPr>
          <w:lang w:val="hr-HR"/>
        </w:rPr>
        <w:t xml:space="preserve"> i </w:t>
      </w:r>
      <w:r w:rsidR="007469DC" w:rsidRPr="001C1793">
        <w:rPr>
          <w:lang w:val="hr-HR"/>
        </w:rPr>
        <w:t>u praksi s</w:t>
      </w:r>
      <w:r w:rsidRPr="001C1793">
        <w:rPr>
          <w:lang w:val="hr-HR"/>
        </w:rPr>
        <w:t xml:space="preserve">e </w:t>
      </w:r>
      <w:r w:rsidR="007469DC" w:rsidRPr="001C1793">
        <w:rPr>
          <w:lang w:val="hr-HR"/>
        </w:rPr>
        <w:t xml:space="preserve">razvijati i </w:t>
      </w:r>
      <w:r w:rsidRPr="001C1793">
        <w:rPr>
          <w:lang w:val="hr-HR"/>
        </w:rPr>
        <w:t>realiz</w:t>
      </w:r>
      <w:r w:rsidR="007469DC" w:rsidRPr="001C1793">
        <w:rPr>
          <w:lang w:val="hr-HR"/>
        </w:rPr>
        <w:t xml:space="preserve">ovati </w:t>
      </w:r>
      <w:r w:rsidRPr="001C1793">
        <w:rPr>
          <w:lang w:val="hr-HR"/>
        </w:rPr>
        <w:t>kroz učešće različitih aktera (učenika, roditelja, nastavnika, sindikata, poslodavaca, aktera političkog odlučivanja, predstavnika lokalne sredine, u</w:t>
      </w:r>
      <w:r w:rsidR="00B04859">
        <w:rPr>
          <w:lang w:val="hr-HR"/>
        </w:rPr>
        <w:t>niverziteta i naučne zajednice)</w:t>
      </w:r>
      <w:r w:rsidR="0017405A">
        <w:rPr>
          <w:lang w:val="hr-HR"/>
        </w:rPr>
        <w:t xml:space="preserve">. Vrednost na kojoj počiva ovakav program i cilj kome se kroz njega teži je da </w:t>
      </w:r>
      <w:r w:rsidR="00B04859">
        <w:rPr>
          <w:lang w:val="hr-HR"/>
        </w:rPr>
        <w:t xml:space="preserve">znanje ne </w:t>
      </w:r>
      <w:r w:rsidR="0017405A">
        <w:rPr>
          <w:lang w:val="hr-HR"/>
        </w:rPr>
        <w:t xml:space="preserve">treba da bude </w:t>
      </w:r>
      <w:r w:rsidR="00B04859">
        <w:rPr>
          <w:lang w:val="hr-HR"/>
        </w:rPr>
        <w:t xml:space="preserve">sredstvo vladanja i kontrole </w:t>
      </w:r>
      <w:r w:rsidR="00131991">
        <w:rPr>
          <w:lang w:val="hr-HR"/>
        </w:rPr>
        <w:t>koju sprovode</w:t>
      </w:r>
      <w:r w:rsidR="00B04859">
        <w:rPr>
          <w:lang w:val="hr-HR"/>
        </w:rPr>
        <w:t xml:space="preserve"> određe</w:t>
      </w:r>
      <w:r w:rsidR="0090350F">
        <w:rPr>
          <w:lang w:val="hr-HR"/>
        </w:rPr>
        <w:t>n</w:t>
      </w:r>
      <w:r w:rsidR="00131991">
        <w:rPr>
          <w:lang w:val="hr-HR"/>
        </w:rPr>
        <w:t>e</w:t>
      </w:r>
      <w:r w:rsidR="00B04859">
        <w:rPr>
          <w:lang w:val="hr-HR"/>
        </w:rPr>
        <w:t xml:space="preserve"> kultur</w:t>
      </w:r>
      <w:r w:rsidR="00131991">
        <w:rPr>
          <w:lang w:val="hr-HR"/>
        </w:rPr>
        <w:t>e</w:t>
      </w:r>
      <w:r w:rsidR="00B04859">
        <w:rPr>
          <w:lang w:val="hr-HR"/>
        </w:rPr>
        <w:t xml:space="preserve">, </w:t>
      </w:r>
      <w:r w:rsidR="00AE36E2">
        <w:rPr>
          <w:lang w:val="hr-HR"/>
        </w:rPr>
        <w:t>društven</w:t>
      </w:r>
      <w:r w:rsidR="00131991">
        <w:rPr>
          <w:lang w:val="hr-HR"/>
        </w:rPr>
        <w:t>e</w:t>
      </w:r>
      <w:r w:rsidR="00AE36E2">
        <w:rPr>
          <w:lang w:val="hr-HR"/>
        </w:rPr>
        <w:t xml:space="preserve"> grup</w:t>
      </w:r>
      <w:r w:rsidR="00131991">
        <w:rPr>
          <w:lang w:val="hr-HR"/>
        </w:rPr>
        <w:t>e ili pojedin</w:t>
      </w:r>
      <w:r w:rsidR="00AE36E2">
        <w:rPr>
          <w:lang w:val="hr-HR"/>
        </w:rPr>
        <w:t>c</w:t>
      </w:r>
      <w:r w:rsidR="00131991">
        <w:rPr>
          <w:lang w:val="hr-HR"/>
        </w:rPr>
        <w:t>i</w:t>
      </w:r>
      <w:r w:rsidRPr="001C1793">
        <w:rPr>
          <w:lang w:val="hr-HR"/>
        </w:rPr>
        <w:t xml:space="preserve">.  </w:t>
      </w:r>
      <w:r w:rsidR="00F6632C" w:rsidRPr="001C1793">
        <w:rPr>
          <w:lang w:val="hr-HR"/>
        </w:rPr>
        <w:t xml:space="preserve">Sadržaji obrazovanja i radni materijali se razvijaju i biraju tako da </w:t>
      </w:r>
      <w:r w:rsidR="00312A0A">
        <w:rPr>
          <w:lang w:val="hr-HR"/>
        </w:rPr>
        <w:t xml:space="preserve">uključuju lična znanja i iskusta aktera, da </w:t>
      </w:r>
      <w:r w:rsidR="00F6632C" w:rsidRPr="001C1793">
        <w:rPr>
          <w:lang w:val="hr-HR"/>
        </w:rPr>
        <w:t>su znač</w:t>
      </w:r>
      <w:r w:rsidR="001C1793" w:rsidRPr="001C1793">
        <w:rPr>
          <w:lang w:val="hr-HR"/>
        </w:rPr>
        <w:t>a</w:t>
      </w:r>
      <w:r w:rsidR="00F6632C" w:rsidRPr="001C1793">
        <w:rPr>
          <w:lang w:val="hr-HR"/>
        </w:rPr>
        <w:t>jn</w:t>
      </w:r>
      <w:r w:rsidR="0017405A">
        <w:rPr>
          <w:lang w:val="hr-HR"/>
        </w:rPr>
        <w:t>i za one koji</w:t>
      </w:r>
      <w:r w:rsidR="00F6632C" w:rsidRPr="001C1793">
        <w:rPr>
          <w:lang w:val="hr-HR"/>
        </w:rPr>
        <w:t xml:space="preserve"> uče, da otvaraju mogućnost za različite načine da se svet razume i da se živi u njemu, kao i da su otvoreni za kritiku (Mac Naughton, 2003: 78).  </w:t>
      </w:r>
      <w:r w:rsidR="00867B3E">
        <w:rPr>
          <w:lang w:val="hr-HR"/>
        </w:rPr>
        <w:t>R</w:t>
      </w:r>
      <w:r w:rsidR="00867B3E" w:rsidRPr="001C1793">
        <w:rPr>
          <w:lang w:val="hr-HR"/>
        </w:rPr>
        <w:t xml:space="preserve">azličitost i fleksibilnost programa </w:t>
      </w:r>
      <w:r w:rsidR="00867B3E">
        <w:rPr>
          <w:lang w:val="hr-HR"/>
        </w:rPr>
        <w:t>se posmatraju kao vrednosti na kojima se program zasniva, a</w:t>
      </w:r>
      <w:r w:rsidRPr="001C1793">
        <w:rPr>
          <w:lang w:val="hr-HR"/>
        </w:rPr>
        <w:t xml:space="preserve"> uvažavaju </w:t>
      </w:r>
      <w:r w:rsidR="00867B3E">
        <w:rPr>
          <w:lang w:val="hr-HR"/>
        </w:rPr>
        <w:t>se</w:t>
      </w:r>
      <w:r w:rsidRPr="001C1793">
        <w:rPr>
          <w:lang w:val="hr-HR"/>
        </w:rPr>
        <w:t xml:space="preserve"> različit</w:t>
      </w:r>
      <w:r w:rsidR="00D73DE5" w:rsidRPr="001C1793">
        <w:rPr>
          <w:lang w:val="hr-HR"/>
        </w:rPr>
        <w:t>o</w:t>
      </w:r>
      <w:r w:rsidRPr="001C1793">
        <w:rPr>
          <w:lang w:val="hr-HR"/>
        </w:rPr>
        <w:t>sti među decom i različitosti socijalnih i kulturnih kont</w:t>
      </w:r>
      <w:r w:rsidR="00D73DE5" w:rsidRPr="001C1793">
        <w:rPr>
          <w:lang w:val="hr-HR"/>
        </w:rPr>
        <w:t>e</w:t>
      </w:r>
      <w:r w:rsidRPr="001C1793">
        <w:rPr>
          <w:lang w:val="hr-HR"/>
        </w:rPr>
        <w:t>ksta u kojima se uči.</w:t>
      </w:r>
      <w:r w:rsidR="00B07A6F" w:rsidRPr="001C1793">
        <w:rPr>
          <w:lang w:val="hr-HR"/>
        </w:rPr>
        <w:t xml:space="preserve"> Tipična vrsta takvog programa bi bila ono što </w:t>
      </w:r>
      <w:r w:rsidR="00D52648">
        <w:rPr>
          <w:lang w:val="hr-HR"/>
        </w:rPr>
        <w:t>Epl</w:t>
      </w:r>
      <w:r w:rsidR="00B07A6F" w:rsidRPr="001C1793">
        <w:rPr>
          <w:lang w:val="hr-HR"/>
        </w:rPr>
        <w:t xml:space="preserve"> naziva „nekom vrstom dogov</w:t>
      </w:r>
      <w:r w:rsidR="00131991">
        <w:rPr>
          <w:lang w:val="hr-HR"/>
        </w:rPr>
        <w:t>ornog školskog programa“ (Apple &amp;</w:t>
      </w:r>
      <w:r w:rsidR="00B07A6F" w:rsidRPr="001C1793">
        <w:rPr>
          <w:lang w:val="hr-HR"/>
        </w:rPr>
        <w:t xml:space="preserve"> </w:t>
      </w:r>
      <w:r w:rsidR="00B07A6F" w:rsidRPr="00AE36E2">
        <w:rPr>
          <w:lang w:val="hr-HR"/>
        </w:rPr>
        <w:t>Beane, 1995, prema Apple, 2012a:</w:t>
      </w:r>
      <w:r w:rsidR="00701116">
        <w:rPr>
          <w:lang w:val="hr-HR"/>
        </w:rPr>
        <w:t xml:space="preserve"> </w:t>
      </w:r>
      <w:r w:rsidR="00B07A6F" w:rsidRPr="00AE36E2">
        <w:rPr>
          <w:lang w:val="hr-HR"/>
        </w:rPr>
        <w:t xml:space="preserve">421), opisujući </w:t>
      </w:r>
      <w:r w:rsidR="00AE36E2" w:rsidRPr="00AE36E2">
        <w:rPr>
          <w:lang w:val="hr-HR"/>
        </w:rPr>
        <w:t>ga</w:t>
      </w:r>
      <w:r w:rsidR="00B07A6F" w:rsidRPr="00AE36E2">
        <w:rPr>
          <w:lang w:val="hr-HR"/>
        </w:rPr>
        <w:t xml:space="preserve"> kao program koje </w:t>
      </w:r>
      <w:r w:rsidR="00B07A6F" w:rsidRPr="00185DEA">
        <w:rPr>
          <w:lang w:val="hr-HR"/>
        </w:rPr>
        <w:t>razvijaju nastavnici i učenici</w:t>
      </w:r>
      <w:r w:rsidR="00EE2BAA" w:rsidRPr="00185DEA">
        <w:rPr>
          <w:lang w:val="hr-HR"/>
        </w:rPr>
        <w:t>,</w:t>
      </w:r>
      <w:r w:rsidR="00B07A6F" w:rsidRPr="00185DEA">
        <w:rPr>
          <w:lang w:val="hr-HR"/>
        </w:rPr>
        <w:t xml:space="preserve"> reagujući na probleme u lokalnoj zajednici, razvijajući materijale za učenje i vodeći proces učenja kao dinamičan proces.</w:t>
      </w:r>
      <w:r w:rsidR="00DD0FD7" w:rsidRPr="00185DEA">
        <w:rPr>
          <w:lang w:val="hr-HR"/>
        </w:rPr>
        <w:t xml:space="preserve"> Ukoliko bi se moglo nešto konkretnije reći o ciljevima i sadržajima ov</w:t>
      </w:r>
      <w:r w:rsidR="00AE36E2" w:rsidRPr="00185DEA">
        <w:rPr>
          <w:lang w:val="hr-HR"/>
        </w:rPr>
        <w:t>akvih</w:t>
      </w:r>
      <w:r w:rsidR="00DD0FD7" w:rsidRPr="00185DEA">
        <w:rPr>
          <w:lang w:val="hr-HR"/>
        </w:rPr>
        <w:t xml:space="preserve"> programa, oni bi se</w:t>
      </w:r>
      <w:r w:rsidR="006262D2" w:rsidRPr="00185DEA">
        <w:rPr>
          <w:lang w:val="hr-HR"/>
        </w:rPr>
        <w:t xml:space="preserve"> </w:t>
      </w:r>
      <w:r w:rsidR="00DD0FD7" w:rsidRPr="00185DEA">
        <w:rPr>
          <w:lang w:val="hr-HR"/>
        </w:rPr>
        <w:t>odnosili na</w:t>
      </w:r>
      <w:r w:rsidR="006262D2" w:rsidRPr="00185DEA">
        <w:rPr>
          <w:lang w:val="hr-HR"/>
        </w:rPr>
        <w:t>:</w:t>
      </w:r>
      <w:r w:rsidR="00DD0FD7" w:rsidRPr="00185DEA">
        <w:rPr>
          <w:lang w:val="hr-HR"/>
        </w:rPr>
        <w:t xml:space="preserve"> prihvatanje različitosti</w:t>
      </w:r>
      <w:r w:rsidR="006262D2" w:rsidRPr="00185DEA">
        <w:rPr>
          <w:lang w:val="hr-HR"/>
        </w:rPr>
        <w:t xml:space="preserve"> ili zauzimanje odnosa prema pluralizmu (Zimmerli, 1994, prema Gojkov, 2006)</w:t>
      </w:r>
      <w:r w:rsidR="00AE36E2" w:rsidRPr="00185DEA">
        <w:rPr>
          <w:lang w:val="hr-HR"/>
        </w:rPr>
        <w:t>,</w:t>
      </w:r>
      <w:r w:rsidR="00625712" w:rsidRPr="00185DEA">
        <w:rPr>
          <w:lang w:val="hr-HR"/>
        </w:rPr>
        <w:t xml:space="preserve"> </w:t>
      </w:r>
      <w:r w:rsidR="00436FF7" w:rsidRPr="00185DEA">
        <w:rPr>
          <w:lang w:val="hr-HR"/>
        </w:rPr>
        <w:t xml:space="preserve">osposobljavanje </w:t>
      </w:r>
      <w:r w:rsidR="00625712" w:rsidRPr="00185DEA">
        <w:rPr>
          <w:lang w:val="hr-HR"/>
        </w:rPr>
        <w:t>da se živi u svetu koji je neizvestan</w:t>
      </w:r>
      <w:r w:rsidR="004647B2" w:rsidRPr="00185DEA">
        <w:rPr>
          <w:lang w:val="hr-HR"/>
        </w:rPr>
        <w:t>,</w:t>
      </w:r>
      <w:r w:rsidR="00DD0FD7" w:rsidRPr="00185DEA">
        <w:rPr>
          <w:lang w:val="hr-HR"/>
        </w:rPr>
        <w:t xml:space="preserve"> razvijanje </w:t>
      </w:r>
      <w:r w:rsidR="006262D2" w:rsidRPr="00185DEA">
        <w:rPr>
          <w:lang w:val="hr-HR"/>
        </w:rPr>
        <w:t>sposobnosti</w:t>
      </w:r>
      <w:r w:rsidR="00DD0FD7" w:rsidRPr="00185DEA">
        <w:rPr>
          <w:lang w:val="hr-HR"/>
        </w:rPr>
        <w:t xml:space="preserve"> da se analiziraju</w:t>
      </w:r>
      <w:r w:rsidR="004647B2" w:rsidRPr="00185DEA">
        <w:rPr>
          <w:lang w:val="hr-HR"/>
        </w:rPr>
        <w:t xml:space="preserve"> i</w:t>
      </w:r>
      <w:r w:rsidR="006262D2" w:rsidRPr="00185DEA">
        <w:rPr>
          <w:lang w:val="hr-HR"/>
        </w:rPr>
        <w:t xml:space="preserve"> dekonstruišu značenja,</w:t>
      </w:r>
      <w:r w:rsidR="00DD0FD7" w:rsidRPr="00185DEA">
        <w:rPr>
          <w:lang w:val="hr-HR"/>
        </w:rPr>
        <w:t xml:space="preserve"> vrednosti i </w:t>
      </w:r>
      <w:r w:rsidR="006262D2" w:rsidRPr="00185DEA">
        <w:rPr>
          <w:lang w:val="hr-HR"/>
        </w:rPr>
        <w:t>posledice</w:t>
      </w:r>
      <w:r w:rsidR="00DD0FD7" w:rsidRPr="00185DEA">
        <w:rPr>
          <w:lang w:val="hr-HR"/>
        </w:rPr>
        <w:t xml:space="preserve"> znanja </w:t>
      </w:r>
      <w:r w:rsidR="00AE36E2" w:rsidRPr="00185DEA">
        <w:rPr>
          <w:lang w:val="hr-HR"/>
        </w:rPr>
        <w:t xml:space="preserve">i </w:t>
      </w:r>
      <w:r w:rsidR="00436FF7" w:rsidRPr="00185DEA">
        <w:rPr>
          <w:lang w:val="hr-HR"/>
        </w:rPr>
        <w:t xml:space="preserve">odnosa pri sticanju znanja i, pre svega iz kritičke (post)moderne perspektive, </w:t>
      </w:r>
      <w:r w:rsidR="004647B2" w:rsidRPr="00185DEA">
        <w:rPr>
          <w:lang w:val="hr-HR"/>
        </w:rPr>
        <w:t xml:space="preserve"> </w:t>
      </w:r>
      <w:r w:rsidR="00B04859" w:rsidRPr="00185DEA">
        <w:rPr>
          <w:lang w:val="hr-HR"/>
        </w:rPr>
        <w:t>osposobljavanje da se prepozna</w:t>
      </w:r>
      <w:r w:rsidR="00AE36E2" w:rsidRPr="00185DEA">
        <w:rPr>
          <w:lang w:val="hr-HR"/>
        </w:rPr>
        <w:t>ju mehanizmi koji dovode do</w:t>
      </w:r>
      <w:r w:rsidR="00B04859" w:rsidRPr="00185DEA">
        <w:rPr>
          <w:lang w:val="hr-HR"/>
        </w:rPr>
        <w:t xml:space="preserve"> </w:t>
      </w:r>
      <w:r w:rsidR="00AE36E2" w:rsidRPr="00185DEA">
        <w:rPr>
          <w:lang w:val="hr-HR"/>
        </w:rPr>
        <w:t>kulturne i svake druge dominacije</w:t>
      </w:r>
      <w:r w:rsidR="004647B2" w:rsidRPr="00185DEA">
        <w:rPr>
          <w:lang w:val="hr-HR"/>
        </w:rPr>
        <w:t>, te</w:t>
      </w:r>
      <w:r w:rsidR="00B04859" w:rsidRPr="00185DEA">
        <w:rPr>
          <w:lang w:val="hr-HR"/>
        </w:rPr>
        <w:t xml:space="preserve"> </w:t>
      </w:r>
      <w:r w:rsidR="00AE36E2" w:rsidRPr="00185DEA">
        <w:rPr>
          <w:lang w:val="hr-HR"/>
        </w:rPr>
        <w:t>osnaži</w:t>
      </w:r>
      <w:r w:rsidR="00131991" w:rsidRPr="00185DEA">
        <w:rPr>
          <w:lang w:val="hr-HR"/>
        </w:rPr>
        <w:t>vanje</w:t>
      </w:r>
      <w:r w:rsidR="00AE36E2" w:rsidRPr="00185DEA">
        <w:rPr>
          <w:lang w:val="hr-HR"/>
        </w:rPr>
        <w:t xml:space="preserve"> </w:t>
      </w:r>
      <w:r w:rsidR="006262D2" w:rsidRPr="00185DEA">
        <w:rPr>
          <w:lang w:val="hr-HR"/>
        </w:rPr>
        <w:t xml:space="preserve">za borbu protiv </w:t>
      </w:r>
      <w:r w:rsidR="00AE36E2" w:rsidRPr="00185DEA">
        <w:rPr>
          <w:lang w:val="hr-HR"/>
        </w:rPr>
        <w:t>njih.</w:t>
      </w:r>
    </w:p>
    <w:p w:rsidR="007D58E8" w:rsidRPr="001C1793" w:rsidRDefault="00C12FDC" w:rsidP="00AE36E2">
      <w:pPr>
        <w:spacing w:line="276" w:lineRule="auto"/>
        <w:ind w:firstLine="720"/>
        <w:jc w:val="both"/>
        <w:rPr>
          <w:lang w:val="hr-HR"/>
        </w:rPr>
      </w:pPr>
      <w:r w:rsidRPr="001C1793">
        <w:rPr>
          <w:lang w:val="hr-HR"/>
        </w:rPr>
        <w:t>U ovakvom shvatanju programa, predmet evaluacije su i procesi i produkti učenja, kao i odlike konteksta, a njena svrha se vidi u građenju „</w:t>
      </w:r>
      <w:r w:rsidRPr="001C1793">
        <w:rPr>
          <w:rFonts w:eastAsia="TimesNewRoman,Italic"/>
          <w:iCs/>
        </w:rPr>
        <w:t>saglasnosti o znanju, veštini, vrednostima u konkretnom učenju</w:t>
      </w:r>
      <w:r w:rsidRPr="001C1793">
        <w:rPr>
          <w:rFonts w:eastAsia="TimesNewRoman"/>
        </w:rPr>
        <w:t xml:space="preserve">” </w:t>
      </w:r>
      <w:r w:rsidRPr="001C1793">
        <w:rPr>
          <w:lang w:val="hr-HR"/>
        </w:rPr>
        <w:t xml:space="preserve">(Mitrović, 2009: </w:t>
      </w:r>
      <w:r w:rsidR="00701116">
        <w:rPr>
          <w:lang w:val="hr-HR"/>
        </w:rPr>
        <w:t>232</w:t>
      </w:r>
      <w:r w:rsidRPr="001C1793">
        <w:rPr>
          <w:lang w:val="hr-HR"/>
        </w:rPr>
        <w:t>) i u razvijanju samodirektivnosti</w:t>
      </w:r>
      <w:r w:rsidR="00084F6B" w:rsidRPr="001C1793">
        <w:rPr>
          <w:lang w:val="hr-HR"/>
        </w:rPr>
        <w:t xml:space="preserve"> u učenju</w:t>
      </w:r>
      <w:r w:rsidRPr="001C1793">
        <w:rPr>
          <w:lang w:val="hr-HR"/>
        </w:rPr>
        <w:t xml:space="preserve">. Promena viđenja programa u celini i svrhe ocenjivanja u programu zahteva </w:t>
      </w:r>
      <w:r w:rsidRPr="001C1793">
        <w:rPr>
          <w:rFonts w:eastAsia="TimesNewRoman"/>
        </w:rPr>
        <w:t xml:space="preserve">i </w:t>
      </w:r>
      <w:r w:rsidRPr="001C1793">
        <w:rPr>
          <w:rFonts w:eastAsia="TimesNewRoman,Italic"/>
          <w:iCs/>
        </w:rPr>
        <w:t>nove tipove aktivnosti učenika</w:t>
      </w:r>
      <w:r w:rsidRPr="001C1793">
        <w:rPr>
          <w:rFonts w:eastAsia="TimesNewRoman"/>
        </w:rPr>
        <w:t xml:space="preserve">. </w:t>
      </w:r>
      <w:r w:rsidRPr="001C1793">
        <w:rPr>
          <w:lang w:val="hr-HR"/>
        </w:rPr>
        <w:t>Put za postizanje ovakve svrhe je interakcija učesnika nastavnog procesa. Kroz participaciju učenika u procesima razvijanja i razumevanja ciljeva nastavnog procesa, osmišljavanja zadataka i razvijanja kriterijuma za vre</w:t>
      </w:r>
      <w:r w:rsidR="00EE2BAA" w:rsidRPr="001C1793">
        <w:rPr>
          <w:lang w:val="hr-HR"/>
        </w:rPr>
        <w:t>dnovanje, ispitivanja</w:t>
      </w:r>
      <w:r w:rsidRPr="001C1793">
        <w:rPr>
          <w:lang w:val="hr-HR"/>
        </w:rPr>
        <w:t xml:space="preserve"> postignutih rezultata i o</w:t>
      </w:r>
      <w:r w:rsidR="001B43D9">
        <w:rPr>
          <w:lang w:val="hr-HR"/>
        </w:rPr>
        <w:t>dlučivanja o daljem učenju</w:t>
      </w:r>
      <w:r w:rsidRPr="001C1793">
        <w:rPr>
          <w:lang w:val="hr-HR"/>
        </w:rPr>
        <w:t xml:space="preserve"> gradi se razumevanje značenja procesa i rezultata obrazovanja u nastavi i učenici se  osposobljavaju za samodirektivnost u učenju. Ovakva interakcija podrazumeva da se  koriste različiti oblici alternativnih praksi ocenjivanja  (Mitrović, 2009), a ne samo formalno (usmeno i pisano) ispitivanje i testovi znanja. Zajedničk</w:t>
      </w:r>
      <w:r w:rsidR="00236CCC">
        <w:rPr>
          <w:lang w:val="hr-HR"/>
        </w:rPr>
        <w:t>o</w:t>
      </w:r>
      <w:r w:rsidRPr="001C1793">
        <w:rPr>
          <w:lang w:val="hr-HR"/>
        </w:rPr>
        <w:t xml:space="preserve"> </w:t>
      </w:r>
      <w:r w:rsidR="00236CCC">
        <w:rPr>
          <w:lang w:val="hr-HR"/>
        </w:rPr>
        <w:t>stanovište</w:t>
      </w:r>
      <w:r w:rsidRPr="001C1793">
        <w:rPr>
          <w:lang w:val="hr-HR"/>
        </w:rPr>
        <w:t xml:space="preserve"> različitih autora koji svoje viđenje obrazovanja zasnivaju na postmodernim stajalištima jeste upravo </w:t>
      </w:r>
      <w:r w:rsidRPr="001C1793">
        <w:rPr>
          <w:lang w:val="hr-HR"/>
        </w:rPr>
        <w:lastRenderedPageBreak/>
        <w:t xml:space="preserve">negiranje vrednosti psihometije u ocenjivanju (Mitrović, 2009). </w:t>
      </w:r>
      <w:r w:rsidR="007D58E8" w:rsidRPr="001C1793">
        <w:rPr>
          <w:lang w:val="hr-HR"/>
        </w:rPr>
        <w:t>Evaluacija je, iz ove perspektive,  kontekstualno uslovljena i unutrašnja, uz naglašavanje z</w:t>
      </w:r>
      <w:r w:rsidR="007D58E8" w:rsidRPr="001C1793">
        <w:rPr>
          <w:rFonts w:eastAsia="Calibri"/>
        </w:rPr>
        <w:t>načaja samoevaluacije i međusobne evaluacije, te participativnog delovanja svih učesnika vaspitno-obraz</w:t>
      </w:r>
      <w:r w:rsidR="00EE2BAA" w:rsidRPr="001C1793">
        <w:rPr>
          <w:rFonts w:eastAsia="Calibri"/>
        </w:rPr>
        <w:t>ov</w:t>
      </w:r>
      <w:r w:rsidR="001237CD">
        <w:rPr>
          <w:rFonts w:eastAsia="Calibri"/>
        </w:rPr>
        <w:t>n</w:t>
      </w:r>
      <w:r w:rsidR="00EE2BAA" w:rsidRPr="001C1793">
        <w:rPr>
          <w:rFonts w:eastAsia="Calibri"/>
        </w:rPr>
        <w:t>og procesa u evaluaciji</w:t>
      </w:r>
      <w:r w:rsidR="001C1793" w:rsidRPr="001C1793">
        <w:rPr>
          <w:rFonts w:eastAsia="Calibri"/>
        </w:rPr>
        <w:t xml:space="preserve"> (</w:t>
      </w:r>
      <w:r w:rsidR="00EC3C49">
        <w:rPr>
          <w:rFonts w:eastAsia="Calibri"/>
        </w:rPr>
        <w:t>Mitrović i</w:t>
      </w:r>
      <w:r w:rsidR="007D58E8" w:rsidRPr="001C1793">
        <w:rPr>
          <w:rFonts w:eastAsia="Calibri"/>
        </w:rPr>
        <w:t xml:space="preserve"> Radulović, 2011). </w:t>
      </w:r>
      <w:r w:rsidRPr="001C1793">
        <w:rPr>
          <w:lang w:val="hr-HR"/>
        </w:rPr>
        <w:t>U nekim viđenjima nastave i programa ukida se potreba ocenjivanja u klasičnom značenju, jer je ono zamenjeno autentičnim učeničkim samooce</w:t>
      </w:r>
      <w:r w:rsidR="001B43D9">
        <w:rPr>
          <w:lang w:val="hr-HR"/>
        </w:rPr>
        <w:t xml:space="preserve">njivanjem pri radu u  grupi i </w:t>
      </w:r>
      <w:r w:rsidRPr="001C1793">
        <w:rPr>
          <w:lang w:val="hr-HR"/>
        </w:rPr>
        <w:t>neformalnim oblicima praćenja i ocenjivanja (Gipps, 2002, prema Mitrović, 2014</w:t>
      </w:r>
      <w:r w:rsidR="001C1793" w:rsidRPr="001C1793">
        <w:rPr>
          <w:lang w:val="hr-HR"/>
        </w:rPr>
        <w:t>a</w:t>
      </w:r>
      <w:r w:rsidRPr="001C1793">
        <w:rPr>
          <w:lang w:val="hr-HR"/>
        </w:rPr>
        <w:t>).</w:t>
      </w:r>
    </w:p>
    <w:p w:rsidR="00C12FDC" w:rsidRPr="001C1793" w:rsidRDefault="00C12FDC" w:rsidP="00843FBF">
      <w:pPr>
        <w:spacing w:before="240" w:line="276" w:lineRule="auto"/>
        <w:ind w:firstLine="720"/>
        <w:jc w:val="both"/>
        <w:rPr>
          <w:rFonts w:eastAsia="TimesNewRoman"/>
        </w:rPr>
      </w:pPr>
      <w:r w:rsidRPr="001C1793">
        <w:rPr>
          <w:lang w:val="hr-HR"/>
        </w:rPr>
        <w:t>Često se kao pedagoško polazište za validnost ocenjivanja u ovakvim praksama ocenjivanja ističe formativna funkcija ocenjivanja, kako iz perspektive učenika, koji kroz evaluativni proces dobija povratne informacije koje mu pomažu u daljem samo-vođenju sopstvenog procesa učenja, tako i iz perspektive nastavnika koji uz pomoć evaluacije razvija kurikulum i sebe kao profesionalca (</w:t>
      </w:r>
      <w:r w:rsidR="00701116">
        <w:rPr>
          <w:rFonts w:eastAsia="TimesNewRoman"/>
        </w:rPr>
        <w:t xml:space="preserve">Ryan, </w:t>
      </w:r>
      <w:r w:rsidRPr="001C1793">
        <w:rPr>
          <w:rFonts w:eastAsia="TimesNewRoman"/>
        </w:rPr>
        <w:t>1988; prema: Mitrović, 2009; Mitrović, 200</w:t>
      </w:r>
      <w:r w:rsidR="009A06D9">
        <w:rPr>
          <w:rFonts w:eastAsia="TimesNewRoman"/>
        </w:rPr>
        <w:t xml:space="preserve">9; </w:t>
      </w:r>
      <w:r w:rsidRPr="001C1793">
        <w:rPr>
          <w:rFonts w:eastAsia="TimesNewRoman"/>
        </w:rPr>
        <w:t xml:space="preserve"> 2014</w:t>
      </w:r>
      <w:r w:rsidR="001C1793" w:rsidRPr="001C1793">
        <w:rPr>
          <w:rFonts w:eastAsia="TimesNewRoman"/>
        </w:rPr>
        <w:t>a</w:t>
      </w:r>
      <w:r w:rsidRPr="001C1793">
        <w:rPr>
          <w:rFonts w:eastAsia="TimesNewRoman"/>
        </w:rPr>
        <w:t xml:space="preserve">). </w:t>
      </w:r>
      <w:r w:rsidR="00B07A6F" w:rsidRPr="001C1793">
        <w:rPr>
          <w:rFonts w:eastAsia="TimesNewRoman"/>
        </w:rPr>
        <w:t>Istina, o</w:t>
      </w:r>
      <w:r w:rsidRPr="001C1793">
        <w:rPr>
          <w:rFonts w:eastAsia="TimesNewRoman"/>
        </w:rPr>
        <w:t xml:space="preserve"> formativnoj ulozi evaluacije i njenom smislu za program se nekada govori kao o unapređivanju procesa učenja (Mitrović, 2014), što </w:t>
      </w:r>
      <w:r w:rsidR="00D1061C" w:rsidRPr="001C1793">
        <w:rPr>
          <w:rFonts w:eastAsia="TimesNewRoman"/>
        </w:rPr>
        <w:t xml:space="preserve">može biti shvaćeno i kao unapređivanje kurikuluma </w:t>
      </w:r>
      <w:r w:rsidRPr="001C1793">
        <w:rPr>
          <w:rFonts w:eastAsia="TimesNewRoman"/>
        </w:rPr>
        <w:t>kako bi se postigli zadati ishodi, a što smešta ovakav pogled na program u modernističku paradigmu.</w:t>
      </w:r>
      <w:r w:rsidRPr="001C1793">
        <w:rPr>
          <w:rStyle w:val="FootnoteReference"/>
          <w:rFonts w:eastAsia="TimesNewRoman"/>
        </w:rPr>
        <w:footnoteReference w:id="4"/>
      </w:r>
      <w:r w:rsidRPr="001C1793">
        <w:rPr>
          <w:rFonts w:eastAsia="TimesNewRoman"/>
        </w:rPr>
        <w:t xml:space="preserve"> Ali, na formativnu ulogu evaluacije se može gledati i kao na način razumevanja aktuelne prakse i potreba te prakse, te razvijanje kurikuluma u skladu sa potrebama konkretnih aktera i konteksta, što implicira postmodernističko stajalište o postojanju različitih pr</w:t>
      </w:r>
      <w:r w:rsidR="00084F6B" w:rsidRPr="001C1793">
        <w:rPr>
          <w:rFonts w:eastAsia="TimesNewRoman"/>
        </w:rPr>
        <w:t>ograma u različitim kontekstima i sa različitim učenicima i nastavnicima</w:t>
      </w:r>
      <w:r w:rsidR="001C1793" w:rsidRPr="001C1793">
        <w:rPr>
          <w:rFonts w:eastAsia="TimesNewRoman"/>
        </w:rPr>
        <w:t>, koji mogu voditi različitim ciljevima.</w:t>
      </w:r>
    </w:p>
    <w:p w:rsidR="00465126" w:rsidRPr="00196A2B" w:rsidRDefault="00C12FDC" w:rsidP="00654DFA">
      <w:pPr>
        <w:spacing w:before="240" w:after="240" w:line="276" w:lineRule="auto"/>
        <w:ind w:firstLine="720"/>
        <w:jc w:val="both"/>
      </w:pPr>
      <w:r w:rsidRPr="00196A2B">
        <w:t>Viđenje programa iz perspektive postmoderne pedagogije kritičke orijentacije, osim već pomenut</w:t>
      </w:r>
      <w:r w:rsidR="006C2AF3" w:rsidRPr="00196A2B">
        <w:t xml:space="preserve">og </w:t>
      </w:r>
      <w:r w:rsidRPr="00196A2B">
        <w:t>načina na koji se razume program</w:t>
      </w:r>
      <w:r w:rsidR="006C2AF3" w:rsidRPr="00196A2B">
        <w:t xml:space="preserve"> iz postmodernističke perspektive,</w:t>
      </w:r>
      <w:r w:rsidRPr="00196A2B">
        <w:t xml:space="preserve"> </w:t>
      </w:r>
      <w:r w:rsidR="005F6B67">
        <w:t>naglašava</w:t>
      </w:r>
      <w:r w:rsidR="00465126" w:rsidRPr="00843FBF">
        <w:t xml:space="preserve"> kritik</w:t>
      </w:r>
      <w:r w:rsidR="005F6B67">
        <w:t>u</w:t>
      </w:r>
      <w:r w:rsidR="00465126" w:rsidRPr="00843FBF">
        <w:t xml:space="preserve"> </w:t>
      </w:r>
      <w:r w:rsidR="00EE2BAA" w:rsidRPr="00843FBF">
        <w:t xml:space="preserve">tržišne orijentisanosti i </w:t>
      </w:r>
      <w:r w:rsidR="00465126" w:rsidRPr="00843FBF">
        <w:t xml:space="preserve">komercijalizacije obrazovnih programa </w:t>
      </w:r>
      <w:r w:rsidR="006C2AF3" w:rsidRPr="00843FBF">
        <w:t>i</w:t>
      </w:r>
      <w:r w:rsidR="005F6B67">
        <w:t xml:space="preserve"> kritiku</w:t>
      </w:r>
      <w:r w:rsidR="00465126" w:rsidRPr="00843FBF">
        <w:t xml:space="preserve"> doprinosa</w:t>
      </w:r>
      <w:r w:rsidR="006C2AF3" w:rsidRPr="00843FBF">
        <w:t xml:space="preserve"> modernih programa</w:t>
      </w:r>
      <w:r w:rsidR="00465126" w:rsidRPr="00843FBF">
        <w:t xml:space="preserve"> hegemonijskoj raspodeli društvene moći</w:t>
      </w:r>
      <w:r w:rsidRPr="00843FBF">
        <w:t>.</w:t>
      </w:r>
      <w:r w:rsidR="006C2AF3" w:rsidRPr="00843FBF">
        <w:t xml:space="preserve"> Iz ove perspektive</w:t>
      </w:r>
      <w:r w:rsidR="008274B9" w:rsidRPr="00843FBF">
        <w:t xml:space="preserve"> struktura, ciljevi, sadržaji i koncepcijski osl</w:t>
      </w:r>
      <w:r w:rsidR="001A46CC">
        <w:t>on</w:t>
      </w:r>
      <w:r w:rsidR="008274B9" w:rsidRPr="00843FBF">
        <w:t xml:space="preserve">ci </w:t>
      </w:r>
      <w:r w:rsidR="001A46CC">
        <w:t xml:space="preserve">modernistički shvaćenih </w:t>
      </w:r>
      <w:r w:rsidR="008274B9" w:rsidRPr="00843FBF">
        <w:t>programa zasnovani su na raspodeli moći u društvu</w:t>
      </w:r>
      <w:r w:rsidR="00312A0A" w:rsidRPr="00843FBF">
        <w:t xml:space="preserve"> i konzerviraju postojeću raspodelu moći</w:t>
      </w:r>
      <w:r w:rsidR="008274B9" w:rsidRPr="00843FBF">
        <w:t xml:space="preserve">. </w:t>
      </w:r>
      <w:r w:rsidR="001A46CC">
        <w:t>Ovi</w:t>
      </w:r>
      <w:r w:rsidR="00843FBF">
        <w:t xml:space="preserve"> programi su</w:t>
      </w:r>
      <w:r w:rsidR="006C2AF3" w:rsidRPr="00196A2B">
        <w:t xml:space="preserve"> kritik</w:t>
      </w:r>
      <w:r w:rsidR="00843FBF">
        <w:t>ovani</w:t>
      </w:r>
      <w:r w:rsidR="006C2AF3" w:rsidRPr="00196A2B">
        <w:t xml:space="preserve"> jer nemaju oslobađajuću ulogu, već služe merama društvene kontrole i </w:t>
      </w:r>
      <w:r w:rsidR="003D01F8">
        <w:t xml:space="preserve">potrebama </w:t>
      </w:r>
      <w:r w:rsidR="006C2AF3" w:rsidRPr="00196A2B">
        <w:t>trž</w:t>
      </w:r>
      <w:r w:rsidR="001C1793" w:rsidRPr="00196A2B">
        <w:t>iš</w:t>
      </w:r>
      <w:r w:rsidR="003D01F8">
        <w:t>ta</w:t>
      </w:r>
      <w:r w:rsidR="001C1793" w:rsidRPr="00196A2B">
        <w:t xml:space="preserve">  (Apple,2012a;</w:t>
      </w:r>
      <w:r w:rsidR="006C2AF3" w:rsidRPr="00196A2B">
        <w:t xml:space="preserve"> Ilič, 1980; </w:t>
      </w:r>
      <w:r w:rsidR="006C2AF3" w:rsidRPr="00196A2B">
        <w:rPr>
          <w:bCs/>
          <w:iCs/>
        </w:rPr>
        <w:t>Liessmann, 2008</w:t>
      </w:r>
      <w:r w:rsidR="00131991">
        <w:t>)</w:t>
      </w:r>
      <w:r w:rsidR="001A46CC">
        <w:t>,</w:t>
      </w:r>
      <w:r w:rsidR="006C2AF3" w:rsidRPr="00196A2B">
        <w:t xml:space="preserve"> </w:t>
      </w:r>
      <w:r w:rsidR="00131991">
        <w:t xml:space="preserve">zato što </w:t>
      </w:r>
      <w:r w:rsidR="006C2AF3" w:rsidRPr="00196A2B">
        <w:t>umesto da izjednače izglede, “služe za dodeljivanje društvenog položaja” (Ilič, 1980: 19).  I sami programi u moderno doba, po mišljenju autora ove orijentacije, postaju roba. Jedan od najpoznatijih radikalnih kritičkih teoretičara I</w:t>
      </w:r>
      <w:r w:rsidR="00542B4A">
        <w:t>van</w:t>
      </w:r>
      <w:r w:rsidR="001A46CC">
        <w:t xml:space="preserve"> </w:t>
      </w:r>
      <w:r w:rsidR="006C2AF3" w:rsidRPr="00196A2B">
        <w:t>Ilič na sledeći način izražava svoje shvatanje komercijalizacije programa: “Rezultat procesa proizvodnje nastavnog programa sličan je drugim g</w:t>
      </w:r>
      <w:r w:rsidR="001A46CC">
        <w:t xml:space="preserve">lavnim artiklima modernog doba. </w:t>
      </w:r>
      <w:r w:rsidR="006C2AF3" w:rsidRPr="00196A2B">
        <w:t xml:space="preserve">To je svežanj planiranih značenja, paket vrednosti, roba koja, zahvaljujući svojoj uravnoteženoj privlačnosti, može naći dovoljno velik broj kupaca da bi opravdala troškove </w:t>
      </w:r>
      <w:r w:rsidR="006C2AF3" w:rsidRPr="00196A2B">
        <w:lastRenderedPageBreak/>
        <w:t xml:space="preserve">proizvodnje” (Ilič, 1980: 58). Ovakvi programi imaju za posledicu da se učenici, na koje se gleda kao na potrošače, prilagođavaju vrednostima koje su iznete na tržište, čime </w:t>
      </w:r>
      <w:r w:rsidR="00843FBF">
        <w:t xml:space="preserve">se čuva postojeći poredak moći. </w:t>
      </w:r>
      <w:r w:rsidR="00843FBF" w:rsidRPr="00196A2B">
        <w:t xml:space="preserve">Ističući opasnost od toga što se na </w:t>
      </w:r>
      <w:r w:rsidR="00407ABB">
        <w:t xml:space="preserve">moderne obrazovne programe </w:t>
      </w:r>
      <w:r w:rsidR="00843FBF" w:rsidRPr="00196A2B">
        <w:t>i njihove obrazovne ishode gleda kao na neupitnu i jedinu moguću viziju obrazovanja,</w:t>
      </w:r>
      <w:r w:rsidR="00843FBF">
        <w:t xml:space="preserve"> Epl</w:t>
      </w:r>
      <w:r w:rsidR="00843FBF" w:rsidRPr="00196A2B">
        <w:t xml:space="preserve"> </w:t>
      </w:r>
      <w:r w:rsidR="001A46CC">
        <w:t>naglašava</w:t>
      </w:r>
      <w:r w:rsidR="00843FBF" w:rsidRPr="00196A2B">
        <w:t xml:space="preserve"> da se pri tome zanemaruje da su </w:t>
      </w:r>
      <w:r w:rsidR="00542B4A">
        <w:t>ih</w:t>
      </w:r>
      <w:r w:rsidR="00843FBF" w:rsidRPr="00196A2B">
        <w:t xml:space="preserve"> formulisa</w:t>
      </w:r>
      <w:r w:rsidR="00542B4A">
        <w:t>l</w:t>
      </w:r>
      <w:r w:rsidR="00843FBF" w:rsidRPr="00196A2B">
        <w:t>i oni koji te programe donose,   t</w:t>
      </w:r>
      <w:r w:rsidR="00542B4A">
        <w:t>ako</w:t>
      </w:r>
      <w:r w:rsidR="00843FBF" w:rsidRPr="00196A2B">
        <w:t xml:space="preserve"> da predstavljaju izraz njihovih ekonomskih i političkih interesa, da su  proizvod određene – elitne kulture, i određenih – konzervativnih vrednosti. Ovakva priroda obrazovnih ishoda i programa koj</w:t>
      </w:r>
      <w:r w:rsidR="00542B4A">
        <w:t xml:space="preserve">i ka njima vode, </w:t>
      </w:r>
      <w:r w:rsidR="00843FBF" w:rsidRPr="00196A2B">
        <w:t>omogućava da školstvo</w:t>
      </w:r>
      <w:r w:rsidR="00843FBF">
        <w:t xml:space="preserve"> </w:t>
      </w:r>
      <w:r w:rsidR="00843FBF" w:rsidRPr="00196A2B">
        <w:t>doprinosi moći hegemonijskih diskursa neoliberazlizma (Apple, 2012a).</w:t>
      </w:r>
      <w:r w:rsidR="00843FBF">
        <w:t xml:space="preserve"> Zbog svega navedenog</w:t>
      </w:r>
      <w:r w:rsidR="00542B4A">
        <w:t>,</w:t>
      </w:r>
      <w:r w:rsidR="00843FBF">
        <w:t xml:space="preserve"> modernistički zasnovani programi su sa pozicija novih kritičkih stajališta </w:t>
      </w:r>
      <w:r w:rsidR="00843FBF" w:rsidRPr="00196A2B">
        <w:t xml:space="preserve">ne samo </w:t>
      </w:r>
      <w:r w:rsidR="006C2AF3" w:rsidRPr="00196A2B">
        <w:t>kritik</w:t>
      </w:r>
      <w:r w:rsidR="00843FBF">
        <w:t>ovani</w:t>
      </w:r>
      <w:r w:rsidR="006C2AF3" w:rsidRPr="00196A2B">
        <w:t xml:space="preserve"> </w:t>
      </w:r>
      <w:r w:rsidR="00843FBF" w:rsidRPr="00196A2B">
        <w:t xml:space="preserve">zbog toga </w:t>
      </w:r>
      <w:r w:rsidR="006C2AF3" w:rsidRPr="00196A2B">
        <w:t xml:space="preserve">što nemaju oslobađajuću funkciju, već </w:t>
      </w:r>
      <w:r w:rsidR="00843FBF">
        <w:t>i</w:t>
      </w:r>
      <w:r w:rsidR="006C2AF3" w:rsidRPr="00196A2B">
        <w:t xml:space="preserve"> označava</w:t>
      </w:r>
      <w:r w:rsidR="00843FBF">
        <w:t>ni</w:t>
      </w:r>
      <w:r w:rsidR="006C2AF3" w:rsidRPr="00196A2B">
        <w:t xml:space="preserve"> kao štetni (Ilič, 1980: 58). </w:t>
      </w:r>
      <w:r w:rsidR="00654DFA">
        <w:t xml:space="preserve">Epl izražava svoj kritički stav prema nacionalnom programu </w:t>
      </w:r>
      <w:r w:rsidR="006C2AF3" w:rsidRPr="00196A2B">
        <w:t xml:space="preserve">“u doba </w:t>
      </w:r>
      <w:r w:rsidR="006C2AF3" w:rsidRPr="00196A2B">
        <w:rPr>
          <w:rFonts w:eastAsia="RotisSerif-Light"/>
        </w:rPr>
        <w:t xml:space="preserve">neoliberalne i neokonzervativne hegemonije” </w:t>
      </w:r>
      <w:r w:rsidR="00654DFA">
        <w:rPr>
          <w:rFonts w:eastAsia="RotisSerif-Light"/>
        </w:rPr>
        <w:t xml:space="preserve">veoma oštrim rečima, nazivajući ga </w:t>
      </w:r>
      <w:r w:rsidR="006C2AF3" w:rsidRPr="00196A2B">
        <w:rPr>
          <w:rFonts w:eastAsia="RotisSerif-Light"/>
        </w:rPr>
        <w:t>“obrazovni</w:t>
      </w:r>
      <w:r w:rsidR="00654DFA">
        <w:rPr>
          <w:rFonts w:eastAsia="RotisSerif-Light"/>
        </w:rPr>
        <w:t>m</w:t>
      </w:r>
      <w:r w:rsidR="006C2AF3" w:rsidRPr="00196A2B">
        <w:rPr>
          <w:rFonts w:eastAsia="RotisSerif-Light"/>
        </w:rPr>
        <w:t xml:space="preserve"> aparthejd</w:t>
      </w:r>
      <w:r w:rsidR="00654DFA">
        <w:rPr>
          <w:rFonts w:eastAsia="RotisSerif-Light"/>
        </w:rPr>
        <w:t>om</w:t>
      </w:r>
      <w:r w:rsidR="006C2AF3" w:rsidRPr="00196A2B">
        <w:rPr>
          <w:rFonts w:eastAsia="RotisSerif-Light"/>
        </w:rPr>
        <w:t>” (</w:t>
      </w:r>
      <w:r w:rsidR="006C2AF3" w:rsidRPr="00196A2B">
        <w:t>Apple, 2012a: 426).</w:t>
      </w:r>
    </w:p>
    <w:p w:rsidR="00C12FDC" w:rsidRPr="00196A2B" w:rsidRDefault="00C12FDC" w:rsidP="00407ABB">
      <w:pPr>
        <w:autoSpaceDE w:val="0"/>
        <w:autoSpaceDN w:val="0"/>
        <w:adjustRightInd w:val="0"/>
        <w:spacing w:after="240" w:line="276" w:lineRule="auto"/>
        <w:ind w:firstLine="720"/>
        <w:jc w:val="both"/>
      </w:pPr>
      <w:r w:rsidRPr="006F3732">
        <w:t>Težnja da se kroz obrazovanje doprinese društvenoj promeni, odnosno smanjivanju</w:t>
      </w:r>
      <w:r w:rsidRPr="00196A2B">
        <w:t xml:space="preserve"> društvene nepravde</w:t>
      </w:r>
      <w:r w:rsidR="00B801D5">
        <w:t xml:space="preserve"> ili</w:t>
      </w:r>
      <w:r w:rsidR="007D3197">
        <w:t xml:space="preserve"> </w:t>
      </w:r>
      <w:r w:rsidRPr="00196A2B">
        <w:t>bar da se ukinu ili razotkriju one odlike obrazovanja koje doprinose nejednakosti</w:t>
      </w:r>
      <w:r w:rsidR="00D1061C" w:rsidRPr="00196A2B">
        <w:t>,</w:t>
      </w:r>
      <w:r w:rsidRPr="00196A2B">
        <w:t xml:space="preserve"> </w:t>
      </w:r>
      <w:r w:rsidR="006C2AF3" w:rsidRPr="00196A2B">
        <w:t xml:space="preserve">morala bi da </w:t>
      </w:r>
      <w:r w:rsidRPr="00196A2B">
        <w:t xml:space="preserve">ima posledice za sve </w:t>
      </w:r>
      <w:r w:rsidR="006C2AF3" w:rsidRPr="00196A2B">
        <w:t xml:space="preserve">elemente programa i način njegovog razvijanja. Može se zaključiti da bi, </w:t>
      </w:r>
      <w:r w:rsidRPr="00196A2B">
        <w:t>iz ove perspektive</w:t>
      </w:r>
      <w:r w:rsidR="006C2AF3" w:rsidRPr="00196A2B">
        <w:t>,</w:t>
      </w:r>
      <w:r w:rsidRPr="00196A2B">
        <w:t xml:space="preserve"> program trebalo da </w:t>
      </w:r>
      <w:r w:rsidR="0026313A" w:rsidRPr="00196A2B">
        <w:t xml:space="preserve">osposobljava za </w:t>
      </w:r>
      <w:r w:rsidRPr="00196A2B">
        <w:t>kritičk</w:t>
      </w:r>
      <w:r w:rsidR="0026313A" w:rsidRPr="00196A2B">
        <w:t>u</w:t>
      </w:r>
      <w:r w:rsidRPr="00196A2B">
        <w:t xml:space="preserve"> analiz</w:t>
      </w:r>
      <w:r w:rsidR="0026313A" w:rsidRPr="00196A2B">
        <w:t>u</w:t>
      </w:r>
      <w:r w:rsidRPr="00196A2B">
        <w:t xml:space="preserve"> i promen</w:t>
      </w:r>
      <w:r w:rsidR="0026313A" w:rsidRPr="00196A2B">
        <w:t>u</w:t>
      </w:r>
      <w:r w:rsidRPr="00196A2B">
        <w:t xml:space="preserve"> društvenih odnosa</w:t>
      </w:r>
      <w:r w:rsidR="0026313A" w:rsidRPr="00196A2B">
        <w:t xml:space="preserve">, dakle da razvija </w:t>
      </w:r>
      <w:r w:rsidRPr="00196A2B">
        <w:rPr>
          <w:lang w:val="sr-Latn-CS"/>
        </w:rPr>
        <w:t>kritičko mišljenje, komunikacijske vešt</w:t>
      </w:r>
      <w:r w:rsidR="0026313A" w:rsidRPr="00196A2B">
        <w:rPr>
          <w:lang w:val="sr-Latn-CS"/>
        </w:rPr>
        <w:t>i</w:t>
      </w:r>
      <w:r w:rsidRPr="00196A2B">
        <w:rPr>
          <w:lang w:val="sr-Latn-CS"/>
        </w:rPr>
        <w:t>ne, tolerancij</w:t>
      </w:r>
      <w:r w:rsidR="0026313A" w:rsidRPr="00196A2B">
        <w:rPr>
          <w:lang w:val="sr-Latn-CS"/>
        </w:rPr>
        <w:t>u</w:t>
      </w:r>
      <w:r w:rsidRPr="00196A2B">
        <w:rPr>
          <w:lang w:val="sr-Latn-CS"/>
        </w:rPr>
        <w:t>, s</w:t>
      </w:r>
      <w:r w:rsidR="00407ABB">
        <w:rPr>
          <w:lang w:val="sr-Latn-CS"/>
        </w:rPr>
        <w:t>am</w:t>
      </w:r>
      <w:r w:rsidRPr="00196A2B">
        <w:rPr>
          <w:lang w:val="sr-Latn-CS"/>
        </w:rPr>
        <w:t>ouvid i</w:t>
      </w:r>
      <w:r w:rsidR="00A470A0">
        <w:rPr>
          <w:lang w:val="sr-Latn-CS"/>
        </w:rPr>
        <w:t xml:space="preserve"> samokritičnost, inicijativnost, da se razvija kroz participaciju svih aktera</w:t>
      </w:r>
      <w:r w:rsidRPr="00196A2B">
        <w:rPr>
          <w:lang w:val="sr-Latn-CS"/>
        </w:rPr>
        <w:t xml:space="preserve"> </w:t>
      </w:r>
      <w:r w:rsidR="00EC3C49">
        <w:rPr>
          <w:lang w:val="sr-Latn-CS"/>
        </w:rPr>
        <w:t>(Mitrović i</w:t>
      </w:r>
      <w:r w:rsidRPr="00A470A0">
        <w:rPr>
          <w:lang w:val="sr-Latn-CS"/>
        </w:rPr>
        <w:t xml:space="preserve"> </w:t>
      </w:r>
      <w:r w:rsidR="00A470A0" w:rsidRPr="00A470A0">
        <w:rPr>
          <w:lang w:val="sr-Latn-CS"/>
        </w:rPr>
        <w:t>Radulović, 2011</w:t>
      </w:r>
      <w:r w:rsidR="0056275F">
        <w:rPr>
          <w:lang w:val="sr-Latn-CS"/>
        </w:rPr>
        <w:t xml:space="preserve">: </w:t>
      </w:r>
      <w:r w:rsidR="00A470A0" w:rsidRPr="00A470A0">
        <w:rPr>
          <w:lang w:val="sr-Latn-CS"/>
        </w:rPr>
        <w:t>149</w:t>
      </w:r>
      <w:r w:rsidRPr="00A470A0">
        <w:rPr>
          <w:lang w:val="sr-Latn-CS"/>
        </w:rPr>
        <w:t>)</w:t>
      </w:r>
      <w:r w:rsidR="00F6632C" w:rsidRPr="00A470A0">
        <w:rPr>
          <w:lang w:val="sr-Latn-CS"/>
        </w:rPr>
        <w:t xml:space="preserve"> i da je nj</w:t>
      </w:r>
      <w:r w:rsidR="00E90CDE" w:rsidRPr="00A470A0">
        <w:rPr>
          <w:lang w:val="sr-Latn-CS"/>
        </w:rPr>
        <w:t>e</w:t>
      </w:r>
      <w:r w:rsidR="00196A2B" w:rsidRPr="00A470A0">
        <w:rPr>
          <w:lang w:val="sr-Latn-CS"/>
        </w:rPr>
        <w:t>g</w:t>
      </w:r>
      <w:r w:rsidR="00E90CDE" w:rsidRPr="00A470A0">
        <w:rPr>
          <w:lang w:val="sr-Latn-CS"/>
        </w:rPr>
        <w:t>ov</w:t>
      </w:r>
      <w:r w:rsidR="00F6632C" w:rsidRPr="00A470A0">
        <w:rPr>
          <w:lang w:val="sr-Latn-CS"/>
        </w:rPr>
        <w:t>a uloga da otvara mogućnost za razvijanje</w:t>
      </w:r>
      <w:r w:rsidR="002B4CC0" w:rsidRPr="00A470A0">
        <w:rPr>
          <w:lang w:val="sr-Latn-CS"/>
        </w:rPr>
        <w:t xml:space="preserve"> odnosa</w:t>
      </w:r>
      <w:r w:rsidR="00F6632C" w:rsidRPr="00196A2B">
        <w:rPr>
          <w:lang w:val="sr-Latn-CS"/>
        </w:rPr>
        <w:t xml:space="preserve"> zasnovanih na društvenoj pravdi i </w:t>
      </w:r>
      <w:r w:rsidR="00F6632C" w:rsidRPr="009501A2">
        <w:rPr>
          <w:lang w:val="sr-Latn-CS"/>
        </w:rPr>
        <w:t>jednakosti (Mac Naughton, 2003</w:t>
      </w:r>
      <w:r w:rsidR="002B4CC0" w:rsidRPr="009501A2">
        <w:rPr>
          <w:lang w:val="sr-Latn-CS"/>
        </w:rPr>
        <w:t>: 76</w:t>
      </w:r>
      <w:r w:rsidR="00196A2B" w:rsidRPr="009501A2">
        <w:rPr>
          <w:lang w:val="sr-Latn-CS"/>
        </w:rPr>
        <w:t>)</w:t>
      </w:r>
      <w:r w:rsidRPr="009501A2">
        <w:rPr>
          <w:lang w:val="sr-Latn-CS"/>
        </w:rPr>
        <w:t>. U vezi sa ovakvim ciljevima programa postavljaju se i</w:t>
      </w:r>
      <w:r w:rsidRPr="00196A2B">
        <w:rPr>
          <w:lang w:val="sr-Latn-CS"/>
        </w:rPr>
        <w:t xml:space="preserve"> određeni zahtevi sadržaju obrazovanja. Iz perspektive kritičke </w:t>
      </w:r>
      <w:r w:rsidR="00D73DE5" w:rsidRPr="00196A2B">
        <w:rPr>
          <w:lang w:val="sr-Latn-CS"/>
        </w:rPr>
        <w:t>postmoderne</w:t>
      </w:r>
      <w:r w:rsidRPr="00196A2B">
        <w:rPr>
          <w:lang w:val="sr-Latn-CS"/>
        </w:rPr>
        <w:t xml:space="preserve"> kritikuju se one obrazovne politike koje favorizuju obrazovne programe </w:t>
      </w:r>
      <w:r w:rsidR="00303784" w:rsidRPr="00196A2B">
        <w:rPr>
          <w:lang w:val="sr-Latn-CS"/>
        </w:rPr>
        <w:t>u kojima dominiraju</w:t>
      </w:r>
      <w:r w:rsidRPr="00196A2B">
        <w:rPr>
          <w:lang w:val="sr-Latn-CS"/>
        </w:rPr>
        <w:t xml:space="preserve"> sadržaj</w:t>
      </w:r>
      <w:r w:rsidR="00303784" w:rsidRPr="00196A2B">
        <w:rPr>
          <w:lang w:val="sr-Latn-CS"/>
        </w:rPr>
        <w:t>i</w:t>
      </w:r>
      <w:r w:rsidRPr="00196A2B">
        <w:rPr>
          <w:lang w:val="sr-Latn-CS"/>
        </w:rPr>
        <w:t xml:space="preserve"> prirodnih i tehničkih nauka jer su isplativi, nasuprot društveno-humanističkim sadržajima</w:t>
      </w:r>
      <w:r w:rsidR="00EF5457" w:rsidRPr="00196A2B">
        <w:rPr>
          <w:lang w:val="sr-Latn-CS"/>
        </w:rPr>
        <w:t xml:space="preserve"> (Apple, 2012a, </w:t>
      </w:r>
      <w:r w:rsidR="00EF5457" w:rsidRPr="009501A2">
        <w:rPr>
          <w:lang w:val="sr-Latn-CS"/>
        </w:rPr>
        <w:t>2012b)</w:t>
      </w:r>
      <w:r w:rsidRPr="009501A2">
        <w:rPr>
          <w:lang w:val="sr-Latn-CS"/>
        </w:rPr>
        <w:t xml:space="preserve">.  Odlučivanje o finansiranju programa na komercijalnim osnovama, smatra </w:t>
      </w:r>
      <w:r w:rsidR="00196A2B" w:rsidRPr="009501A2">
        <w:t>Epl</w:t>
      </w:r>
      <w:r w:rsidR="00736A4D" w:rsidRPr="009501A2">
        <w:t>,</w:t>
      </w:r>
      <w:r w:rsidRPr="009501A2">
        <w:t xml:space="preserve">  direktno</w:t>
      </w:r>
      <w:r w:rsidRPr="00196A2B">
        <w:t xml:space="preserve"> doprinosi nepravednosti obrazovanja. Ovaj autor ide i dalje u svojoj kritici, procenjujući da se u SAD dešava udruživanje kompanija i države, odnosno liberalnog tržišta i konzervativizma, te da je posledica takve veze favorizovanje tehničkog znanja koje je konkurentno na tržištu, dok </w:t>
      </w:r>
      <w:r w:rsidRPr="00A86B39">
        <w:t>“škole postaju mesto za generisanje profita… a znanje i sami u</w:t>
      </w:r>
      <w:r w:rsidR="006F3732">
        <w:t>čenici se transformišu u profit</w:t>
      </w:r>
      <w:r w:rsidRPr="00A86B39">
        <w:t>” (Apple, 2012</w:t>
      </w:r>
      <w:r w:rsidR="0056275F">
        <w:t xml:space="preserve">: </w:t>
      </w:r>
      <w:r w:rsidRPr="00A86B39">
        <w:t>165)</w:t>
      </w:r>
      <w:r w:rsidRPr="00A86B39">
        <w:rPr>
          <w:lang w:val="sr-Latn-CS"/>
        </w:rPr>
        <w:t xml:space="preserve">. </w:t>
      </w:r>
      <w:r w:rsidR="001A23B8">
        <w:rPr>
          <w:lang w:val="sr-Latn-CS"/>
        </w:rPr>
        <w:t xml:space="preserve">Što se tiče sadržaja obrazovanja u kritičkoj paradigmi oni ne bi trebalo da budu uneti u obazovanje od strane nastavnika ili nekoga van samog obrazovnog procesa, čak ni kada bi to značilo unošenje poruka revolucionalne prirode, već bi trebalo da proizilaze iz dijaloga o </w:t>
      </w:r>
      <w:r w:rsidR="009721C1">
        <w:rPr>
          <w:lang w:val="sr-Latn-CS"/>
        </w:rPr>
        <w:t>konkretn</w:t>
      </w:r>
      <w:r w:rsidR="001A23B8">
        <w:rPr>
          <w:lang w:val="sr-Latn-CS"/>
        </w:rPr>
        <w:t>oj situaciji</w:t>
      </w:r>
      <w:r w:rsidR="009721C1">
        <w:rPr>
          <w:lang w:val="sr-Latn-CS"/>
        </w:rPr>
        <w:t xml:space="preserve"> u kojoj žive učenici i nastavnici, njihov</w:t>
      </w:r>
      <w:r w:rsidR="00A470A0">
        <w:rPr>
          <w:lang w:val="sr-Latn-CS"/>
        </w:rPr>
        <w:t>i</w:t>
      </w:r>
      <w:r w:rsidR="009721C1">
        <w:rPr>
          <w:lang w:val="sr-Latn-CS"/>
        </w:rPr>
        <w:t xml:space="preserve">m aspiracijama i </w:t>
      </w:r>
      <w:r w:rsidR="001A23B8">
        <w:rPr>
          <w:lang w:val="sr-Latn-CS"/>
        </w:rPr>
        <w:t>ulozi u njoj (Freire, 2005</w:t>
      </w:r>
      <w:r w:rsidR="009721C1">
        <w:rPr>
          <w:lang w:val="sr-Latn-CS"/>
        </w:rPr>
        <w:t>: 95-96</w:t>
      </w:r>
      <w:r w:rsidR="001A23B8">
        <w:rPr>
          <w:lang w:val="sr-Latn-CS"/>
        </w:rPr>
        <w:t xml:space="preserve">).  </w:t>
      </w:r>
      <w:r w:rsidR="00A86B39" w:rsidRPr="00A86B39">
        <w:rPr>
          <w:lang w:val="sr-Latn-CS"/>
        </w:rPr>
        <w:t>O</w:t>
      </w:r>
      <w:r w:rsidRPr="00A86B39">
        <w:rPr>
          <w:lang w:val="sr-Latn-CS"/>
        </w:rPr>
        <w:t>dnosi u procesu realizacije</w:t>
      </w:r>
      <w:r w:rsidR="00A86B39" w:rsidRPr="00A86B39">
        <w:rPr>
          <w:lang w:val="sr-Latn-CS"/>
        </w:rPr>
        <w:t xml:space="preserve"> ili kreiranja </w:t>
      </w:r>
      <w:r w:rsidRPr="00A86B39">
        <w:rPr>
          <w:lang w:val="sr-Latn-CS"/>
        </w:rPr>
        <w:t>programa (između učenika međusobn</w:t>
      </w:r>
      <w:r w:rsidR="006F3732">
        <w:rPr>
          <w:lang w:val="sr-Latn-CS"/>
        </w:rPr>
        <w:t>o, kao i učenika i nastavnika, učenika, nastavnika i lokalne sredine</w:t>
      </w:r>
      <w:r w:rsidRPr="00A86B39">
        <w:rPr>
          <w:lang w:val="sr-Latn-CS"/>
        </w:rPr>
        <w:t xml:space="preserve">), takođe </w:t>
      </w:r>
      <w:r w:rsidR="00A86B39" w:rsidRPr="00A86B39">
        <w:rPr>
          <w:lang w:val="sr-Latn-CS"/>
        </w:rPr>
        <w:t>su značajni iz perspektive (post)modernog kritičkog odnosa prema obrazovanju</w:t>
      </w:r>
      <w:r w:rsidRPr="00A86B39">
        <w:rPr>
          <w:lang w:val="sr-Latn-CS"/>
        </w:rPr>
        <w:t xml:space="preserve">, jer </w:t>
      </w:r>
      <w:r w:rsidR="00A86B39" w:rsidRPr="00A86B39">
        <w:rPr>
          <w:lang w:val="sr-Latn-CS"/>
        </w:rPr>
        <w:t>oni određuju položaj različitih pojedinaca i grupa u obrazovanju</w:t>
      </w:r>
      <w:r w:rsidRPr="00A86B39">
        <w:rPr>
          <w:lang w:val="sr-Latn-CS"/>
        </w:rPr>
        <w:t xml:space="preserve">. U skladu sa ovim, </w:t>
      </w:r>
      <w:r w:rsidR="00421883" w:rsidRPr="00A86B39">
        <w:rPr>
          <w:lang w:val="sr-Latn-CS"/>
        </w:rPr>
        <w:t xml:space="preserve">sledeći kritičku perspektivu, </w:t>
      </w:r>
      <w:r w:rsidRPr="00A86B39">
        <w:rPr>
          <w:lang w:val="sr-Latn-CS"/>
        </w:rPr>
        <w:t xml:space="preserve">iz svih faza nastave, uključujući i ocenjivanje, </w:t>
      </w:r>
      <w:r w:rsidR="00421883" w:rsidRPr="00A86B39">
        <w:rPr>
          <w:lang w:val="sr-Latn-CS"/>
        </w:rPr>
        <w:t>potrebno je  izbaciti sve</w:t>
      </w:r>
      <w:r w:rsidRPr="00A86B39">
        <w:rPr>
          <w:lang w:val="sr-Latn-CS"/>
        </w:rPr>
        <w:t xml:space="preserve"> </w:t>
      </w:r>
      <w:r w:rsidRPr="00A86B39">
        <w:t>“vidov</w:t>
      </w:r>
      <w:r w:rsidR="00421883" w:rsidRPr="00A86B39">
        <w:t>e</w:t>
      </w:r>
      <w:r w:rsidRPr="00A86B39">
        <w:t xml:space="preserve"> prinude, usiljenosti, asimilovanja i izjednačavanja”</w:t>
      </w:r>
      <w:r w:rsidRPr="00196A2B">
        <w:t xml:space="preserve"> i razvi</w:t>
      </w:r>
      <w:r w:rsidR="00421883" w:rsidRPr="00196A2B">
        <w:t>ti</w:t>
      </w:r>
      <w:r w:rsidRPr="00196A2B">
        <w:t xml:space="preserve"> nov</w:t>
      </w:r>
      <w:r w:rsidR="00421883" w:rsidRPr="00196A2B">
        <w:t>e</w:t>
      </w:r>
      <w:r w:rsidRPr="00196A2B">
        <w:t xml:space="preserve"> obli</w:t>
      </w:r>
      <w:r w:rsidR="00421883" w:rsidRPr="00196A2B">
        <w:t>ke</w:t>
      </w:r>
      <w:r w:rsidRPr="00196A2B">
        <w:t xml:space="preserve"> saradnje izme</w:t>
      </w:r>
      <w:r w:rsidR="00421883" w:rsidRPr="00196A2B">
        <w:t>đ</w:t>
      </w:r>
      <w:r w:rsidRPr="00196A2B">
        <w:t xml:space="preserve">u učenika i nastavnika u </w:t>
      </w:r>
      <w:r w:rsidRPr="00196A2B">
        <w:lastRenderedPageBreak/>
        <w:t xml:space="preserve">procesu ocenjivanja, </w:t>
      </w:r>
      <w:r w:rsidR="00421883" w:rsidRPr="00196A2B">
        <w:t>te</w:t>
      </w:r>
      <w:r w:rsidRPr="00196A2B">
        <w:t xml:space="preserve"> obezbe</w:t>
      </w:r>
      <w:r w:rsidR="00421883" w:rsidRPr="00196A2B">
        <w:t>diti</w:t>
      </w:r>
      <w:r w:rsidRPr="00196A2B">
        <w:t xml:space="preserve"> posebno mesto samoocenjivanju </w:t>
      </w:r>
      <w:r w:rsidR="00736A4D" w:rsidRPr="00196A2B">
        <w:t>i</w:t>
      </w:r>
      <w:r w:rsidRPr="00196A2B">
        <w:t xml:space="preserve"> participaciji učenika u svim fazama nastave (Mitrović, 2009). </w:t>
      </w:r>
    </w:p>
    <w:p w:rsidR="00B56E04" w:rsidRPr="00196A2B" w:rsidRDefault="00B56E04" w:rsidP="009501A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196A2B">
        <w:t>U postmodernističkom shvatanju programa nastavnik je kreator programa. On to čini zajedno sa ostalim akterima obrazovnog procesa, uzimajući u obzir konkretni kontekst i probleme koji su u njemu aktuelni. Program zato ne može biti više puta isti (jer zavisi od konkretnih aktera i konteksta), a standardizovani izvori znanja, kakvi su udžbenici, kao nosioci apsolutnih znanja i elitne kulture, više nisu dovoljni. Zato nastavnik kreira radne materijale, doprinosi razvoju odnosa ravnopravnosti i uvažavanj</w:t>
      </w:r>
      <w:r w:rsidR="00421883" w:rsidRPr="00196A2B">
        <w:t>a različitih kultura.</w:t>
      </w:r>
      <w:r w:rsidRPr="00196A2B">
        <w:t xml:space="preserve"> On stvara okolnosti u kojima u razvijanju programa učestvuju različiti akteri, a </w:t>
      </w:r>
      <w:r w:rsidR="00421883" w:rsidRPr="00196A2B">
        <w:t>iz vizure</w:t>
      </w:r>
      <w:r w:rsidRPr="00196A2B">
        <w:t xml:space="preserve"> kritičk</w:t>
      </w:r>
      <w:r w:rsidR="00421883" w:rsidRPr="00196A2B">
        <w:t xml:space="preserve">e </w:t>
      </w:r>
      <w:r w:rsidRPr="00196A2B">
        <w:t>postmodern</w:t>
      </w:r>
      <w:r w:rsidR="00421883" w:rsidRPr="00196A2B">
        <w:t>e,</w:t>
      </w:r>
      <w:r w:rsidRPr="00196A2B">
        <w:t xml:space="preserve"> naročito brine o učešću marginalizovanih grupa u tom procesu</w:t>
      </w:r>
      <w:r w:rsidR="009501A2">
        <w:t xml:space="preserve"> (Apple, 2012a)</w:t>
      </w:r>
      <w:r w:rsidRPr="00196A2B">
        <w:t xml:space="preserve">.  </w:t>
      </w:r>
    </w:p>
    <w:p w:rsidR="00C12FDC" w:rsidRPr="009C4578" w:rsidRDefault="00C12FDC" w:rsidP="00275100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</w:p>
    <w:sectPr w:rsidR="00C12FDC" w:rsidRPr="009C4578" w:rsidSect="00A05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C2" w:rsidRDefault="00B412C2" w:rsidP="008B1F7F">
      <w:r>
        <w:separator/>
      </w:r>
    </w:p>
  </w:endnote>
  <w:endnote w:type="continuationSeparator" w:id="1">
    <w:p w:rsidR="00B412C2" w:rsidRDefault="00B412C2" w:rsidP="008B1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ion Pro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tisSerif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C2" w:rsidRDefault="00B412C2" w:rsidP="008B1F7F">
      <w:r>
        <w:separator/>
      </w:r>
    </w:p>
  </w:footnote>
  <w:footnote w:type="continuationSeparator" w:id="1">
    <w:p w:rsidR="00B412C2" w:rsidRDefault="00B412C2" w:rsidP="008B1F7F">
      <w:r>
        <w:continuationSeparator/>
      </w:r>
    </w:p>
  </w:footnote>
  <w:footnote w:id="2">
    <w:p w:rsidR="00F756A9" w:rsidRPr="0079289B" w:rsidRDefault="00F756A9" w:rsidP="00072BE8">
      <w:pPr>
        <w:pStyle w:val="FootnoteText"/>
        <w:rPr>
          <w:b w:val="0"/>
          <w:sz w:val="24"/>
          <w:szCs w:val="24"/>
        </w:rPr>
      </w:pPr>
      <w:r w:rsidRPr="0079289B">
        <w:rPr>
          <w:rStyle w:val="FootnoteReference"/>
          <w:b w:val="0"/>
          <w:sz w:val="24"/>
          <w:szCs w:val="24"/>
        </w:rPr>
        <w:footnoteRef/>
      </w:r>
      <w:r w:rsidRPr="0079289B">
        <w:rPr>
          <w:b w:val="0"/>
          <w:sz w:val="24"/>
          <w:szCs w:val="24"/>
        </w:rPr>
        <w:t xml:space="preserve"> Takva vrsta zalaganja za sadržaje obrazovanja </w:t>
      </w:r>
      <w:r>
        <w:rPr>
          <w:b w:val="0"/>
          <w:sz w:val="24"/>
          <w:szCs w:val="24"/>
        </w:rPr>
        <w:t>posta</w:t>
      </w:r>
      <w:r w:rsidRPr="0079289B">
        <w:rPr>
          <w:b w:val="0"/>
          <w:sz w:val="24"/>
          <w:szCs w:val="24"/>
        </w:rPr>
        <w:t xml:space="preserve">je dominantna 70-tih godina XX veka u politici </w:t>
      </w:r>
      <w:r w:rsidRPr="006F336D">
        <w:rPr>
          <w:b w:val="0"/>
          <w:sz w:val="24"/>
          <w:szCs w:val="24"/>
        </w:rPr>
        <w:t>UNESCO-a, na primer (U</w:t>
      </w:r>
      <w:r w:rsidRPr="006F336D">
        <w:rPr>
          <w:b w:val="0"/>
          <w:sz w:val="24"/>
          <w:szCs w:val="24"/>
          <w:lang w:val="en-US"/>
        </w:rPr>
        <w:t>NESCO,</w:t>
      </w:r>
      <w:r w:rsidRPr="006F336D">
        <w:rPr>
          <w:b w:val="0"/>
          <w:sz w:val="24"/>
          <w:szCs w:val="24"/>
        </w:rPr>
        <w:t xml:space="preserve"> 2005), ili u programima bivših socijalistikih zemalja nakon</w:t>
      </w:r>
      <w:r w:rsidRPr="0079289B">
        <w:rPr>
          <w:b w:val="0"/>
          <w:sz w:val="24"/>
          <w:szCs w:val="24"/>
        </w:rPr>
        <w:t xml:space="preserve"> promena društvenog uređenja.</w:t>
      </w:r>
    </w:p>
  </w:footnote>
  <w:footnote w:id="3">
    <w:p w:rsidR="00F756A9" w:rsidRPr="00EE2BAA" w:rsidRDefault="00F756A9" w:rsidP="008B1F7F">
      <w:pPr>
        <w:pStyle w:val="FootnoteText"/>
        <w:rPr>
          <w:b w:val="0"/>
          <w:sz w:val="24"/>
          <w:szCs w:val="24"/>
        </w:rPr>
      </w:pPr>
      <w:r w:rsidRPr="00EE2BAA">
        <w:rPr>
          <w:rStyle w:val="FootnoteReference"/>
          <w:b w:val="0"/>
          <w:sz w:val="24"/>
          <w:szCs w:val="24"/>
        </w:rPr>
        <w:footnoteRef/>
      </w:r>
      <w:r w:rsidRPr="00EE2BAA">
        <w:rPr>
          <w:b w:val="0"/>
          <w:sz w:val="24"/>
          <w:szCs w:val="24"/>
        </w:rPr>
        <w:t xml:space="preserve"> Etimološki sam termin označava tok, promenu, proces.</w:t>
      </w:r>
    </w:p>
  </w:footnote>
  <w:footnote w:id="4">
    <w:p w:rsidR="00F756A9" w:rsidRPr="008112CF" w:rsidRDefault="00F756A9" w:rsidP="008B1F7F">
      <w:pPr>
        <w:pStyle w:val="FootnoteText"/>
        <w:rPr>
          <w:b w:val="0"/>
          <w:sz w:val="24"/>
          <w:szCs w:val="24"/>
        </w:rPr>
      </w:pPr>
      <w:r w:rsidRPr="008112CF">
        <w:rPr>
          <w:rStyle w:val="FootnoteReference"/>
          <w:b w:val="0"/>
          <w:sz w:val="24"/>
          <w:szCs w:val="24"/>
        </w:rPr>
        <w:footnoteRef/>
      </w:r>
      <w:r w:rsidRPr="008112CF">
        <w:rPr>
          <w:b w:val="0"/>
          <w:sz w:val="24"/>
          <w:szCs w:val="24"/>
        </w:rPr>
        <w:t xml:space="preserve"> </w:t>
      </w:r>
      <w:r w:rsidRPr="008112CF">
        <w:rPr>
          <w:rFonts w:eastAsia="TimesNewRoman"/>
          <w:b w:val="0"/>
          <w:sz w:val="24"/>
          <w:szCs w:val="24"/>
        </w:rPr>
        <w:t>O smeni sumativne formativnom funkcijom ocenjivanja se u  literaturi govori i kao o smeni “paradigme ocenjivanja obrazovanja</w:t>
      </w:r>
      <w:r>
        <w:rPr>
          <w:rFonts w:eastAsia="TimesNewRoman"/>
          <w:b w:val="0"/>
          <w:sz w:val="24"/>
          <w:szCs w:val="24"/>
        </w:rPr>
        <w:t>”,</w:t>
      </w:r>
      <w:r w:rsidRPr="008112CF">
        <w:rPr>
          <w:rFonts w:eastAsia="TimesNewRoman"/>
          <w:b w:val="0"/>
          <w:sz w:val="24"/>
          <w:szCs w:val="24"/>
        </w:rPr>
        <w:t xml:space="preserve"> u kojoj je svrha ocenjivanja procena odgo</w:t>
      </w:r>
      <w:r>
        <w:rPr>
          <w:rFonts w:eastAsia="TimesNewRoman"/>
          <w:b w:val="0"/>
          <w:sz w:val="24"/>
          <w:szCs w:val="24"/>
        </w:rPr>
        <w:t>vornosti, akreditacija, plasman, sertifikacija</w:t>
      </w:r>
      <w:r w:rsidRPr="008112CF">
        <w:rPr>
          <w:rFonts w:eastAsia="TimesNewRoman"/>
          <w:b w:val="0"/>
          <w:sz w:val="24"/>
          <w:szCs w:val="24"/>
        </w:rPr>
        <w:t xml:space="preserve"> u “paradigmu ocenjivanja u funkciji obrazovanja</w:t>
      </w:r>
      <w:r>
        <w:rPr>
          <w:rFonts w:eastAsia="TimesNewRoman"/>
          <w:b w:val="0"/>
          <w:sz w:val="24"/>
          <w:szCs w:val="24"/>
        </w:rPr>
        <w:t>”,</w:t>
      </w:r>
      <w:r w:rsidRPr="008112CF">
        <w:rPr>
          <w:rFonts w:eastAsia="TimesNewRoman"/>
          <w:b w:val="0"/>
          <w:sz w:val="24"/>
          <w:szCs w:val="24"/>
        </w:rPr>
        <w:t xml:space="preserve"> kojom se teži unapređivanju procesa i ishoda nastave i učenja </w:t>
      </w:r>
      <w:r w:rsidRPr="008112CF">
        <w:rPr>
          <w:b w:val="0"/>
          <w:sz w:val="24"/>
          <w:szCs w:val="24"/>
        </w:rPr>
        <w:t>(Gordon Commission: 2013, prema Mitrović, 201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C26"/>
    <w:multiLevelType w:val="hybridMultilevel"/>
    <w:tmpl w:val="02B2E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4614A"/>
    <w:multiLevelType w:val="hybridMultilevel"/>
    <w:tmpl w:val="5CEAD91E"/>
    <w:lvl w:ilvl="0" w:tplc="D67A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0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E5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62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4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43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A5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E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5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F74AA7"/>
    <w:multiLevelType w:val="hybridMultilevel"/>
    <w:tmpl w:val="039262DC"/>
    <w:lvl w:ilvl="0" w:tplc="23887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043F"/>
    <w:multiLevelType w:val="hybridMultilevel"/>
    <w:tmpl w:val="047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04CE"/>
    <w:multiLevelType w:val="hybridMultilevel"/>
    <w:tmpl w:val="0100C43A"/>
    <w:lvl w:ilvl="0" w:tplc="85CE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0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2A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E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A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C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0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E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B406B4"/>
    <w:multiLevelType w:val="hybridMultilevel"/>
    <w:tmpl w:val="117639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5C31"/>
    <w:multiLevelType w:val="hybridMultilevel"/>
    <w:tmpl w:val="F6C6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80203"/>
    <w:multiLevelType w:val="hybridMultilevel"/>
    <w:tmpl w:val="D74AB15E"/>
    <w:lvl w:ilvl="0" w:tplc="F0BE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C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C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E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87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A1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6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021FBA"/>
    <w:multiLevelType w:val="hybridMultilevel"/>
    <w:tmpl w:val="9D5447FE"/>
    <w:lvl w:ilvl="0" w:tplc="4CA0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C7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EE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89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C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02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A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2152A5"/>
    <w:multiLevelType w:val="hybridMultilevel"/>
    <w:tmpl w:val="E4204BD8"/>
    <w:lvl w:ilvl="0" w:tplc="EBA2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D7547"/>
    <w:multiLevelType w:val="hybridMultilevel"/>
    <w:tmpl w:val="0340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C2DD3"/>
    <w:multiLevelType w:val="hybridMultilevel"/>
    <w:tmpl w:val="451CBFFE"/>
    <w:lvl w:ilvl="0" w:tplc="FA88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0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AA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4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69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0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6C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8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A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0359E"/>
    <w:multiLevelType w:val="hybridMultilevel"/>
    <w:tmpl w:val="571AE002"/>
    <w:lvl w:ilvl="0" w:tplc="3872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CA4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0B69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02A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FC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D2E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CCD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66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46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36ED6E6D"/>
    <w:multiLevelType w:val="hybridMultilevel"/>
    <w:tmpl w:val="C47C7D76"/>
    <w:lvl w:ilvl="0" w:tplc="883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909E3"/>
    <w:multiLevelType w:val="hybridMultilevel"/>
    <w:tmpl w:val="D70A38B0"/>
    <w:lvl w:ilvl="0" w:tplc="22F44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6340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36F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136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64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6C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3EF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B01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DE1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94F517F"/>
    <w:multiLevelType w:val="hybridMultilevel"/>
    <w:tmpl w:val="A714355C"/>
    <w:lvl w:ilvl="0" w:tplc="77EE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83D3A"/>
    <w:multiLevelType w:val="hybridMultilevel"/>
    <w:tmpl w:val="44E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B19E3"/>
    <w:multiLevelType w:val="hybridMultilevel"/>
    <w:tmpl w:val="7F6CD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243BCC"/>
    <w:multiLevelType w:val="hybridMultilevel"/>
    <w:tmpl w:val="5FEC389E"/>
    <w:lvl w:ilvl="0" w:tplc="6DF2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C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21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AA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A7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E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2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B17C96"/>
    <w:multiLevelType w:val="hybridMultilevel"/>
    <w:tmpl w:val="CD18937C"/>
    <w:lvl w:ilvl="0" w:tplc="68226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34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738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70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FA6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A6E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9C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021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92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4E6365B8"/>
    <w:multiLevelType w:val="hybridMultilevel"/>
    <w:tmpl w:val="C47C7D76"/>
    <w:lvl w:ilvl="0" w:tplc="883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30B74"/>
    <w:multiLevelType w:val="hybridMultilevel"/>
    <w:tmpl w:val="4BE038BA"/>
    <w:lvl w:ilvl="0" w:tplc="5F1E7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262A8"/>
    <w:multiLevelType w:val="hybridMultilevel"/>
    <w:tmpl w:val="03C8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041C7"/>
    <w:multiLevelType w:val="hybridMultilevel"/>
    <w:tmpl w:val="1B54C022"/>
    <w:lvl w:ilvl="0" w:tplc="9112D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8A60FE"/>
    <w:multiLevelType w:val="hybridMultilevel"/>
    <w:tmpl w:val="9B04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5142F"/>
    <w:multiLevelType w:val="hybridMultilevel"/>
    <w:tmpl w:val="17B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37DF2"/>
    <w:multiLevelType w:val="hybridMultilevel"/>
    <w:tmpl w:val="CFC2E64E"/>
    <w:lvl w:ilvl="0" w:tplc="7096BC3C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6AF5"/>
    <w:multiLevelType w:val="hybridMultilevel"/>
    <w:tmpl w:val="C47C7D76"/>
    <w:lvl w:ilvl="0" w:tplc="883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56261"/>
    <w:multiLevelType w:val="hybridMultilevel"/>
    <w:tmpl w:val="E922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DD75F5"/>
    <w:multiLevelType w:val="hybridMultilevel"/>
    <w:tmpl w:val="435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375CF"/>
    <w:multiLevelType w:val="hybridMultilevel"/>
    <w:tmpl w:val="E6087B50"/>
    <w:lvl w:ilvl="0" w:tplc="22B84D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94ACC"/>
    <w:multiLevelType w:val="hybridMultilevel"/>
    <w:tmpl w:val="75A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0FDF"/>
    <w:multiLevelType w:val="hybridMultilevel"/>
    <w:tmpl w:val="00B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291B"/>
    <w:multiLevelType w:val="hybridMultilevel"/>
    <w:tmpl w:val="E89096E0"/>
    <w:lvl w:ilvl="0" w:tplc="448E8C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22"/>
  </w:num>
  <w:num w:numId="5">
    <w:abstractNumId w:val="16"/>
  </w:num>
  <w:num w:numId="6">
    <w:abstractNumId w:val="31"/>
  </w:num>
  <w:num w:numId="7">
    <w:abstractNumId w:val="32"/>
  </w:num>
  <w:num w:numId="8">
    <w:abstractNumId w:val="24"/>
  </w:num>
  <w:num w:numId="9">
    <w:abstractNumId w:val="5"/>
  </w:num>
  <w:num w:numId="10">
    <w:abstractNumId w:val="3"/>
  </w:num>
  <w:num w:numId="11">
    <w:abstractNumId w:val="28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8"/>
  </w:num>
  <w:num w:numId="22">
    <w:abstractNumId w:val="13"/>
  </w:num>
  <w:num w:numId="23">
    <w:abstractNumId w:val="0"/>
  </w:num>
  <w:num w:numId="24">
    <w:abstractNumId w:val="27"/>
  </w:num>
  <w:num w:numId="25">
    <w:abstractNumId w:val="20"/>
  </w:num>
  <w:num w:numId="26">
    <w:abstractNumId w:val="21"/>
  </w:num>
  <w:num w:numId="27">
    <w:abstractNumId w:val="33"/>
  </w:num>
  <w:num w:numId="28">
    <w:abstractNumId w:val="29"/>
  </w:num>
  <w:num w:numId="29">
    <w:abstractNumId w:val="26"/>
  </w:num>
  <w:num w:numId="30">
    <w:abstractNumId w:val="2"/>
  </w:num>
  <w:num w:numId="31">
    <w:abstractNumId w:val="9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  <w:num w:numId="35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CA"/>
    <w:rsid w:val="00000A16"/>
    <w:rsid w:val="00000E67"/>
    <w:rsid w:val="00001660"/>
    <w:rsid w:val="00001D69"/>
    <w:rsid w:val="00001F86"/>
    <w:rsid w:val="00003116"/>
    <w:rsid w:val="0000318B"/>
    <w:rsid w:val="000037F4"/>
    <w:rsid w:val="000047B2"/>
    <w:rsid w:val="00004864"/>
    <w:rsid w:val="0000541C"/>
    <w:rsid w:val="00005701"/>
    <w:rsid w:val="0000583F"/>
    <w:rsid w:val="0000591C"/>
    <w:rsid w:val="000063B4"/>
    <w:rsid w:val="0000648E"/>
    <w:rsid w:val="000066AB"/>
    <w:rsid w:val="00006FF8"/>
    <w:rsid w:val="00007248"/>
    <w:rsid w:val="00007B03"/>
    <w:rsid w:val="00010E8F"/>
    <w:rsid w:val="00010EA1"/>
    <w:rsid w:val="00010F11"/>
    <w:rsid w:val="0001127B"/>
    <w:rsid w:val="000114C2"/>
    <w:rsid w:val="00011640"/>
    <w:rsid w:val="00011C48"/>
    <w:rsid w:val="000125F3"/>
    <w:rsid w:val="00012B34"/>
    <w:rsid w:val="00012DAB"/>
    <w:rsid w:val="00013329"/>
    <w:rsid w:val="00013376"/>
    <w:rsid w:val="000135B6"/>
    <w:rsid w:val="00013899"/>
    <w:rsid w:val="00013CF0"/>
    <w:rsid w:val="00013EA7"/>
    <w:rsid w:val="00014563"/>
    <w:rsid w:val="00014567"/>
    <w:rsid w:val="00014A75"/>
    <w:rsid w:val="00014E90"/>
    <w:rsid w:val="000158A9"/>
    <w:rsid w:val="00016453"/>
    <w:rsid w:val="00016965"/>
    <w:rsid w:val="00016B61"/>
    <w:rsid w:val="00017481"/>
    <w:rsid w:val="00017721"/>
    <w:rsid w:val="000177B3"/>
    <w:rsid w:val="00017C40"/>
    <w:rsid w:val="000208BB"/>
    <w:rsid w:val="00020C96"/>
    <w:rsid w:val="00020CDF"/>
    <w:rsid w:val="00021E04"/>
    <w:rsid w:val="00022A12"/>
    <w:rsid w:val="00022A9F"/>
    <w:rsid w:val="00022E42"/>
    <w:rsid w:val="00023197"/>
    <w:rsid w:val="00023633"/>
    <w:rsid w:val="000244CA"/>
    <w:rsid w:val="0002468A"/>
    <w:rsid w:val="000254E1"/>
    <w:rsid w:val="00025CD1"/>
    <w:rsid w:val="0002692F"/>
    <w:rsid w:val="00026C2C"/>
    <w:rsid w:val="00027819"/>
    <w:rsid w:val="00031B7B"/>
    <w:rsid w:val="00031DCE"/>
    <w:rsid w:val="000320B2"/>
    <w:rsid w:val="00032DAF"/>
    <w:rsid w:val="00033225"/>
    <w:rsid w:val="0003338E"/>
    <w:rsid w:val="00033DE3"/>
    <w:rsid w:val="000348D7"/>
    <w:rsid w:val="00034B30"/>
    <w:rsid w:val="00034F18"/>
    <w:rsid w:val="000355ED"/>
    <w:rsid w:val="00035B0F"/>
    <w:rsid w:val="00036058"/>
    <w:rsid w:val="000360B1"/>
    <w:rsid w:val="00036231"/>
    <w:rsid w:val="000363A2"/>
    <w:rsid w:val="000405C7"/>
    <w:rsid w:val="00040628"/>
    <w:rsid w:val="00040EBB"/>
    <w:rsid w:val="000410D1"/>
    <w:rsid w:val="00041392"/>
    <w:rsid w:val="00041C8C"/>
    <w:rsid w:val="00042543"/>
    <w:rsid w:val="000432B9"/>
    <w:rsid w:val="000433D9"/>
    <w:rsid w:val="000440FA"/>
    <w:rsid w:val="00044A9B"/>
    <w:rsid w:val="00044EE5"/>
    <w:rsid w:val="00045277"/>
    <w:rsid w:val="000459D6"/>
    <w:rsid w:val="000462A0"/>
    <w:rsid w:val="000465DB"/>
    <w:rsid w:val="00046763"/>
    <w:rsid w:val="000470BF"/>
    <w:rsid w:val="00047621"/>
    <w:rsid w:val="00047813"/>
    <w:rsid w:val="000479DF"/>
    <w:rsid w:val="00050246"/>
    <w:rsid w:val="00050316"/>
    <w:rsid w:val="0005096F"/>
    <w:rsid w:val="000512BF"/>
    <w:rsid w:val="00051BA4"/>
    <w:rsid w:val="0005275D"/>
    <w:rsid w:val="0005321F"/>
    <w:rsid w:val="00053E2C"/>
    <w:rsid w:val="00053EC6"/>
    <w:rsid w:val="000540C0"/>
    <w:rsid w:val="0005410D"/>
    <w:rsid w:val="00054996"/>
    <w:rsid w:val="00054DBE"/>
    <w:rsid w:val="000551C2"/>
    <w:rsid w:val="00055C5D"/>
    <w:rsid w:val="000560BC"/>
    <w:rsid w:val="000562CC"/>
    <w:rsid w:val="00056B1B"/>
    <w:rsid w:val="000610A1"/>
    <w:rsid w:val="000613DC"/>
    <w:rsid w:val="000627DC"/>
    <w:rsid w:val="000635D5"/>
    <w:rsid w:val="000638A5"/>
    <w:rsid w:val="00063A87"/>
    <w:rsid w:val="0006494C"/>
    <w:rsid w:val="00064E06"/>
    <w:rsid w:val="00066518"/>
    <w:rsid w:val="00067045"/>
    <w:rsid w:val="00067A58"/>
    <w:rsid w:val="00067EAF"/>
    <w:rsid w:val="0007030B"/>
    <w:rsid w:val="00070479"/>
    <w:rsid w:val="000704FA"/>
    <w:rsid w:val="000705B4"/>
    <w:rsid w:val="000708E5"/>
    <w:rsid w:val="00070C89"/>
    <w:rsid w:val="00070D08"/>
    <w:rsid w:val="00070EE6"/>
    <w:rsid w:val="00071586"/>
    <w:rsid w:val="00072BE8"/>
    <w:rsid w:val="00072DE4"/>
    <w:rsid w:val="00074778"/>
    <w:rsid w:val="000750A9"/>
    <w:rsid w:val="0007656D"/>
    <w:rsid w:val="0007760D"/>
    <w:rsid w:val="00077EFF"/>
    <w:rsid w:val="00080155"/>
    <w:rsid w:val="00080CF2"/>
    <w:rsid w:val="0008102F"/>
    <w:rsid w:val="00081717"/>
    <w:rsid w:val="00081B01"/>
    <w:rsid w:val="00083DD2"/>
    <w:rsid w:val="000844D5"/>
    <w:rsid w:val="00084DED"/>
    <w:rsid w:val="00084F6B"/>
    <w:rsid w:val="0008622C"/>
    <w:rsid w:val="0008677D"/>
    <w:rsid w:val="000878D9"/>
    <w:rsid w:val="000900FE"/>
    <w:rsid w:val="000908CF"/>
    <w:rsid w:val="000913D2"/>
    <w:rsid w:val="00091C17"/>
    <w:rsid w:val="00091EC7"/>
    <w:rsid w:val="00092F53"/>
    <w:rsid w:val="00093BE6"/>
    <w:rsid w:val="00093C4F"/>
    <w:rsid w:val="00094748"/>
    <w:rsid w:val="00094A25"/>
    <w:rsid w:val="00094D70"/>
    <w:rsid w:val="00094FAB"/>
    <w:rsid w:val="00095A3D"/>
    <w:rsid w:val="00095D52"/>
    <w:rsid w:val="00096DF1"/>
    <w:rsid w:val="000A06E0"/>
    <w:rsid w:val="000A0B98"/>
    <w:rsid w:val="000A1518"/>
    <w:rsid w:val="000A1640"/>
    <w:rsid w:val="000A1C8E"/>
    <w:rsid w:val="000A1E30"/>
    <w:rsid w:val="000A1F43"/>
    <w:rsid w:val="000A3066"/>
    <w:rsid w:val="000A3326"/>
    <w:rsid w:val="000A44C0"/>
    <w:rsid w:val="000A4B1A"/>
    <w:rsid w:val="000A4F1C"/>
    <w:rsid w:val="000A5215"/>
    <w:rsid w:val="000A5818"/>
    <w:rsid w:val="000A5ABE"/>
    <w:rsid w:val="000A5EF7"/>
    <w:rsid w:val="000B06FC"/>
    <w:rsid w:val="000B2069"/>
    <w:rsid w:val="000B2CDB"/>
    <w:rsid w:val="000B2F81"/>
    <w:rsid w:val="000B30E0"/>
    <w:rsid w:val="000B33D8"/>
    <w:rsid w:val="000B3838"/>
    <w:rsid w:val="000B39CC"/>
    <w:rsid w:val="000B3AE3"/>
    <w:rsid w:val="000B3D31"/>
    <w:rsid w:val="000B466E"/>
    <w:rsid w:val="000B49DE"/>
    <w:rsid w:val="000B4AB5"/>
    <w:rsid w:val="000B4E10"/>
    <w:rsid w:val="000B4F14"/>
    <w:rsid w:val="000B5148"/>
    <w:rsid w:val="000B63C6"/>
    <w:rsid w:val="000B7365"/>
    <w:rsid w:val="000B7425"/>
    <w:rsid w:val="000B7FBB"/>
    <w:rsid w:val="000C0070"/>
    <w:rsid w:val="000C0239"/>
    <w:rsid w:val="000C0284"/>
    <w:rsid w:val="000C2EEA"/>
    <w:rsid w:val="000C317E"/>
    <w:rsid w:val="000C374E"/>
    <w:rsid w:val="000C3ADA"/>
    <w:rsid w:val="000C3ECF"/>
    <w:rsid w:val="000C4B06"/>
    <w:rsid w:val="000C4BC9"/>
    <w:rsid w:val="000C4D13"/>
    <w:rsid w:val="000C51F9"/>
    <w:rsid w:val="000C5959"/>
    <w:rsid w:val="000C7DB0"/>
    <w:rsid w:val="000D001D"/>
    <w:rsid w:val="000D0B22"/>
    <w:rsid w:val="000D122B"/>
    <w:rsid w:val="000D2B1C"/>
    <w:rsid w:val="000D2BD7"/>
    <w:rsid w:val="000D42FE"/>
    <w:rsid w:val="000D4413"/>
    <w:rsid w:val="000D4EB0"/>
    <w:rsid w:val="000D5359"/>
    <w:rsid w:val="000D5BFE"/>
    <w:rsid w:val="000D5F17"/>
    <w:rsid w:val="000D61F8"/>
    <w:rsid w:val="000D6405"/>
    <w:rsid w:val="000D69A8"/>
    <w:rsid w:val="000D6C32"/>
    <w:rsid w:val="000D7092"/>
    <w:rsid w:val="000D7451"/>
    <w:rsid w:val="000D7467"/>
    <w:rsid w:val="000D76E7"/>
    <w:rsid w:val="000E0446"/>
    <w:rsid w:val="000E08BA"/>
    <w:rsid w:val="000E11A4"/>
    <w:rsid w:val="000E1CC0"/>
    <w:rsid w:val="000E336A"/>
    <w:rsid w:val="000E33E6"/>
    <w:rsid w:val="000E37F2"/>
    <w:rsid w:val="000E38CA"/>
    <w:rsid w:val="000E3A18"/>
    <w:rsid w:val="000E3A55"/>
    <w:rsid w:val="000E51DB"/>
    <w:rsid w:val="000E53C0"/>
    <w:rsid w:val="000E5816"/>
    <w:rsid w:val="000E5B34"/>
    <w:rsid w:val="000E61C3"/>
    <w:rsid w:val="000E73A8"/>
    <w:rsid w:val="000F0C42"/>
    <w:rsid w:val="000F0C9D"/>
    <w:rsid w:val="000F0D4F"/>
    <w:rsid w:val="000F0E8A"/>
    <w:rsid w:val="000F2050"/>
    <w:rsid w:val="000F34A3"/>
    <w:rsid w:val="000F3507"/>
    <w:rsid w:val="000F3F40"/>
    <w:rsid w:val="000F4072"/>
    <w:rsid w:val="000F43C7"/>
    <w:rsid w:val="000F4734"/>
    <w:rsid w:val="000F4827"/>
    <w:rsid w:val="000F54A7"/>
    <w:rsid w:val="000F5A9A"/>
    <w:rsid w:val="000F5EA2"/>
    <w:rsid w:val="000F5EBD"/>
    <w:rsid w:val="000F5FB0"/>
    <w:rsid w:val="000F62D1"/>
    <w:rsid w:val="000F668E"/>
    <w:rsid w:val="000F679C"/>
    <w:rsid w:val="000F6881"/>
    <w:rsid w:val="000F6E05"/>
    <w:rsid w:val="000F725A"/>
    <w:rsid w:val="000F79C7"/>
    <w:rsid w:val="000F7E1B"/>
    <w:rsid w:val="001002C9"/>
    <w:rsid w:val="00100F20"/>
    <w:rsid w:val="0010250B"/>
    <w:rsid w:val="00102A18"/>
    <w:rsid w:val="00103422"/>
    <w:rsid w:val="001035E4"/>
    <w:rsid w:val="001053B6"/>
    <w:rsid w:val="00105841"/>
    <w:rsid w:val="0010594F"/>
    <w:rsid w:val="00106B23"/>
    <w:rsid w:val="00106E46"/>
    <w:rsid w:val="00107315"/>
    <w:rsid w:val="00107878"/>
    <w:rsid w:val="00107BE1"/>
    <w:rsid w:val="00107D6D"/>
    <w:rsid w:val="001104F5"/>
    <w:rsid w:val="001115D6"/>
    <w:rsid w:val="001117E7"/>
    <w:rsid w:val="0011192E"/>
    <w:rsid w:val="001132C8"/>
    <w:rsid w:val="00113934"/>
    <w:rsid w:val="00114393"/>
    <w:rsid w:val="0011492A"/>
    <w:rsid w:val="0011649C"/>
    <w:rsid w:val="00116B2C"/>
    <w:rsid w:val="0011779E"/>
    <w:rsid w:val="00117E9C"/>
    <w:rsid w:val="00120095"/>
    <w:rsid w:val="00120226"/>
    <w:rsid w:val="00120256"/>
    <w:rsid w:val="0012027D"/>
    <w:rsid w:val="0012036C"/>
    <w:rsid w:val="00120837"/>
    <w:rsid w:val="00120E76"/>
    <w:rsid w:val="00121D0E"/>
    <w:rsid w:val="001228A0"/>
    <w:rsid w:val="001237CD"/>
    <w:rsid w:val="00123A0C"/>
    <w:rsid w:val="001246C8"/>
    <w:rsid w:val="001247AE"/>
    <w:rsid w:val="00124B83"/>
    <w:rsid w:val="00124E71"/>
    <w:rsid w:val="00125365"/>
    <w:rsid w:val="00125418"/>
    <w:rsid w:val="00125D0E"/>
    <w:rsid w:val="00125D10"/>
    <w:rsid w:val="00126958"/>
    <w:rsid w:val="00126E48"/>
    <w:rsid w:val="00127F4E"/>
    <w:rsid w:val="0013097E"/>
    <w:rsid w:val="00130E52"/>
    <w:rsid w:val="00131991"/>
    <w:rsid w:val="0013212C"/>
    <w:rsid w:val="001322D1"/>
    <w:rsid w:val="00132423"/>
    <w:rsid w:val="0013370A"/>
    <w:rsid w:val="00133C58"/>
    <w:rsid w:val="00133E32"/>
    <w:rsid w:val="00133F8C"/>
    <w:rsid w:val="00134889"/>
    <w:rsid w:val="00134C2E"/>
    <w:rsid w:val="00134CEE"/>
    <w:rsid w:val="00135B7D"/>
    <w:rsid w:val="00137D18"/>
    <w:rsid w:val="00137F03"/>
    <w:rsid w:val="00140CFA"/>
    <w:rsid w:val="00141080"/>
    <w:rsid w:val="001429CC"/>
    <w:rsid w:val="001434AC"/>
    <w:rsid w:val="00143D09"/>
    <w:rsid w:val="001440A8"/>
    <w:rsid w:val="00145087"/>
    <w:rsid w:val="0014627A"/>
    <w:rsid w:val="001462CC"/>
    <w:rsid w:val="00146327"/>
    <w:rsid w:val="00146D76"/>
    <w:rsid w:val="001470F9"/>
    <w:rsid w:val="0014711B"/>
    <w:rsid w:val="00147548"/>
    <w:rsid w:val="00147AAD"/>
    <w:rsid w:val="00147DFC"/>
    <w:rsid w:val="00147EFB"/>
    <w:rsid w:val="00150656"/>
    <w:rsid w:val="00150DB2"/>
    <w:rsid w:val="001512A9"/>
    <w:rsid w:val="001517D9"/>
    <w:rsid w:val="00151C7F"/>
    <w:rsid w:val="00151CF9"/>
    <w:rsid w:val="001522F1"/>
    <w:rsid w:val="001523A3"/>
    <w:rsid w:val="00152753"/>
    <w:rsid w:val="001532C3"/>
    <w:rsid w:val="0015335D"/>
    <w:rsid w:val="0015376C"/>
    <w:rsid w:val="00153B8D"/>
    <w:rsid w:val="0015400A"/>
    <w:rsid w:val="00154011"/>
    <w:rsid w:val="0015444C"/>
    <w:rsid w:val="001549DD"/>
    <w:rsid w:val="00154B6E"/>
    <w:rsid w:val="00155220"/>
    <w:rsid w:val="0015611A"/>
    <w:rsid w:val="00157DAC"/>
    <w:rsid w:val="0016035E"/>
    <w:rsid w:val="0016061B"/>
    <w:rsid w:val="0016094A"/>
    <w:rsid w:val="00160A32"/>
    <w:rsid w:val="00160EBE"/>
    <w:rsid w:val="00162722"/>
    <w:rsid w:val="00162881"/>
    <w:rsid w:val="00162982"/>
    <w:rsid w:val="00162BD5"/>
    <w:rsid w:val="00162FE5"/>
    <w:rsid w:val="00163BBC"/>
    <w:rsid w:val="00163F72"/>
    <w:rsid w:val="00165AC7"/>
    <w:rsid w:val="00165AF7"/>
    <w:rsid w:val="00167255"/>
    <w:rsid w:val="001674B1"/>
    <w:rsid w:val="001679D6"/>
    <w:rsid w:val="00167C29"/>
    <w:rsid w:val="001702A1"/>
    <w:rsid w:val="00170A6D"/>
    <w:rsid w:val="001718E9"/>
    <w:rsid w:val="0017222A"/>
    <w:rsid w:val="00172894"/>
    <w:rsid w:val="0017289D"/>
    <w:rsid w:val="001728BF"/>
    <w:rsid w:val="001728F3"/>
    <w:rsid w:val="00172F0D"/>
    <w:rsid w:val="00173698"/>
    <w:rsid w:val="001736C6"/>
    <w:rsid w:val="0017405A"/>
    <w:rsid w:val="001740A4"/>
    <w:rsid w:val="00174AC8"/>
    <w:rsid w:val="00175601"/>
    <w:rsid w:val="00175EA9"/>
    <w:rsid w:val="001760D0"/>
    <w:rsid w:val="0017625E"/>
    <w:rsid w:val="00176B02"/>
    <w:rsid w:val="00177169"/>
    <w:rsid w:val="001771D9"/>
    <w:rsid w:val="00177204"/>
    <w:rsid w:val="0017744E"/>
    <w:rsid w:val="001801E8"/>
    <w:rsid w:val="0018054E"/>
    <w:rsid w:val="0018073D"/>
    <w:rsid w:val="00180B50"/>
    <w:rsid w:val="00181C0A"/>
    <w:rsid w:val="00181EFB"/>
    <w:rsid w:val="00181FFD"/>
    <w:rsid w:val="00182A46"/>
    <w:rsid w:val="00182EF5"/>
    <w:rsid w:val="00183195"/>
    <w:rsid w:val="001832A4"/>
    <w:rsid w:val="001832D9"/>
    <w:rsid w:val="001837CD"/>
    <w:rsid w:val="00183A7F"/>
    <w:rsid w:val="00184E2A"/>
    <w:rsid w:val="00184F9C"/>
    <w:rsid w:val="00185C0B"/>
    <w:rsid w:val="00185D8D"/>
    <w:rsid w:val="00185DEA"/>
    <w:rsid w:val="00185FD6"/>
    <w:rsid w:val="00186351"/>
    <w:rsid w:val="00186379"/>
    <w:rsid w:val="00187A08"/>
    <w:rsid w:val="00187C5E"/>
    <w:rsid w:val="00190E83"/>
    <w:rsid w:val="001922BB"/>
    <w:rsid w:val="00192329"/>
    <w:rsid w:val="00194119"/>
    <w:rsid w:val="001941A2"/>
    <w:rsid w:val="00194AD5"/>
    <w:rsid w:val="00194FB3"/>
    <w:rsid w:val="00196774"/>
    <w:rsid w:val="00196A2B"/>
    <w:rsid w:val="00196D44"/>
    <w:rsid w:val="00196E38"/>
    <w:rsid w:val="00196EA5"/>
    <w:rsid w:val="00196F8C"/>
    <w:rsid w:val="00197654"/>
    <w:rsid w:val="001A03A7"/>
    <w:rsid w:val="001A0A46"/>
    <w:rsid w:val="001A0EB3"/>
    <w:rsid w:val="001A14CE"/>
    <w:rsid w:val="001A1A54"/>
    <w:rsid w:val="001A2320"/>
    <w:rsid w:val="001A23B8"/>
    <w:rsid w:val="001A2B0B"/>
    <w:rsid w:val="001A3D5B"/>
    <w:rsid w:val="001A4045"/>
    <w:rsid w:val="001A46CC"/>
    <w:rsid w:val="001A4BF5"/>
    <w:rsid w:val="001A4C65"/>
    <w:rsid w:val="001A60B2"/>
    <w:rsid w:val="001A769F"/>
    <w:rsid w:val="001B03C5"/>
    <w:rsid w:val="001B050B"/>
    <w:rsid w:val="001B051E"/>
    <w:rsid w:val="001B0889"/>
    <w:rsid w:val="001B0A10"/>
    <w:rsid w:val="001B0B12"/>
    <w:rsid w:val="001B0DB0"/>
    <w:rsid w:val="001B0E7B"/>
    <w:rsid w:val="001B106A"/>
    <w:rsid w:val="001B18F5"/>
    <w:rsid w:val="001B25E5"/>
    <w:rsid w:val="001B2DD7"/>
    <w:rsid w:val="001B36A5"/>
    <w:rsid w:val="001B3806"/>
    <w:rsid w:val="001B3E3D"/>
    <w:rsid w:val="001B43D9"/>
    <w:rsid w:val="001B4E84"/>
    <w:rsid w:val="001B530A"/>
    <w:rsid w:val="001B5CCA"/>
    <w:rsid w:val="001B6A92"/>
    <w:rsid w:val="001B6C1A"/>
    <w:rsid w:val="001B6CA2"/>
    <w:rsid w:val="001B70FC"/>
    <w:rsid w:val="001B7377"/>
    <w:rsid w:val="001C018D"/>
    <w:rsid w:val="001C0A97"/>
    <w:rsid w:val="001C11BB"/>
    <w:rsid w:val="001C131F"/>
    <w:rsid w:val="001C1793"/>
    <w:rsid w:val="001C19CF"/>
    <w:rsid w:val="001C1E6A"/>
    <w:rsid w:val="001C261D"/>
    <w:rsid w:val="001C2CC2"/>
    <w:rsid w:val="001C32E5"/>
    <w:rsid w:val="001C377D"/>
    <w:rsid w:val="001C40D6"/>
    <w:rsid w:val="001C464C"/>
    <w:rsid w:val="001C4D93"/>
    <w:rsid w:val="001C5484"/>
    <w:rsid w:val="001C5A95"/>
    <w:rsid w:val="001C5B9E"/>
    <w:rsid w:val="001C5E81"/>
    <w:rsid w:val="001C6072"/>
    <w:rsid w:val="001C62D8"/>
    <w:rsid w:val="001C666D"/>
    <w:rsid w:val="001C71C9"/>
    <w:rsid w:val="001C749C"/>
    <w:rsid w:val="001C77C1"/>
    <w:rsid w:val="001C7A56"/>
    <w:rsid w:val="001C7B56"/>
    <w:rsid w:val="001C7B8E"/>
    <w:rsid w:val="001D0351"/>
    <w:rsid w:val="001D04AE"/>
    <w:rsid w:val="001D096F"/>
    <w:rsid w:val="001D0D5C"/>
    <w:rsid w:val="001D1D07"/>
    <w:rsid w:val="001D1D44"/>
    <w:rsid w:val="001D1F1A"/>
    <w:rsid w:val="001D1FFA"/>
    <w:rsid w:val="001D20D3"/>
    <w:rsid w:val="001D2733"/>
    <w:rsid w:val="001D2BF1"/>
    <w:rsid w:val="001D30A8"/>
    <w:rsid w:val="001D3821"/>
    <w:rsid w:val="001D40DC"/>
    <w:rsid w:val="001D4FBF"/>
    <w:rsid w:val="001D51E8"/>
    <w:rsid w:val="001D5C25"/>
    <w:rsid w:val="001D5C5E"/>
    <w:rsid w:val="001D5C93"/>
    <w:rsid w:val="001D66A7"/>
    <w:rsid w:val="001D6E7D"/>
    <w:rsid w:val="001E036D"/>
    <w:rsid w:val="001E15F1"/>
    <w:rsid w:val="001E2015"/>
    <w:rsid w:val="001E273E"/>
    <w:rsid w:val="001E2AC7"/>
    <w:rsid w:val="001E2E95"/>
    <w:rsid w:val="001E3E4B"/>
    <w:rsid w:val="001E3F77"/>
    <w:rsid w:val="001E40BA"/>
    <w:rsid w:val="001E4DC6"/>
    <w:rsid w:val="001E4E81"/>
    <w:rsid w:val="001E5036"/>
    <w:rsid w:val="001E516B"/>
    <w:rsid w:val="001E52CA"/>
    <w:rsid w:val="001E5A3A"/>
    <w:rsid w:val="001E75EF"/>
    <w:rsid w:val="001E7AE1"/>
    <w:rsid w:val="001E7C32"/>
    <w:rsid w:val="001F03DB"/>
    <w:rsid w:val="001F158C"/>
    <w:rsid w:val="001F1926"/>
    <w:rsid w:val="001F1A40"/>
    <w:rsid w:val="001F249E"/>
    <w:rsid w:val="001F2A7A"/>
    <w:rsid w:val="001F33F2"/>
    <w:rsid w:val="001F34A0"/>
    <w:rsid w:val="001F4C0A"/>
    <w:rsid w:val="001F4C51"/>
    <w:rsid w:val="001F4FDA"/>
    <w:rsid w:val="001F5907"/>
    <w:rsid w:val="001F7945"/>
    <w:rsid w:val="0020012F"/>
    <w:rsid w:val="00200B08"/>
    <w:rsid w:val="0020152C"/>
    <w:rsid w:val="0020185A"/>
    <w:rsid w:val="00201A43"/>
    <w:rsid w:val="00201B80"/>
    <w:rsid w:val="00203297"/>
    <w:rsid w:val="0020378E"/>
    <w:rsid w:val="00203B2B"/>
    <w:rsid w:val="00203ECC"/>
    <w:rsid w:val="00206187"/>
    <w:rsid w:val="0020790D"/>
    <w:rsid w:val="00207C9A"/>
    <w:rsid w:val="00210327"/>
    <w:rsid w:val="00210F92"/>
    <w:rsid w:val="00211074"/>
    <w:rsid w:val="0021325A"/>
    <w:rsid w:val="00213D5C"/>
    <w:rsid w:val="00214051"/>
    <w:rsid w:val="002142D6"/>
    <w:rsid w:val="002143ED"/>
    <w:rsid w:val="00214E4B"/>
    <w:rsid w:val="002152EB"/>
    <w:rsid w:val="00215367"/>
    <w:rsid w:val="00215ED3"/>
    <w:rsid w:val="0021622C"/>
    <w:rsid w:val="00216D6F"/>
    <w:rsid w:val="00217130"/>
    <w:rsid w:val="0021719D"/>
    <w:rsid w:val="002171A5"/>
    <w:rsid w:val="00220003"/>
    <w:rsid w:val="00220839"/>
    <w:rsid w:val="00221224"/>
    <w:rsid w:val="00221236"/>
    <w:rsid w:val="002223A6"/>
    <w:rsid w:val="002225FA"/>
    <w:rsid w:val="002226A1"/>
    <w:rsid w:val="00222790"/>
    <w:rsid w:val="00224AA2"/>
    <w:rsid w:val="002252F7"/>
    <w:rsid w:val="0022534A"/>
    <w:rsid w:val="00226DBA"/>
    <w:rsid w:val="00227983"/>
    <w:rsid w:val="00227AB9"/>
    <w:rsid w:val="002311DA"/>
    <w:rsid w:val="00231E06"/>
    <w:rsid w:val="00231EB9"/>
    <w:rsid w:val="00232A21"/>
    <w:rsid w:val="00233312"/>
    <w:rsid w:val="00234075"/>
    <w:rsid w:val="00235AC0"/>
    <w:rsid w:val="00236CCC"/>
    <w:rsid w:val="00236DC6"/>
    <w:rsid w:val="0023777D"/>
    <w:rsid w:val="002401DB"/>
    <w:rsid w:val="002417E5"/>
    <w:rsid w:val="00242B9D"/>
    <w:rsid w:val="0024325D"/>
    <w:rsid w:val="00243DCD"/>
    <w:rsid w:val="00244650"/>
    <w:rsid w:val="00244E9C"/>
    <w:rsid w:val="002453B9"/>
    <w:rsid w:val="00245C45"/>
    <w:rsid w:val="00245FAC"/>
    <w:rsid w:val="0024662D"/>
    <w:rsid w:val="002474D8"/>
    <w:rsid w:val="00247751"/>
    <w:rsid w:val="00247E1A"/>
    <w:rsid w:val="002506FD"/>
    <w:rsid w:val="00250DB0"/>
    <w:rsid w:val="00251059"/>
    <w:rsid w:val="0025140D"/>
    <w:rsid w:val="00252071"/>
    <w:rsid w:val="0025353D"/>
    <w:rsid w:val="00253A1F"/>
    <w:rsid w:val="00254D5B"/>
    <w:rsid w:val="0025552E"/>
    <w:rsid w:val="002560B3"/>
    <w:rsid w:val="002560CB"/>
    <w:rsid w:val="0025640F"/>
    <w:rsid w:val="00256448"/>
    <w:rsid w:val="002567E7"/>
    <w:rsid w:val="00256A21"/>
    <w:rsid w:val="002572DF"/>
    <w:rsid w:val="00260079"/>
    <w:rsid w:val="00260C0B"/>
    <w:rsid w:val="00261269"/>
    <w:rsid w:val="0026246F"/>
    <w:rsid w:val="002629AF"/>
    <w:rsid w:val="0026313A"/>
    <w:rsid w:val="00263FE8"/>
    <w:rsid w:val="002643BA"/>
    <w:rsid w:val="0026447C"/>
    <w:rsid w:val="00266568"/>
    <w:rsid w:val="002669F0"/>
    <w:rsid w:val="00266C0A"/>
    <w:rsid w:val="00266F67"/>
    <w:rsid w:val="00267228"/>
    <w:rsid w:val="00267812"/>
    <w:rsid w:val="00267FB2"/>
    <w:rsid w:val="00270349"/>
    <w:rsid w:val="00270717"/>
    <w:rsid w:val="00270F6A"/>
    <w:rsid w:val="00271B36"/>
    <w:rsid w:val="002722AA"/>
    <w:rsid w:val="00272511"/>
    <w:rsid w:val="00272692"/>
    <w:rsid w:val="0027290E"/>
    <w:rsid w:val="0027302B"/>
    <w:rsid w:val="00273285"/>
    <w:rsid w:val="00273D16"/>
    <w:rsid w:val="002745DA"/>
    <w:rsid w:val="002746D8"/>
    <w:rsid w:val="00274EBB"/>
    <w:rsid w:val="00275100"/>
    <w:rsid w:val="00275177"/>
    <w:rsid w:val="002752B1"/>
    <w:rsid w:val="00275AA8"/>
    <w:rsid w:val="00275B8A"/>
    <w:rsid w:val="00275E44"/>
    <w:rsid w:val="002761E9"/>
    <w:rsid w:val="00276D1D"/>
    <w:rsid w:val="00277704"/>
    <w:rsid w:val="00277E38"/>
    <w:rsid w:val="00277F20"/>
    <w:rsid w:val="002806DB"/>
    <w:rsid w:val="00281071"/>
    <w:rsid w:val="002822D2"/>
    <w:rsid w:val="002823FF"/>
    <w:rsid w:val="00282521"/>
    <w:rsid w:val="002825F4"/>
    <w:rsid w:val="00282C7D"/>
    <w:rsid w:val="002836CF"/>
    <w:rsid w:val="002846D4"/>
    <w:rsid w:val="0028499B"/>
    <w:rsid w:val="00284C76"/>
    <w:rsid w:val="00284D85"/>
    <w:rsid w:val="0028613E"/>
    <w:rsid w:val="00287241"/>
    <w:rsid w:val="002876C6"/>
    <w:rsid w:val="00290C5A"/>
    <w:rsid w:val="002927D7"/>
    <w:rsid w:val="00292CC3"/>
    <w:rsid w:val="00293AA3"/>
    <w:rsid w:val="00293EFA"/>
    <w:rsid w:val="0029405D"/>
    <w:rsid w:val="00294C85"/>
    <w:rsid w:val="00294DB9"/>
    <w:rsid w:val="00295CEC"/>
    <w:rsid w:val="00295F6C"/>
    <w:rsid w:val="0029607C"/>
    <w:rsid w:val="00296B58"/>
    <w:rsid w:val="002A0A4F"/>
    <w:rsid w:val="002A0BAD"/>
    <w:rsid w:val="002A14D5"/>
    <w:rsid w:val="002A1FFC"/>
    <w:rsid w:val="002A2140"/>
    <w:rsid w:val="002A2276"/>
    <w:rsid w:val="002A2646"/>
    <w:rsid w:val="002A3F9B"/>
    <w:rsid w:val="002A4397"/>
    <w:rsid w:val="002A6013"/>
    <w:rsid w:val="002A64E6"/>
    <w:rsid w:val="002A6867"/>
    <w:rsid w:val="002A6CA2"/>
    <w:rsid w:val="002A6D12"/>
    <w:rsid w:val="002A7B5B"/>
    <w:rsid w:val="002B007E"/>
    <w:rsid w:val="002B09B6"/>
    <w:rsid w:val="002B2460"/>
    <w:rsid w:val="002B25FB"/>
    <w:rsid w:val="002B2FED"/>
    <w:rsid w:val="002B3288"/>
    <w:rsid w:val="002B36C6"/>
    <w:rsid w:val="002B4CC0"/>
    <w:rsid w:val="002B4DB1"/>
    <w:rsid w:val="002B590F"/>
    <w:rsid w:val="002B7202"/>
    <w:rsid w:val="002B76CA"/>
    <w:rsid w:val="002B7F41"/>
    <w:rsid w:val="002C058E"/>
    <w:rsid w:val="002C09F1"/>
    <w:rsid w:val="002C0A95"/>
    <w:rsid w:val="002C0E67"/>
    <w:rsid w:val="002C16EA"/>
    <w:rsid w:val="002C179A"/>
    <w:rsid w:val="002C2310"/>
    <w:rsid w:val="002C3EB8"/>
    <w:rsid w:val="002C456B"/>
    <w:rsid w:val="002C50F7"/>
    <w:rsid w:val="002C51F6"/>
    <w:rsid w:val="002C5499"/>
    <w:rsid w:val="002C63F2"/>
    <w:rsid w:val="002C7267"/>
    <w:rsid w:val="002C7963"/>
    <w:rsid w:val="002C7AB5"/>
    <w:rsid w:val="002C7FCF"/>
    <w:rsid w:val="002D1ACF"/>
    <w:rsid w:val="002D20E6"/>
    <w:rsid w:val="002D2183"/>
    <w:rsid w:val="002D3216"/>
    <w:rsid w:val="002D492E"/>
    <w:rsid w:val="002D5752"/>
    <w:rsid w:val="002D598E"/>
    <w:rsid w:val="002D67C0"/>
    <w:rsid w:val="002D6BA8"/>
    <w:rsid w:val="002D6C1D"/>
    <w:rsid w:val="002D6F10"/>
    <w:rsid w:val="002D71AA"/>
    <w:rsid w:val="002D7519"/>
    <w:rsid w:val="002D7802"/>
    <w:rsid w:val="002E12AD"/>
    <w:rsid w:val="002E3756"/>
    <w:rsid w:val="002E375A"/>
    <w:rsid w:val="002E45D9"/>
    <w:rsid w:val="002E5137"/>
    <w:rsid w:val="002E5783"/>
    <w:rsid w:val="002E627B"/>
    <w:rsid w:val="002E772E"/>
    <w:rsid w:val="002E7A18"/>
    <w:rsid w:val="002F0960"/>
    <w:rsid w:val="002F0AF9"/>
    <w:rsid w:val="002F2349"/>
    <w:rsid w:val="002F2796"/>
    <w:rsid w:val="002F3B45"/>
    <w:rsid w:val="002F48C4"/>
    <w:rsid w:val="002F684F"/>
    <w:rsid w:val="002F70F6"/>
    <w:rsid w:val="0030016A"/>
    <w:rsid w:val="003014F5"/>
    <w:rsid w:val="00301655"/>
    <w:rsid w:val="00301F14"/>
    <w:rsid w:val="003020B3"/>
    <w:rsid w:val="0030244F"/>
    <w:rsid w:val="00302D1B"/>
    <w:rsid w:val="00302D8F"/>
    <w:rsid w:val="0030317F"/>
    <w:rsid w:val="00303784"/>
    <w:rsid w:val="0030415B"/>
    <w:rsid w:val="0030547B"/>
    <w:rsid w:val="00305992"/>
    <w:rsid w:val="00305F3A"/>
    <w:rsid w:val="00306E79"/>
    <w:rsid w:val="0030795B"/>
    <w:rsid w:val="003079B4"/>
    <w:rsid w:val="003111E5"/>
    <w:rsid w:val="00311277"/>
    <w:rsid w:val="003118A8"/>
    <w:rsid w:val="00311E0E"/>
    <w:rsid w:val="00312440"/>
    <w:rsid w:val="00312A0A"/>
    <w:rsid w:val="003133D5"/>
    <w:rsid w:val="00315104"/>
    <w:rsid w:val="0031516A"/>
    <w:rsid w:val="00315424"/>
    <w:rsid w:val="0031622E"/>
    <w:rsid w:val="00316D31"/>
    <w:rsid w:val="0031704B"/>
    <w:rsid w:val="00317134"/>
    <w:rsid w:val="00320573"/>
    <w:rsid w:val="003217C7"/>
    <w:rsid w:val="00322D0F"/>
    <w:rsid w:val="00323E7B"/>
    <w:rsid w:val="0032437E"/>
    <w:rsid w:val="003243AE"/>
    <w:rsid w:val="003243B9"/>
    <w:rsid w:val="0032485D"/>
    <w:rsid w:val="00324E9F"/>
    <w:rsid w:val="0032510D"/>
    <w:rsid w:val="00325648"/>
    <w:rsid w:val="00325D1F"/>
    <w:rsid w:val="00326C2C"/>
    <w:rsid w:val="0032712E"/>
    <w:rsid w:val="003271F1"/>
    <w:rsid w:val="003275DF"/>
    <w:rsid w:val="00330936"/>
    <w:rsid w:val="00331184"/>
    <w:rsid w:val="003316AC"/>
    <w:rsid w:val="00331CDC"/>
    <w:rsid w:val="003324E4"/>
    <w:rsid w:val="00333DCB"/>
    <w:rsid w:val="0033497E"/>
    <w:rsid w:val="003350ED"/>
    <w:rsid w:val="003353AD"/>
    <w:rsid w:val="0033548B"/>
    <w:rsid w:val="0033601E"/>
    <w:rsid w:val="00336A23"/>
    <w:rsid w:val="003371AB"/>
    <w:rsid w:val="00337A90"/>
    <w:rsid w:val="003407B3"/>
    <w:rsid w:val="003407C1"/>
    <w:rsid w:val="00341281"/>
    <w:rsid w:val="00341816"/>
    <w:rsid w:val="00341C4A"/>
    <w:rsid w:val="00341D8C"/>
    <w:rsid w:val="00341F76"/>
    <w:rsid w:val="0034280A"/>
    <w:rsid w:val="003429E5"/>
    <w:rsid w:val="00343EB6"/>
    <w:rsid w:val="00343F8A"/>
    <w:rsid w:val="003448D0"/>
    <w:rsid w:val="00345BEC"/>
    <w:rsid w:val="003460A5"/>
    <w:rsid w:val="003464D3"/>
    <w:rsid w:val="00346612"/>
    <w:rsid w:val="003467AE"/>
    <w:rsid w:val="00346EF5"/>
    <w:rsid w:val="00347419"/>
    <w:rsid w:val="00347D9C"/>
    <w:rsid w:val="003508FB"/>
    <w:rsid w:val="00350B5F"/>
    <w:rsid w:val="00352115"/>
    <w:rsid w:val="00352478"/>
    <w:rsid w:val="003529AC"/>
    <w:rsid w:val="00353D16"/>
    <w:rsid w:val="00353D84"/>
    <w:rsid w:val="00353E91"/>
    <w:rsid w:val="0035422F"/>
    <w:rsid w:val="00355CD8"/>
    <w:rsid w:val="00355CEF"/>
    <w:rsid w:val="003567EA"/>
    <w:rsid w:val="00357849"/>
    <w:rsid w:val="00360F54"/>
    <w:rsid w:val="00361054"/>
    <w:rsid w:val="00361CB6"/>
    <w:rsid w:val="00362208"/>
    <w:rsid w:val="003626BE"/>
    <w:rsid w:val="00362E3A"/>
    <w:rsid w:val="003635BC"/>
    <w:rsid w:val="00363DD8"/>
    <w:rsid w:val="003641EA"/>
    <w:rsid w:val="0036420F"/>
    <w:rsid w:val="0036450E"/>
    <w:rsid w:val="00364511"/>
    <w:rsid w:val="003645F7"/>
    <w:rsid w:val="00364F19"/>
    <w:rsid w:val="00365DE2"/>
    <w:rsid w:val="00366B1E"/>
    <w:rsid w:val="00366B5B"/>
    <w:rsid w:val="00366BB1"/>
    <w:rsid w:val="0036720C"/>
    <w:rsid w:val="00367DE8"/>
    <w:rsid w:val="00370623"/>
    <w:rsid w:val="003718E4"/>
    <w:rsid w:val="0037282C"/>
    <w:rsid w:val="00372A15"/>
    <w:rsid w:val="00372AD8"/>
    <w:rsid w:val="00372C0D"/>
    <w:rsid w:val="00372DE9"/>
    <w:rsid w:val="00372F9E"/>
    <w:rsid w:val="003738EE"/>
    <w:rsid w:val="0037451A"/>
    <w:rsid w:val="0037471D"/>
    <w:rsid w:val="00374793"/>
    <w:rsid w:val="00374C7B"/>
    <w:rsid w:val="00374DC0"/>
    <w:rsid w:val="003752C6"/>
    <w:rsid w:val="003757A9"/>
    <w:rsid w:val="00375FC0"/>
    <w:rsid w:val="0037617F"/>
    <w:rsid w:val="0037711C"/>
    <w:rsid w:val="003776A3"/>
    <w:rsid w:val="003807D3"/>
    <w:rsid w:val="00380A52"/>
    <w:rsid w:val="00380B6C"/>
    <w:rsid w:val="00380F2D"/>
    <w:rsid w:val="0038131E"/>
    <w:rsid w:val="00381B84"/>
    <w:rsid w:val="00381E79"/>
    <w:rsid w:val="00382428"/>
    <w:rsid w:val="003828C8"/>
    <w:rsid w:val="003831C5"/>
    <w:rsid w:val="0038334A"/>
    <w:rsid w:val="003833DB"/>
    <w:rsid w:val="003836A4"/>
    <w:rsid w:val="003837FA"/>
    <w:rsid w:val="00383E10"/>
    <w:rsid w:val="00384AFC"/>
    <w:rsid w:val="00384E53"/>
    <w:rsid w:val="00384F89"/>
    <w:rsid w:val="00385BAF"/>
    <w:rsid w:val="00385F56"/>
    <w:rsid w:val="003861E1"/>
    <w:rsid w:val="00386587"/>
    <w:rsid w:val="00386BDC"/>
    <w:rsid w:val="003874EB"/>
    <w:rsid w:val="0038767C"/>
    <w:rsid w:val="00387C61"/>
    <w:rsid w:val="00387F63"/>
    <w:rsid w:val="0039026D"/>
    <w:rsid w:val="003903C0"/>
    <w:rsid w:val="0039079C"/>
    <w:rsid w:val="00391678"/>
    <w:rsid w:val="00392104"/>
    <w:rsid w:val="003921C5"/>
    <w:rsid w:val="003925A6"/>
    <w:rsid w:val="00393A71"/>
    <w:rsid w:val="00394013"/>
    <w:rsid w:val="0039416B"/>
    <w:rsid w:val="003947BE"/>
    <w:rsid w:val="00396186"/>
    <w:rsid w:val="00396269"/>
    <w:rsid w:val="003964BF"/>
    <w:rsid w:val="00396E76"/>
    <w:rsid w:val="003971F9"/>
    <w:rsid w:val="003975AA"/>
    <w:rsid w:val="00397BBC"/>
    <w:rsid w:val="00397CD6"/>
    <w:rsid w:val="003A0318"/>
    <w:rsid w:val="003A07B1"/>
    <w:rsid w:val="003A07F1"/>
    <w:rsid w:val="003A09DA"/>
    <w:rsid w:val="003A0D78"/>
    <w:rsid w:val="003A166A"/>
    <w:rsid w:val="003A1C4D"/>
    <w:rsid w:val="003A1ECA"/>
    <w:rsid w:val="003A30B7"/>
    <w:rsid w:val="003A3434"/>
    <w:rsid w:val="003A3634"/>
    <w:rsid w:val="003A3B93"/>
    <w:rsid w:val="003A45E8"/>
    <w:rsid w:val="003A4742"/>
    <w:rsid w:val="003A4DF8"/>
    <w:rsid w:val="003A4EE3"/>
    <w:rsid w:val="003A51CE"/>
    <w:rsid w:val="003A5388"/>
    <w:rsid w:val="003A5C13"/>
    <w:rsid w:val="003A66F2"/>
    <w:rsid w:val="003A7F98"/>
    <w:rsid w:val="003B025E"/>
    <w:rsid w:val="003B05F0"/>
    <w:rsid w:val="003B09D6"/>
    <w:rsid w:val="003B0E8D"/>
    <w:rsid w:val="003B2078"/>
    <w:rsid w:val="003B23E0"/>
    <w:rsid w:val="003B24C2"/>
    <w:rsid w:val="003B2B74"/>
    <w:rsid w:val="003B318A"/>
    <w:rsid w:val="003B3A34"/>
    <w:rsid w:val="003B3D26"/>
    <w:rsid w:val="003B3D53"/>
    <w:rsid w:val="003B3DDB"/>
    <w:rsid w:val="003B4434"/>
    <w:rsid w:val="003B482F"/>
    <w:rsid w:val="003B52D1"/>
    <w:rsid w:val="003B57B7"/>
    <w:rsid w:val="003B5844"/>
    <w:rsid w:val="003B59FE"/>
    <w:rsid w:val="003B5E5E"/>
    <w:rsid w:val="003B5FF3"/>
    <w:rsid w:val="003B6FA4"/>
    <w:rsid w:val="003B7328"/>
    <w:rsid w:val="003B75E8"/>
    <w:rsid w:val="003C0410"/>
    <w:rsid w:val="003C1064"/>
    <w:rsid w:val="003C175C"/>
    <w:rsid w:val="003C1A39"/>
    <w:rsid w:val="003C1DF3"/>
    <w:rsid w:val="003C1EDA"/>
    <w:rsid w:val="003C2542"/>
    <w:rsid w:val="003C27D9"/>
    <w:rsid w:val="003C29E0"/>
    <w:rsid w:val="003C2C9A"/>
    <w:rsid w:val="003C392F"/>
    <w:rsid w:val="003C39E5"/>
    <w:rsid w:val="003C426F"/>
    <w:rsid w:val="003C4CC0"/>
    <w:rsid w:val="003C4E08"/>
    <w:rsid w:val="003C62B0"/>
    <w:rsid w:val="003C66E4"/>
    <w:rsid w:val="003C7511"/>
    <w:rsid w:val="003C7D78"/>
    <w:rsid w:val="003C7F3D"/>
    <w:rsid w:val="003D01F8"/>
    <w:rsid w:val="003D09B7"/>
    <w:rsid w:val="003D0C68"/>
    <w:rsid w:val="003D1CFE"/>
    <w:rsid w:val="003D20AC"/>
    <w:rsid w:val="003D265B"/>
    <w:rsid w:val="003D29D5"/>
    <w:rsid w:val="003D29FC"/>
    <w:rsid w:val="003D35F6"/>
    <w:rsid w:val="003D410B"/>
    <w:rsid w:val="003D4B59"/>
    <w:rsid w:val="003D5209"/>
    <w:rsid w:val="003D61BE"/>
    <w:rsid w:val="003D6DD0"/>
    <w:rsid w:val="003D7739"/>
    <w:rsid w:val="003D77D3"/>
    <w:rsid w:val="003E07D2"/>
    <w:rsid w:val="003E1758"/>
    <w:rsid w:val="003E1A54"/>
    <w:rsid w:val="003E314C"/>
    <w:rsid w:val="003E3441"/>
    <w:rsid w:val="003E344E"/>
    <w:rsid w:val="003E35E8"/>
    <w:rsid w:val="003E447E"/>
    <w:rsid w:val="003E4810"/>
    <w:rsid w:val="003E5273"/>
    <w:rsid w:val="003E581F"/>
    <w:rsid w:val="003E67F2"/>
    <w:rsid w:val="003E6F41"/>
    <w:rsid w:val="003E76C9"/>
    <w:rsid w:val="003E78FE"/>
    <w:rsid w:val="003F0022"/>
    <w:rsid w:val="003F08A7"/>
    <w:rsid w:val="003F0CDF"/>
    <w:rsid w:val="003F0D9F"/>
    <w:rsid w:val="003F2B4F"/>
    <w:rsid w:val="003F3050"/>
    <w:rsid w:val="003F3B25"/>
    <w:rsid w:val="003F3CEC"/>
    <w:rsid w:val="003F3E3D"/>
    <w:rsid w:val="003F487A"/>
    <w:rsid w:val="003F498C"/>
    <w:rsid w:val="003F4A29"/>
    <w:rsid w:val="003F6198"/>
    <w:rsid w:val="003F7331"/>
    <w:rsid w:val="003F78C4"/>
    <w:rsid w:val="00400BE6"/>
    <w:rsid w:val="0040165F"/>
    <w:rsid w:val="00401DFC"/>
    <w:rsid w:val="00402CA3"/>
    <w:rsid w:val="004034B3"/>
    <w:rsid w:val="004034C3"/>
    <w:rsid w:val="00403D37"/>
    <w:rsid w:val="00404C02"/>
    <w:rsid w:val="00404F34"/>
    <w:rsid w:val="004055DE"/>
    <w:rsid w:val="00405BA8"/>
    <w:rsid w:val="00406506"/>
    <w:rsid w:val="00406555"/>
    <w:rsid w:val="00407632"/>
    <w:rsid w:val="0040790D"/>
    <w:rsid w:val="00407ABB"/>
    <w:rsid w:val="00407DC9"/>
    <w:rsid w:val="0041062F"/>
    <w:rsid w:val="00410A1B"/>
    <w:rsid w:val="00411359"/>
    <w:rsid w:val="0041149D"/>
    <w:rsid w:val="00413FE3"/>
    <w:rsid w:val="00414BFF"/>
    <w:rsid w:val="00414FBB"/>
    <w:rsid w:val="00415FDF"/>
    <w:rsid w:val="004162AE"/>
    <w:rsid w:val="00416A81"/>
    <w:rsid w:val="00416E8C"/>
    <w:rsid w:val="00417F22"/>
    <w:rsid w:val="0042016F"/>
    <w:rsid w:val="0042034C"/>
    <w:rsid w:val="00420B5E"/>
    <w:rsid w:val="00420E1C"/>
    <w:rsid w:val="0042115F"/>
    <w:rsid w:val="004217EF"/>
    <w:rsid w:val="00421883"/>
    <w:rsid w:val="00421EBD"/>
    <w:rsid w:val="00421EC1"/>
    <w:rsid w:val="00422DAE"/>
    <w:rsid w:val="004234A2"/>
    <w:rsid w:val="00423BC2"/>
    <w:rsid w:val="00423CE2"/>
    <w:rsid w:val="0042403A"/>
    <w:rsid w:val="00425011"/>
    <w:rsid w:val="00425426"/>
    <w:rsid w:val="00425E80"/>
    <w:rsid w:val="00427B0E"/>
    <w:rsid w:val="00430D68"/>
    <w:rsid w:val="004311D7"/>
    <w:rsid w:val="00431B4E"/>
    <w:rsid w:val="00432319"/>
    <w:rsid w:val="0043234F"/>
    <w:rsid w:val="004326D0"/>
    <w:rsid w:val="004327A6"/>
    <w:rsid w:val="004327F1"/>
    <w:rsid w:val="00432B17"/>
    <w:rsid w:val="004335E1"/>
    <w:rsid w:val="00434A09"/>
    <w:rsid w:val="00435240"/>
    <w:rsid w:val="00435504"/>
    <w:rsid w:val="00436285"/>
    <w:rsid w:val="0043679B"/>
    <w:rsid w:val="00436FF7"/>
    <w:rsid w:val="004371B2"/>
    <w:rsid w:val="004377E8"/>
    <w:rsid w:val="004407E7"/>
    <w:rsid w:val="004409D6"/>
    <w:rsid w:val="00440FA5"/>
    <w:rsid w:val="0044179C"/>
    <w:rsid w:val="00441B10"/>
    <w:rsid w:val="00442160"/>
    <w:rsid w:val="00442B2E"/>
    <w:rsid w:val="00442BB1"/>
    <w:rsid w:val="0044369A"/>
    <w:rsid w:val="00443F1D"/>
    <w:rsid w:val="004446D9"/>
    <w:rsid w:val="00444AF6"/>
    <w:rsid w:val="00445ED8"/>
    <w:rsid w:val="00446DA5"/>
    <w:rsid w:val="00447422"/>
    <w:rsid w:val="00447780"/>
    <w:rsid w:val="00447854"/>
    <w:rsid w:val="00450464"/>
    <w:rsid w:val="00450689"/>
    <w:rsid w:val="0045096A"/>
    <w:rsid w:val="00450CB2"/>
    <w:rsid w:val="00451F8B"/>
    <w:rsid w:val="004520EB"/>
    <w:rsid w:val="0045217E"/>
    <w:rsid w:val="00452660"/>
    <w:rsid w:val="00452831"/>
    <w:rsid w:val="00452A78"/>
    <w:rsid w:val="004532B4"/>
    <w:rsid w:val="004536AD"/>
    <w:rsid w:val="00453C4C"/>
    <w:rsid w:val="00454094"/>
    <w:rsid w:val="004545E7"/>
    <w:rsid w:val="00454928"/>
    <w:rsid w:val="00454E69"/>
    <w:rsid w:val="00455357"/>
    <w:rsid w:val="00455BD7"/>
    <w:rsid w:val="00456E24"/>
    <w:rsid w:val="004616CD"/>
    <w:rsid w:val="00461AB6"/>
    <w:rsid w:val="00461D0C"/>
    <w:rsid w:val="00462AB7"/>
    <w:rsid w:val="00463219"/>
    <w:rsid w:val="004636E3"/>
    <w:rsid w:val="00463869"/>
    <w:rsid w:val="00464092"/>
    <w:rsid w:val="00464692"/>
    <w:rsid w:val="004646FA"/>
    <w:rsid w:val="004647B2"/>
    <w:rsid w:val="00464E79"/>
    <w:rsid w:val="00465126"/>
    <w:rsid w:val="0046599C"/>
    <w:rsid w:val="00466523"/>
    <w:rsid w:val="0046667D"/>
    <w:rsid w:val="004669E0"/>
    <w:rsid w:val="00466CF3"/>
    <w:rsid w:val="004673ED"/>
    <w:rsid w:val="004675D1"/>
    <w:rsid w:val="00467CCD"/>
    <w:rsid w:val="00467D5C"/>
    <w:rsid w:val="0047088E"/>
    <w:rsid w:val="00470F8D"/>
    <w:rsid w:val="00471576"/>
    <w:rsid w:val="004725B6"/>
    <w:rsid w:val="004726AB"/>
    <w:rsid w:val="00472DA7"/>
    <w:rsid w:val="00473332"/>
    <w:rsid w:val="004735AE"/>
    <w:rsid w:val="00473C36"/>
    <w:rsid w:val="00473E27"/>
    <w:rsid w:val="00474391"/>
    <w:rsid w:val="004743C5"/>
    <w:rsid w:val="00474ADE"/>
    <w:rsid w:val="00475763"/>
    <w:rsid w:val="00475C1B"/>
    <w:rsid w:val="004768E1"/>
    <w:rsid w:val="00476C1E"/>
    <w:rsid w:val="00477728"/>
    <w:rsid w:val="00477D33"/>
    <w:rsid w:val="00480226"/>
    <w:rsid w:val="0048056A"/>
    <w:rsid w:val="00481D1F"/>
    <w:rsid w:val="00481E2C"/>
    <w:rsid w:val="00482E12"/>
    <w:rsid w:val="0048332E"/>
    <w:rsid w:val="00483A86"/>
    <w:rsid w:val="00483AD6"/>
    <w:rsid w:val="0048406D"/>
    <w:rsid w:val="0048435D"/>
    <w:rsid w:val="004858BA"/>
    <w:rsid w:val="00485C39"/>
    <w:rsid w:val="004861E7"/>
    <w:rsid w:val="00487135"/>
    <w:rsid w:val="00487221"/>
    <w:rsid w:val="0048780F"/>
    <w:rsid w:val="00487810"/>
    <w:rsid w:val="00487EE7"/>
    <w:rsid w:val="004901B5"/>
    <w:rsid w:val="00490DDE"/>
    <w:rsid w:val="004913C9"/>
    <w:rsid w:val="00492534"/>
    <w:rsid w:val="0049377B"/>
    <w:rsid w:val="00493825"/>
    <w:rsid w:val="0049386E"/>
    <w:rsid w:val="00493AAF"/>
    <w:rsid w:val="004942DA"/>
    <w:rsid w:val="00494755"/>
    <w:rsid w:val="004953C2"/>
    <w:rsid w:val="004957C9"/>
    <w:rsid w:val="004971E4"/>
    <w:rsid w:val="00497A47"/>
    <w:rsid w:val="00497B2B"/>
    <w:rsid w:val="004A0656"/>
    <w:rsid w:val="004A1631"/>
    <w:rsid w:val="004A2427"/>
    <w:rsid w:val="004A3A95"/>
    <w:rsid w:val="004A432E"/>
    <w:rsid w:val="004A475E"/>
    <w:rsid w:val="004A4E10"/>
    <w:rsid w:val="004A4FDD"/>
    <w:rsid w:val="004A5168"/>
    <w:rsid w:val="004A5366"/>
    <w:rsid w:val="004A5624"/>
    <w:rsid w:val="004A6C9A"/>
    <w:rsid w:val="004A7449"/>
    <w:rsid w:val="004B14AA"/>
    <w:rsid w:val="004B22A3"/>
    <w:rsid w:val="004B2742"/>
    <w:rsid w:val="004B2EAB"/>
    <w:rsid w:val="004B3965"/>
    <w:rsid w:val="004B4447"/>
    <w:rsid w:val="004B4487"/>
    <w:rsid w:val="004B4653"/>
    <w:rsid w:val="004B5CDA"/>
    <w:rsid w:val="004B6618"/>
    <w:rsid w:val="004B66C3"/>
    <w:rsid w:val="004B68A1"/>
    <w:rsid w:val="004B7664"/>
    <w:rsid w:val="004B7F02"/>
    <w:rsid w:val="004C0473"/>
    <w:rsid w:val="004C0C4D"/>
    <w:rsid w:val="004C0D7F"/>
    <w:rsid w:val="004C1AB7"/>
    <w:rsid w:val="004C1BD6"/>
    <w:rsid w:val="004C2511"/>
    <w:rsid w:val="004C30DD"/>
    <w:rsid w:val="004C3516"/>
    <w:rsid w:val="004C3A92"/>
    <w:rsid w:val="004C3E42"/>
    <w:rsid w:val="004C42D0"/>
    <w:rsid w:val="004C4E1D"/>
    <w:rsid w:val="004C53C5"/>
    <w:rsid w:val="004C603E"/>
    <w:rsid w:val="004C6309"/>
    <w:rsid w:val="004C6BA1"/>
    <w:rsid w:val="004C75A3"/>
    <w:rsid w:val="004C76DD"/>
    <w:rsid w:val="004D09FE"/>
    <w:rsid w:val="004D0ED5"/>
    <w:rsid w:val="004D0FA7"/>
    <w:rsid w:val="004D4021"/>
    <w:rsid w:val="004D42D1"/>
    <w:rsid w:val="004D4345"/>
    <w:rsid w:val="004D4AD2"/>
    <w:rsid w:val="004D50F9"/>
    <w:rsid w:val="004D5271"/>
    <w:rsid w:val="004D6283"/>
    <w:rsid w:val="004D62ED"/>
    <w:rsid w:val="004D7256"/>
    <w:rsid w:val="004D76F8"/>
    <w:rsid w:val="004E0549"/>
    <w:rsid w:val="004E05DB"/>
    <w:rsid w:val="004E0C6F"/>
    <w:rsid w:val="004E0E3C"/>
    <w:rsid w:val="004E1031"/>
    <w:rsid w:val="004E19AF"/>
    <w:rsid w:val="004E2306"/>
    <w:rsid w:val="004E290B"/>
    <w:rsid w:val="004E2E26"/>
    <w:rsid w:val="004E3BD6"/>
    <w:rsid w:val="004E3C94"/>
    <w:rsid w:val="004E46DE"/>
    <w:rsid w:val="004E5A77"/>
    <w:rsid w:val="004E62CB"/>
    <w:rsid w:val="004E637A"/>
    <w:rsid w:val="004E68D2"/>
    <w:rsid w:val="004E6CEE"/>
    <w:rsid w:val="004E7C01"/>
    <w:rsid w:val="004F0644"/>
    <w:rsid w:val="004F0909"/>
    <w:rsid w:val="004F2A72"/>
    <w:rsid w:val="004F2A8E"/>
    <w:rsid w:val="004F39EE"/>
    <w:rsid w:val="004F3DC9"/>
    <w:rsid w:val="004F4038"/>
    <w:rsid w:val="004F417B"/>
    <w:rsid w:val="004F4308"/>
    <w:rsid w:val="004F436F"/>
    <w:rsid w:val="004F483E"/>
    <w:rsid w:val="004F49F1"/>
    <w:rsid w:val="004F4CEA"/>
    <w:rsid w:val="004F4DD1"/>
    <w:rsid w:val="004F518B"/>
    <w:rsid w:val="004F59EB"/>
    <w:rsid w:val="004F6B9D"/>
    <w:rsid w:val="004F6BB4"/>
    <w:rsid w:val="004F7812"/>
    <w:rsid w:val="0050007D"/>
    <w:rsid w:val="0050037E"/>
    <w:rsid w:val="00500DEB"/>
    <w:rsid w:val="005013DA"/>
    <w:rsid w:val="0050143B"/>
    <w:rsid w:val="005017A6"/>
    <w:rsid w:val="00502F96"/>
    <w:rsid w:val="00503471"/>
    <w:rsid w:val="0050380C"/>
    <w:rsid w:val="00504B3A"/>
    <w:rsid w:val="00504CA7"/>
    <w:rsid w:val="005057D0"/>
    <w:rsid w:val="00505E8C"/>
    <w:rsid w:val="0051060D"/>
    <w:rsid w:val="00510D55"/>
    <w:rsid w:val="00511DBF"/>
    <w:rsid w:val="005120F1"/>
    <w:rsid w:val="00512D4D"/>
    <w:rsid w:val="00513365"/>
    <w:rsid w:val="005139CD"/>
    <w:rsid w:val="00515005"/>
    <w:rsid w:val="0051515F"/>
    <w:rsid w:val="00515A78"/>
    <w:rsid w:val="005164A7"/>
    <w:rsid w:val="005173F6"/>
    <w:rsid w:val="005203E8"/>
    <w:rsid w:val="00520402"/>
    <w:rsid w:val="00520779"/>
    <w:rsid w:val="005217AE"/>
    <w:rsid w:val="00521C89"/>
    <w:rsid w:val="0052265F"/>
    <w:rsid w:val="0052315B"/>
    <w:rsid w:val="0052336E"/>
    <w:rsid w:val="00523DA3"/>
    <w:rsid w:val="005245DD"/>
    <w:rsid w:val="00524D20"/>
    <w:rsid w:val="005256DB"/>
    <w:rsid w:val="00525A2F"/>
    <w:rsid w:val="00526A76"/>
    <w:rsid w:val="00526FD4"/>
    <w:rsid w:val="00527057"/>
    <w:rsid w:val="00527ACC"/>
    <w:rsid w:val="00530F88"/>
    <w:rsid w:val="00531665"/>
    <w:rsid w:val="005316BD"/>
    <w:rsid w:val="00531982"/>
    <w:rsid w:val="00531B89"/>
    <w:rsid w:val="00531D5D"/>
    <w:rsid w:val="0053272B"/>
    <w:rsid w:val="005327AF"/>
    <w:rsid w:val="00532BF2"/>
    <w:rsid w:val="00532C08"/>
    <w:rsid w:val="00533628"/>
    <w:rsid w:val="00533BD9"/>
    <w:rsid w:val="00533D6E"/>
    <w:rsid w:val="00533E03"/>
    <w:rsid w:val="005345F4"/>
    <w:rsid w:val="00534DBC"/>
    <w:rsid w:val="00535128"/>
    <w:rsid w:val="0053512C"/>
    <w:rsid w:val="00536211"/>
    <w:rsid w:val="00536498"/>
    <w:rsid w:val="00536551"/>
    <w:rsid w:val="00537602"/>
    <w:rsid w:val="00537BB0"/>
    <w:rsid w:val="00537F71"/>
    <w:rsid w:val="0054115B"/>
    <w:rsid w:val="00541978"/>
    <w:rsid w:val="00542345"/>
    <w:rsid w:val="00542B4A"/>
    <w:rsid w:val="005432BC"/>
    <w:rsid w:val="00543397"/>
    <w:rsid w:val="00543721"/>
    <w:rsid w:val="00543E72"/>
    <w:rsid w:val="00544FD3"/>
    <w:rsid w:val="005452A3"/>
    <w:rsid w:val="0054576B"/>
    <w:rsid w:val="00545DD4"/>
    <w:rsid w:val="00545E6D"/>
    <w:rsid w:val="00546362"/>
    <w:rsid w:val="0054661C"/>
    <w:rsid w:val="00546ADC"/>
    <w:rsid w:val="00546B3B"/>
    <w:rsid w:val="00546F21"/>
    <w:rsid w:val="00547170"/>
    <w:rsid w:val="005471CE"/>
    <w:rsid w:val="0054784D"/>
    <w:rsid w:val="00547CA6"/>
    <w:rsid w:val="00547DB3"/>
    <w:rsid w:val="00550543"/>
    <w:rsid w:val="00550ACD"/>
    <w:rsid w:val="00550F79"/>
    <w:rsid w:val="005510C3"/>
    <w:rsid w:val="00551B0B"/>
    <w:rsid w:val="00551F04"/>
    <w:rsid w:val="0055247A"/>
    <w:rsid w:val="00552C49"/>
    <w:rsid w:val="0055357E"/>
    <w:rsid w:val="00554E5C"/>
    <w:rsid w:val="00555758"/>
    <w:rsid w:val="005560BD"/>
    <w:rsid w:val="00556C27"/>
    <w:rsid w:val="005575EF"/>
    <w:rsid w:val="00557748"/>
    <w:rsid w:val="00557865"/>
    <w:rsid w:val="005578B4"/>
    <w:rsid w:val="00560BDF"/>
    <w:rsid w:val="005610F5"/>
    <w:rsid w:val="0056247B"/>
    <w:rsid w:val="0056275F"/>
    <w:rsid w:val="0056359B"/>
    <w:rsid w:val="00564F70"/>
    <w:rsid w:val="005656F4"/>
    <w:rsid w:val="00565C3F"/>
    <w:rsid w:val="00566577"/>
    <w:rsid w:val="005666EE"/>
    <w:rsid w:val="00566770"/>
    <w:rsid w:val="005668DE"/>
    <w:rsid w:val="00566D7D"/>
    <w:rsid w:val="00566F91"/>
    <w:rsid w:val="00570D10"/>
    <w:rsid w:val="0057197D"/>
    <w:rsid w:val="00571D0F"/>
    <w:rsid w:val="0057284D"/>
    <w:rsid w:val="00573E8F"/>
    <w:rsid w:val="00574130"/>
    <w:rsid w:val="005741C7"/>
    <w:rsid w:val="005747A2"/>
    <w:rsid w:val="00574C50"/>
    <w:rsid w:val="0057561C"/>
    <w:rsid w:val="0057609C"/>
    <w:rsid w:val="005760B2"/>
    <w:rsid w:val="00576CFA"/>
    <w:rsid w:val="00576DB1"/>
    <w:rsid w:val="005777BB"/>
    <w:rsid w:val="00577E05"/>
    <w:rsid w:val="00580ADB"/>
    <w:rsid w:val="0058187C"/>
    <w:rsid w:val="00581C6A"/>
    <w:rsid w:val="0058281F"/>
    <w:rsid w:val="00582A35"/>
    <w:rsid w:val="00582C7C"/>
    <w:rsid w:val="00582F48"/>
    <w:rsid w:val="005832BC"/>
    <w:rsid w:val="005836FA"/>
    <w:rsid w:val="00583708"/>
    <w:rsid w:val="005838E7"/>
    <w:rsid w:val="00583B5C"/>
    <w:rsid w:val="00583BFC"/>
    <w:rsid w:val="0058421D"/>
    <w:rsid w:val="005845E2"/>
    <w:rsid w:val="00584681"/>
    <w:rsid w:val="00584917"/>
    <w:rsid w:val="00584ED7"/>
    <w:rsid w:val="00585BFE"/>
    <w:rsid w:val="00586FB8"/>
    <w:rsid w:val="00587857"/>
    <w:rsid w:val="00587C30"/>
    <w:rsid w:val="005902C7"/>
    <w:rsid w:val="005902C9"/>
    <w:rsid w:val="00591950"/>
    <w:rsid w:val="00591C5B"/>
    <w:rsid w:val="005924E9"/>
    <w:rsid w:val="005935D5"/>
    <w:rsid w:val="00593BCB"/>
    <w:rsid w:val="00594EF3"/>
    <w:rsid w:val="00596BCA"/>
    <w:rsid w:val="00597416"/>
    <w:rsid w:val="005A003D"/>
    <w:rsid w:val="005A0554"/>
    <w:rsid w:val="005A1A42"/>
    <w:rsid w:val="005A1D3E"/>
    <w:rsid w:val="005A223F"/>
    <w:rsid w:val="005A229A"/>
    <w:rsid w:val="005A25F9"/>
    <w:rsid w:val="005A27B9"/>
    <w:rsid w:val="005A284E"/>
    <w:rsid w:val="005A296D"/>
    <w:rsid w:val="005A2BAD"/>
    <w:rsid w:val="005A2FAA"/>
    <w:rsid w:val="005A436A"/>
    <w:rsid w:val="005A485A"/>
    <w:rsid w:val="005A6044"/>
    <w:rsid w:val="005A6160"/>
    <w:rsid w:val="005A6797"/>
    <w:rsid w:val="005A68FE"/>
    <w:rsid w:val="005A6F1C"/>
    <w:rsid w:val="005A740C"/>
    <w:rsid w:val="005B0235"/>
    <w:rsid w:val="005B1B6F"/>
    <w:rsid w:val="005B1C14"/>
    <w:rsid w:val="005B1EB9"/>
    <w:rsid w:val="005B2852"/>
    <w:rsid w:val="005B2DD4"/>
    <w:rsid w:val="005B3262"/>
    <w:rsid w:val="005B42F1"/>
    <w:rsid w:val="005B4533"/>
    <w:rsid w:val="005B46C4"/>
    <w:rsid w:val="005B4854"/>
    <w:rsid w:val="005B4FE4"/>
    <w:rsid w:val="005B5309"/>
    <w:rsid w:val="005B54F7"/>
    <w:rsid w:val="005B5580"/>
    <w:rsid w:val="005B5C8B"/>
    <w:rsid w:val="005B5D0C"/>
    <w:rsid w:val="005B6788"/>
    <w:rsid w:val="005B6F06"/>
    <w:rsid w:val="005B747E"/>
    <w:rsid w:val="005B763B"/>
    <w:rsid w:val="005B7E33"/>
    <w:rsid w:val="005B7E56"/>
    <w:rsid w:val="005C1099"/>
    <w:rsid w:val="005C121B"/>
    <w:rsid w:val="005C16D0"/>
    <w:rsid w:val="005C16EC"/>
    <w:rsid w:val="005C1741"/>
    <w:rsid w:val="005C1ADE"/>
    <w:rsid w:val="005C229E"/>
    <w:rsid w:val="005C2A3E"/>
    <w:rsid w:val="005C2ABA"/>
    <w:rsid w:val="005C50C6"/>
    <w:rsid w:val="005C5204"/>
    <w:rsid w:val="005C659D"/>
    <w:rsid w:val="005C6954"/>
    <w:rsid w:val="005C73AF"/>
    <w:rsid w:val="005D1423"/>
    <w:rsid w:val="005D155B"/>
    <w:rsid w:val="005D2BDA"/>
    <w:rsid w:val="005D3415"/>
    <w:rsid w:val="005D3432"/>
    <w:rsid w:val="005D3966"/>
    <w:rsid w:val="005D3D73"/>
    <w:rsid w:val="005D47E5"/>
    <w:rsid w:val="005D5608"/>
    <w:rsid w:val="005D68FC"/>
    <w:rsid w:val="005D6D30"/>
    <w:rsid w:val="005D74D1"/>
    <w:rsid w:val="005D7E73"/>
    <w:rsid w:val="005D7F43"/>
    <w:rsid w:val="005E0491"/>
    <w:rsid w:val="005E0509"/>
    <w:rsid w:val="005E0D21"/>
    <w:rsid w:val="005E0E8B"/>
    <w:rsid w:val="005E14B4"/>
    <w:rsid w:val="005E1592"/>
    <w:rsid w:val="005E19F3"/>
    <w:rsid w:val="005E2832"/>
    <w:rsid w:val="005E2AC7"/>
    <w:rsid w:val="005E306F"/>
    <w:rsid w:val="005E39A6"/>
    <w:rsid w:val="005E4036"/>
    <w:rsid w:val="005E4225"/>
    <w:rsid w:val="005E48DD"/>
    <w:rsid w:val="005E5B91"/>
    <w:rsid w:val="005E5E22"/>
    <w:rsid w:val="005E6989"/>
    <w:rsid w:val="005E72E5"/>
    <w:rsid w:val="005E74EA"/>
    <w:rsid w:val="005F0011"/>
    <w:rsid w:val="005F1CB6"/>
    <w:rsid w:val="005F22D5"/>
    <w:rsid w:val="005F2B9A"/>
    <w:rsid w:val="005F3689"/>
    <w:rsid w:val="005F3A9E"/>
    <w:rsid w:val="005F40AC"/>
    <w:rsid w:val="005F4464"/>
    <w:rsid w:val="005F503E"/>
    <w:rsid w:val="005F5C76"/>
    <w:rsid w:val="005F646A"/>
    <w:rsid w:val="005F65D4"/>
    <w:rsid w:val="005F6B67"/>
    <w:rsid w:val="005F70CC"/>
    <w:rsid w:val="005F747F"/>
    <w:rsid w:val="005F766C"/>
    <w:rsid w:val="005F78BB"/>
    <w:rsid w:val="00600A70"/>
    <w:rsid w:val="00601441"/>
    <w:rsid w:val="0060229A"/>
    <w:rsid w:val="0060242C"/>
    <w:rsid w:val="00602EB2"/>
    <w:rsid w:val="0060308B"/>
    <w:rsid w:val="00603290"/>
    <w:rsid w:val="0060428C"/>
    <w:rsid w:val="00605854"/>
    <w:rsid w:val="0060659D"/>
    <w:rsid w:val="00607181"/>
    <w:rsid w:val="00607ADB"/>
    <w:rsid w:val="00607B11"/>
    <w:rsid w:val="006106D4"/>
    <w:rsid w:val="0061101A"/>
    <w:rsid w:val="006122D5"/>
    <w:rsid w:val="0061230A"/>
    <w:rsid w:val="00612EF8"/>
    <w:rsid w:val="00613F07"/>
    <w:rsid w:val="00614393"/>
    <w:rsid w:val="00615984"/>
    <w:rsid w:val="00615A0E"/>
    <w:rsid w:val="00615C9B"/>
    <w:rsid w:val="00616B4F"/>
    <w:rsid w:val="0061796C"/>
    <w:rsid w:val="006204E2"/>
    <w:rsid w:val="00620D8A"/>
    <w:rsid w:val="00620F86"/>
    <w:rsid w:val="00621615"/>
    <w:rsid w:val="0062215E"/>
    <w:rsid w:val="00623627"/>
    <w:rsid w:val="00623693"/>
    <w:rsid w:val="006236FC"/>
    <w:rsid w:val="00623AB1"/>
    <w:rsid w:val="00623B5A"/>
    <w:rsid w:val="00623DFD"/>
    <w:rsid w:val="006244F8"/>
    <w:rsid w:val="00624623"/>
    <w:rsid w:val="00625712"/>
    <w:rsid w:val="00625FA2"/>
    <w:rsid w:val="006262D2"/>
    <w:rsid w:val="006267F9"/>
    <w:rsid w:val="00626CAF"/>
    <w:rsid w:val="0062769B"/>
    <w:rsid w:val="006276A0"/>
    <w:rsid w:val="0063038B"/>
    <w:rsid w:val="00630832"/>
    <w:rsid w:val="00632C24"/>
    <w:rsid w:val="006332A0"/>
    <w:rsid w:val="006332B9"/>
    <w:rsid w:val="00633414"/>
    <w:rsid w:val="00633B76"/>
    <w:rsid w:val="006343E4"/>
    <w:rsid w:val="00634AAE"/>
    <w:rsid w:val="00634FE6"/>
    <w:rsid w:val="0063509E"/>
    <w:rsid w:val="0063780E"/>
    <w:rsid w:val="00637988"/>
    <w:rsid w:val="00637DA4"/>
    <w:rsid w:val="00640781"/>
    <w:rsid w:val="0064297B"/>
    <w:rsid w:val="00642C49"/>
    <w:rsid w:val="00645AEB"/>
    <w:rsid w:val="0064677D"/>
    <w:rsid w:val="006469A1"/>
    <w:rsid w:val="006469CE"/>
    <w:rsid w:val="00647A20"/>
    <w:rsid w:val="00650BE1"/>
    <w:rsid w:val="00653414"/>
    <w:rsid w:val="00653BB6"/>
    <w:rsid w:val="0065419B"/>
    <w:rsid w:val="00654245"/>
    <w:rsid w:val="00654487"/>
    <w:rsid w:val="00654B78"/>
    <w:rsid w:val="00654DFA"/>
    <w:rsid w:val="006553AB"/>
    <w:rsid w:val="0065567B"/>
    <w:rsid w:val="00655697"/>
    <w:rsid w:val="0065581A"/>
    <w:rsid w:val="00655F87"/>
    <w:rsid w:val="0065670A"/>
    <w:rsid w:val="00657209"/>
    <w:rsid w:val="00657C08"/>
    <w:rsid w:val="00657C9C"/>
    <w:rsid w:val="00657FF2"/>
    <w:rsid w:val="00660519"/>
    <w:rsid w:val="006606CB"/>
    <w:rsid w:val="00661102"/>
    <w:rsid w:val="00662A31"/>
    <w:rsid w:val="00662D07"/>
    <w:rsid w:val="00662E79"/>
    <w:rsid w:val="006642D0"/>
    <w:rsid w:val="00664DA2"/>
    <w:rsid w:val="00665613"/>
    <w:rsid w:val="00665A81"/>
    <w:rsid w:val="00666892"/>
    <w:rsid w:val="00666E55"/>
    <w:rsid w:val="0066722A"/>
    <w:rsid w:val="006704A0"/>
    <w:rsid w:val="00670DD6"/>
    <w:rsid w:val="006715A1"/>
    <w:rsid w:val="00671F12"/>
    <w:rsid w:val="0067280F"/>
    <w:rsid w:val="00674224"/>
    <w:rsid w:val="006742E2"/>
    <w:rsid w:val="006745D9"/>
    <w:rsid w:val="006746B6"/>
    <w:rsid w:val="00674B99"/>
    <w:rsid w:val="00674E19"/>
    <w:rsid w:val="006753A9"/>
    <w:rsid w:val="00676553"/>
    <w:rsid w:val="00677979"/>
    <w:rsid w:val="00680847"/>
    <w:rsid w:val="00682939"/>
    <w:rsid w:val="00684EAC"/>
    <w:rsid w:val="00685FB2"/>
    <w:rsid w:val="00686B57"/>
    <w:rsid w:val="00686BBE"/>
    <w:rsid w:val="00686CA4"/>
    <w:rsid w:val="00687301"/>
    <w:rsid w:val="00687FE2"/>
    <w:rsid w:val="00690483"/>
    <w:rsid w:val="00690544"/>
    <w:rsid w:val="00690780"/>
    <w:rsid w:val="0069160F"/>
    <w:rsid w:val="0069195B"/>
    <w:rsid w:val="00691FA8"/>
    <w:rsid w:val="00691FD9"/>
    <w:rsid w:val="00692290"/>
    <w:rsid w:val="00692448"/>
    <w:rsid w:val="00692E25"/>
    <w:rsid w:val="00692FAC"/>
    <w:rsid w:val="00693A10"/>
    <w:rsid w:val="00693B2D"/>
    <w:rsid w:val="006944F9"/>
    <w:rsid w:val="00694E1F"/>
    <w:rsid w:val="00695012"/>
    <w:rsid w:val="00695126"/>
    <w:rsid w:val="00695134"/>
    <w:rsid w:val="006954CF"/>
    <w:rsid w:val="00695DD3"/>
    <w:rsid w:val="00696272"/>
    <w:rsid w:val="006964B7"/>
    <w:rsid w:val="00697655"/>
    <w:rsid w:val="00697C9C"/>
    <w:rsid w:val="00697FF9"/>
    <w:rsid w:val="006A0263"/>
    <w:rsid w:val="006A02C5"/>
    <w:rsid w:val="006A0524"/>
    <w:rsid w:val="006A06C6"/>
    <w:rsid w:val="006A0DAE"/>
    <w:rsid w:val="006A10B4"/>
    <w:rsid w:val="006A1478"/>
    <w:rsid w:val="006A1801"/>
    <w:rsid w:val="006A26ED"/>
    <w:rsid w:val="006A27CF"/>
    <w:rsid w:val="006A2BF3"/>
    <w:rsid w:val="006A2E52"/>
    <w:rsid w:val="006A3262"/>
    <w:rsid w:val="006A3FFD"/>
    <w:rsid w:val="006A4ACE"/>
    <w:rsid w:val="006A4E07"/>
    <w:rsid w:val="006A4E39"/>
    <w:rsid w:val="006A4F3D"/>
    <w:rsid w:val="006A5050"/>
    <w:rsid w:val="006A52AD"/>
    <w:rsid w:val="006A56E5"/>
    <w:rsid w:val="006A57B1"/>
    <w:rsid w:val="006A584D"/>
    <w:rsid w:val="006A5F13"/>
    <w:rsid w:val="006A620F"/>
    <w:rsid w:val="006A75F6"/>
    <w:rsid w:val="006A762C"/>
    <w:rsid w:val="006A79C5"/>
    <w:rsid w:val="006A7D57"/>
    <w:rsid w:val="006B0A90"/>
    <w:rsid w:val="006B0B56"/>
    <w:rsid w:val="006B11EF"/>
    <w:rsid w:val="006B186A"/>
    <w:rsid w:val="006B1B8F"/>
    <w:rsid w:val="006B1F7D"/>
    <w:rsid w:val="006B3499"/>
    <w:rsid w:val="006B3855"/>
    <w:rsid w:val="006B3FC5"/>
    <w:rsid w:val="006B47B5"/>
    <w:rsid w:val="006B552A"/>
    <w:rsid w:val="006B578E"/>
    <w:rsid w:val="006B6D7D"/>
    <w:rsid w:val="006B6FE2"/>
    <w:rsid w:val="006B7EEC"/>
    <w:rsid w:val="006C03B4"/>
    <w:rsid w:val="006C1FB6"/>
    <w:rsid w:val="006C27CB"/>
    <w:rsid w:val="006C2AF3"/>
    <w:rsid w:val="006C3920"/>
    <w:rsid w:val="006C3EF7"/>
    <w:rsid w:val="006C41D1"/>
    <w:rsid w:val="006C437C"/>
    <w:rsid w:val="006C437E"/>
    <w:rsid w:val="006C4DB4"/>
    <w:rsid w:val="006C5751"/>
    <w:rsid w:val="006C591C"/>
    <w:rsid w:val="006C5A64"/>
    <w:rsid w:val="006C5B8F"/>
    <w:rsid w:val="006C5C8D"/>
    <w:rsid w:val="006C60F6"/>
    <w:rsid w:val="006C612A"/>
    <w:rsid w:val="006C6272"/>
    <w:rsid w:val="006C6525"/>
    <w:rsid w:val="006C6BD7"/>
    <w:rsid w:val="006C6DD8"/>
    <w:rsid w:val="006C7364"/>
    <w:rsid w:val="006C743E"/>
    <w:rsid w:val="006C7509"/>
    <w:rsid w:val="006C7C3D"/>
    <w:rsid w:val="006C7E50"/>
    <w:rsid w:val="006C7E65"/>
    <w:rsid w:val="006D03ED"/>
    <w:rsid w:val="006D0686"/>
    <w:rsid w:val="006D0BF6"/>
    <w:rsid w:val="006D0E48"/>
    <w:rsid w:val="006D10C2"/>
    <w:rsid w:val="006D12EC"/>
    <w:rsid w:val="006D1A97"/>
    <w:rsid w:val="006D2144"/>
    <w:rsid w:val="006D22CB"/>
    <w:rsid w:val="006D321B"/>
    <w:rsid w:val="006D3B0C"/>
    <w:rsid w:val="006D4A0F"/>
    <w:rsid w:val="006D524E"/>
    <w:rsid w:val="006D5540"/>
    <w:rsid w:val="006D5B99"/>
    <w:rsid w:val="006D5D95"/>
    <w:rsid w:val="006D6111"/>
    <w:rsid w:val="006D637B"/>
    <w:rsid w:val="006E0188"/>
    <w:rsid w:val="006E0192"/>
    <w:rsid w:val="006E0470"/>
    <w:rsid w:val="006E047B"/>
    <w:rsid w:val="006E07F9"/>
    <w:rsid w:val="006E166E"/>
    <w:rsid w:val="006E20E0"/>
    <w:rsid w:val="006E2D14"/>
    <w:rsid w:val="006E30AE"/>
    <w:rsid w:val="006E4B32"/>
    <w:rsid w:val="006E50C6"/>
    <w:rsid w:val="006E5284"/>
    <w:rsid w:val="006E5495"/>
    <w:rsid w:val="006E568A"/>
    <w:rsid w:val="006E63A7"/>
    <w:rsid w:val="006E6572"/>
    <w:rsid w:val="006E6910"/>
    <w:rsid w:val="006E7A2A"/>
    <w:rsid w:val="006F0348"/>
    <w:rsid w:val="006F0AAA"/>
    <w:rsid w:val="006F0B30"/>
    <w:rsid w:val="006F17CE"/>
    <w:rsid w:val="006F1D1E"/>
    <w:rsid w:val="006F2725"/>
    <w:rsid w:val="006F2A37"/>
    <w:rsid w:val="006F2A9D"/>
    <w:rsid w:val="006F2FF8"/>
    <w:rsid w:val="006F336D"/>
    <w:rsid w:val="006F3732"/>
    <w:rsid w:val="006F3889"/>
    <w:rsid w:val="006F3E46"/>
    <w:rsid w:val="006F44BD"/>
    <w:rsid w:val="006F470D"/>
    <w:rsid w:val="006F518A"/>
    <w:rsid w:val="006F562F"/>
    <w:rsid w:val="006F5882"/>
    <w:rsid w:val="006F6FBA"/>
    <w:rsid w:val="006F712F"/>
    <w:rsid w:val="006F724D"/>
    <w:rsid w:val="006F72EB"/>
    <w:rsid w:val="006F753A"/>
    <w:rsid w:val="006F76FC"/>
    <w:rsid w:val="007006D4"/>
    <w:rsid w:val="00700878"/>
    <w:rsid w:val="00701116"/>
    <w:rsid w:val="00702185"/>
    <w:rsid w:val="0070243A"/>
    <w:rsid w:val="00702858"/>
    <w:rsid w:val="00702BE2"/>
    <w:rsid w:val="00702F83"/>
    <w:rsid w:val="0070339D"/>
    <w:rsid w:val="00703512"/>
    <w:rsid w:val="007038F3"/>
    <w:rsid w:val="007039C0"/>
    <w:rsid w:val="00703ACD"/>
    <w:rsid w:val="00705159"/>
    <w:rsid w:val="00705195"/>
    <w:rsid w:val="00705D78"/>
    <w:rsid w:val="00705DEF"/>
    <w:rsid w:val="00706D28"/>
    <w:rsid w:val="007074C4"/>
    <w:rsid w:val="00707872"/>
    <w:rsid w:val="007100C5"/>
    <w:rsid w:val="00710824"/>
    <w:rsid w:val="007108C2"/>
    <w:rsid w:val="00710974"/>
    <w:rsid w:val="00710F38"/>
    <w:rsid w:val="007114A2"/>
    <w:rsid w:val="007117E2"/>
    <w:rsid w:val="00711CF1"/>
    <w:rsid w:val="00711E4C"/>
    <w:rsid w:val="00712692"/>
    <w:rsid w:val="007126B9"/>
    <w:rsid w:val="00712C78"/>
    <w:rsid w:val="00712F67"/>
    <w:rsid w:val="00713459"/>
    <w:rsid w:val="00713522"/>
    <w:rsid w:val="00715128"/>
    <w:rsid w:val="007151B1"/>
    <w:rsid w:val="007152E4"/>
    <w:rsid w:val="00715730"/>
    <w:rsid w:val="0071605E"/>
    <w:rsid w:val="0071636D"/>
    <w:rsid w:val="00716FA4"/>
    <w:rsid w:val="00717459"/>
    <w:rsid w:val="0072017E"/>
    <w:rsid w:val="007203B2"/>
    <w:rsid w:val="007213BC"/>
    <w:rsid w:val="00723C5E"/>
    <w:rsid w:val="00723C72"/>
    <w:rsid w:val="00724049"/>
    <w:rsid w:val="007248A2"/>
    <w:rsid w:val="00724A5E"/>
    <w:rsid w:val="00724AF3"/>
    <w:rsid w:val="00724F60"/>
    <w:rsid w:val="0072525A"/>
    <w:rsid w:val="007254E9"/>
    <w:rsid w:val="00725641"/>
    <w:rsid w:val="007256C1"/>
    <w:rsid w:val="00726E8D"/>
    <w:rsid w:val="0072750E"/>
    <w:rsid w:val="0072773C"/>
    <w:rsid w:val="00727797"/>
    <w:rsid w:val="00727BF1"/>
    <w:rsid w:val="007300FF"/>
    <w:rsid w:val="007310CA"/>
    <w:rsid w:val="00731717"/>
    <w:rsid w:val="00731855"/>
    <w:rsid w:val="00731A07"/>
    <w:rsid w:val="00732358"/>
    <w:rsid w:val="0073268D"/>
    <w:rsid w:val="00732E09"/>
    <w:rsid w:val="00733183"/>
    <w:rsid w:val="00733749"/>
    <w:rsid w:val="00733F3B"/>
    <w:rsid w:val="00735507"/>
    <w:rsid w:val="0073565A"/>
    <w:rsid w:val="00735A33"/>
    <w:rsid w:val="00735BBF"/>
    <w:rsid w:val="00735D6C"/>
    <w:rsid w:val="00736939"/>
    <w:rsid w:val="00736A4D"/>
    <w:rsid w:val="007374FE"/>
    <w:rsid w:val="00737704"/>
    <w:rsid w:val="00737847"/>
    <w:rsid w:val="007401DC"/>
    <w:rsid w:val="007413CE"/>
    <w:rsid w:val="0074230F"/>
    <w:rsid w:val="00742FC3"/>
    <w:rsid w:val="007430FE"/>
    <w:rsid w:val="00744000"/>
    <w:rsid w:val="007440A0"/>
    <w:rsid w:val="00744226"/>
    <w:rsid w:val="0074436D"/>
    <w:rsid w:val="00745314"/>
    <w:rsid w:val="0074535E"/>
    <w:rsid w:val="00745364"/>
    <w:rsid w:val="00746602"/>
    <w:rsid w:val="007469DC"/>
    <w:rsid w:val="007471CD"/>
    <w:rsid w:val="0074762D"/>
    <w:rsid w:val="00747999"/>
    <w:rsid w:val="00747C2C"/>
    <w:rsid w:val="0075011F"/>
    <w:rsid w:val="00750276"/>
    <w:rsid w:val="00750B86"/>
    <w:rsid w:val="00751A40"/>
    <w:rsid w:val="00752B2A"/>
    <w:rsid w:val="00752F9D"/>
    <w:rsid w:val="00753311"/>
    <w:rsid w:val="0075374E"/>
    <w:rsid w:val="00753F2B"/>
    <w:rsid w:val="00754110"/>
    <w:rsid w:val="00754931"/>
    <w:rsid w:val="00754DFD"/>
    <w:rsid w:val="0075518B"/>
    <w:rsid w:val="007553FE"/>
    <w:rsid w:val="00755CF4"/>
    <w:rsid w:val="00756506"/>
    <w:rsid w:val="0075655B"/>
    <w:rsid w:val="00756BD6"/>
    <w:rsid w:val="00757259"/>
    <w:rsid w:val="00760686"/>
    <w:rsid w:val="0076089C"/>
    <w:rsid w:val="00760C3F"/>
    <w:rsid w:val="00760CF6"/>
    <w:rsid w:val="00760D6D"/>
    <w:rsid w:val="00761177"/>
    <w:rsid w:val="0076202C"/>
    <w:rsid w:val="0076237C"/>
    <w:rsid w:val="00763D43"/>
    <w:rsid w:val="00763FE4"/>
    <w:rsid w:val="0076734D"/>
    <w:rsid w:val="007675F5"/>
    <w:rsid w:val="0077030A"/>
    <w:rsid w:val="0077054C"/>
    <w:rsid w:val="00771798"/>
    <w:rsid w:val="007717A4"/>
    <w:rsid w:val="00771DBE"/>
    <w:rsid w:val="0077270A"/>
    <w:rsid w:val="0077283E"/>
    <w:rsid w:val="00772DD2"/>
    <w:rsid w:val="00772F7A"/>
    <w:rsid w:val="00773928"/>
    <w:rsid w:val="00773E5C"/>
    <w:rsid w:val="00773EE8"/>
    <w:rsid w:val="007742A1"/>
    <w:rsid w:val="00774CCE"/>
    <w:rsid w:val="00774DE8"/>
    <w:rsid w:val="00775877"/>
    <w:rsid w:val="00775F06"/>
    <w:rsid w:val="00776328"/>
    <w:rsid w:val="00776816"/>
    <w:rsid w:val="00776EE8"/>
    <w:rsid w:val="00776EED"/>
    <w:rsid w:val="00776EF0"/>
    <w:rsid w:val="0077788F"/>
    <w:rsid w:val="00777A9E"/>
    <w:rsid w:val="00777E09"/>
    <w:rsid w:val="007804CE"/>
    <w:rsid w:val="00783770"/>
    <w:rsid w:val="0078396F"/>
    <w:rsid w:val="00783C72"/>
    <w:rsid w:val="00783F58"/>
    <w:rsid w:val="00784725"/>
    <w:rsid w:val="00784EB3"/>
    <w:rsid w:val="0078590C"/>
    <w:rsid w:val="00785C4F"/>
    <w:rsid w:val="00786BE1"/>
    <w:rsid w:val="00787330"/>
    <w:rsid w:val="007903C3"/>
    <w:rsid w:val="0079080B"/>
    <w:rsid w:val="007910EE"/>
    <w:rsid w:val="0079136D"/>
    <w:rsid w:val="00791AC4"/>
    <w:rsid w:val="00791DB3"/>
    <w:rsid w:val="007925FA"/>
    <w:rsid w:val="0079289B"/>
    <w:rsid w:val="00792AB5"/>
    <w:rsid w:val="0079359B"/>
    <w:rsid w:val="00793621"/>
    <w:rsid w:val="00794301"/>
    <w:rsid w:val="00794875"/>
    <w:rsid w:val="0079552A"/>
    <w:rsid w:val="00795552"/>
    <w:rsid w:val="0079556A"/>
    <w:rsid w:val="00795643"/>
    <w:rsid w:val="0079571F"/>
    <w:rsid w:val="00795A82"/>
    <w:rsid w:val="00795F00"/>
    <w:rsid w:val="00796423"/>
    <w:rsid w:val="00796895"/>
    <w:rsid w:val="007A0359"/>
    <w:rsid w:val="007A15B4"/>
    <w:rsid w:val="007A2117"/>
    <w:rsid w:val="007A2A96"/>
    <w:rsid w:val="007A331E"/>
    <w:rsid w:val="007A45B6"/>
    <w:rsid w:val="007A45CF"/>
    <w:rsid w:val="007A54CE"/>
    <w:rsid w:val="007A58A7"/>
    <w:rsid w:val="007A5E59"/>
    <w:rsid w:val="007A75BF"/>
    <w:rsid w:val="007A7604"/>
    <w:rsid w:val="007A782B"/>
    <w:rsid w:val="007A78FB"/>
    <w:rsid w:val="007B013A"/>
    <w:rsid w:val="007B0691"/>
    <w:rsid w:val="007B0A45"/>
    <w:rsid w:val="007B0E8A"/>
    <w:rsid w:val="007B119B"/>
    <w:rsid w:val="007B1C26"/>
    <w:rsid w:val="007B2123"/>
    <w:rsid w:val="007B434C"/>
    <w:rsid w:val="007B6911"/>
    <w:rsid w:val="007B7245"/>
    <w:rsid w:val="007B7487"/>
    <w:rsid w:val="007B764B"/>
    <w:rsid w:val="007B7C13"/>
    <w:rsid w:val="007B7E29"/>
    <w:rsid w:val="007C044C"/>
    <w:rsid w:val="007C060B"/>
    <w:rsid w:val="007C0B48"/>
    <w:rsid w:val="007C112B"/>
    <w:rsid w:val="007C19F6"/>
    <w:rsid w:val="007C1EF4"/>
    <w:rsid w:val="007C22A1"/>
    <w:rsid w:val="007C385E"/>
    <w:rsid w:val="007C3ED5"/>
    <w:rsid w:val="007C44FD"/>
    <w:rsid w:val="007C4569"/>
    <w:rsid w:val="007C48B8"/>
    <w:rsid w:val="007C6AC8"/>
    <w:rsid w:val="007C6D33"/>
    <w:rsid w:val="007C6F24"/>
    <w:rsid w:val="007C72B1"/>
    <w:rsid w:val="007D002B"/>
    <w:rsid w:val="007D0799"/>
    <w:rsid w:val="007D1C53"/>
    <w:rsid w:val="007D23A0"/>
    <w:rsid w:val="007D2B4C"/>
    <w:rsid w:val="007D2C50"/>
    <w:rsid w:val="007D3197"/>
    <w:rsid w:val="007D3A49"/>
    <w:rsid w:val="007D514C"/>
    <w:rsid w:val="007D51E2"/>
    <w:rsid w:val="007D58E8"/>
    <w:rsid w:val="007D6597"/>
    <w:rsid w:val="007E024B"/>
    <w:rsid w:val="007E0A5C"/>
    <w:rsid w:val="007E1192"/>
    <w:rsid w:val="007E2218"/>
    <w:rsid w:val="007E23AC"/>
    <w:rsid w:val="007E29C5"/>
    <w:rsid w:val="007E30A1"/>
    <w:rsid w:val="007E36FD"/>
    <w:rsid w:val="007E3D66"/>
    <w:rsid w:val="007E3D80"/>
    <w:rsid w:val="007E45A1"/>
    <w:rsid w:val="007E49EF"/>
    <w:rsid w:val="007E4F50"/>
    <w:rsid w:val="007E56E7"/>
    <w:rsid w:val="007E5762"/>
    <w:rsid w:val="007E5929"/>
    <w:rsid w:val="007E632F"/>
    <w:rsid w:val="007E6904"/>
    <w:rsid w:val="007E6F70"/>
    <w:rsid w:val="007E776B"/>
    <w:rsid w:val="007E7E94"/>
    <w:rsid w:val="007E7FE3"/>
    <w:rsid w:val="007F011B"/>
    <w:rsid w:val="007F0159"/>
    <w:rsid w:val="007F0164"/>
    <w:rsid w:val="007F0AFD"/>
    <w:rsid w:val="007F0E3D"/>
    <w:rsid w:val="007F1BBE"/>
    <w:rsid w:val="007F29A1"/>
    <w:rsid w:val="007F32B0"/>
    <w:rsid w:val="007F32FF"/>
    <w:rsid w:val="007F3413"/>
    <w:rsid w:val="007F3B56"/>
    <w:rsid w:val="007F3EE4"/>
    <w:rsid w:val="007F3FFB"/>
    <w:rsid w:val="007F480E"/>
    <w:rsid w:val="007F5E25"/>
    <w:rsid w:val="007F610C"/>
    <w:rsid w:val="007F66FD"/>
    <w:rsid w:val="007F7F3F"/>
    <w:rsid w:val="007F7F7E"/>
    <w:rsid w:val="0080068E"/>
    <w:rsid w:val="008009EE"/>
    <w:rsid w:val="00800EBD"/>
    <w:rsid w:val="008010CD"/>
    <w:rsid w:val="008010F0"/>
    <w:rsid w:val="00801CF8"/>
    <w:rsid w:val="00802D5E"/>
    <w:rsid w:val="00802F93"/>
    <w:rsid w:val="008033F0"/>
    <w:rsid w:val="008038AE"/>
    <w:rsid w:val="00803EEF"/>
    <w:rsid w:val="00805399"/>
    <w:rsid w:val="0080619B"/>
    <w:rsid w:val="00806493"/>
    <w:rsid w:val="008066AD"/>
    <w:rsid w:val="0080687E"/>
    <w:rsid w:val="00806A7C"/>
    <w:rsid w:val="00806D3C"/>
    <w:rsid w:val="008074CB"/>
    <w:rsid w:val="00807DB5"/>
    <w:rsid w:val="00807FDD"/>
    <w:rsid w:val="008112CF"/>
    <w:rsid w:val="00812191"/>
    <w:rsid w:val="00813A95"/>
    <w:rsid w:val="00813F03"/>
    <w:rsid w:val="00814AFC"/>
    <w:rsid w:val="008159EE"/>
    <w:rsid w:val="00816BAD"/>
    <w:rsid w:val="00816CC2"/>
    <w:rsid w:val="00820BD3"/>
    <w:rsid w:val="00820D91"/>
    <w:rsid w:val="00821338"/>
    <w:rsid w:val="008215F4"/>
    <w:rsid w:val="00821995"/>
    <w:rsid w:val="00821E06"/>
    <w:rsid w:val="0082245B"/>
    <w:rsid w:val="008224C3"/>
    <w:rsid w:val="00822955"/>
    <w:rsid w:val="00822E7E"/>
    <w:rsid w:val="00822E9D"/>
    <w:rsid w:val="00823035"/>
    <w:rsid w:val="0082346F"/>
    <w:rsid w:val="0082351E"/>
    <w:rsid w:val="008235EC"/>
    <w:rsid w:val="0082401B"/>
    <w:rsid w:val="0082431C"/>
    <w:rsid w:val="00824E8C"/>
    <w:rsid w:val="00824FF3"/>
    <w:rsid w:val="008252FB"/>
    <w:rsid w:val="00825603"/>
    <w:rsid w:val="00825C95"/>
    <w:rsid w:val="0082746E"/>
    <w:rsid w:val="008274B9"/>
    <w:rsid w:val="00827870"/>
    <w:rsid w:val="00827CAB"/>
    <w:rsid w:val="00827FD5"/>
    <w:rsid w:val="0083025B"/>
    <w:rsid w:val="00830298"/>
    <w:rsid w:val="008314C8"/>
    <w:rsid w:val="0083166F"/>
    <w:rsid w:val="008317E6"/>
    <w:rsid w:val="0083192D"/>
    <w:rsid w:val="00831D55"/>
    <w:rsid w:val="00831FDA"/>
    <w:rsid w:val="008322C0"/>
    <w:rsid w:val="0083234B"/>
    <w:rsid w:val="008323E1"/>
    <w:rsid w:val="0083243E"/>
    <w:rsid w:val="00832677"/>
    <w:rsid w:val="00832903"/>
    <w:rsid w:val="00832AF6"/>
    <w:rsid w:val="008333A6"/>
    <w:rsid w:val="008334E9"/>
    <w:rsid w:val="008341EE"/>
    <w:rsid w:val="00834265"/>
    <w:rsid w:val="008345A6"/>
    <w:rsid w:val="00834DC5"/>
    <w:rsid w:val="00834E22"/>
    <w:rsid w:val="008351AB"/>
    <w:rsid w:val="008355F1"/>
    <w:rsid w:val="00837452"/>
    <w:rsid w:val="00840392"/>
    <w:rsid w:val="008403DF"/>
    <w:rsid w:val="0084073B"/>
    <w:rsid w:val="0084146F"/>
    <w:rsid w:val="00841917"/>
    <w:rsid w:val="008428FB"/>
    <w:rsid w:val="00842E35"/>
    <w:rsid w:val="0084337D"/>
    <w:rsid w:val="00843437"/>
    <w:rsid w:val="00843B1E"/>
    <w:rsid w:val="00843D6D"/>
    <w:rsid w:val="00843FBF"/>
    <w:rsid w:val="00844553"/>
    <w:rsid w:val="008447EC"/>
    <w:rsid w:val="0084493B"/>
    <w:rsid w:val="00845DB4"/>
    <w:rsid w:val="00846113"/>
    <w:rsid w:val="00846863"/>
    <w:rsid w:val="00846C25"/>
    <w:rsid w:val="0084704F"/>
    <w:rsid w:val="0084751F"/>
    <w:rsid w:val="008477DF"/>
    <w:rsid w:val="00847853"/>
    <w:rsid w:val="00847913"/>
    <w:rsid w:val="00850034"/>
    <w:rsid w:val="0085017C"/>
    <w:rsid w:val="008506BC"/>
    <w:rsid w:val="00851B89"/>
    <w:rsid w:val="00851CEF"/>
    <w:rsid w:val="008533C3"/>
    <w:rsid w:val="008538BA"/>
    <w:rsid w:val="00853A7A"/>
    <w:rsid w:val="00853EFE"/>
    <w:rsid w:val="008541B3"/>
    <w:rsid w:val="0085573F"/>
    <w:rsid w:val="008559A5"/>
    <w:rsid w:val="00856233"/>
    <w:rsid w:val="008565D7"/>
    <w:rsid w:val="00856962"/>
    <w:rsid w:val="00857C47"/>
    <w:rsid w:val="00857FF6"/>
    <w:rsid w:val="00861B30"/>
    <w:rsid w:val="00861B5F"/>
    <w:rsid w:val="00862041"/>
    <w:rsid w:val="008620C4"/>
    <w:rsid w:val="00862D95"/>
    <w:rsid w:val="0086387C"/>
    <w:rsid w:val="00863B3D"/>
    <w:rsid w:val="00864500"/>
    <w:rsid w:val="00864808"/>
    <w:rsid w:val="00864B6F"/>
    <w:rsid w:val="008651A0"/>
    <w:rsid w:val="008656AE"/>
    <w:rsid w:val="008659FD"/>
    <w:rsid w:val="0086600D"/>
    <w:rsid w:val="00867B3E"/>
    <w:rsid w:val="00867C89"/>
    <w:rsid w:val="00867DEC"/>
    <w:rsid w:val="0087048A"/>
    <w:rsid w:val="00870BFA"/>
    <w:rsid w:val="00870C4B"/>
    <w:rsid w:val="00870D8F"/>
    <w:rsid w:val="00870E19"/>
    <w:rsid w:val="00870F7B"/>
    <w:rsid w:val="008713A6"/>
    <w:rsid w:val="008729FA"/>
    <w:rsid w:val="00872CFF"/>
    <w:rsid w:val="0087300D"/>
    <w:rsid w:val="008733CF"/>
    <w:rsid w:val="0087394E"/>
    <w:rsid w:val="008759F0"/>
    <w:rsid w:val="00875F5D"/>
    <w:rsid w:val="00876386"/>
    <w:rsid w:val="008773F5"/>
    <w:rsid w:val="008805B7"/>
    <w:rsid w:val="00880C27"/>
    <w:rsid w:val="0088108D"/>
    <w:rsid w:val="008815F6"/>
    <w:rsid w:val="00882B63"/>
    <w:rsid w:val="00882ECE"/>
    <w:rsid w:val="00883087"/>
    <w:rsid w:val="00883220"/>
    <w:rsid w:val="008843E8"/>
    <w:rsid w:val="008852DE"/>
    <w:rsid w:val="00885306"/>
    <w:rsid w:val="0088592F"/>
    <w:rsid w:val="0088598F"/>
    <w:rsid w:val="00886D1F"/>
    <w:rsid w:val="00886EF4"/>
    <w:rsid w:val="008873AE"/>
    <w:rsid w:val="0088799A"/>
    <w:rsid w:val="00887A12"/>
    <w:rsid w:val="00887E56"/>
    <w:rsid w:val="00890CAA"/>
    <w:rsid w:val="00890E1F"/>
    <w:rsid w:val="00891FCB"/>
    <w:rsid w:val="00892627"/>
    <w:rsid w:val="00892A17"/>
    <w:rsid w:val="008932C4"/>
    <w:rsid w:val="00893A71"/>
    <w:rsid w:val="00894465"/>
    <w:rsid w:val="00895A8B"/>
    <w:rsid w:val="00895F5E"/>
    <w:rsid w:val="00896B58"/>
    <w:rsid w:val="0089723D"/>
    <w:rsid w:val="00897518"/>
    <w:rsid w:val="008A0437"/>
    <w:rsid w:val="008A0DBD"/>
    <w:rsid w:val="008A2621"/>
    <w:rsid w:val="008A26D5"/>
    <w:rsid w:val="008A281F"/>
    <w:rsid w:val="008A2C2C"/>
    <w:rsid w:val="008A3849"/>
    <w:rsid w:val="008A3EAD"/>
    <w:rsid w:val="008A5FFA"/>
    <w:rsid w:val="008A6016"/>
    <w:rsid w:val="008A742A"/>
    <w:rsid w:val="008A78B2"/>
    <w:rsid w:val="008A7DEC"/>
    <w:rsid w:val="008B0098"/>
    <w:rsid w:val="008B0832"/>
    <w:rsid w:val="008B127F"/>
    <w:rsid w:val="008B1F7F"/>
    <w:rsid w:val="008B239C"/>
    <w:rsid w:val="008B2754"/>
    <w:rsid w:val="008B323F"/>
    <w:rsid w:val="008B3309"/>
    <w:rsid w:val="008B36DD"/>
    <w:rsid w:val="008B3755"/>
    <w:rsid w:val="008B3A61"/>
    <w:rsid w:val="008B3D85"/>
    <w:rsid w:val="008B47BD"/>
    <w:rsid w:val="008B4A8D"/>
    <w:rsid w:val="008B4B48"/>
    <w:rsid w:val="008B5182"/>
    <w:rsid w:val="008B596C"/>
    <w:rsid w:val="008B6616"/>
    <w:rsid w:val="008B7B7E"/>
    <w:rsid w:val="008B7CC4"/>
    <w:rsid w:val="008B7FF6"/>
    <w:rsid w:val="008C03C7"/>
    <w:rsid w:val="008C09E0"/>
    <w:rsid w:val="008C0A35"/>
    <w:rsid w:val="008C1DD9"/>
    <w:rsid w:val="008C27EA"/>
    <w:rsid w:val="008C2C2D"/>
    <w:rsid w:val="008C4329"/>
    <w:rsid w:val="008C4BB5"/>
    <w:rsid w:val="008C5266"/>
    <w:rsid w:val="008C5979"/>
    <w:rsid w:val="008C63AF"/>
    <w:rsid w:val="008C706F"/>
    <w:rsid w:val="008C778E"/>
    <w:rsid w:val="008C7BCF"/>
    <w:rsid w:val="008C7C60"/>
    <w:rsid w:val="008C7D42"/>
    <w:rsid w:val="008D04CD"/>
    <w:rsid w:val="008D097D"/>
    <w:rsid w:val="008D119B"/>
    <w:rsid w:val="008D232B"/>
    <w:rsid w:val="008D2E62"/>
    <w:rsid w:val="008D3C06"/>
    <w:rsid w:val="008D494C"/>
    <w:rsid w:val="008D4C9A"/>
    <w:rsid w:val="008D5B75"/>
    <w:rsid w:val="008D5D36"/>
    <w:rsid w:val="008D5E2E"/>
    <w:rsid w:val="008D67AC"/>
    <w:rsid w:val="008D6A31"/>
    <w:rsid w:val="008D6BEB"/>
    <w:rsid w:val="008D7268"/>
    <w:rsid w:val="008D7712"/>
    <w:rsid w:val="008D7AA7"/>
    <w:rsid w:val="008E070C"/>
    <w:rsid w:val="008E157E"/>
    <w:rsid w:val="008E2548"/>
    <w:rsid w:val="008E331C"/>
    <w:rsid w:val="008E35AA"/>
    <w:rsid w:val="008E422D"/>
    <w:rsid w:val="008E5EAD"/>
    <w:rsid w:val="008E63E4"/>
    <w:rsid w:val="008E6499"/>
    <w:rsid w:val="008E6838"/>
    <w:rsid w:val="008E69CB"/>
    <w:rsid w:val="008E7135"/>
    <w:rsid w:val="008E7947"/>
    <w:rsid w:val="008F07CD"/>
    <w:rsid w:val="008F0F3D"/>
    <w:rsid w:val="008F10F9"/>
    <w:rsid w:val="008F24AC"/>
    <w:rsid w:val="008F32F2"/>
    <w:rsid w:val="008F3440"/>
    <w:rsid w:val="008F3984"/>
    <w:rsid w:val="008F3B5D"/>
    <w:rsid w:val="008F41BB"/>
    <w:rsid w:val="008F521C"/>
    <w:rsid w:val="008F5802"/>
    <w:rsid w:val="008F5ADB"/>
    <w:rsid w:val="008F6578"/>
    <w:rsid w:val="008F6A71"/>
    <w:rsid w:val="008F6E6D"/>
    <w:rsid w:val="008F7C6F"/>
    <w:rsid w:val="009005A8"/>
    <w:rsid w:val="00900A2B"/>
    <w:rsid w:val="0090130A"/>
    <w:rsid w:val="00901DAD"/>
    <w:rsid w:val="00902344"/>
    <w:rsid w:val="00902D1F"/>
    <w:rsid w:val="009033ED"/>
    <w:rsid w:val="0090350F"/>
    <w:rsid w:val="009035E3"/>
    <w:rsid w:val="0090365A"/>
    <w:rsid w:val="0090390D"/>
    <w:rsid w:val="00903B1C"/>
    <w:rsid w:val="00905448"/>
    <w:rsid w:val="0090587A"/>
    <w:rsid w:val="009059D7"/>
    <w:rsid w:val="00905A50"/>
    <w:rsid w:val="00907B6F"/>
    <w:rsid w:val="00907F63"/>
    <w:rsid w:val="00910205"/>
    <w:rsid w:val="0091052D"/>
    <w:rsid w:val="00910D70"/>
    <w:rsid w:val="00910DBB"/>
    <w:rsid w:val="00910F27"/>
    <w:rsid w:val="00910F42"/>
    <w:rsid w:val="009110E9"/>
    <w:rsid w:val="0091155E"/>
    <w:rsid w:val="0091193F"/>
    <w:rsid w:val="00911B02"/>
    <w:rsid w:val="00911B16"/>
    <w:rsid w:val="00911E82"/>
    <w:rsid w:val="00913A6E"/>
    <w:rsid w:val="00913A92"/>
    <w:rsid w:val="00913AAB"/>
    <w:rsid w:val="00914D85"/>
    <w:rsid w:val="00915A75"/>
    <w:rsid w:val="00916076"/>
    <w:rsid w:val="00916959"/>
    <w:rsid w:val="00917573"/>
    <w:rsid w:val="009176BA"/>
    <w:rsid w:val="0091772E"/>
    <w:rsid w:val="00917D77"/>
    <w:rsid w:val="00921528"/>
    <w:rsid w:val="00921623"/>
    <w:rsid w:val="009218ED"/>
    <w:rsid w:val="00921EA4"/>
    <w:rsid w:val="00922223"/>
    <w:rsid w:val="00922612"/>
    <w:rsid w:val="0092289A"/>
    <w:rsid w:val="009231E2"/>
    <w:rsid w:val="009234A4"/>
    <w:rsid w:val="00923903"/>
    <w:rsid w:val="00923B6E"/>
    <w:rsid w:val="00924814"/>
    <w:rsid w:val="00925994"/>
    <w:rsid w:val="00925E04"/>
    <w:rsid w:val="009261EA"/>
    <w:rsid w:val="009262FA"/>
    <w:rsid w:val="009266B4"/>
    <w:rsid w:val="00926A3F"/>
    <w:rsid w:val="0092718E"/>
    <w:rsid w:val="00927246"/>
    <w:rsid w:val="009273E0"/>
    <w:rsid w:val="0092763A"/>
    <w:rsid w:val="0092785D"/>
    <w:rsid w:val="009300FB"/>
    <w:rsid w:val="00930371"/>
    <w:rsid w:val="00931B8E"/>
    <w:rsid w:val="0093220D"/>
    <w:rsid w:val="0093245F"/>
    <w:rsid w:val="00932832"/>
    <w:rsid w:val="00932C00"/>
    <w:rsid w:val="00933245"/>
    <w:rsid w:val="00934018"/>
    <w:rsid w:val="009344ED"/>
    <w:rsid w:val="00934AC6"/>
    <w:rsid w:val="00935EFD"/>
    <w:rsid w:val="00936007"/>
    <w:rsid w:val="0093639E"/>
    <w:rsid w:val="00937116"/>
    <w:rsid w:val="00937AC2"/>
    <w:rsid w:val="00937FC9"/>
    <w:rsid w:val="0094024F"/>
    <w:rsid w:val="0094075E"/>
    <w:rsid w:val="0094186B"/>
    <w:rsid w:val="00941938"/>
    <w:rsid w:val="00941A14"/>
    <w:rsid w:val="00941BEC"/>
    <w:rsid w:val="00941DA9"/>
    <w:rsid w:val="0094262B"/>
    <w:rsid w:val="0094298C"/>
    <w:rsid w:val="00942BAC"/>
    <w:rsid w:val="00942C38"/>
    <w:rsid w:val="0094366F"/>
    <w:rsid w:val="00943788"/>
    <w:rsid w:val="00943E61"/>
    <w:rsid w:val="009446FE"/>
    <w:rsid w:val="00944A37"/>
    <w:rsid w:val="00944DDB"/>
    <w:rsid w:val="00944E4F"/>
    <w:rsid w:val="0094523C"/>
    <w:rsid w:val="00945B09"/>
    <w:rsid w:val="009460BB"/>
    <w:rsid w:val="0094612D"/>
    <w:rsid w:val="00946455"/>
    <w:rsid w:val="00946EFD"/>
    <w:rsid w:val="009471B2"/>
    <w:rsid w:val="00947560"/>
    <w:rsid w:val="009501A2"/>
    <w:rsid w:val="0095038E"/>
    <w:rsid w:val="009506FD"/>
    <w:rsid w:val="009524AE"/>
    <w:rsid w:val="00952669"/>
    <w:rsid w:val="009526A0"/>
    <w:rsid w:val="009529BA"/>
    <w:rsid w:val="00952A25"/>
    <w:rsid w:val="00952A27"/>
    <w:rsid w:val="009533DD"/>
    <w:rsid w:val="009534EF"/>
    <w:rsid w:val="00953713"/>
    <w:rsid w:val="009538BC"/>
    <w:rsid w:val="009540BF"/>
    <w:rsid w:val="00954233"/>
    <w:rsid w:val="00954638"/>
    <w:rsid w:val="0095464B"/>
    <w:rsid w:val="00954A44"/>
    <w:rsid w:val="00954AA7"/>
    <w:rsid w:val="009550C0"/>
    <w:rsid w:val="00955260"/>
    <w:rsid w:val="009554E7"/>
    <w:rsid w:val="0095591F"/>
    <w:rsid w:val="00955982"/>
    <w:rsid w:val="00955D4F"/>
    <w:rsid w:val="00956399"/>
    <w:rsid w:val="00957AE1"/>
    <w:rsid w:val="009600F6"/>
    <w:rsid w:val="009602E8"/>
    <w:rsid w:val="00960A3F"/>
    <w:rsid w:val="00960CDC"/>
    <w:rsid w:val="00960D02"/>
    <w:rsid w:val="00961037"/>
    <w:rsid w:val="00961C4F"/>
    <w:rsid w:val="009628AC"/>
    <w:rsid w:val="00962F14"/>
    <w:rsid w:val="0096321B"/>
    <w:rsid w:val="00963FF0"/>
    <w:rsid w:val="00964106"/>
    <w:rsid w:val="0096485B"/>
    <w:rsid w:val="009658EC"/>
    <w:rsid w:val="009659CD"/>
    <w:rsid w:val="00965EBF"/>
    <w:rsid w:val="0097036B"/>
    <w:rsid w:val="00970720"/>
    <w:rsid w:val="00970870"/>
    <w:rsid w:val="00970B14"/>
    <w:rsid w:val="0097168D"/>
    <w:rsid w:val="009721C1"/>
    <w:rsid w:val="009721E5"/>
    <w:rsid w:val="00972672"/>
    <w:rsid w:val="00973E41"/>
    <w:rsid w:val="0097453D"/>
    <w:rsid w:val="00974976"/>
    <w:rsid w:val="0097563D"/>
    <w:rsid w:val="00975991"/>
    <w:rsid w:val="009760BA"/>
    <w:rsid w:val="009761E0"/>
    <w:rsid w:val="00976D76"/>
    <w:rsid w:val="00980BEE"/>
    <w:rsid w:val="00980D21"/>
    <w:rsid w:val="009814A7"/>
    <w:rsid w:val="00981C80"/>
    <w:rsid w:val="00981ED6"/>
    <w:rsid w:val="00982073"/>
    <w:rsid w:val="009821B8"/>
    <w:rsid w:val="00982E9C"/>
    <w:rsid w:val="00982FDD"/>
    <w:rsid w:val="00983371"/>
    <w:rsid w:val="0098385B"/>
    <w:rsid w:val="00984823"/>
    <w:rsid w:val="009851AF"/>
    <w:rsid w:val="00985C86"/>
    <w:rsid w:val="00985DAE"/>
    <w:rsid w:val="009874B4"/>
    <w:rsid w:val="009877E6"/>
    <w:rsid w:val="00987A65"/>
    <w:rsid w:val="00987A7C"/>
    <w:rsid w:val="00987F03"/>
    <w:rsid w:val="00987F2D"/>
    <w:rsid w:val="00990E92"/>
    <w:rsid w:val="0099164D"/>
    <w:rsid w:val="00991D4A"/>
    <w:rsid w:val="0099228B"/>
    <w:rsid w:val="009925BD"/>
    <w:rsid w:val="00992607"/>
    <w:rsid w:val="00993BFE"/>
    <w:rsid w:val="009948A4"/>
    <w:rsid w:val="00994EC5"/>
    <w:rsid w:val="00995252"/>
    <w:rsid w:val="00996DE3"/>
    <w:rsid w:val="00996FC3"/>
    <w:rsid w:val="00997083"/>
    <w:rsid w:val="00997226"/>
    <w:rsid w:val="0099730A"/>
    <w:rsid w:val="009976C7"/>
    <w:rsid w:val="00997C2A"/>
    <w:rsid w:val="009A0247"/>
    <w:rsid w:val="009A02B6"/>
    <w:rsid w:val="009A06D9"/>
    <w:rsid w:val="009A162F"/>
    <w:rsid w:val="009A1C5E"/>
    <w:rsid w:val="009A21ED"/>
    <w:rsid w:val="009A289D"/>
    <w:rsid w:val="009A3D61"/>
    <w:rsid w:val="009A4741"/>
    <w:rsid w:val="009A4749"/>
    <w:rsid w:val="009A58AC"/>
    <w:rsid w:val="009A5D23"/>
    <w:rsid w:val="009A61F4"/>
    <w:rsid w:val="009A681F"/>
    <w:rsid w:val="009A6EE7"/>
    <w:rsid w:val="009B05B2"/>
    <w:rsid w:val="009B0C21"/>
    <w:rsid w:val="009B0FD4"/>
    <w:rsid w:val="009B1092"/>
    <w:rsid w:val="009B1838"/>
    <w:rsid w:val="009B1EDF"/>
    <w:rsid w:val="009B27DB"/>
    <w:rsid w:val="009B2CC4"/>
    <w:rsid w:val="009B32F6"/>
    <w:rsid w:val="009B35ED"/>
    <w:rsid w:val="009B3E16"/>
    <w:rsid w:val="009B3F90"/>
    <w:rsid w:val="009B4200"/>
    <w:rsid w:val="009B4661"/>
    <w:rsid w:val="009B497A"/>
    <w:rsid w:val="009B4A1D"/>
    <w:rsid w:val="009B4B6B"/>
    <w:rsid w:val="009B577D"/>
    <w:rsid w:val="009B75FF"/>
    <w:rsid w:val="009B7BF6"/>
    <w:rsid w:val="009C037E"/>
    <w:rsid w:val="009C0C75"/>
    <w:rsid w:val="009C0E12"/>
    <w:rsid w:val="009C0FCE"/>
    <w:rsid w:val="009C2282"/>
    <w:rsid w:val="009C2324"/>
    <w:rsid w:val="009C3441"/>
    <w:rsid w:val="009C4578"/>
    <w:rsid w:val="009C4809"/>
    <w:rsid w:val="009C6032"/>
    <w:rsid w:val="009D0210"/>
    <w:rsid w:val="009D02E2"/>
    <w:rsid w:val="009D0FF7"/>
    <w:rsid w:val="009D1399"/>
    <w:rsid w:val="009D1DD3"/>
    <w:rsid w:val="009D23D3"/>
    <w:rsid w:val="009D2607"/>
    <w:rsid w:val="009D2815"/>
    <w:rsid w:val="009D2B6D"/>
    <w:rsid w:val="009D2EFC"/>
    <w:rsid w:val="009D352B"/>
    <w:rsid w:val="009D4657"/>
    <w:rsid w:val="009D46A7"/>
    <w:rsid w:val="009D4F73"/>
    <w:rsid w:val="009D4FF6"/>
    <w:rsid w:val="009D6EED"/>
    <w:rsid w:val="009D7127"/>
    <w:rsid w:val="009E00B8"/>
    <w:rsid w:val="009E0186"/>
    <w:rsid w:val="009E164C"/>
    <w:rsid w:val="009E1FAD"/>
    <w:rsid w:val="009E2EF3"/>
    <w:rsid w:val="009E3938"/>
    <w:rsid w:val="009E3D5D"/>
    <w:rsid w:val="009E6290"/>
    <w:rsid w:val="009E6A50"/>
    <w:rsid w:val="009E6E9A"/>
    <w:rsid w:val="009E706E"/>
    <w:rsid w:val="009E78E1"/>
    <w:rsid w:val="009F0746"/>
    <w:rsid w:val="009F0927"/>
    <w:rsid w:val="009F0AB1"/>
    <w:rsid w:val="009F0D25"/>
    <w:rsid w:val="009F2971"/>
    <w:rsid w:val="009F2B5A"/>
    <w:rsid w:val="009F2C00"/>
    <w:rsid w:val="009F3D04"/>
    <w:rsid w:val="009F4324"/>
    <w:rsid w:val="009F4F52"/>
    <w:rsid w:val="009F623D"/>
    <w:rsid w:val="009F6E7D"/>
    <w:rsid w:val="009F7772"/>
    <w:rsid w:val="009F79F8"/>
    <w:rsid w:val="00A000FB"/>
    <w:rsid w:val="00A00ACC"/>
    <w:rsid w:val="00A00EAE"/>
    <w:rsid w:val="00A00F49"/>
    <w:rsid w:val="00A019DA"/>
    <w:rsid w:val="00A02B20"/>
    <w:rsid w:val="00A035E1"/>
    <w:rsid w:val="00A0406C"/>
    <w:rsid w:val="00A043CA"/>
    <w:rsid w:val="00A04D30"/>
    <w:rsid w:val="00A0534B"/>
    <w:rsid w:val="00A05358"/>
    <w:rsid w:val="00A05AA6"/>
    <w:rsid w:val="00A109E0"/>
    <w:rsid w:val="00A10D60"/>
    <w:rsid w:val="00A1274E"/>
    <w:rsid w:val="00A12B0F"/>
    <w:rsid w:val="00A12E91"/>
    <w:rsid w:val="00A132AB"/>
    <w:rsid w:val="00A1346D"/>
    <w:rsid w:val="00A134AF"/>
    <w:rsid w:val="00A13ACD"/>
    <w:rsid w:val="00A1417C"/>
    <w:rsid w:val="00A1421C"/>
    <w:rsid w:val="00A14E98"/>
    <w:rsid w:val="00A15047"/>
    <w:rsid w:val="00A15192"/>
    <w:rsid w:val="00A168DD"/>
    <w:rsid w:val="00A16900"/>
    <w:rsid w:val="00A1726D"/>
    <w:rsid w:val="00A17AAC"/>
    <w:rsid w:val="00A17E66"/>
    <w:rsid w:val="00A17F88"/>
    <w:rsid w:val="00A17FAF"/>
    <w:rsid w:val="00A2089F"/>
    <w:rsid w:val="00A21E08"/>
    <w:rsid w:val="00A21EC8"/>
    <w:rsid w:val="00A222D8"/>
    <w:rsid w:val="00A223C9"/>
    <w:rsid w:val="00A22707"/>
    <w:rsid w:val="00A22C11"/>
    <w:rsid w:val="00A23E37"/>
    <w:rsid w:val="00A23E94"/>
    <w:rsid w:val="00A24563"/>
    <w:rsid w:val="00A25080"/>
    <w:rsid w:val="00A258E7"/>
    <w:rsid w:val="00A2707B"/>
    <w:rsid w:val="00A27564"/>
    <w:rsid w:val="00A277A5"/>
    <w:rsid w:val="00A30117"/>
    <w:rsid w:val="00A30769"/>
    <w:rsid w:val="00A31044"/>
    <w:rsid w:val="00A31191"/>
    <w:rsid w:val="00A31457"/>
    <w:rsid w:val="00A31BB8"/>
    <w:rsid w:val="00A31ED4"/>
    <w:rsid w:val="00A32B47"/>
    <w:rsid w:val="00A32D6F"/>
    <w:rsid w:val="00A336B4"/>
    <w:rsid w:val="00A33E31"/>
    <w:rsid w:val="00A3461F"/>
    <w:rsid w:val="00A348C2"/>
    <w:rsid w:val="00A34F17"/>
    <w:rsid w:val="00A366EF"/>
    <w:rsid w:val="00A36CDA"/>
    <w:rsid w:val="00A37C41"/>
    <w:rsid w:val="00A37D69"/>
    <w:rsid w:val="00A37D7C"/>
    <w:rsid w:val="00A41309"/>
    <w:rsid w:val="00A4138A"/>
    <w:rsid w:val="00A413E8"/>
    <w:rsid w:val="00A41809"/>
    <w:rsid w:val="00A42623"/>
    <w:rsid w:val="00A42844"/>
    <w:rsid w:val="00A42D9A"/>
    <w:rsid w:val="00A436BD"/>
    <w:rsid w:val="00A43C3C"/>
    <w:rsid w:val="00A44A19"/>
    <w:rsid w:val="00A44B48"/>
    <w:rsid w:val="00A452CB"/>
    <w:rsid w:val="00A4536D"/>
    <w:rsid w:val="00A45DB2"/>
    <w:rsid w:val="00A464B6"/>
    <w:rsid w:val="00A46D26"/>
    <w:rsid w:val="00A46DB2"/>
    <w:rsid w:val="00A470A0"/>
    <w:rsid w:val="00A472AE"/>
    <w:rsid w:val="00A473BB"/>
    <w:rsid w:val="00A47435"/>
    <w:rsid w:val="00A474B3"/>
    <w:rsid w:val="00A479ED"/>
    <w:rsid w:val="00A47CF8"/>
    <w:rsid w:val="00A47E1F"/>
    <w:rsid w:val="00A50340"/>
    <w:rsid w:val="00A521D0"/>
    <w:rsid w:val="00A52385"/>
    <w:rsid w:val="00A527C5"/>
    <w:rsid w:val="00A52A6A"/>
    <w:rsid w:val="00A52E28"/>
    <w:rsid w:val="00A53D6F"/>
    <w:rsid w:val="00A53ED5"/>
    <w:rsid w:val="00A54C6A"/>
    <w:rsid w:val="00A55037"/>
    <w:rsid w:val="00A5567C"/>
    <w:rsid w:val="00A55F6A"/>
    <w:rsid w:val="00A567BF"/>
    <w:rsid w:val="00A56924"/>
    <w:rsid w:val="00A56AFC"/>
    <w:rsid w:val="00A56D98"/>
    <w:rsid w:val="00A6172F"/>
    <w:rsid w:val="00A61FAB"/>
    <w:rsid w:val="00A621CF"/>
    <w:rsid w:val="00A62813"/>
    <w:rsid w:val="00A62ED8"/>
    <w:rsid w:val="00A63055"/>
    <w:rsid w:val="00A63475"/>
    <w:rsid w:val="00A63A1F"/>
    <w:rsid w:val="00A64720"/>
    <w:rsid w:val="00A64823"/>
    <w:rsid w:val="00A64B52"/>
    <w:rsid w:val="00A65531"/>
    <w:rsid w:val="00A66415"/>
    <w:rsid w:val="00A66722"/>
    <w:rsid w:val="00A6675F"/>
    <w:rsid w:val="00A66FA8"/>
    <w:rsid w:val="00A70036"/>
    <w:rsid w:val="00A7046C"/>
    <w:rsid w:val="00A704BC"/>
    <w:rsid w:val="00A706B0"/>
    <w:rsid w:val="00A7074B"/>
    <w:rsid w:val="00A70F20"/>
    <w:rsid w:val="00A71D8C"/>
    <w:rsid w:val="00A72A1C"/>
    <w:rsid w:val="00A72B97"/>
    <w:rsid w:val="00A72EF7"/>
    <w:rsid w:val="00A73BC7"/>
    <w:rsid w:val="00A74263"/>
    <w:rsid w:val="00A75C69"/>
    <w:rsid w:val="00A76835"/>
    <w:rsid w:val="00A771D6"/>
    <w:rsid w:val="00A80F87"/>
    <w:rsid w:val="00A8157C"/>
    <w:rsid w:val="00A84A16"/>
    <w:rsid w:val="00A84A98"/>
    <w:rsid w:val="00A8510F"/>
    <w:rsid w:val="00A85753"/>
    <w:rsid w:val="00A85E39"/>
    <w:rsid w:val="00A85F6B"/>
    <w:rsid w:val="00A86166"/>
    <w:rsid w:val="00A8677B"/>
    <w:rsid w:val="00A86AD2"/>
    <w:rsid w:val="00A86B39"/>
    <w:rsid w:val="00A86C23"/>
    <w:rsid w:val="00A86EA8"/>
    <w:rsid w:val="00A870F7"/>
    <w:rsid w:val="00A87CDC"/>
    <w:rsid w:val="00A87E4F"/>
    <w:rsid w:val="00A9007B"/>
    <w:rsid w:val="00A90CA0"/>
    <w:rsid w:val="00A90D31"/>
    <w:rsid w:val="00A90F85"/>
    <w:rsid w:val="00A91307"/>
    <w:rsid w:val="00A91E9C"/>
    <w:rsid w:val="00A92401"/>
    <w:rsid w:val="00A92972"/>
    <w:rsid w:val="00A93F34"/>
    <w:rsid w:val="00A949E1"/>
    <w:rsid w:val="00A94CA7"/>
    <w:rsid w:val="00A950B7"/>
    <w:rsid w:val="00A962BF"/>
    <w:rsid w:val="00A96C6D"/>
    <w:rsid w:val="00A9722F"/>
    <w:rsid w:val="00A975FC"/>
    <w:rsid w:val="00AA0F39"/>
    <w:rsid w:val="00AA10CA"/>
    <w:rsid w:val="00AA12E3"/>
    <w:rsid w:val="00AA2EB6"/>
    <w:rsid w:val="00AA3780"/>
    <w:rsid w:val="00AA4287"/>
    <w:rsid w:val="00AA4345"/>
    <w:rsid w:val="00AA456C"/>
    <w:rsid w:val="00AA4A4F"/>
    <w:rsid w:val="00AA5BC9"/>
    <w:rsid w:val="00AB0736"/>
    <w:rsid w:val="00AB1CF6"/>
    <w:rsid w:val="00AB1D13"/>
    <w:rsid w:val="00AB26CA"/>
    <w:rsid w:val="00AB2F10"/>
    <w:rsid w:val="00AB4286"/>
    <w:rsid w:val="00AB4531"/>
    <w:rsid w:val="00AB4765"/>
    <w:rsid w:val="00AB5038"/>
    <w:rsid w:val="00AB50C9"/>
    <w:rsid w:val="00AB5C08"/>
    <w:rsid w:val="00AB6BAE"/>
    <w:rsid w:val="00AB6EA0"/>
    <w:rsid w:val="00AB747B"/>
    <w:rsid w:val="00AB766F"/>
    <w:rsid w:val="00AB7D34"/>
    <w:rsid w:val="00AB7F3B"/>
    <w:rsid w:val="00AC1070"/>
    <w:rsid w:val="00AC1458"/>
    <w:rsid w:val="00AC1C07"/>
    <w:rsid w:val="00AC2438"/>
    <w:rsid w:val="00AC27F5"/>
    <w:rsid w:val="00AC2C09"/>
    <w:rsid w:val="00AC444C"/>
    <w:rsid w:val="00AC480A"/>
    <w:rsid w:val="00AC5E06"/>
    <w:rsid w:val="00AC60E9"/>
    <w:rsid w:val="00AC6BAD"/>
    <w:rsid w:val="00AC70F8"/>
    <w:rsid w:val="00AC7932"/>
    <w:rsid w:val="00AC7E06"/>
    <w:rsid w:val="00AD0839"/>
    <w:rsid w:val="00AD08FF"/>
    <w:rsid w:val="00AD1596"/>
    <w:rsid w:val="00AD1E02"/>
    <w:rsid w:val="00AD22C5"/>
    <w:rsid w:val="00AD2FDD"/>
    <w:rsid w:val="00AD3DC8"/>
    <w:rsid w:val="00AD3F1E"/>
    <w:rsid w:val="00AD493C"/>
    <w:rsid w:val="00AD692B"/>
    <w:rsid w:val="00AD7B24"/>
    <w:rsid w:val="00AE1252"/>
    <w:rsid w:val="00AE1306"/>
    <w:rsid w:val="00AE2155"/>
    <w:rsid w:val="00AE34E0"/>
    <w:rsid w:val="00AE35BE"/>
    <w:rsid w:val="00AE36E2"/>
    <w:rsid w:val="00AE4391"/>
    <w:rsid w:val="00AE4C14"/>
    <w:rsid w:val="00AE54BA"/>
    <w:rsid w:val="00AE5672"/>
    <w:rsid w:val="00AE5BCB"/>
    <w:rsid w:val="00AE5D90"/>
    <w:rsid w:val="00AE6113"/>
    <w:rsid w:val="00AE6174"/>
    <w:rsid w:val="00AE6F24"/>
    <w:rsid w:val="00AE7BB8"/>
    <w:rsid w:val="00AE7E6F"/>
    <w:rsid w:val="00AF15C1"/>
    <w:rsid w:val="00AF1968"/>
    <w:rsid w:val="00AF20F3"/>
    <w:rsid w:val="00AF22EA"/>
    <w:rsid w:val="00AF2371"/>
    <w:rsid w:val="00AF368F"/>
    <w:rsid w:val="00AF36EC"/>
    <w:rsid w:val="00AF48AF"/>
    <w:rsid w:val="00AF4A1C"/>
    <w:rsid w:val="00AF5D17"/>
    <w:rsid w:val="00AF60D4"/>
    <w:rsid w:val="00AF6AF5"/>
    <w:rsid w:val="00AF6B30"/>
    <w:rsid w:val="00AF6EA3"/>
    <w:rsid w:val="00AF7EB1"/>
    <w:rsid w:val="00AF7F4E"/>
    <w:rsid w:val="00B00C5C"/>
    <w:rsid w:val="00B00EB4"/>
    <w:rsid w:val="00B01379"/>
    <w:rsid w:val="00B0160E"/>
    <w:rsid w:val="00B01B5F"/>
    <w:rsid w:val="00B01C08"/>
    <w:rsid w:val="00B01DA8"/>
    <w:rsid w:val="00B02B67"/>
    <w:rsid w:val="00B0382D"/>
    <w:rsid w:val="00B03FD7"/>
    <w:rsid w:val="00B0470C"/>
    <w:rsid w:val="00B04859"/>
    <w:rsid w:val="00B04D92"/>
    <w:rsid w:val="00B050DB"/>
    <w:rsid w:val="00B05489"/>
    <w:rsid w:val="00B058FC"/>
    <w:rsid w:val="00B062B8"/>
    <w:rsid w:val="00B06600"/>
    <w:rsid w:val="00B07A6F"/>
    <w:rsid w:val="00B10497"/>
    <w:rsid w:val="00B10594"/>
    <w:rsid w:val="00B10EAF"/>
    <w:rsid w:val="00B11C53"/>
    <w:rsid w:val="00B11CA4"/>
    <w:rsid w:val="00B123B3"/>
    <w:rsid w:val="00B12875"/>
    <w:rsid w:val="00B1366D"/>
    <w:rsid w:val="00B13D00"/>
    <w:rsid w:val="00B13E57"/>
    <w:rsid w:val="00B1407D"/>
    <w:rsid w:val="00B144D9"/>
    <w:rsid w:val="00B14AB4"/>
    <w:rsid w:val="00B150F8"/>
    <w:rsid w:val="00B169D6"/>
    <w:rsid w:val="00B16AC1"/>
    <w:rsid w:val="00B208F6"/>
    <w:rsid w:val="00B212B1"/>
    <w:rsid w:val="00B21461"/>
    <w:rsid w:val="00B2157D"/>
    <w:rsid w:val="00B21B55"/>
    <w:rsid w:val="00B2200D"/>
    <w:rsid w:val="00B24032"/>
    <w:rsid w:val="00B2434A"/>
    <w:rsid w:val="00B25F05"/>
    <w:rsid w:val="00B26619"/>
    <w:rsid w:val="00B275BD"/>
    <w:rsid w:val="00B279B3"/>
    <w:rsid w:val="00B30161"/>
    <w:rsid w:val="00B31039"/>
    <w:rsid w:val="00B31EC8"/>
    <w:rsid w:val="00B328D0"/>
    <w:rsid w:val="00B339D2"/>
    <w:rsid w:val="00B3429E"/>
    <w:rsid w:val="00B347B5"/>
    <w:rsid w:val="00B34BDE"/>
    <w:rsid w:val="00B35482"/>
    <w:rsid w:val="00B3692A"/>
    <w:rsid w:val="00B36F85"/>
    <w:rsid w:val="00B37B13"/>
    <w:rsid w:val="00B37B7C"/>
    <w:rsid w:val="00B37E7C"/>
    <w:rsid w:val="00B37FF7"/>
    <w:rsid w:val="00B40081"/>
    <w:rsid w:val="00B40712"/>
    <w:rsid w:val="00B408BA"/>
    <w:rsid w:val="00B409EA"/>
    <w:rsid w:val="00B40DD1"/>
    <w:rsid w:val="00B412C2"/>
    <w:rsid w:val="00B42215"/>
    <w:rsid w:val="00B422CC"/>
    <w:rsid w:val="00B42CC8"/>
    <w:rsid w:val="00B4334C"/>
    <w:rsid w:val="00B436D1"/>
    <w:rsid w:val="00B43AD9"/>
    <w:rsid w:val="00B43E5B"/>
    <w:rsid w:val="00B445AE"/>
    <w:rsid w:val="00B4549B"/>
    <w:rsid w:val="00B45561"/>
    <w:rsid w:val="00B455D6"/>
    <w:rsid w:val="00B45B51"/>
    <w:rsid w:val="00B45C61"/>
    <w:rsid w:val="00B45EC5"/>
    <w:rsid w:val="00B462FE"/>
    <w:rsid w:val="00B464D7"/>
    <w:rsid w:val="00B4668D"/>
    <w:rsid w:val="00B46B4D"/>
    <w:rsid w:val="00B46BA7"/>
    <w:rsid w:val="00B46CD7"/>
    <w:rsid w:val="00B50178"/>
    <w:rsid w:val="00B50F7B"/>
    <w:rsid w:val="00B51198"/>
    <w:rsid w:val="00B511C9"/>
    <w:rsid w:val="00B51A96"/>
    <w:rsid w:val="00B520B8"/>
    <w:rsid w:val="00B52958"/>
    <w:rsid w:val="00B5309D"/>
    <w:rsid w:val="00B557CE"/>
    <w:rsid w:val="00B558E9"/>
    <w:rsid w:val="00B56145"/>
    <w:rsid w:val="00B566BE"/>
    <w:rsid w:val="00B5699D"/>
    <w:rsid w:val="00B56E04"/>
    <w:rsid w:val="00B56E10"/>
    <w:rsid w:val="00B57705"/>
    <w:rsid w:val="00B57C5D"/>
    <w:rsid w:val="00B60427"/>
    <w:rsid w:val="00B60604"/>
    <w:rsid w:val="00B60D28"/>
    <w:rsid w:val="00B60E67"/>
    <w:rsid w:val="00B60F6F"/>
    <w:rsid w:val="00B61296"/>
    <w:rsid w:val="00B61E4E"/>
    <w:rsid w:val="00B63472"/>
    <w:rsid w:val="00B6385D"/>
    <w:rsid w:val="00B639A7"/>
    <w:rsid w:val="00B6426F"/>
    <w:rsid w:val="00B64990"/>
    <w:rsid w:val="00B64BB5"/>
    <w:rsid w:val="00B66922"/>
    <w:rsid w:val="00B66B23"/>
    <w:rsid w:val="00B70D7B"/>
    <w:rsid w:val="00B713C5"/>
    <w:rsid w:val="00B718AB"/>
    <w:rsid w:val="00B7234A"/>
    <w:rsid w:val="00B728EB"/>
    <w:rsid w:val="00B73A84"/>
    <w:rsid w:val="00B73E3F"/>
    <w:rsid w:val="00B75611"/>
    <w:rsid w:val="00B75893"/>
    <w:rsid w:val="00B762AE"/>
    <w:rsid w:val="00B76526"/>
    <w:rsid w:val="00B76B51"/>
    <w:rsid w:val="00B76FA9"/>
    <w:rsid w:val="00B77E76"/>
    <w:rsid w:val="00B801D5"/>
    <w:rsid w:val="00B80D52"/>
    <w:rsid w:val="00B81403"/>
    <w:rsid w:val="00B81CD6"/>
    <w:rsid w:val="00B81E85"/>
    <w:rsid w:val="00B8278D"/>
    <w:rsid w:val="00B82F6E"/>
    <w:rsid w:val="00B837F3"/>
    <w:rsid w:val="00B83F1C"/>
    <w:rsid w:val="00B843D4"/>
    <w:rsid w:val="00B84D9F"/>
    <w:rsid w:val="00B85160"/>
    <w:rsid w:val="00B858CD"/>
    <w:rsid w:val="00B863BA"/>
    <w:rsid w:val="00B865FC"/>
    <w:rsid w:val="00B865FF"/>
    <w:rsid w:val="00B866E0"/>
    <w:rsid w:val="00B873BA"/>
    <w:rsid w:val="00B877F7"/>
    <w:rsid w:val="00B9124A"/>
    <w:rsid w:val="00B9193F"/>
    <w:rsid w:val="00B9277D"/>
    <w:rsid w:val="00B92E5A"/>
    <w:rsid w:val="00B94DB6"/>
    <w:rsid w:val="00B94E54"/>
    <w:rsid w:val="00B94FCF"/>
    <w:rsid w:val="00B952FC"/>
    <w:rsid w:val="00B95B3A"/>
    <w:rsid w:val="00B95C97"/>
    <w:rsid w:val="00B95F32"/>
    <w:rsid w:val="00B9633B"/>
    <w:rsid w:val="00B968CA"/>
    <w:rsid w:val="00B97234"/>
    <w:rsid w:val="00B977FB"/>
    <w:rsid w:val="00B97E3F"/>
    <w:rsid w:val="00B97F59"/>
    <w:rsid w:val="00BA0623"/>
    <w:rsid w:val="00BA0ACD"/>
    <w:rsid w:val="00BA0B3D"/>
    <w:rsid w:val="00BA189E"/>
    <w:rsid w:val="00BA1948"/>
    <w:rsid w:val="00BA1AF2"/>
    <w:rsid w:val="00BA20F6"/>
    <w:rsid w:val="00BA2200"/>
    <w:rsid w:val="00BA2C8C"/>
    <w:rsid w:val="00BA3245"/>
    <w:rsid w:val="00BA39FF"/>
    <w:rsid w:val="00BA485E"/>
    <w:rsid w:val="00BA531E"/>
    <w:rsid w:val="00BA6922"/>
    <w:rsid w:val="00BA7B5C"/>
    <w:rsid w:val="00BB1330"/>
    <w:rsid w:val="00BB2079"/>
    <w:rsid w:val="00BB27B7"/>
    <w:rsid w:val="00BB3854"/>
    <w:rsid w:val="00BB3EDE"/>
    <w:rsid w:val="00BB3EF3"/>
    <w:rsid w:val="00BB4699"/>
    <w:rsid w:val="00BB50B1"/>
    <w:rsid w:val="00BB5D6D"/>
    <w:rsid w:val="00BB61B8"/>
    <w:rsid w:val="00BB63DE"/>
    <w:rsid w:val="00BB6959"/>
    <w:rsid w:val="00BC1EC6"/>
    <w:rsid w:val="00BC220D"/>
    <w:rsid w:val="00BC2B9B"/>
    <w:rsid w:val="00BC2C74"/>
    <w:rsid w:val="00BC3000"/>
    <w:rsid w:val="00BC36C2"/>
    <w:rsid w:val="00BC3F12"/>
    <w:rsid w:val="00BC421F"/>
    <w:rsid w:val="00BC43BC"/>
    <w:rsid w:val="00BC481A"/>
    <w:rsid w:val="00BC49B1"/>
    <w:rsid w:val="00BC4C3E"/>
    <w:rsid w:val="00BC4F3B"/>
    <w:rsid w:val="00BC4F9A"/>
    <w:rsid w:val="00BC5543"/>
    <w:rsid w:val="00BC650D"/>
    <w:rsid w:val="00BC6DCC"/>
    <w:rsid w:val="00BC6F7B"/>
    <w:rsid w:val="00BC74C5"/>
    <w:rsid w:val="00BD0130"/>
    <w:rsid w:val="00BD0385"/>
    <w:rsid w:val="00BD0434"/>
    <w:rsid w:val="00BD1079"/>
    <w:rsid w:val="00BD202F"/>
    <w:rsid w:val="00BD2180"/>
    <w:rsid w:val="00BD28EB"/>
    <w:rsid w:val="00BD2A95"/>
    <w:rsid w:val="00BD2B82"/>
    <w:rsid w:val="00BD3B7C"/>
    <w:rsid w:val="00BD48C0"/>
    <w:rsid w:val="00BD5AAB"/>
    <w:rsid w:val="00BD5F57"/>
    <w:rsid w:val="00BD6822"/>
    <w:rsid w:val="00BD74C2"/>
    <w:rsid w:val="00BD778B"/>
    <w:rsid w:val="00BD7D1D"/>
    <w:rsid w:val="00BD7DAA"/>
    <w:rsid w:val="00BE0A01"/>
    <w:rsid w:val="00BE1225"/>
    <w:rsid w:val="00BE12E6"/>
    <w:rsid w:val="00BE2514"/>
    <w:rsid w:val="00BE3D85"/>
    <w:rsid w:val="00BE4088"/>
    <w:rsid w:val="00BE58DF"/>
    <w:rsid w:val="00BE5DFF"/>
    <w:rsid w:val="00BE5F11"/>
    <w:rsid w:val="00BE634D"/>
    <w:rsid w:val="00BF03CF"/>
    <w:rsid w:val="00BF041B"/>
    <w:rsid w:val="00BF0880"/>
    <w:rsid w:val="00BF08AA"/>
    <w:rsid w:val="00BF105D"/>
    <w:rsid w:val="00BF10A6"/>
    <w:rsid w:val="00BF180E"/>
    <w:rsid w:val="00BF25AE"/>
    <w:rsid w:val="00BF2A77"/>
    <w:rsid w:val="00BF319D"/>
    <w:rsid w:val="00BF4AF7"/>
    <w:rsid w:val="00BF5269"/>
    <w:rsid w:val="00BF67A4"/>
    <w:rsid w:val="00BF7828"/>
    <w:rsid w:val="00BF7A15"/>
    <w:rsid w:val="00BF7A8C"/>
    <w:rsid w:val="00C00307"/>
    <w:rsid w:val="00C00433"/>
    <w:rsid w:val="00C01375"/>
    <w:rsid w:val="00C0195E"/>
    <w:rsid w:val="00C020EE"/>
    <w:rsid w:val="00C02D7D"/>
    <w:rsid w:val="00C0308B"/>
    <w:rsid w:val="00C03393"/>
    <w:rsid w:val="00C0340C"/>
    <w:rsid w:val="00C036AA"/>
    <w:rsid w:val="00C03A67"/>
    <w:rsid w:val="00C047FE"/>
    <w:rsid w:val="00C048B5"/>
    <w:rsid w:val="00C0536E"/>
    <w:rsid w:val="00C062E0"/>
    <w:rsid w:val="00C06CF6"/>
    <w:rsid w:val="00C07C03"/>
    <w:rsid w:val="00C07FE3"/>
    <w:rsid w:val="00C10B4B"/>
    <w:rsid w:val="00C10E04"/>
    <w:rsid w:val="00C10FF8"/>
    <w:rsid w:val="00C11DC0"/>
    <w:rsid w:val="00C11EE8"/>
    <w:rsid w:val="00C121D2"/>
    <w:rsid w:val="00C12B4D"/>
    <w:rsid w:val="00C12FDC"/>
    <w:rsid w:val="00C14525"/>
    <w:rsid w:val="00C14C5E"/>
    <w:rsid w:val="00C1524B"/>
    <w:rsid w:val="00C15412"/>
    <w:rsid w:val="00C159A3"/>
    <w:rsid w:val="00C15A0C"/>
    <w:rsid w:val="00C16E43"/>
    <w:rsid w:val="00C17813"/>
    <w:rsid w:val="00C1785D"/>
    <w:rsid w:val="00C17C0B"/>
    <w:rsid w:val="00C17E2C"/>
    <w:rsid w:val="00C209B2"/>
    <w:rsid w:val="00C20CE3"/>
    <w:rsid w:val="00C21D72"/>
    <w:rsid w:val="00C22FA4"/>
    <w:rsid w:val="00C22FEA"/>
    <w:rsid w:val="00C23A93"/>
    <w:rsid w:val="00C23F1C"/>
    <w:rsid w:val="00C24269"/>
    <w:rsid w:val="00C2546B"/>
    <w:rsid w:val="00C2589A"/>
    <w:rsid w:val="00C2605B"/>
    <w:rsid w:val="00C26443"/>
    <w:rsid w:val="00C2729B"/>
    <w:rsid w:val="00C2746F"/>
    <w:rsid w:val="00C277A5"/>
    <w:rsid w:val="00C30463"/>
    <w:rsid w:val="00C3090C"/>
    <w:rsid w:val="00C30CCC"/>
    <w:rsid w:val="00C30CE8"/>
    <w:rsid w:val="00C30D33"/>
    <w:rsid w:val="00C31281"/>
    <w:rsid w:val="00C31899"/>
    <w:rsid w:val="00C32046"/>
    <w:rsid w:val="00C324E9"/>
    <w:rsid w:val="00C32AD7"/>
    <w:rsid w:val="00C33486"/>
    <w:rsid w:val="00C3398F"/>
    <w:rsid w:val="00C33AB7"/>
    <w:rsid w:val="00C34A2D"/>
    <w:rsid w:val="00C34FBA"/>
    <w:rsid w:val="00C35201"/>
    <w:rsid w:val="00C356CC"/>
    <w:rsid w:val="00C35B2D"/>
    <w:rsid w:val="00C36186"/>
    <w:rsid w:val="00C36586"/>
    <w:rsid w:val="00C37519"/>
    <w:rsid w:val="00C37BF1"/>
    <w:rsid w:val="00C4000E"/>
    <w:rsid w:val="00C404E6"/>
    <w:rsid w:val="00C41C9C"/>
    <w:rsid w:val="00C41E07"/>
    <w:rsid w:val="00C432C7"/>
    <w:rsid w:val="00C435D2"/>
    <w:rsid w:val="00C43B3C"/>
    <w:rsid w:val="00C43F3A"/>
    <w:rsid w:val="00C444AE"/>
    <w:rsid w:val="00C44760"/>
    <w:rsid w:val="00C44D89"/>
    <w:rsid w:val="00C44F14"/>
    <w:rsid w:val="00C45044"/>
    <w:rsid w:val="00C457AC"/>
    <w:rsid w:val="00C45C45"/>
    <w:rsid w:val="00C4653B"/>
    <w:rsid w:val="00C46A21"/>
    <w:rsid w:val="00C46F39"/>
    <w:rsid w:val="00C470EF"/>
    <w:rsid w:val="00C47440"/>
    <w:rsid w:val="00C50E10"/>
    <w:rsid w:val="00C51CAC"/>
    <w:rsid w:val="00C52318"/>
    <w:rsid w:val="00C53E60"/>
    <w:rsid w:val="00C543CC"/>
    <w:rsid w:val="00C54471"/>
    <w:rsid w:val="00C54559"/>
    <w:rsid w:val="00C5463D"/>
    <w:rsid w:val="00C550F9"/>
    <w:rsid w:val="00C55650"/>
    <w:rsid w:val="00C556E8"/>
    <w:rsid w:val="00C575A3"/>
    <w:rsid w:val="00C57DA0"/>
    <w:rsid w:val="00C60A02"/>
    <w:rsid w:val="00C6191C"/>
    <w:rsid w:val="00C62BDF"/>
    <w:rsid w:val="00C633F5"/>
    <w:rsid w:val="00C635FA"/>
    <w:rsid w:val="00C646EB"/>
    <w:rsid w:val="00C64774"/>
    <w:rsid w:val="00C649D1"/>
    <w:rsid w:val="00C64F20"/>
    <w:rsid w:val="00C6523D"/>
    <w:rsid w:val="00C65C85"/>
    <w:rsid w:val="00C67DC5"/>
    <w:rsid w:val="00C67F7A"/>
    <w:rsid w:val="00C7163B"/>
    <w:rsid w:val="00C7196A"/>
    <w:rsid w:val="00C71BA8"/>
    <w:rsid w:val="00C71CF9"/>
    <w:rsid w:val="00C71DB1"/>
    <w:rsid w:val="00C71E20"/>
    <w:rsid w:val="00C72B0D"/>
    <w:rsid w:val="00C72BF8"/>
    <w:rsid w:val="00C7313A"/>
    <w:rsid w:val="00C73B51"/>
    <w:rsid w:val="00C74443"/>
    <w:rsid w:val="00C75314"/>
    <w:rsid w:val="00C76634"/>
    <w:rsid w:val="00C7663C"/>
    <w:rsid w:val="00C773E8"/>
    <w:rsid w:val="00C77565"/>
    <w:rsid w:val="00C77DA5"/>
    <w:rsid w:val="00C80EDC"/>
    <w:rsid w:val="00C81287"/>
    <w:rsid w:val="00C815FD"/>
    <w:rsid w:val="00C82143"/>
    <w:rsid w:val="00C82289"/>
    <w:rsid w:val="00C8276F"/>
    <w:rsid w:val="00C830C1"/>
    <w:rsid w:val="00C8423B"/>
    <w:rsid w:val="00C849F9"/>
    <w:rsid w:val="00C850DB"/>
    <w:rsid w:val="00C8567E"/>
    <w:rsid w:val="00C86088"/>
    <w:rsid w:val="00C86C5C"/>
    <w:rsid w:val="00C870D6"/>
    <w:rsid w:val="00C87902"/>
    <w:rsid w:val="00C90187"/>
    <w:rsid w:val="00C90C4A"/>
    <w:rsid w:val="00C90CDC"/>
    <w:rsid w:val="00C913CE"/>
    <w:rsid w:val="00C91EAE"/>
    <w:rsid w:val="00C9278A"/>
    <w:rsid w:val="00C92834"/>
    <w:rsid w:val="00C93158"/>
    <w:rsid w:val="00C939D4"/>
    <w:rsid w:val="00C93A7B"/>
    <w:rsid w:val="00C9469D"/>
    <w:rsid w:val="00C94A38"/>
    <w:rsid w:val="00C94DEF"/>
    <w:rsid w:val="00C94F7C"/>
    <w:rsid w:val="00C9588A"/>
    <w:rsid w:val="00C95F55"/>
    <w:rsid w:val="00C966BB"/>
    <w:rsid w:val="00C96D32"/>
    <w:rsid w:val="00C972CD"/>
    <w:rsid w:val="00C973F3"/>
    <w:rsid w:val="00C97781"/>
    <w:rsid w:val="00C97893"/>
    <w:rsid w:val="00C97D6F"/>
    <w:rsid w:val="00CA0355"/>
    <w:rsid w:val="00CA06F9"/>
    <w:rsid w:val="00CA1190"/>
    <w:rsid w:val="00CA14D4"/>
    <w:rsid w:val="00CA1933"/>
    <w:rsid w:val="00CA22F5"/>
    <w:rsid w:val="00CA287C"/>
    <w:rsid w:val="00CA396A"/>
    <w:rsid w:val="00CA3CF3"/>
    <w:rsid w:val="00CA3D89"/>
    <w:rsid w:val="00CA491B"/>
    <w:rsid w:val="00CA4AA3"/>
    <w:rsid w:val="00CA53B3"/>
    <w:rsid w:val="00CA626F"/>
    <w:rsid w:val="00CA74DA"/>
    <w:rsid w:val="00CB0574"/>
    <w:rsid w:val="00CB0D8A"/>
    <w:rsid w:val="00CB0FC1"/>
    <w:rsid w:val="00CB1073"/>
    <w:rsid w:val="00CB2EAE"/>
    <w:rsid w:val="00CB3A2F"/>
    <w:rsid w:val="00CB3BE3"/>
    <w:rsid w:val="00CB3EDC"/>
    <w:rsid w:val="00CB453B"/>
    <w:rsid w:val="00CB516B"/>
    <w:rsid w:val="00CB5435"/>
    <w:rsid w:val="00CB587E"/>
    <w:rsid w:val="00CB5F3C"/>
    <w:rsid w:val="00CB62F8"/>
    <w:rsid w:val="00CB6687"/>
    <w:rsid w:val="00CB698E"/>
    <w:rsid w:val="00CB6F14"/>
    <w:rsid w:val="00CB78DE"/>
    <w:rsid w:val="00CC00DB"/>
    <w:rsid w:val="00CC0851"/>
    <w:rsid w:val="00CC0C41"/>
    <w:rsid w:val="00CC116C"/>
    <w:rsid w:val="00CC12C1"/>
    <w:rsid w:val="00CC145B"/>
    <w:rsid w:val="00CC1938"/>
    <w:rsid w:val="00CC254B"/>
    <w:rsid w:val="00CC2981"/>
    <w:rsid w:val="00CC4055"/>
    <w:rsid w:val="00CC46F1"/>
    <w:rsid w:val="00CC4895"/>
    <w:rsid w:val="00CC50A3"/>
    <w:rsid w:val="00CC5A1A"/>
    <w:rsid w:val="00CC5D01"/>
    <w:rsid w:val="00CC5DCE"/>
    <w:rsid w:val="00CC626B"/>
    <w:rsid w:val="00CC6308"/>
    <w:rsid w:val="00CC6CED"/>
    <w:rsid w:val="00CC6FE3"/>
    <w:rsid w:val="00CC70D0"/>
    <w:rsid w:val="00CC717D"/>
    <w:rsid w:val="00CC78CF"/>
    <w:rsid w:val="00CC7FB9"/>
    <w:rsid w:val="00CD054F"/>
    <w:rsid w:val="00CD05B7"/>
    <w:rsid w:val="00CD0928"/>
    <w:rsid w:val="00CD0FB7"/>
    <w:rsid w:val="00CD1117"/>
    <w:rsid w:val="00CD1D5B"/>
    <w:rsid w:val="00CD1D76"/>
    <w:rsid w:val="00CD3467"/>
    <w:rsid w:val="00CD4446"/>
    <w:rsid w:val="00CD4B59"/>
    <w:rsid w:val="00CD5D96"/>
    <w:rsid w:val="00CD6037"/>
    <w:rsid w:val="00CD63BA"/>
    <w:rsid w:val="00CD7A29"/>
    <w:rsid w:val="00CE04A1"/>
    <w:rsid w:val="00CE07A2"/>
    <w:rsid w:val="00CE0DC9"/>
    <w:rsid w:val="00CE1F9E"/>
    <w:rsid w:val="00CE2348"/>
    <w:rsid w:val="00CE2418"/>
    <w:rsid w:val="00CE255B"/>
    <w:rsid w:val="00CE29C1"/>
    <w:rsid w:val="00CE2B75"/>
    <w:rsid w:val="00CE345E"/>
    <w:rsid w:val="00CE372A"/>
    <w:rsid w:val="00CE3764"/>
    <w:rsid w:val="00CE3A6F"/>
    <w:rsid w:val="00CE3B6D"/>
    <w:rsid w:val="00CE3CA0"/>
    <w:rsid w:val="00CE4530"/>
    <w:rsid w:val="00CE4C06"/>
    <w:rsid w:val="00CE4CD5"/>
    <w:rsid w:val="00CE52BA"/>
    <w:rsid w:val="00CE533E"/>
    <w:rsid w:val="00CE5596"/>
    <w:rsid w:val="00CE5A7A"/>
    <w:rsid w:val="00CE7541"/>
    <w:rsid w:val="00CE77AF"/>
    <w:rsid w:val="00CE79E8"/>
    <w:rsid w:val="00CE7AF7"/>
    <w:rsid w:val="00CE7C0D"/>
    <w:rsid w:val="00CE7E74"/>
    <w:rsid w:val="00CF03E9"/>
    <w:rsid w:val="00CF062D"/>
    <w:rsid w:val="00CF0983"/>
    <w:rsid w:val="00CF123C"/>
    <w:rsid w:val="00CF1A06"/>
    <w:rsid w:val="00CF1E1A"/>
    <w:rsid w:val="00CF2EBF"/>
    <w:rsid w:val="00CF324E"/>
    <w:rsid w:val="00CF351B"/>
    <w:rsid w:val="00CF442C"/>
    <w:rsid w:val="00CF453A"/>
    <w:rsid w:val="00CF5D3F"/>
    <w:rsid w:val="00CF5EB9"/>
    <w:rsid w:val="00CF73E7"/>
    <w:rsid w:val="00CF7FAA"/>
    <w:rsid w:val="00D00617"/>
    <w:rsid w:val="00D00756"/>
    <w:rsid w:val="00D007E6"/>
    <w:rsid w:val="00D00992"/>
    <w:rsid w:val="00D03060"/>
    <w:rsid w:val="00D03E0E"/>
    <w:rsid w:val="00D0528E"/>
    <w:rsid w:val="00D06411"/>
    <w:rsid w:val="00D072A3"/>
    <w:rsid w:val="00D079FA"/>
    <w:rsid w:val="00D07B22"/>
    <w:rsid w:val="00D1061C"/>
    <w:rsid w:val="00D10EA7"/>
    <w:rsid w:val="00D11C02"/>
    <w:rsid w:val="00D11DBF"/>
    <w:rsid w:val="00D11EA7"/>
    <w:rsid w:val="00D12090"/>
    <w:rsid w:val="00D124CE"/>
    <w:rsid w:val="00D13261"/>
    <w:rsid w:val="00D13569"/>
    <w:rsid w:val="00D13D0E"/>
    <w:rsid w:val="00D143F6"/>
    <w:rsid w:val="00D15757"/>
    <w:rsid w:val="00D15989"/>
    <w:rsid w:val="00D15DA5"/>
    <w:rsid w:val="00D166C0"/>
    <w:rsid w:val="00D16859"/>
    <w:rsid w:val="00D17003"/>
    <w:rsid w:val="00D17117"/>
    <w:rsid w:val="00D219D5"/>
    <w:rsid w:val="00D22016"/>
    <w:rsid w:val="00D2386E"/>
    <w:rsid w:val="00D24554"/>
    <w:rsid w:val="00D2518D"/>
    <w:rsid w:val="00D25B06"/>
    <w:rsid w:val="00D26B2E"/>
    <w:rsid w:val="00D2723B"/>
    <w:rsid w:val="00D276F5"/>
    <w:rsid w:val="00D27B8D"/>
    <w:rsid w:val="00D30120"/>
    <w:rsid w:val="00D304BF"/>
    <w:rsid w:val="00D306B9"/>
    <w:rsid w:val="00D3098B"/>
    <w:rsid w:val="00D31590"/>
    <w:rsid w:val="00D32472"/>
    <w:rsid w:val="00D326D0"/>
    <w:rsid w:val="00D32CAA"/>
    <w:rsid w:val="00D33681"/>
    <w:rsid w:val="00D33860"/>
    <w:rsid w:val="00D339B9"/>
    <w:rsid w:val="00D33A87"/>
    <w:rsid w:val="00D37330"/>
    <w:rsid w:val="00D40AF2"/>
    <w:rsid w:val="00D40E50"/>
    <w:rsid w:val="00D41176"/>
    <w:rsid w:val="00D4118D"/>
    <w:rsid w:val="00D419D5"/>
    <w:rsid w:val="00D41AA7"/>
    <w:rsid w:val="00D41DBE"/>
    <w:rsid w:val="00D42AFA"/>
    <w:rsid w:val="00D42C30"/>
    <w:rsid w:val="00D42E75"/>
    <w:rsid w:val="00D4384B"/>
    <w:rsid w:val="00D43AE9"/>
    <w:rsid w:val="00D4425F"/>
    <w:rsid w:val="00D443C1"/>
    <w:rsid w:val="00D4447A"/>
    <w:rsid w:val="00D444D3"/>
    <w:rsid w:val="00D44831"/>
    <w:rsid w:val="00D44A57"/>
    <w:rsid w:val="00D45590"/>
    <w:rsid w:val="00D46224"/>
    <w:rsid w:val="00D46B74"/>
    <w:rsid w:val="00D47547"/>
    <w:rsid w:val="00D50235"/>
    <w:rsid w:val="00D5023E"/>
    <w:rsid w:val="00D50B06"/>
    <w:rsid w:val="00D50B49"/>
    <w:rsid w:val="00D50DC4"/>
    <w:rsid w:val="00D50FB2"/>
    <w:rsid w:val="00D513BC"/>
    <w:rsid w:val="00D51508"/>
    <w:rsid w:val="00D51731"/>
    <w:rsid w:val="00D517D0"/>
    <w:rsid w:val="00D5180F"/>
    <w:rsid w:val="00D51B59"/>
    <w:rsid w:val="00D52184"/>
    <w:rsid w:val="00D52469"/>
    <w:rsid w:val="00D52648"/>
    <w:rsid w:val="00D5287A"/>
    <w:rsid w:val="00D528A7"/>
    <w:rsid w:val="00D52C4C"/>
    <w:rsid w:val="00D52EFD"/>
    <w:rsid w:val="00D5374C"/>
    <w:rsid w:val="00D53895"/>
    <w:rsid w:val="00D53E6D"/>
    <w:rsid w:val="00D55234"/>
    <w:rsid w:val="00D5526F"/>
    <w:rsid w:val="00D55402"/>
    <w:rsid w:val="00D5617A"/>
    <w:rsid w:val="00D56457"/>
    <w:rsid w:val="00D56560"/>
    <w:rsid w:val="00D566BE"/>
    <w:rsid w:val="00D5686B"/>
    <w:rsid w:val="00D56F3C"/>
    <w:rsid w:val="00D5730A"/>
    <w:rsid w:val="00D57328"/>
    <w:rsid w:val="00D57356"/>
    <w:rsid w:val="00D577FD"/>
    <w:rsid w:val="00D57E6E"/>
    <w:rsid w:val="00D57E9C"/>
    <w:rsid w:val="00D60B79"/>
    <w:rsid w:val="00D60BEF"/>
    <w:rsid w:val="00D61458"/>
    <w:rsid w:val="00D61C01"/>
    <w:rsid w:val="00D62F8F"/>
    <w:rsid w:val="00D63649"/>
    <w:rsid w:val="00D63B33"/>
    <w:rsid w:val="00D63EE9"/>
    <w:rsid w:val="00D6411C"/>
    <w:rsid w:val="00D645B5"/>
    <w:rsid w:val="00D655E9"/>
    <w:rsid w:val="00D65B79"/>
    <w:rsid w:val="00D65D50"/>
    <w:rsid w:val="00D6604C"/>
    <w:rsid w:val="00D66774"/>
    <w:rsid w:val="00D669AE"/>
    <w:rsid w:val="00D66CA9"/>
    <w:rsid w:val="00D676BB"/>
    <w:rsid w:val="00D6781F"/>
    <w:rsid w:val="00D67D33"/>
    <w:rsid w:val="00D67E92"/>
    <w:rsid w:val="00D704E2"/>
    <w:rsid w:val="00D70663"/>
    <w:rsid w:val="00D70C0B"/>
    <w:rsid w:val="00D7165B"/>
    <w:rsid w:val="00D727A5"/>
    <w:rsid w:val="00D736C0"/>
    <w:rsid w:val="00D73DE5"/>
    <w:rsid w:val="00D7400A"/>
    <w:rsid w:val="00D740F0"/>
    <w:rsid w:val="00D7422E"/>
    <w:rsid w:val="00D74A8E"/>
    <w:rsid w:val="00D750B4"/>
    <w:rsid w:val="00D76B9C"/>
    <w:rsid w:val="00D77EB6"/>
    <w:rsid w:val="00D77ECC"/>
    <w:rsid w:val="00D80539"/>
    <w:rsid w:val="00D80A85"/>
    <w:rsid w:val="00D80DA3"/>
    <w:rsid w:val="00D829E1"/>
    <w:rsid w:val="00D82F75"/>
    <w:rsid w:val="00D8474B"/>
    <w:rsid w:val="00D84AAC"/>
    <w:rsid w:val="00D84B1E"/>
    <w:rsid w:val="00D84D15"/>
    <w:rsid w:val="00D8523F"/>
    <w:rsid w:val="00D85D25"/>
    <w:rsid w:val="00D863F4"/>
    <w:rsid w:val="00D8700D"/>
    <w:rsid w:val="00D870B8"/>
    <w:rsid w:val="00D871A9"/>
    <w:rsid w:val="00D87570"/>
    <w:rsid w:val="00D87DBA"/>
    <w:rsid w:val="00D9080B"/>
    <w:rsid w:val="00D90C42"/>
    <w:rsid w:val="00D90EAE"/>
    <w:rsid w:val="00D91A2A"/>
    <w:rsid w:val="00D927D4"/>
    <w:rsid w:val="00D92851"/>
    <w:rsid w:val="00D93657"/>
    <w:rsid w:val="00D9393D"/>
    <w:rsid w:val="00D942A7"/>
    <w:rsid w:val="00D94885"/>
    <w:rsid w:val="00D9591D"/>
    <w:rsid w:val="00D95BA6"/>
    <w:rsid w:val="00D96875"/>
    <w:rsid w:val="00D96B6C"/>
    <w:rsid w:val="00D971B2"/>
    <w:rsid w:val="00D97F4E"/>
    <w:rsid w:val="00DA0168"/>
    <w:rsid w:val="00DA019D"/>
    <w:rsid w:val="00DA0356"/>
    <w:rsid w:val="00DA0A16"/>
    <w:rsid w:val="00DA1E45"/>
    <w:rsid w:val="00DA27FA"/>
    <w:rsid w:val="00DA3058"/>
    <w:rsid w:val="00DA33AF"/>
    <w:rsid w:val="00DA382F"/>
    <w:rsid w:val="00DA42AA"/>
    <w:rsid w:val="00DA444C"/>
    <w:rsid w:val="00DA4C48"/>
    <w:rsid w:val="00DA4C53"/>
    <w:rsid w:val="00DA63BD"/>
    <w:rsid w:val="00DA6456"/>
    <w:rsid w:val="00DA6E9B"/>
    <w:rsid w:val="00DA6F65"/>
    <w:rsid w:val="00DA7D58"/>
    <w:rsid w:val="00DA7E0E"/>
    <w:rsid w:val="00DB006B"/>
    <w:rsid w:val="00DB05F9"/>
    <w:rsid w:val="00DB096E"/>
    <w:rsid w:val="00DB10AB"/>
    <w:rsid w:val="00DB15CB"/>
    <w:rsid w:val="00DB206D"/>
    <w:rsid w:val="00DB2425"/>
    <w:rsid w:val="00DB246D"/>
    <w:rsid w:val="00DB33D9"/>
    <w:rsid w:val="00DB35F6"/>
    <w:rsid w:val="00DB3602"/>
    <w:rsid w:val="00DB3818"/>
    <w:rsid w:val="00DB38A2"/>
    <w:rsid w:val="00DB54B5"/>
    <w:rsid w:val="00DB5777"/>
    <w:rsid w:val="00DB5ADB"/>
    <w:rsid w:val="00DB6563"/>
    <w:rsid w:val="00DB65CD"/>
    <w:rsid w:val="00DB6B7D"/>
    <w:rsid w:val="00DB6FDF"/>
    <w:rsid w:val="00DB7348"/>
    <w:rsid w:val="00DC16C5"/>
    <w:rsid w:val="00DC1BA3"/>
    <w:rsid w:val="00DC2231"/>
    <w:rsid w:val="00DC24A8"/>
    <w:rsid w:val="00DC28C3"/>
    <w:rsid w:val="00DC3518"/>
    <w:rsid w:val="00DC37A0"/>
    <w:rsid w:val="00DC392E"/>
    <w:rsid w:val="00DC39B0"/>
    <w:rsid w:val="00DC40B5"/>
    <w:rsid w:val="00DC47E4"/>
    <w:rsid w:val="00DC5260"/>
    <w:rsid w:val="00DC5B06"/>
    <w:rsid w:val="00DC6207"/>
    <w:rsid w:val="00DC66DC"/>
    <w:rsid w:val="00DC6978"/>
    <w:rsid w:val="00DC6C43"/>
    <w:rsid w:val="00DC7535"/>
    <w:rsid w:val="00DC7F4A"/>
    <w:rsid w:val="00DD07AD"/>
    <w:rsid w:val="00DD0DD8"/>
    <w:rsid w:val="00DD0FD7"/>
    <w:rsid w:val="00DD1421"/>
    <w:rsid w:val="00DD21AB"/>
    <w:rsid w:val="00DD2344"/>
    <w:rsid w:val="00DD35DA"/>
    <w:rsid w:val="00DD37D2"/>
    <w:rsid w:val="00DD3E8B"/>
    <w:rsid w:val="00DD4061"/>
    <w:rsid w:val="00DD4734"/>
    <w:rsid w:val="00DD4BA9"/>
    <w:rsid w:val="00DD4FD1"/>
    <w:rsid w:val="00DD5176"/>
    <w:rsid w:val="00DD583C"/>
    <w:rsid w:val="00DD62B3"/>
    <w:rsid w:val="00DD663B"/>
    <w:rsid w:val="00DD6863"/>
    <w:rsid w:val="00DE01C9"/>
    <w:rsid w:val="00DE05D4"/>
    <w:rsid w:val="00DE186C"/>
    <w:rsid w:val="00DE22DE"/>
    <w:rsid w:val="00DE22F6"/>
    <w:rsid w:val="00DE2433"/>
    <w:rsid w:val="00DE244F"/>
    <w:rsid w:val="00DE29B9"/>
    <w:rsid w:val="00DE3402"/>
    <w:rsid w:val="00DE4368"/>
    <w:rsid w:val="00DE4504"/>
    <w:rsid w:val="00DE50FF"/>
    <w:rsid w:val="00DE575C"/>
    <w:rsid w:val="00DE5974"/>
    <w:rsid w:val="00DE6342"/>
    <w:rsid w:val="00DE6934"/>
    <w:rsid w:val="00DE6D1E"/>
    <w:rsid w:val="00DF04F2"/>
    <w:rsid w:val="00DF13E3"/>
    <w:rsid w:val="00DF1450"/>
    <w:rsid w:val="00DF1FC1"/>
    <w:rsid w:val="00DF26A2"/>
    <w:rsid w:val="00DF33C8"/>
    <w:rsid w:val="00DF35E1"/>
    <w:rsid w:val="00DF3D87"/>
    <w:rsid w:val="00DF4494"/>
    <w:rsid w:val="00DF4673"/>
    <w:rsid w:val="00DF46C4"/>
    <w:rsid w:val="00DF4D22"/>
    <w:rsid w:val="00DF549F"/>
    <w:rsid w:val="00DF5EC6"/>
    <w:rsid w:val="00DF6930"/>
    <w:rsid w:val="00DF6F5D"/>
    <w:rsid w:val="00DF7399"/>
    <w:rsid w:val="00DF7D0B"/>
    <w:rsid w:val="00DF7D91"/>
    <w:rsid w:val="00E00324"/>
    <w:rsid w:val="00E01136"/>
    <w:rsid w:val="00E0129F"/>
    <w:rsid w:val="00E01B3A"/>
    <w:rsid w:val="00E01C2E"/>
    <w:rsid w:val="00E020C7"/>
    <w:rsid w:val="00E021AA"/>
    <w:rsid w:val="00E03176"/>
    <w:rsid w:val="00E031FD"/>
    <w:rsid w:val="00E04167"/>
    <w:rsid w:val="00E0448F"/>
    <w:rsid w:val="00E05896"/>
    <w:rsid w:val="00E05996"/>
    <w:rsid w:val="00E05CED"/>
    <w:rsid w:val="00E06407"/>
    <w:rsid w:val="00E068A1"/>
    <w:rsid w:val="00E105BE"/>
    <w:rsid w:val="00E10E65"/>
    <w:rsid w:val="00E11095"/>
    <w:rsid w:val="00E121FD"/>
    <w:rsid w:val="00E12EA1"/>
    <w:rsid w:val="00E13DA1"/>
    <w:rsid w:val="00E13E8F"/>
    <w:rsid w:val="00E13EC2"/>
    <w:rsid w:val="00E13F1A"/>
    <w:rsid w:val="00E141F6"/>
    <w:rsid w:val="00E14506"/>
    <w:rsid w:val="00E14AB9"/>
    <w:rsid w:val="00E15350"/>
    <w:rsid w:val="00E15734"/>
    <w:rsid w:val="00E15AFB"/>
    <w:rsid w:val="00E15B19"/>
    <w:rsid w:val="00E164C1"/>
    <w:rsid w:val="00E16788"/>
    <w:rsid w:val="00E1712B"/>
    <w:rsid w:val="00E1716E"/>
    <w:rsid w:val="00E17249"/>
    <w:rsid w:val="00E17768"/>
    <w:rsid w:val="00E207A7"/>
    <w:rsid w:val="00E207C2"/>
    <w:rsid w:val="00E20ED8"/>
    <w:rsid w:val="00E219F8"/>
    <w:rsid w:val="00E22B33"/>
    <w:rsid w:val="00E252C7"/>
    <w:rsid w:val="00E25F3B"/>
    <w:rsid w:val="00E2624D"/>
    <w:rsid w:val="00E26806"/>
    <w:rsid w:val="00E26A1C"/>
    <w:rsid w:val="00E26B27"/>
    <w:rsid w:val="00E26BC8"/>
    <w:rsid w:val="00E2726C"/>
    <w:rsid w:val="00E272A6"/>
    <w:rsid w:val="00E274D8"/>
    <w:rsid w:val="00E277C1"/>
    <w:rsid w:val="00E27DD0"/>
    <w:rsid w:val="00E3041A"/>
    <w:rsid w:val="00E30CE2"/>
    <w:rsid w:val="00E30F68"/>
    <w:rsid w:val="00E311EE"/>
    <w:rsid w:val="00E31B20"/>
    <w:rsid w:val="00E3476E"/>
    <w:rsid w:val="00E34BF9"/>
    <w:rsid w:val="00E35203"/>
    <w:rsid w:val="00E354E8"/>
    <w:rsid w:val="00E35FE3"/>
    <w:rsid w:val="00E36154"/>
    <w:rsid w:val="00E3646C"/>
    <w:rsid w:val="00E37949"/>
    <w:rsid w:val="00E403DA"/>
    <w:rsid w:val="00E41606"/>
    <w:rsid w:val="00E41F89"/>
    <w:rsid w:val="00E429BF"/>
    <w:rsid w:val="00E42A3F"/>
    <w:rsid w:val="00E42E93"/>
    <w:rsid w:val="00E43E8C"/>
    <w:rsid w:val="00E44386"/>
    <w:rsid w:val="00E45578"/>
    <w:rsid w:val="00E46351"/>
    <w:rsid w:val="00E4694D"/>
    <w:rsid w:val="00E46BD0"/>
    <w:rsid w:val="00E470FD"/>
    <w:rsid w:val="00E471F6"/>
    <w:rsid w:val="00E472FA"/>
    <w:rsid w:val="00E47633"/>
    <w:rsid w:val="00E5032B"/>
    <w:rsid w:val="00E5032F"/>
    <w:rsid w:val="00E51027"/>
    <w:rsid w:val="00E511BF"/>
    <w:rsid w:val="00E51731"/>
    <w:rsid w:val="00E51A87"/>
    <w:rsid w:val="00E51D3D"/>
    <w:rsid w:val="00E5250C"/>
    <w:rsid w:val="00E53335"/>
    <w:rsid w:val="00E535DD"/>
    <w:rsid w:val="00E540F3"/>
    <w:rsid w:val="00E5499A"/>
    <w:rsid w:val="00E549E4"/>
    <w:rsid w:val="00E54E33"/>
    <w:rsid w:val="00E56274"/>
    <w:rsid w:val="00E562ED"/>
    <w:rsid w:val="00E56EE3"/>
    <w:rsid w:val="00E57468"/>
    <w:rsid w:val="00E57744"/>
    <w:rsid w:val="00E57F92"/>
    <w:rsid w:val="00E6151C"/>
    <w:rsid w:val="00E62773"/>
    <w:rsid w:val="00E62775"/>
    <w:rsid w:val="00E62C98"/>
    <w:rsid w:val="00E63F75"/>
    <w:rsid w:val="00E646AE"/>
    <w:rsid w:val="00E65959"/>
    <w:rsid w:val="00E663FB"/>
    <w:rsid w:val="00E6654C"/>
    <w:rsid w:val="00E66598"/>
    <w:rsid w:val="00E66BAD"/>
    <w:rsid w:val="00E66EFC"/>
    <w:rsid w:val="00E6748E"/>
    <w:rsid w:val="00E674E8"/>
    <w:rsid w:val="00E6761D"/>
    <w:rsid w:val="00E67A32"/>
    <w:rsid w:val="00E67FC7"/>
    <w:rsid w:val="00E70AE4"/>
    <w:rsid w:val="00E71E83"/>
    <w:rsid w:val="00E7205F"/>
    <w:rsid w:val="00E74297"/>
    <w:rsid w:val="00E750CA"/>
    <w:rsid w:val="00E75650"/>
    <w:rsid w:val="00E75762"/>
    <w:rsid w:val="00E75A48"/>
    <w:rsid w:val="00E760DA"/>
    <w:rsid w:val="00E77FD1"/>
    <w:rsid w:val="00E80D31"/>
    <w:rsid w:val="00E81168"/>
    <w:rsid w:val="00E812D2"/>
    <w:rsid w:val="00E81501"/>
    <w:rsid w:val="00E81637"/>
    <w:rsid w:val="00E8224E"/>
    <w:rsid w:val="00E8253D"/>
    <w:rsid w:val="00E82B15"/>
    <w:rsid w:val="00E82B6A"/>
    <w:rsid w:val="00E8379F"/>
    <w:rsid w:val="00E839C5"/>
    <w:rsid w:val="00E83B88"/>
    <w:rsid w:val="00E83F71"/>
    <w:rsid w:val="00E849E1"/>
    <w:rsid w:val="00E84DB2"/>
    <w:rsid w:val="00E84E40"/>
    <w:rsid w:val="00E853B4"/>
    <w:rsid w:val="00E862AF"/>
    <w:rsid w:val="00E8635F"/>
    <w:rsid w:val="00E87260"/>
    <w:rsid w:val="00E8727A"/>
    <w:rsid w:val="00E877B1"/>
    <w:rsid w:val="00E87824"/>
    <w:rsid w:val="00E87CAB"/>
    <w:rsid w:val="00E87D7B"/>
    <w:rsid w:val="00E87F6B"/>
    <w:rsid w:val="00E87FF5"/>
    <w:rsid w:val="00E902EC"/>
    <w:rsid w:val="00E90CDE"/>
    <w:rsid w:val="00E91C3E"/>
    <w:rsid w:val="00E933E8"/>
    <w:rsid w:val="00E9369A"/>
    <w:rsid w:val="00E93D64"/>
    <w:rsid w:val="00E9437A"/>
    <w:rsid w:val="00E94CF7"/>
    <w:rsid w:val="00E95A69"/>
    <w:rsid w:val="00E962D5"/>
    <w:rsid w:val="00E964F7"/>
    <w:rsid w:val="00E9711D"/>
    <w:rsid w:val="00EA0C2E"/>
    <w:rsid w:val="00EA1152"/>
    <w:rsid w:val="00EA1818"/>
    <w:rsid w:val="00EA1F1F"/>
    <w:rsid w:val="00EA1F82"/>
    <w:rsid w:val="00EA2162"/>
    <w:rsid w:val="00EA21F3"/>
    <w:rsid w:val="00EA2931"/>
    <w:rsid w:val="00EA2C35"/>
    <w:rsid w:val="00EA38DD"/>
    <w:rsid w:val="00EA47AB"/>
    <w:rsid w:val="00EA48ED"/>
    <w:rsid w:val="00EA4C16"/>
    <w:rsid w:val="00EA4F6B"/>
    <w:rsid w:val="00EA5526"/>
    <w:rsid w:val="00EA5C1C"/>
    <w:rsid w:val="00EA61B1"/>
    <w:rsid w:val="00EA6210"/>
    <w:rsid w:val="00EA686B"/>
    <w:rsid w:val="00EA691C"/>
    <w:rsid w:val="00EA7F5E"/>
    <w:rsid w:val="00EB0051"/>
    <w:rsid w:val="00EB178D"/>
    <w:rsid w:val="00EB1C74"/>
    <w:rsid w:val="00EB203D"/>
    <w:rsid w:val="00EB207C"/>
    <w:rsid w:val="00EB208F"/>
    <w:rsid w:val="00EB26ED"/>
    <w:rsid w:val="00EB2899"/>
    <w:rsid w:val="00EB2D40"/>
    <w:rsid w:val="00EB314F"/>
    <w:rsid w:val="00EB3285"/>
    <w:rsid w:val="00EB335B"/>
    <w:rsid w:val="00EB39B7"/>
    <w:rsid w:val="00EB3E49"/>
    <w:rsid w:val="00EB4DA1"/>
    <w:rsid w:val="00EB561A"/>
    <w:rsid w:val="00EB562F"/>
    <w:rsid w:val="00EB58EA"/>
    <w:rsid w:val="00EB5EDF"/>
    <w:rsid w:val="00EB6226"/>
    <w:rsid w:val="00EB6554"/>
    <w:rsid w:val="00EB684C"/>
    <w:rsid w:val="00EB6A5A"/>
    <w:rsid w:val="00EB7376"/>
    <w:rsid w:val="00EB782A"/>
    <w:rsid w:val="00EC0094"/>
    <w:rsid w:val="00EC0271"/>
    <w:rsid w:val="00EC0F66"/>
    <w:rsid w:val="00EC20C8"/>
    <w:rsid w:val="00EC2AD2"/>
    <w:rsid w:val="00EC33F6"/>
    <w:rsid w:val="00EC36E9"/>
    <w:rsid w:val="00EC3A71"/>
    <w:rsid w:val="00EC3C49"/>
    <w:rsid w:val="00EC4B12"/>
    <w:rsid w:val="00EC4DFE"/>
    <w:rsid w:val="00EC5A86"/>
    <w:rsid w:val="00EC5AB2"/>
    <w:rsid w:val="00EC5AC0"/>
    <w:rsid w:val="00EC739B"/>
    <w:rsid w:val="00ED06FF"/>
    <w:rsid w:val="00ED0C77"/>
    <w:rsid w:val="00ED11A7"/>
    <w:rsid w:val="00ED1779"/>
    <w:rsid w:val="00ED1998"/>
    <w:rsid w:val="00ED19AE"/>
    <w:rsid w:val="00ED1BB5"/>
    <w:rsid w:val="00ED1C10"/>
    <w:rsid w:val="00ED2EDD"/>
    <w:rsid w:val="00ED3DCC"/>
    <w:rsid w:val="00ED48F6"/>
    <w:rsid w:val="00ED5387"/>
    <w:rsid w:val="00ED5C87"/>
    <w:rsid w:val="00ED651E"/>
    <w:rsid w:val="00ED6599"/>
    <w:rsid w:val="00ED6C6B"/>
    <w:rsid w:val="00ED70C4"/>
    <w:rsid w:val="00ED7942"/>
    <w:rsid w:val="00EE00D2"/>
    <w:rsid w:val="00EE0212"/>
    <w:rsid w:val="00EE040F"/>
    <w:rsid w:val="00EE0527"/>
    <w:rsid w:val="00EE1A33"/>
    <w:rsid w:val="00EE1BBB"/>
    <w:rsid w:val="00EE1C92"/>
    <w:rsid w:val="00EE1DCC"/>
    <w:rsid w:val="00EE1E44"/>
    <w:rsid w:val="00EE21F1"/>
    <w:rsid w:val="00EE2224"/>
    <w:rsid w:val="00EE2966"/>
    <w:rsid w:val="00EE2A50"/>
    <w:rsid w:val="00EE2BAA"/>
    <w:rsid w:val="00EE351E"/>
    <w:rsid w:val="00EE385E"/>
    <w:rsid w:val="00EE3B25"/>
    <w:rsid w:val="00EE4A40"/>
    <w:rsid w:val="00EE5AF7"/>
    <w:rsid w:val="00EE6B25"/>
    <w:rsid w:val="00EE725C"/>
    <w:rsid w:val="00EE756E"/>
    <w:rsid w:val="00EE76BB"/>
    <w:rsid w:val="00EF0DB2"/>
    <w:rsid w:val="00EF1B1E"/>
    <w:rsid w:val="00EF1C0B"/>
    <w:rsid w:val="00EF2826"/>
    <w:rsid w:val="00EF2941"/>
    <w:rsid w:val="00EF2EDD"/>
    <w:rsid w:val="00EF3628"/>
    <w:rsid w:val="00EF389D"/>
    <w:rsid w:val="00EF3C57"/>
    <w:rsid w:val="00EF4369"/>
    <w:rsid w:val="00EF5457"/>
    <w:rsid w:val="00EF5741"/>
    <w:rsid w:val="00EF5893"/>
    <w:rsid w:val="00EF60BE"/>
    <w:rsid w:val="00F002B5"/>
    <w:rsid w:val="00F01410"/>
    <w:rsid w:val="00F02A60"/>
    <w:rsid w:val="00F02F88"/>
    <w:rsid w:val="00F031A9"/>
    <w:rsid w:val="00F0401B"/>
    <w:rsid w:val="00F059E7"/>
    <w:rsid w:val="00F068B0"/>
    <w:rsid w:val="00F10D0A"/>
    <w:rsid w:val="00F10DFD"/>
    <w:rsid w:val="00F1171A"/>
    <w:rsid w:val="00F1221D"/>
    <w:rsid w:val="00F12BC1"/>
    <w:rsid w:val="00F13014"/>
    <w:rsid w:val="00F140A1"/>
    <w:rsid w:val="00F1425F"/>
    <w:rsid w:val="00F148AD"/>
    <w:rsid w:val="00F15377"/>
    <w:rsid w:val="00F17086"/>
    <w:rsid w:val="00F20AAB"/>
    <w:rsid w:val="00F20E0E"/>
    <w:rsid w:val="00F213E8"/>
    <w:rsid w:val="00F21C35"/>
    <w:rsid w:val="00F22815"/>
    <w:rsid w:val="00F232E7"/>
    <w:rsid w:val="00F23ED9"/>
    <w:rsid w:val="00F24073"/>
    <w:rsid w:val="00F24083"/>
    <w:rsid w:val="00F24B9D"/>
    <w:rsid w:val="00F24C88"/>
    <w:rsid w:val="00F2557B"/>
    <w:rsid w:val="00F25D21"/>
    <w:rsid w:val="00F2734A"/>
    <w:rsid w:val="00F278C5"/>
    <w:rsid w:val="00F27B9D"/>
    <w:rsid w:val="00F3012D"/>
    <w:rsid w:val="00F3044E"/>
    <w:rsid w:val="00F30772"/>
    <w:rsid w:val="00F31E16"/>
    <w:rsid w:val="00F324A2"/>
    <w:rsid w:val="00F32902"/>
    <w:rsid w:val="00F32B28"/>
    <w:rsid w:val="00F32B4E"/>
    <w:rsid w:val="00F33321"/>
    <w:rsid w:val="00F34AAF"/>
    <w:rsid w:val="00F34CAA"/>
    <w:rsid w:val="00F3567D"/>
    <w:rsid w:val="00F35B2B"/>
    <w:rsid w:val="00F37314"/>
    <w:rsid w:val="00F37580"/>
    <w:rsid w:val="00F37806"/>
    <w:rsid w:val="00F400BB"/>
    <w:rsid w:val="00F406D1"/>
    <w:rsid w:val="00F41957"/>
    <w:rsid w:val="00F4197E"/>
    <w:rsid w:val="00F42530"/>
    <w:rsid w:val="00F42BFE"/>
    <w:rsid w:val="00F42FBE"/>
    <w:rsid w:val="00F43A59"/>
    <w:rsid w:val="00F44129"/>
    <w:rsid w:val="00F44EEE"/>
    <w:rsid w:val="00F45577"/>
    <w:rsid w:val="00F4597B"/>
    <w:rsid w:val="00F460B5"/>
    <w:rsid w:val="00F46108"/>
    <w:rsid w:val="00F4620B"/>
    <w:rsid w:val="00F46625"/>
    <w:rsid w:val="00F46C15"/>
    <w:rsid w:val="00F472A5"/>
    <w:rsid w:val="00F47437"/>
    <w:rsid w:val="00F47594"/>
    <w:rsid w:val="00F47959"/>
    <w:rsid w:val="00F47BF3"/>
    <w:rsid w:val="00F51743"/>
    <w:rsid w:val="00F519E2"/>
    <w:rsid w:val="00F51D9E"/>
    <w:rsid w:val="00F5294F"/>
    <w:rsid w:val="00F52A38"/>
    <w:rsid w:val="00F53422"/>
    <w:rsid w:val="00F53CC6"/>
    <w:rsid w:val="00F549D8"/>
    <w:rsid w:val="00F54AC1"/>
    <w:rsid w:val="00F55220"/>
    <w:rsid w:val="00F557F3"/>
    <w:rsid w:val="00F5684A"/>
    <w:rsid w:val="00F56F5F"/>
    <w:rsid w:val="00F57A1B"/>
    <w:rsid w:val="00F57F0E"/>
    <w:rsid w:val="00F603EA"/>
    <w:rsid w:val="00F6085C"/>
    <w:rsid w:val="00F63720"/>
    <w:rsid w:val="00F63BE6"/>
    <w:rsid w:val="00F64025"/>
    <w:rsid w:val="00F64853"/>
    <w:rsid w:val="00F6632C"/>
    <w:rsid w:val="00F66B4C"/>
    <w:rsid w:val="00F67643"/>
    <w:rsid w:val="00F737AD"/>
    <w:rsid w:val="00F73A17"/>
    <w:rsid w:val="00F73BA3"/>
    <w:rsid w:val="00F73D1D"/>
    <w:rsid w:val="00F73DAF"/>
    <w:rsid w:val="00F73DF6"/>
    <w:rsid w:val="00F753E3"/>
    <w:rsid w:val="00F756A9"/>
    <w:rsid w:val="00F75716"/>
    <w:rsid w:val="00F75753"/>
    <w:rsid w:val="00F75E7A"/>
    <w:rsid w:val="00F76385"/>
    <w:rsid w:val="00F76662"/>
    <w:rsid w:val="00F76C8D"/>
    <w:rsid w:val="00F76DE4"/>
    <w:rsid w:val="00F77223"/>
    <w:rsid w:val="00F80B39"/>
    <w:rsid w:val="00F80C9A"/>
    <w:rsid w:val="00F81127"/>
    <w:rsid w:val="00F81AFB"/>
    <w:rsid w:val="00F8208C"/>
    <w:rsid w:val="00F82692"/>
    <w:rsid w:val="00F826D6"/>
    <w:rsid w:val="00F82A6E"/>
    <w:rsid w:val="00F82B67"/>
    <w:rsid w:val="00F83991"/>
    <w:rsid w:val="00F840C7"/>
    <w:rsid w:val="00F847ED"/>
    <w:rsid w:val="00F84D22"/>
    <w:rsid w:val="00F85780"/>
    <w:rsid w:val="00F85F3C"/>
    <w:rsid w:val="00F86D9F"/>
    <w:rsid w:val="00F87CD6"/>
    <w:rsid w:val="00F90458"/>
    <w:rsid w:val="00F91109"/>
    <w:rsid w:val="00F92398"/>
    <w:rsid w:val="00F92A6E"/>
    <w:rsid w:val="00F93049"/>
    <w:rsid w:val="00F9531A"/>
    <w:rsid w:val="00F953B0"/>
    <w:rsid w:val="00F961A8"/>
    <w:rsid w:val="00F9638B"/>
    <w:rsid w:val="00F96612"/>
    <w:rsid w:val="00F977B8"/>
    <w:rsid w:val="00F97A4B"/>
    <w:rsid w:val="00F97C28"/>
    <w:rsid w:val="00FA04D4"/>
    <w:rsid w:val="00FA2589"/>
    <w:rsid w:val="00FA3D0C"/>
    <w:rsid w:val="00FA3F3C"/>
    <w:rsid w:val="00FA4B12"/>
    <w:rsid w:val="00FA7C2E"/>
    <w:rsid w:val="00FB0D0C"/>
    <w:rsid w:val="00FB1005"/>
    <w:rsid w:val="00FB2144"/>
    <w:rsid w:val="00FB2718"/>
    <w:rsid w:val="00FB35A3"/>
    <w:rsid w:val="00FB3656"/>
    <w:rsid w:val="00FB3BAA"/>
    <w:rsid w:val="00FB3CB6"/>
    <w:rsid w:val="00FB3F1E"/>
    <w:rsid w:val="00FB4B11"/>
    <w:rsid w:val="00FB5C40"/>
    <w:rsid w:val="00FB608D"/>
    <w:rsid w:val="00FB67BF"/>
    <w:rsid w:val="00FB6879"/>
    <w:rsid w:val="00FB78DA"/>
    <w:rsid w:val="00FC0A6C"/>
    <w:rsid w:val="00FC1C1F"/>
    <w:rsid w:val="00FC26FE"/>
    <w:rsid w:val="00FC2780"/>
    <w:rsid w:val="00FC2844"/>
    <w:rsid w:val="00FC292B"/>
    <w:rsid w:val="00FC2D42"/>
    <w:rsid w:val="00FC371C"/>
    <w:rsid w:val="00FC3C73"/>
    <w:rsid w:val="00FC4596"/>
    <w:rsid w:val="00FC517F"/>
    <w:rsid w:val="00FC56D7"/>
    <w:rsid w:val="00FC5B3D"/>
    <w:rsid w:val="00FC6943"/>
    <w:rsid w:val="00FC6D74"/>
    <w:rsid w:val="00FC7640"/>
    <w:rsid w:val="00FD08C6"/>
    <w:rsid w:val="00FD2405"/>
    <w:rsid w:val="00FD28FA"/>
    <w:rsid w:val="00FD2988"/>
    <w:rsid w:val="00FD3482"/>
    <w:rsid w:val="00FD38FB"/>
    <w:rsid w:val="00FD3BF1"/>
    <w:rsid w:val="00FD43A6"/>
    <w:rsid w:val="00FD4898"/>
    <w:rsid w:val="00FD5038"/>
    <w:rsid w:val="00FD5411"/>
    <w:rsid w:val="00FD58B8"/>
    <w:rsid w:val="00FD5A37"/>
    <w:rsid w:val="00FD5BA2"/>
    <w:rsid w:val="00FD707E"/>
    <w:rsid w:val="00FD7489"/>
    <w:rsid w:val="00FD7A1D"/>
    <w:rsid w:val="00FD7E72"/>
    <w:rsid w:val="00FE0110"/>
    <w:rsid w:val="00FE03FB"/>
    <w:rsid w:val="00FE108A"/>
    <w:rsid w:val="00FE110D"/>
    <w:rsid w:val="00FE11FD"/>
    <w:rsid w:val="00FE1D50"/>
    <w:rsid w:val="00FE1DA8"/>
    <w:rsid w:val="00FE2441"/>
    <w:rsid w:val="00FE2936"/>
    <w:rsid w:val="00FE2D4B"/>
    <w:rsid w:val="00FE2D88"/>
    <w:rsid w:val="00FE3462"/>
    <w:rsid w:val="00FE4290"/>
    <w:rsid w:val="00FE4D01"/>
    <w:rsid w:val="00FE565B"/>
    <w:rsid w:val="00FE5E97"/>
    <w:rsid w:val="00FE67BB"/>
    <w:rsid w:val="00FE6865"/>
    <w:rsid w:val="00FE70E6"/>
    <w:rsid w:val="00FE714C"/>
    <w:rsid w:val="00FE7473"/>
    <w:rsid w:val="00FE7584"/>
    <w:rsid w:val="00FE7881"/>
    <w:rsid w:val="00FF05C9"/>
    <w:rsid w:val="00FF0FD5"/>
    <w:rsid w:val="00FF1816"/>
    <w:rsid w:val="00FF2A65"/>
    <w:rsid w:val="00FF351A"/>
    <w:rsid w:val="00FF354A"/>
    <w:rsid w:val="00FF3E86"/>
    <w:rsid w:val="00FF43B9"/>
    <w:rsid w:val="00FF4450"/>
    <w:rsid w:val="00FF4E82"/>
    <w:rsid w:val="00FF50A2"/>
    <w:rsid w:val="00FF57BF"/>
    <w:rsid w:val="00FF6B68"/>
    <w:rsid w:val="00FF70E4"/>
    <w:rsid w:val="00FF7219"/>
    <w:rsid w:val="00FF722F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FF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FF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02EB2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C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FF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5FF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2EB2"/>
    <w:rPr>
      <w:rFonts w:ascii="Arial" w:eastAsia="Times New Roman" w:hAnsi="Arial" w:cs="Arial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C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521D0"/>
    <w:pPr>
      <w:jc w:val="both"/>
    </w:pPr>
    <w:rPr>
      <w:b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1D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rsid w:val="00A521D0"/>
    <w:rPr>
      <w:vertAlign w:val="superscript"/>
    </w:rPr>
  </w:style>
  <w:style w:type="character" w:customStyle="1" w:styleId="reference-text">
    <w:name w:val="reference-text"/>
    <w:basedOn w:val="DefaultParagraphFont"/>
    <w:rsid w:val="00A521D0"/>
  </w:style>
  <w:style w:type="character" w:styleId="CommentReference">
    <w:name w:val="annotation reference"/>
    <w:uiPriority w:val="99"/>
    <w:semiHidden/>
    <w:rsid w:val="006C6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6BD7"/>
    <w:pPr>
      <w:autoSpaceDE w:val="0"/>
      <w:autoSpaceDN w:val="0"/>
      <w:adjustRightInd w:val="0"/>
      <w:spacing w:before="120" w:line="360" w:lineRule="auto"/>
      <w:jc w:val="both"/>
    </w:pPr>
    <w:rPr>
      <w:b/>
      <w:sz w:val="20"/>
      <w:szCs w:val="20"/>
      <w:lang w:val="sr-Latn-C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D7"/>
    <w:rPr>
      <w:rFonts w:ascii="Times New Roman" w:eastAsia="Times New Roman" w:hAnsi="Times New Roman" w:cs="Times New Roman"/>
      <w:sz w:val="20"/>
      <w:szCs w:val="20"/>
      <w:lang w:val="sr-Latn-C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D7"/>
    <w:pPr>
      <w:jc w:val="both"/>
    </w:pPr>
    <w:rPr>
      <w:rFonts w:ascii="Tahoma" w:eastAsiaTheme="minorHAnsi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11"/>
    <w:pPr>
      <w:ind w:left="720"/>
      <w:jc w:val="both"/>
    </w:pPr>
    <w:rPr>
      <w:b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7F3"/>
    <w:pPr>
      <w:autoSpaceDE/>
      <w:autoSpaceDN/>
      <w:adjustRightInd/>
      <w:spacing w:before="0" w:after="200" w:line="240" w:lineRule="auto"/>
      <w:jc w:val="left"/>
    </w:pPr>
    <w:rPr>
      <w:rFonts w:asciiTheme="minorHAnsi" w:eastAsiaTheme="minorHAnsi" w:hAnsiTheme="minorHAnsi" w:cstheme="minorBidi"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7F3"/>
    <w:rPr>
      <w:b/>
      <w:bCs/>
    </w:rPr>
  </w:style>
  <w:style w:type="paragraph" w:customStyle="1" w:styleId="Default">
    <w:name w:val="Default"/>
    <w:rsid w:val="00E16788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1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620F"/>
    <w:rPr>
      <w:color w:val="0000FF"/>
      <w:u w:val="single"/>
    </w:rPr>
  </w:style>
  <w:style w:type="paragraph" w:styleId="Footer">
    <w:name w:val="footer"/>
    <w:basedOn w:val="Normal"/>
    <w:link w:val="FooterChar"/>
    <w:rsid w:val="00A62ED8"/>
    <w:pPr>
      <w:tabs>
        <w:tab w:val="center" w:pos="4703"/>
        <w:tab w:val="right" w:pos="9406"/>
      </w:tabs>
      <w:jc w:val="both"/>
    </w:pPr>
    <w:rPr>
      <w:b/>
      <w:lang w:val="sr-Cyrl-CS"/>
    </w:rPr>
  </w:style>
  <w:style w:type="character" w:customStyle="1" w:styleId="FooterChar">
    <w:name w:val="Footer Char"/>
    <w:basedOn w:val="DefaultParagraphFont"/>
    <w:link w:val="Footer"/>
    <w:rsid w:val="00A62ED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Pa5">
    <w:name w:val="Pa5"/>
    <w:basedOn w:val="Default"/>
    <w:next w:val="Default"/>
    <w:uiPriority w:val="99"/>
    <w:rsid w:val="0026246F"/>
    <w:pPr>
      <w:spacing w:line="22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6246F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26246F"/>
    <w:rPr>
      <w:rFonts w:cs="Minion Pro"/>
      <w:b/>
      <w:bCs/>
      <w:color w:val="000000"/>
      <w:sz w:val="56"/>
      <w:szCs w:val="56"/>
    </w:rPr>
  </w:style>
  <w:style w:type="paragraph" w:customStyle="1" w:styleId="Pa11">
    <w:name w:val="Pa11"/>
    <w:basedOn w:val="Default"/>
    <w:next w:val="Default"/>
    <w:uiPriority w:val="99"/>
    <w:rsid w:val="003645F7"/>
    <w:pPr>
      <w:spacing w:line="221" w:lineRule="atLeast"/>
    </w:pPr>
    <w:rPr>
      <w:rFonts w:ascii="Minion Pro" w:hAnsi="Minion Pro" w:cstheme="minorBidi"/>
      <w:color w:val="auto"/>
    </w:rPr>
  </w:style>
  <w:style w:type="character" w:customStyle="1" w:styleId="hps">
    <w:name w:val="hps"/>
    <w:basedOn w:val="DefaultParagraphFont"/>
    <w:rsid w:val="00981ED6"/>
  </w:style>
  <w:style w:type="character" w:customStyle="1" w:styleId="atn">
    <w:name w:val="atn"/>
    <w:basedOn w:val="DefaultParagraphFont"/>
    <w:rsid w:val="00981ED6"/>
  </w:style>
  <w:style w:type="paragraph" w:styleId="Revision">
    <w:name w:val="Revision"/>
    <w:hidden/>
    <w:uiPriority w:val="99"/>
    <w:semiHidden/>
    <w:rsid w:val="00227AB9"/>
    <w:pPr>
      <w:spacing w:after="0" w:line="240" w:lineRule="auto"/>
    </w:pPr>
  </w:style>
  <w:style w:type="character" w:customStyle="1" w:styleId="st1">
    <w:name w:val="st1"/>
    <w:rsid w:val="00A53D6F"/>
  </w:style>
  <w:style w:type="paragraph" w:styleId="BodyTextIndent">
    <w:name w:val="Body Text Indent"/>
    <w:basedOn w:val="Normal"/>
    <w:link w:val="BodyTextIndentChar"/>
    <w:semiHidden/>
    <w:unhideWhenUsed/>
    <w:rsid w:val="008D232B"/>
    <w:pPr>
      <w:ind w:left="720" w:firstLine="720"/>
    </w:pPr>
    <w:rPr>
      <w:sz w:val="3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232B"/>
    <w:rPr>
      <w:rFonts w:ascii="Times New Roman" w:eastAsia="Times New Roman" w:hAnsi="Times New Roman" w:cs="Times New Roman"/>
      <w:sz w:val="32"/>
      <w:szCs w:val="20"/>
      <w:lang w:val="en-GB"/>
    </w:rPr>
  </w:style>
  <w:style w:type="paragraph" w:styleId="NoSpacing">
    <w:name w:val="No Spacing"/>
    <w:uiPriority w:val="1"/>
    <w:qFormat/>
    <w:rsid w:val="000B4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ast">
    <w:name w:val="last"/>
    <w:basedOn w:val="Normal"/>
    <w:rsid w:val="00B865F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5D9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61C01"/>
    <w:pPr>
      <w:spacing w:after="120" w:line="276" w:lineRule="auto"/>
      <w:jc w:val="both"/>
    </w:pPr>
    <w:rPr>
      <w:rFonts w:eastAsiaTheme="minorHAnsi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C01"/>
    <w:rPr>
      <w:rFonts w:ascii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7A782B"/>
  </w:style>
  <w:style w:type="character" w:customStyle="1" w:styleId="st">
    <w:name w:val="st"/>
    <w:basedOn w:val="DefaultParagraphFont"/>
    <w:rsid w:val="00386BDC"/>
  </w:style>
  <w:style w:type="paragraph" w:customStyle="1" w:styleId="subheader">
    <w:name w:val="subheader"/>
    <w:basedOn w:val="Normal"/>
    <w:rsid w:val="007126B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AE2155"/>
    <w:rPr>
      <w:i/>
      <w:iCs/>
    </w:rPr>
  </w:style>
  <w:style w:type="character" w:customStyle="1" w:styleId="highlight">
    <w:name w:val="highlight"/>
    <w:basedOn w:val="DefaultParagraphFont"/>
    <w:rsid w:val="00113934"/>
  </w:style>
  <w:style w:type="character" w:customStyle="1" w:styleId="a-size-large">
    <w:name w:val="a-size-large"/>
    <w:basedOn w:val="DefaultParagraphFont"/>
    <w:rsid w:val="00FB6879"/>
  </w:style>
  <w:style w:type="paragraph" w:styleId="Header">
    <w:name w:val="header"/>
    <w:basedOn w:val="Normal"/>
    <w:link w:val="HeaderChar"/>
    <w:uiPriority w:val="99"/>
    <w:semiHidden/>
    <w:unhideWhenUsed/>
    <w:rsid w:val="001A2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B0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normal">
    <w:name w:val="style_normal"/>
    <w:basedOn w:val="DefaultParagraphFont"/>
    <w:rsid w:val="00A72A1C"/>
  </w:style>
  <w:style w:type="character" w:customStyle="1" w:styleId="locality">
    <w:name w:val="locality"/>
    <w:basedOn w:val="DefaultParagraphFont"/>
    <w:rsid w:val="00167C29"/>
  </w:style>
  <w:style w:type="character" w:customStyle="1" w:styleId="fn">
    <w:name w:val="fn"/>
    <w:basedOn w:val="DefaultParagraphFont"/>
    <w:rsid w:val="00167C29"/>
  </w:style>
  <w:style w:type="character" w:customStyle="1" w:styleId="subtitle">
    <w:name w:val="subtitle"/>
    <w:basedOn w:val="DefaultParagraphFont"/>
    <w:rsid w:val="00167C29"/>
  </w:style>
  <w:style w:type="character" w:customStyle="1" w:styleId="entryauthor">
    <w:name w:val="entryauthor"/>
    <w:basedOn w:val="DefaultParagraphFont"/>
    <w:rsid w:val="00167C29"/>
  </w:style>
  <w:style w:type="character" w:customStyle="1" w:styleId="journalname">
    <w:name w:val="journalname"/>
    <w:basedOn w:val="DefaultParagraphFont"/>
    <w:rsid w:val="00167C29"/>
  </w:style>
  <w:style w:type="character" w:customStyle="1" w:styleId="volume">
    <w:name w:val="volume"/>
    <w:basedOn w:val="DefaultParagraphFont"/>
    <w:rsid w:val="00167C29"/>
  </w:style>
  <w:style w:type="character" w:customStyle="1" w:styleId="a">
    <w:name w:val="a"/>
    <w:basedOn w:val="DefaultParagraphFont"/>
    <w:rsid w:val="008651A0"/>
  </w:style>
  <w:style w:type="character" w:styleId="FollowedHyperlink">
    <w:name w:val="FollowedHyperlink"/>
    <w:basedOn w:val="DefaultParagraphFont"/>
    <w:uiPriority w:val="99"/>
    <w:semiHidden/>
    <w:unhideWhenUsed/>
    <w:rsid w:val="000551C2"/>
    <w:rPr>
      <w:color w:val="800080" w:themeColor="followedHyperlink"/>
      <w:u w:val="single"/>
    </w:rPr>
  </w:style>
  <w:style w:type="paragraph" w:customStyle="1" w:styleId="citation">
    <w:name w:val="citation"/>
    <w:basedOn w:val="Normal"/>
    <w:rsid w:val="004F2A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58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58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298">
          <w:marLeft w:val="432"/>
          <w:marRight w:val="0"/>
          <w:marTop w:val="1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355">
          <w:marLeft w:val="432"/>
          <w:marRight w:val="0"/>
          <w:marTop w:val="1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970">
          <w:marLeft w:val="432"/>
          <w:marRight w:val="0"/>
          <w:marTop w:val="1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494">
          <w:marLeft w:val="432"/>
          <w:marRight w:val="0"/>
          <w:marTop w:val="1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2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7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7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249">
          <w:marLeft w:val="0"/>
          <w:marRight w:val="0"/>
          <w:marTop w:val="403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2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30">
          <w:marLeft w:val="0"/>
          <w:marRight w:val="0"/>
          <w:marTop w:val="403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0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9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1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2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0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3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586-EEDD-4586-84BF-0632D5B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11-18T10:34:00Z</dcterms:created>
  <dcterms:modified xsi:type="dcterms:W3CDTF">2019-11-18T10:34:00Z</dcterms:modified>
</cp:coreProperties>
</file>